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6329714"/>
        <w:docPartObj>
          <w:docPartGallery w:val="Cover Pages"/>
          <w:docPartUnique/>
        </w:docPartObj>
      </w:sdtPr>
      <w:sdtContent>
        <w:p w14:paraId="3D42BC20" w14:textId="7CD78E5C" w:rsidR="00A6645E" w:rsidRDefault="00A6645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6645E" w14:paraId="31EF2BA0" w14:textId="77777777">
            <w:sdt>
              <w:sdtPr>
                <w:rPr>
                  <w:color w:val="2F5496" w:themeColor="accent1" w:themeShade="BF"/>
                  <w:sz w:val="24"/>
                  <w:szCs w:val="24"/>
                </w:rPr>
                <w:alias w:val="Company"/>
                <w:id w:val="13406915"/>
                <w:placeholder>
                  <w:docPart w:val="F3012AF0354846708AAF03D99076A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437F642" w14:textId="66941E7B" w:rsidR="00A6645E" w:rsidRDefault="00A6645E">
                    <w:pPr>
                      <w:pStyle w:val="NoSpacing"/>
                      <w:rPr>
                        <w:color w:val="2F5496" w:themeColor="accent1" w:themeShade="BF"/>
                        <w:sz w:val="24"/>
                      </w:rPr>
                    </w:pPr>
                    <w:r>
                      <w:rPr>
                        <w:color w:val="2F5496" w:themeColor="accent1" w:themeShade="BF"/>
                        <w:sz w:val="24"/>
                        <w:szCs w:val="24"/>
                      </w:rPr>
                      <w:t>COMP3005 Winter 2020</w:t>
                    </w:r>
                  </w:p>
                </w:tc>
              </w:sdtContent>
            </w:sdt>
          </w:tr>
          <w:tr w:rsidR="00A6645E" w14:paraId="4C12F7E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61CFCAA7EC4DB98D2AD7E56FA46168"/>
                  </w:placeholder>
                  <w:dataBinding w:prefixMappings="xmlns:ns0='http://schemas.openxmlformats.org/package/2006/metadata/core-properties' xmlns:ns1='http://purl.org/dc/elements/1.1/'" w:xpath="/ns0:coreProperties[1]/ns1:title[1]" w:storeItemID="{6C3C8BC8-F283-45AE-878A-BAB7291924A1}"/>
                  <w:text/>
                </w:sdtPr>
                <w:sdtContent>
                  <w:p w14:paraId="3F69774F" w14:textId="7E083E9D" w:rsidR="00A6645E" w:rsidRDefault="00A6645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p>
                </w:sdtContent>
              </w:sdt>
            </w:tc>
          </w:tr>
          <w:tr w:rsidR="00A6645E" w14:paraId="09EC9E30" w14:textId="77777777">
            <w:sdt>
              <w:sdtPr>
                <w:rPr>
                  <w:color w:val="2F5496" w:themeColor="accent1" w:themeShade="BF"/>
                  <w:sz w:val="24"/>
                  <w:szCs w:val="24"/>
                </w:rPr>
                <w:alias w:val="Subtitle"/>
                <w:id w:val="13406923"/>
                <w:placeholder>
                  <w:docPart w:val="37E021040F2F4E24B8CDD96636FFBCC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BD2978" w14:textId="4491746B" w:rsidR="00A6645E" w:rsidRDefault="00A6645E">
                    <w:pPr>
                      <w:pStyle w:val="NoSpacing"/>
                      <w:rPr>
                        <w:color w:val="2F5496" w:themeColor="accent1" w:themeShade="BF"/>
                        <w:sz w:val="24"/>
                      </w:rPr>
                    </w:pPr>
                    <w:r>
                      <w:rPr>
                        <w:color w:val="2F5496" w:themeColor="accent1" w:themeShade="BF"/>
                        <w:sz w:val="24"/>
                        <w:szCs w:val="24"/>
                      </w:rPr>
                      <w:t>Bookst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A6645E" w14:paraId="241E02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750E263DFBB4C4DA23340CF95B2D506"/>
                  </w:placeholder>
                  <w:dataBinding w:prefixMappings="xmlns:ns0='http://schemas.openxmlformats.org/package/2006/metadata/core-properties' xmlns:ns1='http://purl.org/dc/elements/1.1/'" w:xpath="/ns0:coreProperties[1]/ns1:creator[1]" w:storeItemID="{6C3C8BC8-F283-45AE-878A-BAB7291924A1}"/>
                  <w:text/>
                </w:sdtPr>
                <w:sdtContent>
                  <w:p w14:paraId="557D56C0" w14:textId="0B169175" w:rsidR="00A6645E" w:rsidRDefault="00A6645E">
                    <w:pPr>
                      <w:pStyle w:val="NoSpacing"/>
                      <w:rPr>
                        <w:color w:val="4472C4" w:themeColor="accent1"/>
                        <w:sz w:val="28"/>
                        <w:szCs w:val="28"/>
                      </w:rPr>
                    </w:pPr>
                    <w:r>
                      <w:rPr>
                        <w:color w:val="4472C4" w:themeColor="accent1"/>
                        <w:sz w:val="28"/>
                        <w:szCs w:val="28"/>
                      </w:rPr>
                      <w:t>Sharjeel Ali 101070889</w:t>
                    </w:r>
                  </w:p>
                </w:sdtContent>
              </w:sdt>
              <w:sdt>
                <w:sdtPr>
                  <w:rPr>
                    <w:color w:val="4472C4" w:themeColor="accent1"/>
                    <w:sz w:val="28"/>
                    <w:szCs w:val="28"/>
                  </w:rPr>
                  <w:alias w:val="Date"/>
                  <w:tag w:val="Date"/>
                  <w:id w:val="13406932"/>
                  <w:placeholder>
                    <w:docPart w:val="F8CE69E6FE7948FFA110505080245F7B"/>
                  </w:placeholde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Content>
                  <w:p w14:paraId="4475F03F" w14:textId="272EA0EE" w:rsidR="00A6645E" w:rsidRDefault="00A6645E">
                    <w:pPr>
                      <w:pStyle w:val="NoSpacing"/>
                      <w:rPr>
                        <w:color w:val="4472C4" w:themeColor="accent1"/>
                        <w:sz w:val="28"/>
                        <w:szCs w:val="28"/>
                      </w:rPr>
                    </w:pPr>
                    <w:r>
                      <w:rPr>
                        <w:color w:val="4472C4" w:themeColor="accent1"/>
                        <w:sz w:val="28"/>
                        <w:szCs w:val="28"/>
                      </w:rPr>
                      <w:t>4-6-2020</w:t>
                    </w:r>
                  </w:p>
                </w:sdtContent>
              </w:sdt>
              <w:p w14:paraId="7B8E7B52" w14:textId="77777777" w:rsidR="00A6645E" w:rsidRDefault="00A6645E">
                <w:pPr>
                  <w:pStyle w:val="NoSpacing"/>
                  <w:rPr>
                    <w:color w:val="4472C4" w:themeColor="accent1"/>
                  </w:rPr>
                </w:pPr>
              </w:p>
            </w:tc>
          </w:tr>
        </w:tbl>
        <w:p w14:paraId="126B665D" w14:textId="3FE2DA25" w:rsidR="00A6645E" w:rsidRDefault="00A6645E">
          <w:r>
            <w:br w:type="page"/>
          </w:r>
        </w:p>
      </w:sdtContent>
    </w:sdt>
    <w:p w14:paraId="7AE7BC92" w14:textId="7A909F4D" w:rsidR="000C6795" w:rsidRDefault="001118C8" w:rsidP="001118C8">
      <w:pPr>
        <w:pStyle w:val="Heading1"/>
      </w:pPr>
      <w:r>
        <w:lastRenderedPageBreak/>
        <w:t>Contents</w:t>
      </w:r>
    </w:p>
    <w:sdt>
      <w:sdtPr>
        <w:id w:val="-1013068817"/>
        <w:docPartObj>
          <w:docPartGallery w:val="Table of Contents"/>
          <w:docPartUnique/>
        </w:docPartObj>
      </w:sdtPr>
      <w:sdtEndPr>
        <w:rPr>
          <w:b/>
          <w:bCs/>
          <w:noProof/>
        </w:rPr>
      </w:sdtEndPr>
      <w:sdtContent>
        <w:p w14:paraId="35A8FC96" w14:textId="36C8E75C" w:rsidR="0088571B" w:rsidRPr="0088571B" w:rsidRDefault="0088571B">
          <w:pPr>
            <w:pStyle w:val="TOC1"/>
            <w:tabs>
              <w:tab w:val="left" w:pos="440"/>
              <w:tab w:val="right" w:leader="dot" w:pos="10790"/>
            </w:tabs>
            <w:rPr>
              <w:noProof/>
              <w:sz w:val="28"/>
              <w:szCs w:val="28"/>
            </w:rPr>
          </w:pPr>
          <w:r w:rsidRPr="0088571B">
            <w:rPr>
              <w:sz w:val="28"/>
              <w:szCs w:val="28"/>
            </w:rPr>
            <w:fldChar w:fldCharType="begin"/>
          </w:r>
          <w:r w:rsidRPr="0088571B">
            <w:rPr>
              <w:sz w:val="28"/>
              <w:szCs w:val="28"/>
            </w:rPr>
            <w:instrText xml:space="preserve"> TOC \o "1-3" \h \z \u </w:instrText>
          </w:r>
          <w:r w:rsidRPr="0088571B">
            <w:rPr>
              <w:sz w:val="28"/>
              <w:szCs w:val="28"/>
            </w:rPr>
            <w:fldChar w:fldCharType="separate"/>
          </w:r>
          <w:hyperlink w:anchor="_Toc36912669" w:history="1">
            <w:r w:rsidRPr="0088571B">
              <w:rPr>
                <w:rStyle w:val="Hyperlink"/>
                <w:noProof/>
                <w:sz w:val="28"/>
                <w:szCs w:val="28"/>
              </w:rPr>
              <w:t>1.</w:t>
            </w:r>
            <w:r w:rsidRPr="0088571B">
              <w:rPr>
                <w:noProof/>
                <w:sz w:val="28"/>
                <w:szCs w:val="28"/>
              </w:rPr>
              <w:tab/>
            </w:r>
            <w:r w:rsidRPr="0088571B">
              <w:rPr>
                <w:rStyle w:val="Hyperlink"/>
                <w:noProof/>
                <w:sz w:val="28"/>
                <w:szCs w:val="28"/>
              </w:rPr>
              <w:t>Conceptual Design</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69 \h </w:instrText>
            </w:r>
            <w:r w:rsidRPr="0088571B">
              <w:rPr>
                <w:noProof/>
                <w:webHidden/>
                <w:sz w:val="28"/>
                <w:szCs w:val="28"/>
              </w:rPr>
            </w:r>
            <w:r w:rsidRPr="0088571B">
              <w:rPr>
                <w:noProof/>
                <w:webHidden/>
                <w:sz w:val="28"/>
                <w:szCs w:val="28"/>
              </w:rPr>
              <w:fldChar w:fldCharType="separate"/>
            </w:r>
            <w:r w:rsidR="001118C8">
              <w:rPr>
                <w:noProof/>
                <w:webHidden/>
                <w:sz w:val="28"/>
                <w:szCs w:val="28"/>
              </w:rPr>
              <w:t>2</w:t>
            </w:r>
            <w:r w:rsidRPr="0088571B">
              <w:rPr>
                <w:noProof/>
                <w:webHidden/>
                <w:sz w:val="28"/>
                <w:szCs w:val="28"/>
              </w:rPr>
              <w:fldChar w:fldCharType="end"/>
            </w:r>
          </w:hyperlink>
        </w:p>
        <w:p w14:paraId="2EEECE93" w14:textId="1341FFED" w:rsidR="0088571B" w:rsidRPr="0088571B" w:rsidRDefault="0088571B">
          <w:pPr>
            <w:pStyle w:val="TOC1"/>
            <w:tabs>
              <w:tab w:val="right" w:leader="dot" w:pos="10790"/>
            </w:tabs>
            <w:rPr>
              <w:noProof/>
              <w:sz w:val="28"/>
              <w:szCs w:val="28"/>
            </w:rPr>
          </w:pPr>
          <w:hyperlink w:anchor="_Toc36912670" w:history="1">
            <w:r w:rsidRPr="0088571B">
              <w:rPr>
                <w:rStyle w:val="Hyperlink"/>
                <w:noProof/>
                <w:sz w:val="28"/>
                <w:szCs w:val="28"/>
              </w:rPr>
              <w:t xml:space="preserve">2. </w:t>
            </w:r>
            <w:r w:rsidR="00501D87">
              <w:rPr>
                <w:rStyle w:val="Hyperlink"/>
                <w:noProof/>
                <w:sz w:val="28"/>
                <w:szCs w:val="28"/>
              </w:rPr>
              <w:t xml:space="preserve">  </w:t>
            </w:r>
            <w:r w:rsidRPr="0088571B">
              <w:rPr>
                <w:rStyle w:val="Hyperlink"/>
                <w:noProof/>
                <w:sz w:val="28"/>
                <w:szCs w:val="28"/>
              </w:rPr>
              <w:t>Reduction to Relation Schemas</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0 \h </w:instrText>
            </w:r>
            <w:r w:rsidRPr="0088571B">
              <w:rPr>
                <w:noProof/>
                <w:webHidden/>
                <w:sz w:val="28"/>
                <w:szCs w:val="28"/>
              </w:rPr>
            </w:r>
            <w:r w:rsidRPr="0088571B">
              <w:rPr>
                <w:noProof/>
                <w:webHidden/>
                <w:sz w:val="28"/>
                <w:szCs w:val="28"/>
              </w:rPr>
              <w:fldChar w:fldCharType="separate"/>
            </w:r>
            <w:r w:rsidR="001118C8">
              <w:rPr>
                <w:noProof/>
                <w:webHidden/>
                <w:sz w:val="28"/>
                <w:szCs w:val="28"/>
              </w:rPr>
              <w:t>8</w:t>
            </w:r>
            <w:r w:rsidRPr="0088571B">
              <w:rPr>
                <w:noProof/>
                <w:webHidden/>
                <w:sz w:val="28"/>
                <w:szCs w:val="28"/>
              </w:rPr>
              <w:fldChar w:fldCharType="end"/>
            </w:r>
          </w:hyperlink>
        </w:p>
        <w:p w14:paraId="1A77AD34" w14:textId="3D9A22ED" w:rsidR="0088571B" w:rsidRPr="0088571B" w:rsidRDefault="0088571B">
          <w:pPr>
            <w:pStyle w:val="TOC1"/>
            <w:tabs>
              <w:tab w:val="right" w:leader="dot" w:pos="10790"/>
            </w:tabs>
            <w:rPr>
              <w:noProof/>
              <w:sz w:val="28"/>
              <w:szCs w:val="28"/>
            </w:rPr>
          </w:pPr>
          <w:hyperlink w:anchor="_Toc36912671" w:history="1">
            <w:r w:rsidRPr="0088571B">
              <w:rPr>
                <w:rStyle w:val="Hyperlink"/>
                <w:noProof/>
                <w:sz w:val="28"/>
                <w:szCs w:val="28"/>
              </w:rPr>
              <w:t xml:space="preserve">3. </w:t>
            </w:r>
            <w:r w:rsidR="00501D87">
              <w:rPr>
                <w:rStyle w:val="Hyperlink"/>
                <w:noProof/>
                <w:sz w:val="28"/>
                <w:szCs w:val="28"/>
              </w:rPr>
              <w:t xml:space="preserve">  </w:t>
            </w:r>
            <w:r w:rsidRPr="0088571B">
              <w:rPr>
                <w:rStyle w:val="Hyperlink"/>
                <w:noProof/>
                <w:sz w:val="28"/>
                <w:szCs w:val="28"/>
              </w:rPr>
              <w:t>Normalization of Relation Schemas</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1 \h </w:instrText>
            </w:r>
            <w:r w:rsidRPr="0088571B">
              <w:rPr>
                <w:noProof/>
                <w:webHidden/>
                <w:sz w:val="28"/>
                <w:szCs w:val="28"/>
              </w:rPr>
            </w:r>
            <w:r w:rsidRPr="0088571B">
              <w:rPr>
                <w:noProof/>
                <w:webHidden/>
                <w:sz w:val="28"/>
                <w:szCs w:val="28"/>
              </w:rPr>
              <w:fldChar w:fldCharType="separate"/>
            </w:r>
            <w:r w:rsidR="001118C8">
              <w:rPr>
                <w:noProof/>
                <w:webHidden/>
                <w:sz w:val="28"/>
                <w:szCs w:val="28"/>
              </w:rPr>
              <w:t>9</w:t>
            </w:r>
            <w:r w:rsidRPr="0088571B">
              <w:rPr>
                <w:noProof/>
                <w:webHidden/>
                <w:sz w:val="28"/>
                <w:szCs w:val="28"/>
              </w:rPr>
              <w:fldChar w:fldCharType="end"/>
            </w:r>
          </w:hyperlink>
        </w:p>
        <w:p w14:paraId="7C3C6886" w14:textId="31F4153F" w:rsidR="0088571B" w:rsidRPr="0088571B" w:rsidRDefault="0088571B">
          <w:pPr>
            <w:pStyle w:val="TOC1"/>
            <w:tabs>
              <w:tab w:val="right" w:leader="dot" w:pos="10790"/>
            </w:tabs>
            <w:rPr>
              <w:noProof/>
              <w:sz w:val="28"/>
              <w:szCs w:val="28"/>
            </w:rPr>
          </w:pPr>
          <w:hyperlink w:anchor="_Toc36912672" w:history="1">
            <w:r w:rsidRPr="0088571B">
              <w:rPr>
                <w:rStyle w:val="Hyperlink"/>
                <w:noProof/>
                <w:sz w:val="28"/>
                <w:szCs w:val="28"/>
              </w:rPr>
              <w:t xml:space="preserve">4. </w:t>
            </w:r>
            <w:r w:rsidR="00501D87">
              <w:rPr>
                <w:rStyle w:val="Hyperlink"/>
                <w:noProof/>
                <w:sz w:val="28"/>
                <w:szCs w:val="28"/>
              </w:rPr>
              <w:t xml:space="preserve">  </w:t>
            </w:r>
            <w:r w:rsidRPr="0088571B">
              <w:rPr>
                <w:rStyle w:val="Hyperlink"/>
                <w:noProof/>
                <w:sz w:val="28"/>
                <w:szCs w:val="28"/>
              </w:rPr>
              <w:t>Database Schema Diagram</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2 \h </w:instrText>
            </w:r>
            <w:r w:rsidRPr="0088571B">
              <w:rPr>
                <w:noProof/>
                <w:webHidden/>
                <w:sz w:val="28"/>
                <w:szCs w:val="28"/>
              </w:rPr>
            </w:r>
            <w:r w:rsidRPr="0088571B">
              <w:rPr>
                <w:noProof/>
                <w:webHidden/>
                <w:sz w:val="28"/>
                <w:szCs w:val="28"/>
              </w:rPr>
              <w:fldChar w:fldCharType="separate"/>
            </w:r>
            <w:r w:rsidR="001118C8">
              <w:rPr>
                <w:noProof/>
                <w:webHidden/>
                <w:sz w:val="28"/>
                <w:szCs w:val="28"/>
              </w:rPr>
              <w:t>16</w:t>
            </w:r>
            <w:r w:rsidRPr="0088571B">
              <w:rPr>
                <w:noProof/>
                <w:webHidden/>
                <w:sz w:val="28"/>
                <w:szCs w:val="28"/>
              </w:rPr>
              <w:fldChar w:fldCharType="end"/>
            </w:r>
          </w:hyperlink>
        </w:p>
        <w:p w14:paraId="3482C535" w14:textId="5785BA33" w:rsidR="0088571B" w:rsidRPr="0088571B" w:rsidRDefault="0088571B">
          <w:pPr>
            <w:pStyle w:val="TOC1"/>
            <w:tabs>
              <w:tab w:val="right" w:leader="dot" w:pos="10790"/>
            </w:tabs>
            <w:rPr>
              <w:noProof/>
              <w:sz w:val="28"/>
              <w:szCs w:val="28"/>
            </w:rPr>
          </w:pPr>
          <w:hyperlink w:anchor="_Toc36912673" w:history="1">
            <w:r w:rsidRPr="0088571B">
              <w:rPr>
                <w:rStyle w:val="Hyperlink"/>
                <w:noProof/>
                <w:sz w:val="28"/>
                <w:szCs w:val="28"/>
              </w:rPr>
              <w:t xml:space="preserve">5. </w:t>
            </w:r>
            <w:r w:rsidR="00501D87">
              <w:rPr>
                <w:rStyle w:val="Hyperlink"/>
                <w:noProof/>
                <w:sz w:val="28"/>
                <w:szCs w:val="28"/>
              </w:rPr>
              <w:t xml:space="preserve">  </w:t>
            </w:r>
            <w:r w:rsidRPr="0088571B">
              <w:rPr>
                <w:rStyle w:val="Hyperlink"/>
                <w:noProof/>
                <w:sz w:val="28"/>
                <w:szCs w:val="28"/>
              </w:rPr>
              <w:t>Implementation</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3 \h </w:instrText>
            </w:r>
            <w:r w:rsidRPr="0088571B">
              <w:rPr>
                <w:noProof/>
                <w:webHidden/>
                <w:sz w:val="28"/>
                <w:szCs w:val="28"/>
              </w:rPr>
            </w:r>
            <w:r w:rsidRPr="0088571B">
              <w:rPr>
                <w:noProof/>
                <w:webHidden/>
                <w:sz w:val="28"/>
                <w:szCs w:val="28"/>
              </w:rPr>
              <w:fldChar w:fldCharType="separate"/>
            </w:r>
            <w:r w:rsidR="001118C8">
              <w:rPr>
                <w:noProof/>
                <w:webHidden/>
                <w:sz w:val="28"/>
                <w:szCs w:val="28"/>
              </w:rPr>
              <w:t>17</w:t>
            </w:r>
            <w:r w:rsidRPr="0088571B">
              <w:rPr>
                <w:noProof/>
                <w:webHidden/>
                <w:sz w:val="28"/>
                <w:szCs w:val="28"/>
              </w:rPr>
              <w:fldChar w:fldCharType="end"/>
            </w:r>
          </w:hyperlink>
        </w:p>
        <w:p w14:paraId="17D444B8" w14:textId="3612E67E" w:rsidR="0088571B" w:rsidRPr="0088571B" w:rsidRDefault="0088571B">
          <w:pPr>
            <w:pStyle w:val="TOC1"/>
            <w:tabs>
              <w:tab w:val="right" w:leader="dot" w:pos="10790"/>
            </w:tabs>
            <w:rPr>
              <w:noProof/>
              <w:sz w:val="28"/>
              <w:szCs w:val="28"/>
            </w:rPr>
          </w:pPr>
          <w:hyperlink w:anchor="_Toc36912674" w:history="1">
            <w:r w:rsidRPr="0088571B">
              <w:rPr>
                <w:rStyle w:val="Hyperlink"/>
                <w:noProof/>
                <w:sz w:val="28"/>
                <w:szCs w:val="28"/>
              </w:rPr>
              <w:t xml:space="preserve">6. </w:t>
            </w:r>
            <w:r w:rsidR="00501D87">
              <w:rPr>
                <w:rStyle w:val="Hyperlink"/>
                <w:noProof/>
                <w:sz w:val="28"/>
                <w:szCs w:val="28"/>
              </w:rPr>
              <w:t xml:space="preserve">  </w:t>
            </w:r>
            <w:r w:rsidRPr="0088571B">
              <w:rPr>
                <w:rStyle w:val="Hyperlink"/>
                <w:noProof/>
                <w:sz w:val="28"/>
                <w:szCs w:val="28"/>
              </w:rPr>
              <w:t>Bonus Features</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4 \h </w:instrText>
            </w:r>
            <w:r w:rsidRPr="0088571B">
              <w:rPr>
                <w:noProof/>
                <w:webHidden/>
                <w:sz w:val="28"/>
                <w:szCs w:val="28"/>
              </w:rPr>
            </w:r>
            <w:r w:rsidRPr="0088571B">
              <w:rPr>
                <w:noProof/>
                <w:webHidden/>
                <w:sz w:val="28"/>
                <w:szCs w:val="28"/>
              </w:rPr>
              <w:fldChar w:fldCharType="separate"/>
            </w:r>
            <w:r w:rsidR="001118C8">
              <w:rPr>
                <w:noProof/>
                <w:webHidden/>
                <w:sz w:val="28"/>
                <w:szCs w:val="28"/>
              </w:rPr>
              <w:t>18</w:t>
            </w:r>
            <w:r w:rsidRPr="0088571B">
              <w:rPr>
                <w:noProof/>
                <w:webHidden/>
                <w:sz w:val="28"/>
                <w:szCs w:val="28"/>
              </w:rPr>
              <w:fldChar w:fldCharType="end"/>
            </w:r>
          </w:hyperlink>
        </w:p>
        <w:p w14:paraId="455CFEBE" w14:textId="2BBBF89C" w:rsidR="0088571B" w:rsidRPr="0088571B" w:rsidRDefault="0088571B">
          <w:pPr>
            <w:pStyle w:val="TOC1"/>
            <w:tabs>
              <w:tab w:val="right" w:leader="dot" w:pos="10790"/>
            </w:tabs>
            <w:rPr>
              <w:noProof/>
              <w:sz w:val="28"/>
              <w:szCs w:val="28"/>
            </w:rPr>
          </w:pPr>
          <w:hyperlink w:anchor="_Toc36912675" w:history="1">
            <w:r w:rsidRPr="0088571B">
              <w:rPr>
                <w:rStyle w:val="Hyperlink"/>
                <w:noProof/>
                <w:sz w:val="28"/>
                <w:szCs w:val="28"/>
              </w:rPr>
              <w:t xml:space="preserve">7. </w:t>
            </w:r>
            <w:r w:rsidR="00501D87">
              <w:rPr>
                <w:rStyle w:val="Hyperlink"/>
                <w:noProof/>
                <w:sz w:val="28"/>
                <w:szCs w:val="28"/>
              </w:rPr>
              <w:t xml:space="preserve">  </w:t>
            </w:r>
            <w:r w:rsidRPr="0088571B">
              <w:rPr>
                <w:rStyle w:val="Hyperlink"/>
                <w:noProof/>
                <w:sz w:val="28"/>
                <w:szCs w:val="28"/>
              </w:rPr>
              <w:t>Github Repository</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5 \h </w:instrText>
            </w:r>
            <w:r w:rsidRPr="0088571B">
              <w:rPr>
                <w:noProof/>
                <w:webHidden/>
                <w:sz w:val="28"/>
                <w:szCs w:val="28"/>
              </w:rPr>
            </w:r>
            <w:r w:rsidRPr="0088571B">
              <w:rPr>
                <w:noProof/>
                <w:webHidden/>
                <w:sz w:val="28"/>
                <w:szCs w:val="28"/>
              </w:rPr>
              <w:fldChar w:fldCharType="separate"/>
            </w:r>
            <w:r w:rsidR="001118C8">
              <w:rPr>
                <w:noProof/>
                <w:webHidden/>
                <w:sz w:val="28"/>
                <w:szCs w:val="28"/>
              </w:rPr>
              <w:t>19</w:t>
            </w:r>
            <w:r w:rsidRPr="0088571B">
              <w:rPr>
                <w:noProof/>
                <w:webHidden/>
                <w:sz w:val="28"/>
                <w:szCs w:val="28"/>
              </w:rPr>
              <w:fldChar w:fldCharType="end"/>
            </w:r>
          </w:hyperlink>
        </w:p>
        <w:p w14:paraId="1BA585D5" w14:textId="78BC297D" w:rsidR="0088571B" w:rsidRPr="0088571B" w:rsidRDefault="0088571B">
          <w:pPr>
            <w:pStyle w:val="TOC1"/>
            <w:tabs>
              <w:tab w:val="left" w:pos="440"/>
              <w:tab w:val="right" w:leader="dot" w:pos="10790"/>
            </w:tabs>
            <w:rPr>
              <w:noProof/>
              <w:sz w:val="28"/>
              <w:szCs w:val="28"/>
            </w:rPr>
          </w:pPr>
          <w:hyperlink w:anchor="_Toc36912676" w:history="1">
            <w:r w:rsidRPr="0088571B">
              <w:rPr>
                <w:rStyle w:val="Hyperlink"/>
                <w:noProof/>
                <w:sz w:val="28"/>
                <w:szCs w:val="28"/>
              </w:rPr>
              <w:t>9.</w:t>
            </w:r>
            <w:r w:rsidRPr="0088571B">
              <w:rPr>
                <w:noProof/>
                <w:sz w:val="28"/>
                <w:szCs w:val="28"/>
              </w:rPr>
              <w:tab/>
            </w:r>
            <w:r w:rsidRPr="0088571B">
              <w:rPr>
                <w:rStyle w:val="Hyperlink"/>
                <w:noProof/>
                <w:sz w:val="28"/>
                <w:szCs w:val="28"/>
              </w:rPr>
              <w:t>Availability</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6 \h </w:instrText>
            </w:r>
            <w:r w:rsidRPr="0088571B">
              <w:rPr>
                <w:noProof/>
                <w:webHidden/>
                <w:sz w:val="28"/>
                <w:szCs w:val="28"/>
              </w:rPr>
            </w:r>
            <w:r w:rsidRPr="0088571B">
              <w:rPr>
                <w:noProof/>
                <w:webHidden/>
                <w:sz w:val="28"/>
                <w:szCs w:val="28"/>
              </w:rPr>
              <w:fldChar w:fldCharType="separate"/>
            </w:r>
            <w:r w:rsidR="001118C8">
              <w:rPr>
                <w:noProof/>
                <w:webHidden/>
                <w:sz w:val="28"/>
                <w:szCs w:val="28"/>
              </w:rPr>
              <w:t>19</w:t>
            </w:r>
            <w:r w:rsidRPr="0088571B">
              <w:rPr>
                <w:noProof/>
                <w:webHidden/>
                <w:sz w:val="28"/>
                <w:szCs w:val="28"/>
              </w:rPr>
              <w:fldChar w:fldCharType="end"/>
            </w:r>
          </w:hyperlink>
        </w:p>
        <w:p w14:paraId="380C08CE" w14:textId="76DC0AE2" w:rsidR="0088571B" w:rsidRPr="0088571B" w:rsidRDefault="0088571B">
          <w:pPr>
            <w:pStyle w:val="TOC1"/>
            <w:tabs>
              <w:tab w:val="right" w:leader="dot" w:pos="10790"/>
            </w:tabs>
            <w:rPr>
              <w:noProof/>
              <w:sz w:val="28"/>
              <w:szCs w:val="28"/>
            </w:rPr>
          </w:pPr>
          <w:hyperlink w:anchor="_Toc36912677" w:history="1">
            <w:r w:rsidRPr="0088571B">
              <w:rPr>
                <w:rStyle w:val="Hyperlink"/>
                <w:noProof/>
                <w:sz w:val="28"/>
                <w:szCs w:val="28"/>
              </w:rPr>
              <w:t xml:space="preserve">7. </w:t>
            </w:r>
            <w:r w:rsidR="00501D87">
              <w:rPr>
                <w:rStyle w:val="Hyperlink"/>
                <w:noProof/>
                <w:sz w:val="28"/>
                <w:szCs w:val="28"/>
              </w:rPr>
              <w:t xml:space="preserve">  </w:t>
            </w:r>
            <w:r w:rsidRPr="0088571B">
              <w:rPr>
                <w:rStyle w:val="Hyperlink"/>
                <w:noProof/>
                <w:sz w:val="28"/>
                <w:szCs w:val="28"/>
              </w:rPr>
              <w:t>Website link</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77 \h </w:instrText>
            </w:r>
            <w:r w:rsidRPr="0088571B">
              <w:rPr>
                <w:noProof/>
                <w:webHidden/>
                <w:sz w:val="28"/>
                <w:szCs w:val="28"/>
              </w:rPr>
            </w:r>
            <w:r w:rsidRPr="0088571B">
              <w:rPr>
                <w:noProof/>
                <w:webHidden/>
                <w:sz w:val="28"/>
                <w:szCs w:val="28"/>
              </w:rPr>
              <w:fldChar w:fldCharType="separate"/>
            </w:r>
            <w:r w:rsidR="001118C8">
              <w:rPr>
                <w:noProof/>
                <w:webHidden/>
                <w:sz w:val="28"/>
                <w:szCs w:val="28"/>
              </w:rPr>
              <w:t>19</w:t>
            </w:r>
            <w:r w:rsidRPr="0088571B">
              <w:rPr>
                <w:noProof/>
                <w:webHidden/>
                <w:sz w:val="28"/>
                <w:szCs w:val="28"/>
              </w:rPr>
              <w:fldChar w:fldCharType="end"/>
            </w:r>
          </w:hyperlink>
        </w:p>
        <w:p w14:paraId="637D1E85" w14:textId="7F45316D" w:rsidR="0088571B" w:rsidRDefault="0088571B">
          <w:r w:rsidRPr="0088571B">
            <w:rPr>
              <w:b/>
              <w:bCs/>
              <w:noProof/>
              <w:sz w:val="28"/>
              <w:szCs w:val="28"/>
            </w:rPr>
            <w:fldChar w:fldCharType="end"/>
          </w:r>
        </w:p>
      </w:sdtContent>
    </w:sdt>
    <w:p w14:paraId="4CAA5854" w14:textId="77777777" w:rsidR="0088571B" w:rsidRPr="000C6795" w:rsidRDefault="0088571B" w:rsidP="00C234A8">
      <w:pPr>
        <w:jc w:val="both"/>
      </w:pPr>
    </w:p>
    <w:p w14:paraId="5857FA79" w14:textId="77777777" w:rsidR="0088571B" w:rsidRDefault="0088571B">
      <w:pPr>
        <w:rPr>
          <w:rFonts w:asciiTheme="majorHAnsi" w:eastAsiaTheme="majorEastAsia" w:hAnsiTheme="majorHAnsi" w:cstheme="majorBidi"/>
          <w:color w:val="2F5496" w:themeColor="accent1" w:themeShade="BF"/>
          <w:sz w:val="32"/>
          <w:szCs w:val="32"/>
        </w:rPr>
      </w:pPr>
      <w:bookmarkStart w:id="0" w:name="_Toc36912669"/>
      <w:r>
        <w:br w:type="page"/>
      </w:r>
    </w:p>
    <w:p w14:paraId="54F6F9B3" w14:textId="78E73137" w:rsidR="00D27052" w:rsidRDefault="00D27052" w:rsidP="00C234A8">
      <w:pPr>
        <w:pStyle w:val="Heading1"/>
        <w:numPr>
          <w:ilvl w:val="0"/>
          <w:numId w:val="9"/>
        </w:numPr>
        <w:jc w:val="both"/>
      </w:pPr>
      <w:r>
        <w:lastRenderedPageBreak/>
        <w:t>Conceptual Design</w:t>
      </w:r>
      <w:bookmarkEnd w:id="0"/>
    </w:p>
    <w:p w14:paraId="518484D8" w14:textId="77777777" w:rsidR="00892902" w:rsidRPr="00892902" w:rsidRDefault="00892902" w:rsidP="00C234A8">
      <w:pPr>
        <w:jc w:val="both"/>
      </w:pPr>
    </w:p>
    <w:p w14:paraId="07F9FD5F" w14:textId="19A59406" w:rsidR="00892902" w:rsidRDefault="009B4272" w:rsidP="00C234A8">
      <w:pPr>
        <w:jc w:val="both"/>
      </w:pPr>
      <w:r>
        <w:rPr>
          <w:noProof/>
        </w:rPr>
        <w:drawing>
          <wp:inline distT="0" distB="0" distL="0" distR="0" wp14:anchorId="5DD72450" wp14:editId="74B1997B">
            <wp:extent cx="6858000" cy="440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404995"/>
                    </a:xfrm>
                    <a:prstGeom prst="rect">
                      <a:avLst/>
                    </a:prstGeom>
                    <a:noFill/>
                    <a:ln>
                      <a:noFill/>
                    </a:ln>
                  </pic:spPr>
                </pic:pic>
              </a:graphicData>
            </a:graphic>
          </wp:inline>
        </w:drawing>
      </w:r>
    </w:p>
    <w:p w14:paraId="76642016" w14:textId="3582CD22" w:rsidR="00F573D2" w:rsidRDefault="0087588D" w:rsidP="00C234A8">
      <w:pPr>
        <w:jc w:val="both"/>
      </w:pPr>
      <w:r>
        <w:t xml:space="preserve">The ER </w:t>
      </w:r>
      <w:commentRangeStart w:id="1"/>
      <w:r>
        <w:t>diagram</w:t>
      </w:r>
      <w:commentRangeEnd w:id="1"/>
      <w:r w:rsidR="00DA0BFA">
        <w:rPr>
          <w:rStyle w:val="CommentReference"/>
        </w:rPr>
        <w:commentReference w:id="1"/>
      </w:r>
      <w:r>
        <w:t xml:space="preserve"> that was created </w:t>
      </w:r>
      <w:r w:rsidR="0009133C">
        <w:t xml:space="preserve">is shown above. </w:t>
      </w:r>
      <w:r w:rsidR="00944BF5">
        <w:t xml:space="preserve">For this section, </w:t>
      </w:r>
      <w:r w:rsidR="00E67566">
        <w:t>an entire walkthrough that includes all explanations and assumptions about the design shown above will be explained</w:t>
      </w:r>
      <w:r w:rsidR="00AC32B6">
        <w:t xml:space="preserve"> below. </w:t>
      </w:r>
    </w:p>
    <w:p w14:paraId="6E8A3D65" w14:textId="7F99AE24" w:rsidR="00E67566" w:rsidRPr="00195FEC" w:rsidRDefault="00521E72" w:rsidP="00C234A8">
      <w:pPr>
        <w:pStyle w:val="ListParagraph"/>
        <w:numPr>
          <w:ilvl w:val="0"/>
          <w:numId w:val="10"/>
        </w:numPr>
        <w:jc w:val="both"/>
        <w:rPr>
          <w:b/>
          <w:bCs/>
        </w:rPr>
      </w:pPr>
      <w:r w:rsidRPr="00195FEC">
        <w:rPr>
          <w:b/>
          <w:bCs/>
        </w:rPr>
        <w:t>Book</w:t>
      </w:r>
    </w:p>
    <w:p w14:paraId="1B1F4FE7" w14:textId="745F617B" w:rsidR="002A5E7F" w:rsidRDefault="00720786" w:rsidP="002A45C9">
      <w:pPr>
        <w:pStyle w:val="ListParagraph"/>
        <w:ind w:left="360" w:firstLine="360"/>
        <w:jc w:val="both"/>
      </w:pPr>
      <w:r>
        <w:t xml:space="preserve">The book entity contains </w:t>
      </w:r>
      <w:r w:rsidR="007F2F7F">
        <w:t>all the relevant book information that can be derived from the primary key (isbn)</w:t>
      </w:r>
      <w:r w:rsidR="00DB26CC">
        <w:t>. These attributes are the title, description, price, page_count, published_date, rating, rating_count, sale_percent</w:t>
      </w:r>
      <w:r w:rsidR="002A5E7F">
        <w:t>, removed</w:t>
      </w:r>
      <w:r w:rsidR="00DB26CC">
        <w:t xml:space="preserve"> and add_date. </w:t>
      </w:r>
      <w:r w:rsidR="00901A7E">
        <w:t xml:space="preserve">The reason for why </w:t>
      </w:r>
      <w:r w:rsidR="00423A9B">
        <w:t xml:space="preserve">these attributes are </w:t>
      </w:r>
      <w:r w:rsidR="00C75970">
        <w:t xml:space="preserve">all put into the single book entity is because they are all unique to the book (isbn). </w:t>
      </w:r>
    </w:p>
    <w:p w14:paraId="76A232CE" w14:textId="0E177FF4" w:rsidR="00AA2B23" w:rsidRDefault="00AA2B23" w:rsidP="005F1954">
      <w:pPr>
        <w:pStyle w:val="ListParagraph"/>
        <w:ind w:left="360" w:firstLine="360"/>
        <w:jc w:val="right"/>
      </w:pPr>
      <w:r>
        <w:t xml:space="preserve">Book </w:t>
      </w:r>
      <w:r w:rsidR="00F64891">
        <w:t xml:space="preserve"> has three main</w:t>
      </w:r>
      <w:r w:rsidR="00B727CD">
        <w:t xml:space="preserve"> “has a” relationships</w:t>
      </w:r>
      <w:r w:rsidR="007A48FA">
        <w:t xml:space="preserve">, where the book derives attributes from other entities. </w:t>
      </w:r>
      <w:r w:rsidR="00AF024E">
        <w:t>These are the author, publisher and genre</w:t>
      </w:r>
      <w:r w:rsidR="008370B2">
        <w:t xml:space="preserve"> (Relationships being book_author, </w:t>
      </w:r>
      <w:r w:rsidR="007128D0">
        <w:t>book publisher</w:t>
      </w:r>
      <w:r w:rsidR="008370B2">
        <w:t xml:space="preserve"> and book_genre)</w:t>
      </w:r>
      <w:r w:rsidR="00AF024E">
        <w:t xml:space="preserve">. </w:t>
      </w:r>
      <w:r w:rsidR="005F51D7">
        <w:t xml:space="preserve">To make matters simpler in terms of </w:t>
      </w:r>
      <w:r w:rsidR="002B5884">
        <w:t>designing</w:t>
      </w:r>
      <w:r w:rsidR="005F51D7">
        <w:t xml:space="preserve"> the book entity,</w:t>
      </w:r>
      <w:r w:rsidR="00B238F8">
        <w:t xml:space="preserve"> the assumption was made that each book most have an author, genre and publisher (Total participation)</w:t>
      </w:r>
      <w:r w:rsidR="002B5884">
        <w:t>, and contain at most one author, publisher and genre (So each book has a single genre, author and publisher).</w:t>
      </w:r>
      <w:r w:rsidR="00843287">
        <w:t xml:space="preserve"> The book entity itself derives the </w:t>
      </w:r>
      <w:r w:rsidR="00136793">
        <w:t>ids of each of the three table</w:t>
      </w:r>
      <w:r w:rsidR="00587128">
        <w:t xml:space="preserve">s (Ids will be explained further below in genre and publisher sections). </w:t>
      </w:r>
      <w:r w:rsidR="00527E09">
        <w:t xml:space="preserve">The publisher, author and genre all share a many to one relation </w:t>
      </w:r>
      <w:r w:rsidR="0048573F">
        <w:t>(From their point of view) to the book, as an author, publisher or genre could potentially have more than one book that it has a relation with (</w:t>
      </w:r>
      <w:r w:rsidR="00211B31">
        <w:t xml:space="preserve">a “fantasy” genre could have thousands of books, a publisher could publish many books, and an author could write many books). </w:t>
      </w:r>
    </w:p>
    <w:p w14:paraId="36946325" w14:textId="1D97B12F" w:rsidR="00510E5F" w:rsidRPr="00195FEC" w:rsidRDefault="000A0A40" w:rsidP="00510E5F">
      <w:pPr>
        <w:pStyle w:val="ListParagraph"/>
        <w:numPr>
          <w:ilvl w:val="0"/>
          <w:numId w:val="10"/>
        </w:numPr>
        <w:jc w:val="both"/>
        <w:rPr>
          <w:b/>
          <w:bCs/>
        </w:rPr>
      </w:pPr>
      <w:r w:rsidRPr="00195FEC">
        <w:rPr>
          <w:b/>
          <w:bCs/>
        </w:rPr>
        <w:lastRenderedPageBreak/>
        <w:t>Author</w:t>
      </w:r>
    </w:p>
    <w:p w14:paraId="5F7509C0" w14:textId="43178A52" w:rsidR="00917029" w:rsidRDefault="00F24C0D" w:rsidP="00677459">
      <w:pPr>
        <w:pStyle w:val="ListParagraph"/>
        <w:ind w:left="360" w:firstLine="360"/>
        <w:jc w:val="both"/>
      </w:pPr>
      <w:r>
        <w:t>The</w:t>
      </w:r>
      <w:r w:rsidR="005A45C1">
        <w:t xml:space="preserve"> author entity </w:t>
      </w:r>
      <w:r w:rsidR="00C115F9">
        <w:t xml:space="preserve">is very </w:t>
      </w:r>
      <w:r w:rsidR="001724CA">
        <w:t>simplistic and</w:t>
      </w:r>
      <w:r w:rsidR="00B831B7">
        <w:t xml:space="preserve"> contains just an id and name attribute. </w:t>
      </w:r>
      <w:r w:rsidR="006112DC">
        <w:t>The reason for name not being a composite type (i.e. first_name, last_name)</w:t>
      </w:r>
      <w:r w:rsidR="001724CA">
        <w:t xml:space="preserve"> is due to it being not important. </w:t>
      </w:r>
      <w:r w:rsidR="007E6853">
        <w:t xml:space="preserve">For the bookstore vision, the client or admin (owner) does not need to access only the author’s first or last name, and needs both whenever they access the author, therefore name is not a composite type. </w:t>
      </w:r>
      <w:r w:rsidR="00462887">
        <w:t xml:space="preserve">The same can be said of why the author entity does not contain any extra information, such </w:t>
      </w:r>
      <w:r w:rsidR="000F7D47">
        <w:t xml:space="preserve">as email, phone, address, etc. </w:t>
      </w:r>
      <w:r w:rsidR="00CC4B60">
        <w:t xml:space="preserve">As all this information is once again </w:t>
      </w:r>
      <w:r w:rsidR="00E61BF6">
        <w:t>irrelevant</w:t>
      </w:r>
      <w:r w:rsidR="00CC4B60">
        <w:t xml:space="preserve"> for the </w:t>
      </w:r>
      <w:r w:rsidR="00483842">
        <w:t>bookstore and</w:t>
      </w:r>
      <w:r w:rsidR="00CC4B60">
        <w:t xml:space="preserve"> would realistically be things that the publisher would know, not the store. </w:t>
      </w:r>
      <w:r w:rsidR="004344BD">
        <w:t xml:space="preserve">The reason for why an id attribute exists as the primary key is </w:t>
      </w:r>
      <w:r w:rsidR="00654B7D">
        <w:t>that</w:t>
      </w:r>
      <w:r w:rsidR="004344BD">
        <w:t xml:space="preserve"> there could be books written by authors who share the same full name </w:t>
      </w:r>
      <w:r w:rsidR="00003822">
        <w:t xml:space="preserve">(Although highly </w:t>
      </w:r>
      <w:r w:rsidR="009C128E">
        <w:t>unlikely</w:t>
      </w:r>
      <w:r w:rsidR="00003822">
        <w:t>)</w:t>
      </w:r>
      <w:r w:rsidR="006A15A1">
        <w:t xml:space="preserve">. </w:t>
      </w:r>
      <w:r w:rsidR="00C4491F">
        <w:t xml:space="preserve">As explained above, the author has a partial participation relation with </w:t>
      </w:r>
      <w:r w:rsidR="00847469">
        <w:t>a book, where the author can write many books (many to one)</w:t>
      </w:r>
      <w:r w:rsidR="0096551E">
        <w:t xml:space="preserve">. </w:t>
      </w:r>
    </w:p>
    <w:p w14:paraId="792238AA" w14:textId="66227227" w:rsidR="0096551E" w:rsidRPr="00195FEC" w:rsidRDefault="00D422D4" w:rsidP="002F78AB">
      <w:pPr>
        <w:pStyle w:val="ListParagraph"/>
        <w:numPr>
          <w:ilvl w:val="0"/>
          <w:numId w:val="10"/>
        </w:numPr>
        <w:jc w:val="both"/>
        <w:rPr>
          <w:b/>
          <w:bCs/>
        </w:rPr>
      </w:pPr>
      <w:r w:rsidRPr="00195FEC">
        <w:rPr>
          <w:b/>
          <w:bCs/>
        </w:rPr>
        <w:t>Genre</w:t>
      </w:r>
    </w:p>
    <w:p w14:paraId="5282363B" w14:textId="79A0D96C" w:rsidR="00D422D4" w:rsidRDefault="00267DBD" w:rsidP="00677459">
      <w:pPr>
        <w:pStyle w:val="ListParagraph"/>
        <w:ind w:left="360" w:firstLine="360"/>
        <w:jc w:val="both"/>
      </w:pPr>
      <w:r>
        <w:t xml:space="preserve">The genre entity is very similar to the author </w:t>
      </w:r>
      <w:r w:rsidR="009C5D91">
        <w:t>entity described above</w:t>
      </w:r>
      <w:r w:rsidR="00F43579">
        <w:t xml:space="preserve">, in that they both share an id and a name. </w:t>
      </w:r>
      <w:r w:rsidR="00425C8A">
        <w:t xml:space="preserve">Although </w:t>
      </w:r>
      <w:r w:rsidR="00C75EF8">
        <w:t xml:space="preserve">the bookstore would a unique </w:t>
      </w:r>
      <w:r w:rsidR="00425C8A">
        <w:t>genre</w:t>
      </w:r>
      <w:r w:rsidR="00C75EF8">
        <w:t xml:space="preserve"> name</w:t>
      </w:r>
      <w:r w:rsidR="00425C8A">
        <w:t xml:space="preserve"> (i.e. fantasy, sci fi, etc.)</w:t>
      </w:r>
      <w:r w:rsidR="00444250">
        <w:t xml:space="preserve">, the reason for the id attribute is to make the author, genre and publisher entities all very similar, which would be a great </w:t>
      </w:r>
      <w:r w:rsidR="00C02142">
        <w:t>benefit</w:t>
      </w:r>
      <w:r w:rsidR="00444250">
        <w:t xml:space="preserve"> in terms of overall efficiency when implementing the </w:t>
      </w:r>
      <w:r w:rsidR="00216F2E">
        <w:t xml:space="preserve">schema. </w:t>
      </w:r>
      <w:r w:rsidR="000648BB">
        <w:t xml:space="preserve">This </w:t>
      </w:r>
      <w:r w:rsidR="00B63BC4">
        <w:t>entity</w:t>
      </w:r>
      <w:r w:rsidR="000648BB">
        <w:t xml:space="preserve"> also contains another </w:t>
      </w:r>
      <w:r w:rsidR="00447F1C">
        <w:t xml:space="preserve">attribute, being </w:t>
      </w:r>
      <w:r w:rsidR="00AF5BAA">
        <w:t xml:space="preserve">type. </w:t>
      </w:r>
      <w:r w:rsidR="00530ACC">
        <w:t>Type in this case refers to it being fiction or nonfiction (</w:t>
      </w:r>
      <w:r w:rsidR="00740B68">
        <w:t>Which as an avid book reader is important to state, as both fiction and nonfiction contain a wide plethora of genres such as history, sciences, fantasy, sci fi, etc.)</w:t>
      </w:r>
    </w:p>
    <w:p w14:paraId="2AC1FA66" w14:textId="4F55F80E" w:rsidR="009E1D05" w:rsidRPr="00195FEC" w:rsidRDefault="001219D7" w:rsidP="009E1D05">
      <w:pPr>
        <w:pStyle w:val="ListParagraph"/>
        <w:numPr>
          <w:ilvl w:val="0"/>
          <w:numId w:val="10"/>
        </w:numPr>
        <w:jc w:val="both"/>
        <w:rPr>
          <w:b/>
          <w:bCs/>
        </w:rPr>
      </w:pPr>
      <w:r w:rsidRPr="00195FEC">
        <w:rPr>
          <w:b/>
          <w:bCs/>
        </w:rPr>
        <w:t>Publisher</w:t>
      </w:r>
    </w:p>
    <w:p w14:paraId="69688BD8" w14:textId="77777777" w:rsidR="00677459" w:rsidRDefault="00D42D41" w:rsidP="00677459">
      <w:pPr>
        <w:pStyle w:val="ListParagraph"/>
        <w:ind w:left="360" w:firstLine="360"/>
        <w:jc w:val="both"/>
      </w:pPr>
      <w:r>
        <w:t xml:space="preserve">The publisher entity </w:t>
      </w:r>
      <w:r w:rsidR="008464F2">
        <w:t xml:space="preserve">is also structurally </w:t>
      </w:r>
      <w:r w:rsidR="0054309B">
        <w:t>like</w:t>
      </w:r>
      <w:r w:rsidR="008464F2">
        <w:t xml:space="preserve"> genre and author described above, in that it contains an id as a primary key, as well as name </w:t>
      </w:r>
      <w:r w:rsidR="0029343F">
        <w:t xml:space="preserve">(Being the publisher name). </w:t>
      </w:r>
      <w:r w:rsidR="005F5F44">
        <w:t xml:space="preserve">However, as the requirements stated, the bookstore must store details about each publisher such as </w:t>
      </w:r>
      <w:r w:rsidR="0083428D">
        <w:t>name, address, email address, phone number</w:t>
      </w:r>
      <w:r w:rsidR="008D4CEB">
        <w:t>(s)</w:t>
      </w:r>
      <w:r w:rsidR="00FB0068">
        <w:t xml:space="preserve"> and banking account</w:t>
      </w:r>
      <w:r w:rsidR="00F84EC6">
        <w:t xml:space="preserve">, so </w:t>
      </w:r>
      <w:r w:rsidR="0053148C">
        <w:t>therefore</w:t>
      </w:r>
      <w:r w:rsidR="00F84EC6">
        <w:t xml:space="preserve"> the publisher entity is much more complex than author and genre. </w:t>
      </w:r>
      <w:r w:rsidR="00BB6C31">
        <w:t xml:space="preserve">Each publisher </w:t>
      </w:r>
      <w:r w:rsidR="00353A39">
        <w:t xml:space="preserve">entity contains a name, phone, email and direct deposit information. </w:t>
      </w:r>
      <w:r w:rsidR="002C2681">
        <w:t xml:space="preserve">The phone number is </w:t>
      </w:r>
      <w:r w:rsidR="0069069C">
        <w:t>a part of the publisher entity due to the assumption that a publisher can have at most one phone number</w:t>
      </w:r>
      <w:r w:rsidR="00520FB5">
        <w:t xml:space="preserve">, so there are no </w:t>
      </w:r>
      <w:r w:rsidR="00B924EE">
        <w:t xml:space="preserve">multi valued phone numbers described here. </w:t>
      </w:r>
      <w:r w:rsidR="00FC36FA">
        <w:t xml:space="preserve">The email address </w:t>
      </w:r>
      <w:r w:rsidR="003E5348">
        <w:t xml:space="preserve">is also unique to each </w:t>
      </w:r>
      <w:r w:rsidR="00BE543F">
        <w:t>publisher and</w:t>
      </w:r>
      <w:r w:rsidR="003E5348">
        <w:t xml:space="preserve"> can also be put inside the publisher entity. </w:t>
      </w:r>
    </w:p>
    <w:p w14:paraId="301A078E" w14:textId="410520F4" w:rsidR="001219D7" w:rsidRDefault="00BE543F" w:rsidP="00677459">
      <w:pPr>
        <w:pStyle w:val="ListParagraph"/>
        <w:ind w:left="360" w:firstLine="360"/>
        <w:jc w:val="both"/>
      </w:pPr>
      <w:r>
        <w:t xml:space="preserve">As for </w:t>
      </w:r>
      <w:r w:rsidR="00520FB5">
        <w:t xml:space="preserve"> </w:t>
      </w:r>
      <w:r>
        <w:t xml:space="preserve">banking account information, this was done through a realistic standpoint. </w:t>
      </w:r>
      <w:r w:rsidR="00415821">
        <w:t xml:space="preserve">Due to the bookstore/owner needing to give a percentage of each book sale to the publisher, this means the publisher receives money from the bookstore. </w:t>
      </w:r>
      <w:r w:rsidR="00A24208">
        <w:t>In a real-world scenario this is done through direct deposits</w:t>
      </w:r>
      <w:r w:rsidR="008C185B">
        <w:t xml:space="preserve">. </w:t>
      </w:r>
      <w:r w:rsidR="00E26B08">
        <w:t xml:space="preserve">The original design of the ER diagram included </w:t>
      </w:r>
      <w:r w:rsidR="00CB40DD">
        <w:t>the direct deposit information as being a separate entity that publisher would have a total participation relation with. However, due to each direct deposit entity being tied to only a single publisher</w:t>
      </w:r>
      <w:r w:rsidR="00752ABB">
        <w:t xml:space="preserve"> through another total participation relation</w:t>
      </w:r>
      <w:r w:rsidR="00CB40DD">
        <w:t>, and the direct deposit only being used for</w:t>
      </w:r>
      <w:r w:rsidR="00C00B15">
        <w:t xml:space="preserve"> publisher</w:t>
      </w:r>
      <w:r w:rsidR="002648B0">
        <w:t xml:space="preserve">, this meant having a separate entity was </w:t>
      </w:r>
      <w:r w:rsidR="002D1C74">
        <w:t>redundant</w:t>
      </w:r>
      <w:r w:rsidR="002648B0">
        <w:t xml:space="preserve">. Therefore, the direct deposit was transformed into a composite attribute and placed inside the publisher entity. </w:t>
      </w:r>
      <w:r w:rsidR="00D6407A">
        <w:t xml:space="preserve">Each direct_deposit attribute contains the </w:t>
      </w:r>
      <w:r w:rsidR="009D383D">
        <w:t>transit number</w:t>
      </w:r>
      <w:r w:rsidR="0045026D">
        <w:t xml:space="preserve"> (Unique to each bank location)</w:t>
      </w:r>
      <w:r w:rsidR="009D383D">
        <w:t xml:space="preserve">, </w:t>
      </w:r>
      <w:r w:rsidR="0045026D">
        <w:t>intuition</w:t>
      </w:r>
      <w:r w:rsidR="009D383D">
        <w:t xml:space="preserve"> number</w:t>
      </w:r>
      <w:r w:rsidR="00BE6F22">
        <w:t>(Unique to each bank, i.e. CIBC, RBC, TD)</w:t>
      </w:r>
      <w:r w:rsidR="009D383D">
        <w:t>, and the account number</w:t>
      </w:r>
      <w:r w:rsidR="00BE6F22">
        <w:t xml:space="preserve"> (Unique to each account within the bank location and bank itself)</w:t>
      </w:r>
      <w:r w:rsidR="009D383D">
        <w:t xml:space="preserve">. </w:t>
      </w:r>
    </w:p>
    <w:p w14:paraId="7CCE1198" w14:textId="2075947C" w:rsidR="00B718E8" w:rsidRDefault="004F117F" w:rsidP="00677459">
      <w:pPr>
        <w:pStyle w:val="ListParagraph"/>
        <w:ind w:left="360" w:firstLine="360"/>
        <w:jc w:val="both"/>
      </w:pPr>
      <w:r>
        <w:t xml:space="preserve">The final attributes that a publisher requires is the </w:t>
      </w:r>
      <w:r w:rsidR="00521281">
        <w:t xml:space="preserve">address. </w:t>
      </w:r>
      <w:r w:rsidR="00F610B8">
        <w:t xml:space="preserve">This was done through creating a separate entity address. </w:t>
      </w:r>
      <w:r w:rsidR="00E86FE0">
        <w:t>The publisher has a total participation</w:t>
      </w:r>
      <w:r w:rsidR="00F101C9">
        <w:t xml:space="preserve"> “has a</w:t>
      </w:r>
      <w:r w:rsidR="002A24AE">
        <w:t>n</w:t>
      </w:r>
      <w:r w:rsidR="00F65889">
        <w:t xml:space="preserve"> associated</w:t>
      </w:r>
      <w:r w:rsidR="00F101C9">
        <w:t>”</w:t>
      </w:r>
      <w:r w:rsidR="00E86FE0">
        <w:t xml:space="preserve"> relation with address, </w:t>
      </w:r>
      <w:r w:rsidR="00F101C9">
        <w:t xml:space="preserve">where it derives the </w:t>
      </w:r>
      <w:r w:rsidR="002A24AE">
        <w:t xml:space="preserve">address id from the address entity. The reason for this </w:t>
      </w:r>
      <w:r w:rsidR="002F6C29">
        <w:t>association</w:t>
      </w:r>
      <w:r w:rsidR="002A24AE">
        <w:t xml:space="preserve"> type relation is due to a publisher only requiring a single address (One to many)</w:t>
      </w:r>
      <w:r w:rsidR="00DF65C2">
        <w:t xml:space="preserve">. Due to this relationship being similar to the earlier model </w:t>
      </w:r>
      <w:r w:rsidR="00532F23">
        <w:t xml:space="preserve">for direct deposit, the reason for why publisher address isn’t a composite attribute in the publisher is due to the address being used by many other entities, so it would be more organized to have it be a separate entity and not composite. </w:t>
      </w:r>
    </w:p>
    <w:p w14:paraId="59CE2B51" w14:textId="77777777" w:rsidR="00AE3AFD" w:rsidRDefault="00AE3AFD" w:rsidP="00677459">
      <w:pPr>
        <w:pStyle w:val="ListParagraph"/>
        <w:ind w:left="360" w:firstLine="360"/>
        <w:jc w:val="both"/>
      </w:pPr>
    </w:p>
    <w:p w14:paraId="2178C0ED" w14:textId="1B491063" w:rsidR="007E6D31" w:rsidRPr="00195FEC" w:rsidRDefault="00714996" w:rsidP="007E6D31">
      <w:pPr>
        <w:pStyle w:val="ListParagraph"/>
        <w:numPr>
          <w:ilvl w:val="0"/>
          <w:numId w:val="10"/>
        </w:numPr>
        <w:jc w:val="both"/>
        <w:rPr>
          <w:b/>
          <w:bCs/>
        </w:rPr>
      </w:pPr>
      <w:r w:rsidRPr="00195FEC">
        <w:rPr>
          <w:b/>
          <w:bCs/>
        </w:rPr>
        <w:t>Client</w:t>
      </w:r>
    </w:p>
    <w:p w14:paraId="5D0653AB" w14:textId="33318F1A" w:rsidR="002A5E7F" w:rsidRDefault="008A14FA" w:rsidP="00BC6B38">
      <w:pPr>
        <w:pStyle w:val="ListParagraph"/>
        <w:ind w:left="360" w:firstLine="360"/>
        <w:jc w:val="both"/>
      </w:pPr>
      <w:r>
        <w:t xml:space="preserve">The client </w:t>
      </w:r>
      <w:r w:rsidR="00B4456B">
        <w:t xml:space="preserve">entity </w:t>
      </w:r>
      <w:r w:rsidR="00894140">
        <w:t xml:space="preserve">is the entity that contains </w:t>
      </w:r>
      <w:r w:rsidR="002A45C9">
        <w:t>all</w:t>
      </w:r>
      <w:r w:rsidR="00894140">
        <w:t xml:space="preserve"> the </w:t>
      </w:r>
      <w:r w:rsidR="00352E5B">
        <w:t xml:space="preserve">user </w:t>
      </w:r>
      <w:r w:rsidR="004C0D7D">
        <w:t xml:space="preserve">account information. </w:t>
      </w:r>
      <w:r w:rsidR="008B40C7">
        <w:t xml:space="preserve">In this case, this </w:t>
      </w:r>
      <w:r w:rsidR="00AF0C7E">
        <w:t xml:space="preserve">entity contains the username, email, the name and password. </w:t>
      </w:r>
      <w:r w:rsidR="00A8353E">
        <w:t xml:space="preserve">The reason for having both a username and password is due to scalability </w:t>
      </w:r>
      <w:r w:rsidR="00A8353E">
        <w:lastRenderedPageBreak/>
        <w:t xml:space="preserve">and </w:t>
      </w:r>
      <w:r w:rsidR="00241B65">
        <w:t>personalization</w:t>
      </w:r>
      <w:r w:rsidR="00A8353E">
        <w:t>.</w:t>
      </w:r>
      <w:r w:rsidR="00444114">
        <w:t xml:space="preserve"> </w:t>
      </w:r>
      <w:r w:rsidR="005562CA">
        <w:t xml:space="preserve">A large aspect about </w:t>
      </w:r>
      <w:r w:rsidR="00D87DBB">
        <w:t>schemas is their scalability, so having a username attribute could be useful if in the future, the bookstore allowed clients to add book reviews, etc</w:t>
      </w:r>
      <w:r w:rsidR="00EA5B90">
        <w:t xml:space="preserve">. The name attribute is a composite attribute in that it contains both the first name and last name, which sometimes both the full name or either the first name are required (i.e. when ordering the full name could appear, however the account page could simply display the user’s first name). </w:t>
      </w:r>
    </w:p>
    <w:p w14:paraId="0F4B99A3" w14:textId="3FD3007A" w:rsidR="003D1C74" w:rsidRDefault="00D01207" w:rsidP="000A463B">
      <w:pPr>
        <w:pStyle w:val="ListParagraph"/>
        <w:ind w:left="360" w:firstLine="360"/>
        <w:jc w:val="both"/>
      </w:pPr>
      <w:r>
        <w:t>Per the requirements, e</w:t>
      </w:r>
      <w:r w:rsidR="00BC6B38">
        <w:t xml:space="preserve">ach </w:t>
      </w:r>
      <w:r w:rsidR="00A15226">
        <w:t xml:space="preserve">client has their own checkout/cart, which is defined as the </w:t>
      </w:r>
      <w:r>
        <w:t xml:space="preserve">relation between </w:t>
      </w:r>
      <w:r w:rsidR="000A463B">
        <w:t xml:space="preserve">book and client, and as a result, this relation stores all the books and their quantities that the client </w:t>
      </w:r>
      <w:r w:rsidR="003B65FA">
        <w:t xml:space="preserve">adds to their cart. </w:t>
      </w:r>
      <w:r w:rsidR="00152DD1">
        <w:t xml:space="preserve">Because the requirements </w:t>
      </w:r>
      <w:r w:rsidR="00D20A84">
        <w:t>state</w:t>
      </w:r>
      <w:r w:rsidR="00152DD1">
        <w:t xml:space="preserve"> that the client needs to be registered to </w:t>
      </w:r>
      <w:r w:rsidR="004D7877">
        <w:t xml:space="preserve">checkout, this was interpreted in this segment; The client can only add books to their carts if they’re signed in (As the cart relationship requires both isbn and client username). </w:t>
      </w:r>
      <w:r w:rsidR="001F149D">
        <w:t xml:space="preserve">The client can also choose to not have any books in their cart, which means they share a partial </w:t>
      </w:r>
      <w:r w:rsidR="00C1673A">
        <w:t xml:space="preserve">participation with book, and the same can be said of book, </w:t>
      </w:r>
      <w:r w:rsidR="003F0434">
        <w:t>in that it does not need to have a book in every client</w:t>
      </w:r>
      <w:r w:rsidR="00331B64">
        <w:t xml:space="preserve">’s cart. </w:t>
      </w:r>
      <w:r w:rsidR="00F23CDC">
        <w:t xml:space="preserve">As a result, </w:t>
      </w:r>
      <w:r w:rsidR="004124C8">
        <w:t xml:space="preserve">a client can add as many books as they wish (As well as their quantities), and a book can appear in an unlimited number of client’s carts. </w:t>
      </w:r>
      <w:r w:rsidR="00D20A84">
        <w:t>Therefore,</w:t>
      </w:r>
      <w:r w:rsidR="004124C8">
        <w:t xml:space="preserve"> this is defined as a many to many relationship. </w:t>
      </w:r>
    </w:p>
    <w:p w14:paraId="1CC623E3" w14:textId="1A4558C4" w:rsidR="00B230E0" w:rsidRDefault="00B230E0" w:rsidP="000A463B">
      <w:pPr>
        <w:pStyle w:val="ListParagraph"/>
        <w:ind w:left="360" w:firstLine="360"/>
        <w:jc w:val="both"/>
      </w:pPr>
      <w:r>
        <w:t xml:space="preserve">Another </w:t>
      </w:r>
      <w:r w:rsidR="00A969CF">
        <w:t xml:space="preserve">very similar relationship to </w:t>
      </w:r>
      <w:r w:rsidR="009D55BA">
        <w:t xml:space="preserve">cart that client has with book is the history relationship. This is a bonus feature that was added. </w:t>
      </w:r>
      <w:r w:rsidR="00AE3AFD">
        <w:t xml:space="preserve">Essentially, the client </w:t>
      </w:r>
      <w:r w:rsidR="00DA4123">
        <w:t>can</w:t>
      </w:r>
      <w:r w:rsidR="00AE3AFD">
        <w:t xml:space="preserve"> view their viewing history (The books they viewed)</w:t>
      </w:r>
      <w:r w:rsidR="00DA4123">
        <w:t xml:space="preserve">. </w:t>
      </w:r>
      <w:r w:rsidR="00DD6BA4">
        <w:t xml:space="preserve">Each book entity can be viewed by any number of clients, and so book partially participates </w:t>
      </w:r>
      <w:r w:rsidR="001141F8">
        <w:t xml:space="preserve">with client. </w:t>
      </w:r>
      <w:r w:rsidR="00505066">
        <w:t xml:space="preserve">However, to conserve space, the history only stores a client’s ten most recently viewed books, therefore the client’s relationship with history is defined as at most 10 books. </w:t>
      </w:r>
    </w:p>
    <w:p w14:paraId="716B0E0C" w14:textId="7BF7E3A9" w:rsidR="001A3F49" w:rsidRDefault="006F2628" w:rsidP="000A463B">
      <w:pPr>
        <w:pStyle w:val="ListParagraph"/>
        <w:ind w:left="360" w:firstLine="360"/>
        <w:jc w:val="both"/>
      </w:pPr>
      <w:r>
        <w:t xml:space="preserve">The client </w:t>
      </w:r>
      <w:r w:rsidR="00E31B54">
        <w:t>must also contain address and billing information</w:t>
      </w:r>
      <w:r w:rsidR="0098295F">
        <w:t xml:space="preserve">, this means client must have a total participation relation with both address and billing. </w:t>
      </w:r>
      <w:r w:rsidR="008F4A1B">
        <w:t>This was made under the assumption</w:t>
      </w:r>
      <w:r w:rsidR="003533FA">
        <w:t xml:space="preserve"> based on the requirements that since the client inserts shipping and billing information on registration, that each client must be totally participating with these. </w:t>
      </w:r>
      <w:r w:rsidR="002A6DB5">
        <w:t>However, the requirements also state that</w:t>
      </w:r>
      <w:r w:rsidR="00C02965">
        <w:t xml:space="preserve"> upon checkout, the client </w:t>
      </w:r>
      <w:r w:rsidR="00E97DC4">
        <w:t xml:space="preserve">can choose another </w:t>
      </w:r>
      <w:r w:rsidR="000630BC">
        <w:t xml:space="preserve">shipping or billing </w:t>
      </w:r>
      <w:r w:rsidR="005B5CCD">
        <w:t>information</w:t>
      </w:r>
      <w:r w:rsidR="009820E9">
        <w:t xml:space="preserve"> than the one used in registration. </w:t>
      </w:r>
      <w:r w:rsidR="005B5CCD">
        <w:t xml:space="preserve">This therefore meant that the client should be able to add an unlimited amount of shipping or billing information, </w:t>
      </w:r>
      <w:r w:rsidR="007512DF">
        <w:t xml:space="preserve">and therefore the client shares a many to many relationship with </w:t>
      </w:r>
      <w:r w:rsidR="0028575F">
        <w:t>both</w:t>
      </w:r>
      <w:r w:rsidR="00EC328E">
        <w:t xml:space="preserve">. </w:t>
      </w:r>
      <w:r w:rsidR="00362B14">
        <w:t>The billing information was interpreted as payment information (i.e. card number)</w:t>
      </w:r>
      <w:r w:rsidR="00FA181A">
        <w:t xml:space="preserve">. </w:t>
      </w:r>
      <w:r w:rsidR="005A0D36">
        <w:t xml:space="preserve">Both the payment information and address can belong to any client entity as a many to many relationship. </w:t>
      </w:r>
      <w:r w:rsidR="00DC4074">
        <w:t xml:space="preserve">This is due to the possibility of multiple clients living in the same </w:t>
      </w:r>
      <w:r w:rsidR="005156FD">
        <w:t>address or</w:t>
      </w:r>
      <w:r w:rsidR="00DC4074">
        <w:t xml:space="preserve"> using the same card numbers. </w:t>
      </w:r>
    </w:p>
    <w:p w14:paraId="47151C53" w14:textId="5455FD32" w:rsidR="004124C8" w:rsidRDefault="00040E28" w:rsidP="00A50B55">
      <w:pPr>
        <w:pStyle w:val="ListParagraph"/>
        <w:ind w:left="360" w:firstLine="360"/>
        <w:jc w:val="both"/>
      </w:pPr>
      <w:r>
        <w:t xml:space="preserve">The client can also </w:t>
      </w:r>
      <w:r w:rsidR="00ED6F36">
        <w:t xml:space="preserve">order </w:t>
      </w:r>
      <w:r w:rsidR="004C7F1C">
        <w:t xml:space="preserve">an </w:t>
      </w:r>
      <w:r w:rsidR="00294E80">
        <w:t xml:space="preserve">unlimited amount of book orders, and this </w:t>
      </w:r>
      <w:r w:rsidR="008E6D35">
        <w:t xml:space="preserve">is shown through the orders – client relationship through </w:t>
      </w:r>
      <w:r w:rsidR="00A50B55">
        <w:t>client orders</w:t>
      </w:r>
      <w:r w:rsidR="00DA0BFA">
        <w:t xml:space="preserve"> relation, where a client can have a many to one relationship with orders. </w:t>
      </w:r>
      <w:r w:rsidR="00D00123">
        <w:t xml:space="preserve"> As another bonus</w:t>
      </w:r>
      <w:r w:rsidR="00A305E3">
        <w:t xml:space="preserve"> feature, the client can also request a book (Described in detail below)</w:t>
      </w:r>
      <w:r w:rsidR="00C64503">
        <w:t xml:space="preserve"> through a book request. </w:t>
      </w:r>
      <w:r w:rsidR="005233E5">
        <w:t xml:space="preserve">In this case, a client can request an unlimited </w:t>
      </w:r>
      <w:r w:rsidR="00A50B55">
        <w:t>number</w:t>
      </w:r>
      <w:r w:rsidR="005233E5">
        <w:t xml:space="preserve"> of books</w:t>
      </w:r>
      <w:r w:rsidR="00A73320">
        <w:t xml:space="preserve"> to be added to the bookstore, meaning this is a many to one relation (Similar to orders), in that </w:t>
      </w:r>
      <w:r w:rsidR="00B96189">
        <w:t xml:space="preserve">a book request can only belong to one client. </w:t>
      </w:r>
    </w:p>
    <w:p w14:paraId="791F88B8" w14:textId="77777777" w:rsidR="00A50B55" w:rsidRDefault="00A50B55" w:rsidP="00A50B55">
      <w:pPr>
        <w:pStyle w:val="ListParagraph"/>
        <w:ind w:left="360" w:firstLine="360"/>
        <w:jc w:val="both"/>
      </w:pPr>
    </w:p>
    <w:p w14:paraId="7B2464D1" w14:textId="7B654BE6" w:rsidR="00714996" w:rsidRPr="00195FEC" w:rsidRDefault="00AA5B33" w:rsidP="007E6D31">
      <w:pPr>
        <w:pStyle w:val="ListParagraph"/>
        <w:numPr>
          <w:ilvl w:val="0"/>
          <w:numId w:val="10"/>
        </w:numPr>
        <w:jc w:val="both"/>
        <w:rPr>
          <w:b/>
          <w:bCs/>
        </w:rPr>
      </w:pPr>
      <w:r w:rsidRPr="00195FEC">
        <w:rPr>
          <w:b/>
          <w:bCs/>
        </w:rPr>
        <w:t>Admin</w:t>
      </w:r>
    </w:p>
    <w:p w14:paraId="3CFED3D1" w14:textId="1FB4B54E" w:rsidR="00634122" w:rsidRDefault="00C86595" w:rsidP="00DA1C8C">
      <w:pPr>
        <w:pStyle w:val="ListParagraph"/>
        <w:ind w:left="360" w:firstLine="720"/>
        <w:jc w:val="both"/>
      </w:pPr>
      <w:r>
        <w:t xml:space="preserve">The admin entity stores the admins or owner of the bookstore. </w:t>
      </w:r>
      <w:r w:rsidR="004151B7">
        <w:t xml:space="preserve">The admin exists as a separate entity to client due to admins not being able to order books, have a cart, or book viewing history. </w:t>
      </w:r>
      <w:r w:rsidR="0058448B">
        <w:t xml:space="preserve">The admin entity is also fairly </w:t>
      </w:r>
      <w:r w:rsidR="00A93AAE">
        <w:t>like</w:t>
      </w:r>
      <w:r w:rsidR="0058448B">
        <w:t xml:space="preserve"> </w:t>
      </w:r>
      <w:r w:rsidR="005B3B4F">
        <w:t xml:space="preserve">the client entity, in that both share an email, password and a composite name attribute (Formed of first_name and last_name). </w:t>
      </w:r>
      <w:r w:rsidR="006D4630">
        <w:t xml:space="preserve">However, the admin entity does not contain </w:t>
      </w:r>
      <w:r w:rsidR="00A93AAE">
        <w:t>a username attribute, instead using the email attribute as the primary key, contrary to the client entity. This is due to there being no need for admin scalability, as admins would not be anonymous  (through usernames</w:t>
      </w:r>
      <w:r w:rsidR="009D0F2B">
        <w:t>) and</w:t>
      </w:r>
      <w:r w:rsidR="00A93AAE">
        <w:t xml:space="preserve"> would not write book reviews (As a future addition example). </w:t>
      </w:r>
      <w:r w:rsidR="00F03251">
        <w:t xml:space="preserve">Therefore, </w:t>
      </w:r>
      <w:r w:rsidR="00560BCB">
        <w:t xml:space="preserve">username is not needed. </w:t>
      </w:r>
      <w:r w:rsidR="00634122">
        <w:t>Each</w:t>
      </w:r>
      <w:r w:rsidR="004C6625">
        <w:t xml:space="preserve"> admin has the option of adding or removing a book, per the requirements. </w:t>
      </w:r>
      <w:r w:rsidR="007B171C">
        <w:t xml:space="preserve">However, </w:t>
      </w:r>
      <w:r w:rsidR="002F6581">
        <w:t xml:space="preserve">this is unnecessary to show as a relationship with book due to no data being shared between them (i.e. author entity shares author id with book, etc.), as well as this add/remove relationship just being an action, therefore </w:t>
      </w:r>
      <w:r w:rsidR="00D23FB2">
        <w:t xml:space="preserve">no need to add any new relationship in this case. </w:t>
      </w:r>
    </w:p>
    <w:p w14:paraId="335A2CF5" w14:textId="605EC88D" w:rsidR="00095B95" w:rsidRDefault="003C123B" w:rsidP="005B66CA">
      <w:pPr>
        <w:pStyle w:val="ListParagraph"/>
        <w:ind w:left="360" w:firstLine="720"/>
        <w:jc w:val="both"/>
      </w:pPr>
      <w:r>
        <w:lastRenderedPageBreak/>
        <w:t>The admin however still has two relationships, both being bonuses. The first being that an admin can approve a book request from a client, and therefore, by approving a book request, they can add the book into the bookstore (Once again, this is an action so its not being shown as a relation</w:t>
      </w:r>
      <w:r w:rsidR="004E5016">
        <w:t>ship)</w:t>
      </w:r>
      <w:r w:rsidR="00A746A0">
        <w:t xml:space="preserve">, or they can reject the request (This is seen in admin_decides relation, with the decision and date). </w:t>
      </w:r>
      <w:r w:rsidR="00074443">
        <w:t>Each admin entity can decide on any number of book requests, making it a many relationship (0..1)</w:t>
      </w:r>
      <w:r w:rsidR="000D4E95">
        <w:t xml:space="preserve">, and they do not need to participate in these book request decisions, </w:t>
      </w:r>
      <w:r w:rsidR="0020197C">
        <w:t xml:space="preserve">therefore it is </w:t>
      </w:r>
      <w:r w:rsidR="00764A3E">
        <w:t>a partial participation relationship</w:t>
      </w:r>
      <w:r w:rsidR="0042290E">
        <w:t xml:space="preserve">. </w:t>
      </w:r>
      <w:r w:rsidR="00095B95">
        <w:t xml:space="preserve">The admin entity also </w:t>
      </w:r>
      <w:r w:rsidR="002A1E66">
        <w:t xml:space="preserve">partially </w:t>
      </w:r>
      <w:r w:rsidR="00095B95">
        <w:t xml:space="preserve">participates </w:t>
      </w:r>
      <w:r w:rsidR="005320C9">
        <w:t xml:space="preserve">with the sales_report entity, which is the second bonus. </w:t>
      </w:r>
      <w:r w:rsidR="005E03B3">
        <w:t xml:space="preserve">The admin can request a sales report to be </w:t>
      </w:r>
      <w:r w:rsidR="002878AE">
        <w:t>made and</w:t>
      </w:r>
      <w:r w:rsidR="005E03B3">
        <w:t xml:space="preserve"> can request an unlimited amount of sales reports if they so desire</w:t>
      </w:r>
      <w:r w:rsidR="00985669">
        <w:t xml:space="preserve">, therefore making the cardinality </w:t>
      </w:r>
      <w:r w:rsidR="00F32363">
        <w:t xml:space="preserve">for admin none to many/unlimited sales requests. </w:t>
      </w:r>
    </w:p>
    <w:p w14:paraId="32BC2369" w14:textId="77777777" w:rsidR="00D07599" w:rsidRDefault="00D07599" w:rsidP="009D0F2B">
      <w:pPr>
        <w:pStyle w:val="ListParagraph"/>
        <w:ind w:firstLine="720"/>
        <w:jc w:val="both"/>
      </w:pPr>
    </w:p>
    <w:p w14:paraId="4525F3A4" w14:textId="75F576ED" w:rsidR="009D0F2B" w:rsidRPr="00195FEC" w:rsidRDefault="00802CF3" w:rsidP="00C047C7">
      <w:pPr>
        <w:pStyle w:val="ListParagraph"/>
        <w:numPr>
          <w:ilvl w:val="0"/>
          <w:numId w:val="10"/>
        </w:numPr>
        <w:jc w:val="both"/>
        <w:rPr>
          <w:b/>
          <w:bCs/>
        </w:rPr>
      </w:pPr>
      <w:r>
        <w:rPr>
          <w:b/>
          <w:bCs/>
        </w:rPr>
        <w:t>T</w:t>
      </w:r>
      <w:r w:rsidRPr="00195FEC">
        <w:rPr>
          <w:b/>
          <w:bCs/>
        </w:rPr>
        <w:t>ransaction</w:t>
      </w:r>
      <w:r w:rsidR="009D0F2B" w:rsidRPr="00195FEC">
        <w:rPr>
          <w:b/>
          <w:bCs/>
        </w:rPr>
        <w:tab/>
      </w:r>
    </w:p>
    <w:p w14:paraId="511F8AB7" w14:textId="29CC89CD" w:rsidR="004F0310" w:rsidRDefault="00EC2963" w:rsidP="00E30875">
      <w:pPr>
        <w:pStyle w:val="ListParagraph"/>
        <w:ind w:left="360" w:firstLine="360"/>
        <w:jc w:val="both"/>
      </w:pPr>
      <w:r>
        <w:t>The transaction entity is another bonus feature</w:t>
      </w:r>
      <w:r w:rsidR="00167D34">
        <w:t xml:space="preserve">. </w:t>
      </w:r>
      <w:r w:rsidR="008A5F21">
        <w:t xml:space="preserve">This entity stores all </w:t>
      </w:r>
      <w:r w:rsidR="00F2449C">
        <w:t>transactions that the admin has entered.</w:t>
      </w:r>
      <w:r w:rsidR="00201E5F">
        <w:t xml:space="preserve"> However, the transaction entity does not store a book sale transaction or sending money to the publisher transaction. This is due to </w:t>
      </w:r>
      <w:r w:rsidR="00A71BA2">
        <w:t>both</w:t>
      </w:r>
      <w:r w:rsidR="00201E5F">
        <w:t xml:space="preserve"> scenarios being stored within the order entity relationships themselves, so a query can be performed to extract the </w:t>
      </w:r>
      <w:r w:rsidR="00A71BA2">
        <w:t>necessary</w:t>
      </w:r>
      <w:r w:rsidR="00201E5F">
        <w:t xml:space="preserve"> information from them</w:t>
      </w:r>
      <w:r w:rsidR="006935B3">
        <w:t xml:space="preserve">, therefore making it </w:t>
      </w:r>
      <w:r w:rsidR="00BD3142">
        <w:t>redundant</w:t>
      </w:r>
      <w:r w:rsidR="006935B3">
        <w:t xml:space="preserve"> to add book and publisher sales into the transaction entity. </w:t>
      </w:r>
      <w:r w:rsidR="007F3C76">
        <w:t xml:space="preserve">However, the reason for the existence of the transaction entity is for cases where </w:t>
      </w:r>
      <w:r w:rsidR="00B42E1B">
        <w:t>the admin wishes to enter other sales or fees, such as taxes or rent</w:t>
      </w:r>
      <w:r w:rsidR="000B0670">
        <w:t>, which would be included in the sales reports.</w:t>
      </w:r>
      <w:r w:rsidR="0062028E">
        <w:t xml:space="preserve"> The reason for why there is no relation between transaction and admin is the same reasoning used to describe the admin adding or removing books from above.</w:t>
      </w:r>
      <w:r w:rsidR="000B0670">
        <w:t xml:space="preserve"> </w:t>
      </w:r>
      <w:r w:rsidR="00167D34">
        <w:t>Th</w:t>
      </w:r>
      <w:r w:rsidR="00CB1A11">
        <w:t>e</w:t>
      </w:r>
      <w:r w:rsidR="00167D34">
        <w:t xml:space="preserve"> entity</w:t>
      </w:r>
      <w:r w:rsidR="007C362F">
        <w:t xml:space="preserve"> itself</w:t>
      </w:r>
      <w:r w:rsidR="00167D34">
        <w:t xml:space="preserve"> has a transaction_id, </w:t>
      </w:r>
      <w:r w:rsidR="00A21FA4">
        <w:t xml:space="preserve">name, date and amount. </w:t>
      </w:r>
      <w:r w:rsidR="00AE7588">
        <w:t>The way each transaction entity would differentiate between debit or credit transactions is through the amount (i.e. if amount&lt; 0, it is debit, removing money from the bookstore)</w:t>
      </w:r>
      <w:r w:rsidR="000E1C4E">
        <w:t xml:space="preserve">. </w:t>
      </w:r>
      <w:r w:rsidR="00520F37">
        <w:t xml:space="preserve"> </w:t>
      </w:r>
    </w:p>
    <w:p w14:paraId="10CBADCC" w14:textId="40880BC9" w:rsidR="00360F20" w:rsidRDefault="00360F20" w:rsidP="00ED521C">
      <w:pPr>
        <w:pStyle w:val="ListParagraph"/>
        <w:jc w:val="both"/>
      </w:pPr>
    </w:p>
    <w:p w14:paraId="68EABB53" w14:textId="4498A5DD" w:rsidR="000817F1" w:rsidRPr="00195FEC" w:rsidRDefault="000817F1" w:rsidP="000817F1">
      <w:pPr>
        <w:pStyle w:val="ListParagraph"/>
        <w:numPr>
          <w:ilvl w:val="0"/>
          <w:numId w:val="10"/>
        </w:numPr>
        <w:jc w:val="both"/>
        <w:rPr>
          <w:b/>
          <w:bCs/>
        </w:rPr>
      </w:pPr>
      <w:r w:rsidRPr="00195FEC">
        <w:rPr>
          <w:b/>
          <w:bCs/>
        </w:rPr>
        <w:t>Sales_Report</w:t>
      </w:r>
    </w:p>
    <w:p w14:paraId="339E615D" w14:textId="2EE75623" w:rsidR="00256033" w:rsidRDefault="00A563D6" w:rsidP="00B22EBF">
      <w:pPr>
        <w:pStyle w:val="ListParagraph"/>
        <w:ind w:left="360" w:firstLine="360"/>
        <w:jc w:val="both"/>
      </w:pPr>
      <w:r>
        <w:t>The sales report entity is another bonus feature</w:t>
      </w:r>
      <w:r w:rsidR="00093A8E">
        <w:t>, which is used in addition to the requirement of the admin/owner accessing the book sales reports</w:t>
      </w:r>
      <w:r w:rsidR="00C64B61">
        <w:t xml:space="preserve">. </w:t>
      </w:r>
      <w:r w:rsidR="006E1A73">
        <w:t xml:space="preserve">The design will allow the owner to view a page showcasing various types of book sales and charts. However, these can be downloaded as an actual pdf report, </w:t>
      </w:r>
      <w:r w:rsidR="00BE1B32">
        <w:t>like</w:t>
      </w:r>
      <w:r w:rsidR="006E1A73">
        <w:t xml:space="preserve"> a Carleton audit a student can request through Carleton </w:t>
      </w:r>
      <w:r w:rsidR="001A46D7">
        <w:t>Central</w:t>
      </w:r>
      <w:r w:rsidR="006E1A73">
        <w:t>.</w:t>
      </w:r>
      <w:r w:rsidR="001A46D7">
        <w:t xml:space="preserve"> These are then also saved to the database, for the admin to access at any time they wish. </w:t>
      </w:r>
      <w:r w:rsidR="006E1A73">
        <w:t xml:space="preserve"> </w:t>
      </w:r>
      <w:r w:rsidR="00BE1B32">
        <w:t xml:space="preserve">The sales report entity itself contains four attributes, being the report number, start date, end date and actual pdf file. </w:t>
      </w:r>
      <w:r w:rsidR="000D7499">
        <w:t xml:space="preserve">When the </w:t>
      </w:r>
      <w:r w:rsidR="0066145B">
        <w:t>admin creates a sales report, they input the start date and end date, to make it more specialized and like an actual sales report (i.e. a report showing sales from March 15</w:t>
      </w:r>
      <w:r w:rsidR="0066145B" w:rsidRPr="0066145B">
        <w:rPr>
          <w:vertAlign w:val="superscript"/>
        </w:rPr>
        <w:t>th</w:t>
      </w:r>
      <w:r w:rsidR="0066145B">
        <w:t xml:space="preserve">  to April 5</w:t>
      </w:r>
      <w:r w:rsidR="0066145B" w:rsidRPr="0066145B">
        <w:rPr>
          <w:vertAlign w:val="superscript"/>
        </w:rPr>
        <w:t>th</w:t>
      </w:r>
      <w:r w:rsidR="0066145B">
        <w:t xml:space="preserve"> ). </w:t>
      </w:r>
      <w:r w:rsidR="0085680B">
        <w:t xml:space="preserve">The sales report also has another attribute, being </w:t>
      </w:r>
      <w:r w:rsidR="00987311">
        <w:t xml:space="preserve">the admin email, which it derives from the admin_creates relationship, which it </w:t>
      </w:r>
      <w:r w:rsidR="00DB4DDA">
        <w:t>totally</w:t>
      </w:r>
      <w:r w:rsidR="00987311">
        <w:t xml:space="preserve"> participates in</w:t>
      </w:r>
      <w:r w:rsidR="00047F04">
        <w:t xml:space="preserve">, and can contain at most one admin (As only a single admin can request a report). </w:t>
      </w:r>
    </w:p>
    <w:p w14:paraId="7BE04A6A" w14:textId="1F1ED884" w:rsidR="00B22EBF" w:rsidRDefault="00B22EBF" w:rsidP="00B22EBF">
      <w:pPr>
        <w:pStyle w:val="ListParagraph"/>
        <w:ind w:left="360" w:firstLine="360"/>
        <w:jc w:val="both"/>
      </w:pPr>
      <w:r>
        <w:t xml:space="preserve">As for the sales report data such as the transactions and book and publisher sales, </w:t>
      </w:r>
      <w:r w:rsidR="00543162">
        <w:t xml:space="preserve">these </w:t>
      </w:r>
      <w:r w:rsidR="00CA2C42">
        <w:t xml:space="preserve">do not need to be stored in a separate relationship for each of them (i.e. report_transaction, report_booksale, report_publisherfees). </w:t>
      </w:r>
      <w:r w:rsidR="00D9659B">
        <w:t xml:space="preserve">This is due to the start and end date attributes. </w:t>
      </w:r>
      <w:r w:rsidR="00F07C70">
        <w:t>Because the transaction information is already saved in other entities (order and transaction)</w:t>
      </w:r>
      <w:r w:rsidR="00CD5461">
        <w:t xml:space="preserve">, then all the sales report </w:t>
      </w:r>
      <w:r w:rsidR="00D71379">
        <w:t xml:space="preserve">needs to do is simply </w:t>
      </w:r>
      <w:r w:rsidR="00AD0926">
        <w:t>view and organize the transaction data into charts by selecting transactions from specific dates (start-end</w:t>
      </w:r>
      <w:r w:rsidR="009E46B0">
        <w:t xml:space="preserve"> dates). </w:t>
      </w:r>
      <w:r w:rsidR="007052A1">
        <w:t xml:space="preserve">Therefore, it would be redundant to include these. </w:t>
      </w:r>
      <w:r w:rsidR="00E41471">
        <w:t xml:space="preserve">Another reason is storage management. </w:t>
      </w:r>
      <w:r w:rsidR="009A21B6">
        <w:t>If for example, the admin requested sales from March 15</w:t>
      </w:r>
      <w:r w:rsidR="009A21B6" w:rsidRPr="009A21B6">
        <w:rPr>
          <w:vertAlign w:val="superscript"/>
        </w:rPr>
        <w:t>th</w:t>
      </w:r>
      <w:r w:rsidR="009A21B6">
        <w:t xml:space="preserve"> to April 15</w:t>
      </w:r>
      <w:r w:rsidR="009A21B6" w:rsidRPr="009A21B6">
        <w:rPr>
          <w:vertAlign w:val="superscript"/>
        </w:rPr>
        <w:t>th</w:t>
      </w:r>
      <w:r w:rsidR="009A21B6">
        <w:t xml:space="preserve">, and this range included over 10,000 book sales, this would mean the database would need to replicate and store the transactions in a relationship between sales_report and orders, and this would be very inefficient for multiple reports that span over the same days. </w:t>
      </w:r>
      <w:r w:rsidR="0001083C">
        <w:t xml:space="preserve">Therefore, it is safer to simply not include a relationship between sales_report and transaction/orders. </w:t>
      </w:r>
    </w:p>
    <w:p w14:paraId="41B4CA9B" w14:textId="155A8296" w:rsidR="00B22EBF" w:rsidRDefault="00B22EBF" w:rsidP="00256033">
      <w:pPr>
        <w:pStyle w:val="ListParagraph"/>
        <w:jc w:val="both"/>
      </w:pPr>
      <w:r>
        <w:tab/>
      </w:r>
      <w:r>
        <w:tab/>
      </w:r>
    </w:p>
    <w:p w14:paraId="22C9993E" w14:textId="5FCFA24C" w:rsidR="00346C3A" w:rsidRPr="00195FEC" w:rsidRDefault="00346C3A" w:rsidP="007E6D31">
      <w:pPr>
        <w:pStyle w:val="ListParagraph"/>
        <w:numPr>
          <w:ilvl w:val="0"/>
          <w:numId w:val="10"/>
        </w:numPr>
        <w:jc w:val="both"/>
        <w:rPr>
          <w:b/>
          <w:bCs/>
        </w:rPr>
      </w:pPr>
      <w:r w:rsidRPr="00195FEC">
        <w:rPr>
          <w:b/>
          <w:bCs/>
        </w:rPr>
        <w:t>Warehouse</w:t>
      </w:r>
    </w:p>
    <w:p w14:paraId="17BAC4E4" w14:textId="1692C8CB" w:rsidR="00083978" w:rsidRDefault="00764196" w:rsidP="00083978">
      <w:pPr>
        <w:pStyle w:val="ListParagraph"/>
        <w:ind w:left="360" w:firstLine="360"/>
        <w:jc w:val="both"/>
      </w:pPr>
      <w:r>
        <w:lastRenderedPageBreak/>
        <w:t xml:space="preserve">The warehouse entity was created due to future </w:t>
      </w:r>
      <w:r w:rsidR="00B41373">
        <w:t>scalability</w:t>
      </w:r>
      <w:r>
        <w:t xml:space="preserve"> </w:t>
      </w:r>
      <w:r w:rsidR="006F4D8B">
        <w:t xml:space="preserve">for the bookstore. </w:t>
      </w:r>
      <w:r w:rsidR="007D399E">
        <w:t>Per the requirements, a book needs to be shipped from a warehouse that also contains a quantity (In this case stock)</w:t>
      </w:r>
      <w:r w:rsidR="007014E1">
        <w:t xml:space="preserve">. So therefore, the most efficient option was creating a warehouse entity </w:t>
      </w:r>
      <w:r w:rsidR="00E421EA">
        <w:t xml:space="preserve">to store </w:t>
      </w:r>
      <w:r w:rsidR="00300968">
        <w:t>all the books</w:t>
      </w:r>
      <w:r w:rsidR="004D2429">
        <w:t xml:space="preserve"> and their stocks. </w:t>
      </w:r>
      <w:r w:rsidR="00407123">
        <w:t xml:space="preserve">The warehouse itself is defined by just a single attribute, being its id. </w:t>
      </w:r>
      <w:r w:rsidR="002F4E7F">
        <w:t xml:space="preserve">However, it has multiple relationships with other entities. </w:t>
      </w:r>
      <w:r w:rsidR="005C0E73">
        <w:t xml:space="preserve">The first relationship that </w:t>
      </w:r>
      <w:r w:rsidR="00267794">
        <w:t>warehouse</w:t>
      </w:r>
      <w:r w:rsidR="000919A2">
        <w:t xml:space="preserve"> has is with address through warehouse_address. </w:t>
      </w:r>
      <w:r w:rsidR="00A069FF">
        <w:t xml:space="preserve">Logically, a warehouse needs to have an address, and therefore warehouse </w:t>
      </w:r>
      <w:r w:rsidR="00B0392F">
        <w:t>totally</w:t>
      </w:r>
      <w:r w:rsidR="00A069FF">
        <w:t xml:space="preserve"> participates with the address table, and derives the address id to include within the warehouse entity (Described in section 2). </w:t>
      </w:r>
      <w:r w:rsidR="00B0392F">
        <w:t>T</w:t>
      </w:r>
      <w:r w:rsidR="00DF35ED">
        <w:t xml:space="preserve">he warehouse can also </w:t>
      </w:r>
      <w:r w:rsidR="00B02112">
        <w:t xml:space="preserve">have at most one address logically, and a specific address can have at most one warehouse as well, therefore this is a one to one relationship. </w:t>
      </w:r>
    </w:p>
    <w:p w14:paraId="1EC8E856" w14:textId="5A3E5A4E" w:rsidR="000C3B93" w:rsidRDefault="00AB01AC" w:rsidP="000C3B93">
      <w:pPr>
        <w:pStyle w:val="ListParagraph"/>
        <w:ind w:left="360" w:firstLine="360"/>
        <w:jc w:val="both"/>
      </w:pPr>
      <w:r>
        <w:t xml:space="preserve">The second relationship that </w:t>
      </w:r>
      <w:r w:rsidR="005A3028">
        <w:t xml:space="preserve">warehouse contains is warehouse_books with books. </w:t>
      </w:r>
      <w:r w:rsidR="00946E2D">
        <w:t xml:space="preserve">This relationship defines each book stored in the warehouse through isbn and warehouse id, as well as the stock for each book. </w:t>
      </w:r>
      <w:r w:rsidR="00003B4A">
        <w:t xml:space="preserve">Because some warehouses could potentially be empty, the warehouse entity partially participates with book, but can store an unlimited </w:t>
      </w:r>
      <w:r w:rsidR="00D800B6">
        <w:t>number</w:t>
      </w:r>
      <w:r w:rsidR="00003B4A">
        <w:t xml:space="preserve"> of books (Though unlikely, for obvious reasons). </w:t>
      </w:r>
      <w:r w:rsidR="005B1A01">
        <w:t xml:space="preserve">A book can also belong to multiple </w:t>
      </w:r>
      <w:r w:rsidR="00D800B6">
        <w:t>warehouses and</w:t>
      </w:r>
      <w:r w:rsidR="00827076">
        <w:t xml:space="preserve"> must belong to a given warehouse as well, meaning a book </w:t>
      </w:r>
      <w:r w:rsidR="00476070">
        <w:t>totally</w:t>
      </w:r>
      <w:r w:rsidR="00827076">
        <w:t xml:space="preserve"> participates with warehouse. </w:t>
      </w:r>
      <w:r w:rsidR="00D800B6">
        <w:t xml:space="preserve"> </w:t>
      </w:r>
      <w:r w:rsidR="00456D7E">
        <w:t xml:space="preserve">However, the requirements state that all books are shipped (and stored) in only one warehouse. Although the design allows books to be stored in multiple warehouses, the actual implementation will only use a single warehouse to meet the requirements listed. </w:t>
      </w:r>
    </w:p>
    <w:p w14:paraId="251B4638" w14:textId="52CB3DE6" w:rsidR="00F214AD" w:rsidRDefault="00F214AD" w:rsidP="000C3B93">
      <w:pPr>
        <w:pStyle w:val="ListParagraph"/>
        <w:ind w:left="360" w:firstLine="360"/>
        <w:jc w:val="both"/>
      </w:pPr>
      <w:r>
        <w:t xml:space="preserve">Finally, the warehouse and book entities need to be aggregated into a single entity for use with </w:t>
      </w:r>
      <w:r w:rsidR="001E1057">
        <w:t xml:space="preserve">the </w:t>
      </w:r>
      <w:r>
        <w:t>order and restock entities</w:t>
      </w:r>
      <w:r w:rsidR="00E110D6">
        <w:t xml:space="preserve"> (This </w:t>
      </w:r>
      <w:r w:rsidR="00484496">
        <w:t>is</w:t>
      </w:r>
      <w:r w:rsidR="00E110D6">
        <w:t xml:space="preserve"> the bold outline/box around warehouse and book)</w:t>
      </w:r>
      <w:r w:rsidR="00484496">
        <w:t xml:space="preserve">. </w:t>
      </w:r>
      <w:r w:rsidR="00381EA8">
        <w:t xml:space="preserve">Aggregation means treating </w:t>
      </w:r>
      <w:r w:rsidR="00BD467F">
        <w:t xml:space="preserve">a relationship (In this case warehouse_books, and its entities warehouse and book) as a single entity, that can be used by other relations, giving the other relationships and entities access to the specific isbn and warehouse id. </w:t>
      </w:r>
    </w:p>
    <w:p w14:paraId="32405F96" w14:textId="77777777" w:rsidR="002F4E7F" w:rsidRDefault="002F4E7F" w:rsidP="00627C53">
      <w:pPr>
        <w:pStyle w:val="ListParagraph"/>
        <w:jc w:val="both"/>
      </w:pPr>
    </w:p>
    <w:p w14:paraId="34C39441" w14:textId="59892262" w:rsidR="00AA5B33" w:rsidRPr="00195FEC" w:rsidRDefault="00AA5B33" w:rsidP="007E6D31">
      <w:pPr>
        <w:pStyle w:val="ListParagraph"/>
        <w:numPr>
          <w:ilvl w:val="0"/>
          <w:numId w:val="10"/>
        </w:numPr>
        <w:jc w:val="both"/>
        <w:rPr>
          <w:b/>
          <w:bCs/>
        </w:rPr>
      </w:pPr>
      <w:r w:rsidRPr="00195FEC">
        <w:rPr>
          <w:b/>
          <w:bCs/>
        </w:rPr>
        <w:t>Orders</w:t>
      </w:r>
    </w:p>
    <w:p w14:paraId="7CF8DC9E" w14:textId="7E8EC81F" w:rsidR="001B63AE" w:rsidRDefault="00FA75E2" w:rsidP="00423990">
      <w:pPr>
        <w:pStyle w:val="ListParagraph"/>
        <w:ind w:left="360" w:firstLine="360"/>
        <w:jc w:val="both"/>
      </w:pPr>
      <w:r>
        <w:t>The orders entity stores all orders done by the client</w:t>
      </w:r>
      <w:r w:rsidR="00793164">
        <w:t>.</w:t>
      </w:r>
      <w:r w:rsidR="00EC01AF">
        <w:t xml:space="preserve"> The entity contains just two attributes, being the order_number, and order_date, however it has many relationships between other entities. </w:t>
      </w:r>
      <w:r w:rsidR="00D02242">
        <w:t xml:space="preserve">The most important being the client_orders relationship. In this case, </w:t>
      </w:r>
      <w:r w:rsidR="00195F17">
        <w:t xml:space="preserve">orders </w:t>
      </w:r>
      <w:r w:rsidR="00CB6A34">
        <w:t>totally</w:t>
      </w:r>
      <w:r w:rsidR="00195F17">
        <w:t xml:space="preserve"> </w:t>
      </w:r>
      <w:r w:rsidR="007F0A34">
        <w:t>participate</w:t>
      </w:r>
      <w:r w:rsidR="00195F17">
        <w:t xml:space="preserve"> in this relationship, to derive the username of the client that submitted the order (As every order must be tied to a </w:t>
      </w:r>
      <w:r w:rsidR="005F6D7E">
        <w:t>client</w:t>
      </w:r>
      <w:r w:rsidR="00195F17">
        <w:t>).</w:t>
      </w:r>
      <w:r w:rsidR="0005439E">
        <w:t xml:space="preserve"> This is also means order can have at most one user to be tied to, and is therefore a 1..1 relationship, making client_orders one to many (From orders point of view). </w:t>
      </w:r>
      <w:r w:rsidR="00195F17">
        <w:t xml:space="preserve"> </w:t>
      </w:r>
    </w:p>
    <w:p w14:paraId="46A05889" w14:textId="58E127B1" w:rsidR="00CE0038" w:rsidRDefault="00094BA0" w:rsidP="00423990">
      <w:pPr>
        <w:pStyle w:val="ListParagraph"/>
        <w:ind w:left="360" w:firstLine="360"/>
        <w:jc w:val="both"/>
      </w:pPr>
      <w:r>
        <w:t xml:space="preserve">Another two important relationships that order has is </w:t>
      </w:r>
      <w:proofErr w:type="spellStart"/>
      <w:r>
        <w:t>order_</w:t>
      </w:r>
      <w:r w:rsidR="00321BD8">
        <w:t>shipping</w:t>
      </w:r>
      <w:proofErr w:type="spellEnd"/>
      <w:r>
        <w:t xml:space="preserve"> and order_billing between address and payment info. </w:t>
      </w:r>
      <w:r w:rsidR="00477D77">
        <w:t xml:space="preserve">This is due to the requirement that states a client must insert shipping and billing information into the order, and as such it is assumed that the order entity would </w:t>
      </w:r>
      <w:r w:rsidR="008412FD">
        <w:t>totally</w:t>
      </w:r>
      <w:r w:rsidR="00161B4D">
        <w:t xml:space="preserve"> participate with both these entities as well. And </w:t>
      </w:r>
      <w:r w:rsidR="008412FD">
        <w:t>similarly,</w:t>
      </w:r>
      <w:r w:rsidR="00161B4D">
        <w:t xml:space="preserve"> to client_orders relationship, </w:t>
      </w:r>
      <w:r w:rsidR="008412FD">
        <w:t>order could have at most one address and payment information attached to it</w:t>
      </w:r>
      <w:r w:rsidR="004F4E08">
        <w:t xml:space="preserve"> (</w:t>
      </w:r>
      <w:r w:rsidR="00CA453B">
        <w:t>Whereas</w:t>
      </w:r>
      <w:r w:rsidR="004F4E08">
        <w:t xml:space="preserve"> payment info and address can belong to many different orders). This once again makes these two relationships one to many (From orders point of view). </w:t>
      </w:r>
    </w:p>
    <w:p w14:paraId="70CD0E68" w14:textId="62383DAA" w:rsidR="00CA453B" w:rsidRDefault="00CA453B" w:rsidP="00423990">
      <w:pPr>
        <w:pStyle w:val="ListParagraph"/>
        <w:ind w:left="360" w:firstLine="360"/>
        <w:jc w:val="both"/>
      </w:pPr>
      <w:r>
        <w:t xml:space="preserve">Another requirement was showing tracking information. </w:t>
      </w:r>
      <w:r w:rsidR="00A11FBA">
        <w:t xml:space="preserve">This is done via the status entity and order_tracks relationship. </w:t>
      </w:r>
      <w:r w:rsidR="00A803F2">
        <w:t xml:space="preserve">The status entity itself contains the status id, the name of the status (i.e. shipped), and the description of the status. </w:t>
      </w:r>
      <w:r w:rsidR="006924EE">
        <w:t xml:space="preserve">The order must </w:t>
      </w:r>
      <w:r w:rsidR="00E269F4">
        <w:t>participate</w:t>
      </w:r>
      <w:r w:rsidR="006924EE">
        <w:t xml:space="preserve"> with status </w:t>
      </w:r>
      <w:r w:rsidR="00E269F4">
        <w:t xml:space="preserve">as every order needs tracking information, making order a </w:t>
      </w:r>
      <w:r w:rsidR="00CE178E">
        <w:t>totally</w:t>
      </w:r>
      <w:r w:rsidR="00E269F4">
        <w:t xml:space="preserve"> participating relation, and once again a one to many with status. </w:t>
      </w:r>
      <w:r w:rsidR="00CE178E">
        <w:t xml:space="preserve">The status id of an order would however update and change as the order progresses (i.e. shipped, out for delivery, delivered, etc.). </w:t>
      </w:r>
      <w:r w:rsidR="00631386">
        <w:t xml:space="preserve">Due to making the status and tracking simple, the order will not actually track the location (As this is different book to book), and the assumption was made that this tracking can simply be </w:t>
      </w:r>
      <w:r w:rsidR="00643DAD">
        <w:t xml:space="preserve">where the order is currently in the stages of ordering to delivery. </w:t>
      </w:r>
    </w:p>
    <w:p w14:paraId="6593A622" w14:textId="6BF2E138" w:rsidR="00046614" w:rsidRDefault="00F14ED4" w:rsidP="004B60DE">
      <w:pPr>
        <w:pStyle w:val="ListParagraph"/>
        <w:ind w:left="360" w:firstLine="360"/>
        <w:jc w:val="both"/>
      </w:pPr>
      <w:r>
        <w:t>The 2</w:t>
      </w:r>
      <w:r w:rsidRPr="00F14ED4">
        <w:rPr>
          <w:vertAlign w:val="superscript"/>
        </w:rPr>
        <w:t>nd</w:t>
      </w:r>
      <w:r>
        <w:t xml:space="preserve"> most important relation for order to have is with book, in that each order must contain the books the client ordered as well as their quantity</w:t>
      </w:r>
      <w:r w:rsidR="009F03F4">
        <w:t xml:space="preserve">, which is defined as the relationship between </w:t>
      </w:r>
      <w:r w:rsidR="0015329D">
        <w:t>order and the aggregated warehouse_books described above</w:t>
      </w:r>
      <w:r>
        <w:t xml:space="preserve">. </w:t>
      </w:r>
      <w:r w:rsidR="009F03F4">
        <w:t xml:space="preserve">The set of books and quantity that the client ordered </w:t>
      </w:r>
      <w:r w:rsidR="00555E88">
        <w:t xml:space="preserve">is taken directly from their </w:t>
      </w:r>
      <w:r w:rsidR="00555E88">
        <w:lastRenderedPageBreak/>
        <w:t xml:space="preserve">cart, but this is not shown as a relationship between order_book and cart due to the cart being dynamic and could potentially contain different books than what the order_book contains. </w:t>
      </w:r>
      <w:r w:rsidR="001B4EE1">
        <w:t>Each order must be totally participating with a book (i.e. each order contains at least one book)</w:t>
      </w:r>
      <w:r w:rsidR="00071D37">
        <w:t xml:space="preserve">, whereas the aggregated warehouse_books does not need to </w:t>
      </w:r>
      <w:r w:rsidR="008C7364">
        <w:t>participate</w:t>
      </w:r>
      <w:r w:rsidR="00071D37">
        <w:t xml:space="preserve"> in order (As there are certain books that are never ordered</w:t>
      </w:r>
      <w:r w:rsidR="008C7364">
        <w:t xml:space="preserve"> from a warehouse</w:t>
      </w:r>
      <w:r w:rsidR="00071D37">
        <w:t>)</w:t>
      </w:r>
      <w:r w:rsidR="00B77B79">
        <w:t xml:space="preserve">. In this case, order_book would contain the order_number, isbn, warehouse_id and quantity ordered from the relationship. </w:t>
      </w:r>
      <w:r w:rsidR="00285F96">
        <w:t xml:space="preserve">The reason for having a relationship with the aggregated warehouse_book is simply due to making sure each book’s quantity ordered actually exists in the warehouse (i.e. It is not possible to order 10 books if only 4 exist in the warehouse_books), therefore aggregation is needed. </w:t>
      </w:r>
      <w:r w:rsidR="000E47FA">
        <w:t xml:space="preserve">Per the requirements stating that to assume all books are shipped from only one warehouse, the implementation will only include just one warehouse to order books from, fulfilling the requirement, however due to </w:t>
      </w:r>
      <w:r w:rsidR="00FF60B8">
        <w:t>scalability</w:t>
      </w:r>
      <w:r w:rsidR="000E47FA">
        <w:t xml:space="preserve"> it is still possible for a</w:t>
      </w:r>
      <w:r w:rsidR="00FF60B8">
        <w:t xml:space="preserve">n order to contain books from different warehouses in the future. </w:t>
      </w:r>
      <w:r w:rsidR="00285F96">
        <w:t xml:space="preserve">Therefore, the order_book relation is </w:t>
      </w:r>
      <w:r w:rsidR="00301955">
        <w:t xml:space="preserve">a many to many relationship. </w:t>
      </w:r>
    </w:p>
    <w:p w14:paraId="5FB70260" w14:textId="77777777" w:rsidR="004B60DE" w:rsidRDefault="004B60DE" w:rsidP="004B60DE">
      <w:pPr>
        <w:pStyle w:val="ListParagraph"/>
        <w:ind w:left="360" w:firstLine="360"/>
        <w:jc w:val="both"/>
      </w:pPr>
    </w:p>
    <w:p w14:paraId="565C7264" w14:textId="151BB1C6" w:rsidR="00244429" w:rsidRPr="00195FEC" w:rsidRDefault="00244429" w:rsidP="00244429">
      <w:pPr>
        <w:pStyle w:val="ListParagraph"/>
        <w:numPr>
          <w:ilvl w:val="0"/>
          <w:numId w:val="10"/>
        </w:numPr>
        <w:jc w:val="both"/>
        <w:rPr>
          <w:b/>
          <w:bCs/>
        </w:rPr>
      </w:pPr>
      <w:r w:rsidRPr="00195FEC">
        <w:rPr>
          <w:b/>
          <w:bCs/>
        </w:rPr>
        <w:t>Restock</w:t>
      </w:r>
    </w:p>
    <w:p w14:paraId="627FAA3B" w14:textId="6971079E" w:rsidR="00826499" w:rsidRDefault="00C75A96" w:rsidP="00CB4C66">
      <w:pPr>
        <w:pStyle w:val="ListParagraph"/>
        <w:ind w:left="360" w:firstLine="360"/>
        <w:jc w:val="both"/>
      </w:pPr>
      <w:r>
        <w:t>Per the requirements, a book must be restocked if its quantity reaches a value below a certain threshold</w:t>
      </w:r>
      <w:r w:rsidR="007174D7">
        <w:t xml:space="preserve">, as well as email the publisher. </w:t>
      </w:r>
      <w:r w:rsidR="00F42B1A">
        <w:t xml:space="preserve">The reason for restock being an entity instead of just an unlisted action is due to restock </w:t>
      </w:r>
      <w:r w:rsidR="001330EF">
        <w:t>sending a publisher email, which the assumption is that the admin should be able to see when an email has been sent to a given publisher, as a record</w:t>
      </w:r>
      <w:r w:rsidR="004D334D">
        <w:t xml:space="preserve">. </w:t>
      </w:r>
      <w:r w:rsidR="00B36FDE">
        <w:t xml:space="preserve">The restock entity itself </w:t>
      </w:r>
      <w:r w:rsidR="008A14E4">
        <w:t>contains a restock_number, the quantity to restock, as well as the restock date.</w:t>
      </w:r>
      <w:r w:rsidR="007861E9">
        <w:t xml:space="preserve"> However, it also has a “has a” </w:t>
      </w:r>
      <w:r w:rsidR="00233800">
        <w:t xml:space="preserve">total </w:t>
      </w:r>
      <w:r w:rsidR="00A37297">
        <w:t>participation</w:t>
      </w:r>
      <w:r w:rsidR="00233800">
        <w:t xml:space="preserve"> </w:t>
      </w:r>
      <w:r w:rsidR="007861E9">
        <w:t xml:space="preserve">relationship with the </w:t>
      </w:r>
      <w:r w:rsidR="002C2420">
        <w:t>aggerated</w:t>
      </w:r>
      <w:r w:rsidR="007861E9">
        <w:t xml:space="preserve"> warehouse_books</w:t>
      </w:r>
      <w:r w:rsidR="002C2420">
        <w:t xml:space="preserve">, where it requires the </w:t>
      </w:r>
      <w:r w:rsidR="007861E9">
        <w:t xml:space="preserve"> </w:t>
      </w:r>
      <w:r w:rsidR="00274CC2">
        <w:t xml:space="preserve">isbn and the specific warehouse id of where to restock to. </w:t>
      </w:r>
      <w:r w:rsidR="00233800">
        <w:t xml:space="preserve">This also means that the aggregated warehouse_books doesn’t need to </w:t>
      </w:r>
      <w:r w:rsidR="00A37297">
        <w:t>participate</w:t>
      </w:r>
      <w:r w:rsidR="00233800">
        <w:t xml:space="preserve"> </w:t>
      </w:r>
      <w:r w:rsidR="00A37297">
        <w:t xml:space="preserve">with restock. </w:t>
      </w:r>
    </w:p>
    <w:p w14:paraId="303E1922" w14:textId="77777777" w:rsidR="00765E39" w:rsidRDefault="00765E39" w:rsidP="00826499">
      <w:pPr>
        <w:pStyle w:val="ListParagraph"/>
        <w:jc w:val="both"/>
      </w:pPr>
    </w:p>
    <w:p w14:paraId="06D07365" w14:textId="5436FFB8" w:rsidR="005677BD" w:rsidRPr="00195FEC" w:rsidRDefault="00885E34" w:rsidP="002878AE">
      <w:pPr>
        <w:pStyle w:val="ListParagraph"/>
        <w:numPr>
          <w:ilvl w:val="0"/>
          <w:numId w:val="10"/>
        </w:numPr>
        <w:jc w:val="both"/>
        <w:rPr>
          <w:b/>
          <w:bCs/>
        </w:rPr>
      </w:pPr>
      <w:r w:rsidRPr="00195FEC">
        <w:rPr>
          <w:b/>
          <w:bCs/>
        </w:rPr>
        <w:t>Request_book</w:t>
      </w:r>
    </w:p>
    <w:p w14:paraId="5CFD17EC" w14:textId="1A3FA67A" w:rsidR="00646AAA" w:rsidRDefault="009339AE" w:rsidP="00E5568E">
      <w:pPr>
        <w:pStyle w:val="ListParagraph"/>
        <w:ind w:left="360" w:firstLine="360"/>
        <w:jc w:val="both"/>
      </w:pPr>
      <w:r>
        <w:t xml:space="preserve">Request book is the bonus feature described above. Essentially, a client can request a book to be added to the bookstore by entering either the book isbn to be added or the book title. This means </w:t>
      </w:r>
      <w:r w:rsidR="0058537B">
        <w:t>both</w:t>
      </w:r>
      <w:r>
        <w:t xml:space="preserve"> must be stored directly in the </w:t>
      </w:r>
      <w:r w:rsidR="00F05346">
        <w:t>request_book</w:t>
      </w:r>
      <w:r>
        <w:t xml:space="preserve"> entity</w:t>
      </w:r>
      <w:r w:rsidR="00F05346">
        <w:t xml:space="preserve">, as well as the request_number and date of request. </w:t>
      </w:r>
      <w:r w:rsidR="008047E4">
        <w:t xml:space="preserve">It also must have a “has a” total participation relation with client, as request_book needs the username of the client who requested the book. </w:t>
      </w:r>
      <w:r w:rsidR="0058537B">
        <w:t>And it also has a relationship with admin through admin_decides, in that an admin can approve/reject a book request. Due to requests not being answered until an admin manually approves/rejects the book, request_book partially participates with this relationship, but can have at most one decision being made</w:t>
      </w:r>
      <w:r w:rsidR="00133D68">
        <w:t xml:space="preserve"> (Meaning one to many form the request_book side). </w:t>
      </w:r>
    </w:p>
    <w:p w14:paraId="16E25EDB" w14:textId="333A63BC" w:rsidR="004E088C" w:rsidRPr="004E088C" w:rsidRDefault="004E088C" w:rsidP="004E088C">
      <w:pPr>
        <w:pStyle w:val="ListParagraph"/>
        <w:numPr>
          <w:ilvl w:val="0"/>
          <w:numId w:val="10"/>
        </w:numPr>
        <w:jc w:val="both"/>
        <w:rPr>
          <w:b/>
          <w:bCs/>
        </w:rPr>
      </w:pPr>
      <w:r>
        <w:rPr>
          <w:b/>
          <w:bCs/>
        </w:rPr>
        <w:t>Address</w:t>
      </w:r>
    </w:p>
    <w:p w14:paraId="62110454" w14:textId="2A2361BE" w:rsidR="004E088C" w:rsidRPr="005A76B6" w:rsidRDefault="004E088C" w:rsidP="004E088C">
      <w:pPr>
        <w:pStyle w:val="ListParagraph"/>
        <w:ind w:left="360"/>
        <w:jc w:val="both"/>
      </w:pPr>
      <w:r>
        <w:t xml:space="preserve">Due to describing </w:t>
      </w:r>
      <w:r w:rsidR="00EE646B">
        <w:t>all</w:t>
      </w:r>
      <w:r>
        <w:t xml:space="preserve"> the address entity’s relationships in the previous section, this will only refer to the actual attributes stored within address itself. </w:t>
      </w:r>
      <w:r w:rsidR="00EE646B">
        <w:t>This is not an assumption on address, however the entity itself does not contain</w:t>
      </w:r>
      <w:r w:rsidR="008F6939">
        <w:t xml:space="preserve"> a country attribute. </w:t>
      </w:r>
      <w:r w:rsidR="002211F6">
        <w:t xml:space="preserve">This was made on purpose </w:t>
      </w:r>
      <w:r w:rsidR="005A76B6">
        <w:t>since</w:t>
      </w:r>
      <w:r w:rsidR="002211F6">
        <w:t xml:space="preserve"> the assumption is that the bookstore is for Canadians only. </w:t>
      </w:r>
      <w:r w:rsidR="005A76B6">
        <w:t xml:space="preserve">This is due to the overall complications that occur when adding an address attribute and storing constraints, etc. Such as for example, Canada uses provinces and territories, US uses states, other countries use regions. Same for postal codes, where different countries have different formats or </w:t>
      </w:r>
      <w:r w:rsidR="008901B4">
        <w:t>none</w:t>
      </w:r>
      <w:r w:rsidR="005A76B6">
        <w:t>.</w:t>
      </w:r>
      <w:r w:rsidR="00E544E3">
        <w:t xml:space="preserve"> </w:t>
      </w:r>
      <w:r w:rsidR="008901B4">
        <w:t>Therefore,</w:t>
      </w:r>
      <w:r w:rsidR="00E544E3">
        <w:t xml:space="preserve"> to make the </w:t>
      </w:r>
      <w:r w:rsidR="008901B4">
        <w:t>address</w:t>
      </w:r>
      <w:r w:rsidR="00E544E3">
        <w:t xml:space="preserve"> entity simple, country is removed. </w:t>
      </w:r>
      <w:r w:rsidR="008C7BE1">
        <w:t xml:space="preserve">This also means all publishers and warehouses will now be pure Canadian branded. </w:t>
      </w:r>
    </w:p>
    <w:p w14:paraId="70943119" w14:textId="2D82EDBB" w:rsidR="003602FD" w:rsidRDefault="003602FD" w:rsidP="00C234A8">
      <w:pPr>
        <w:pBdr>
          <w:bottom w:val="single" w:sz="4" w:space="1" w:color="auto"/>
        </w:pBdr>
        <w:jc w:val="both"/>
      </w:pPr>
    </w:p>
    <w:p w14:paraId="4D42E275" w14:textId="77777777" w:rsidR="001118C8" w:rsidRDefault="001118C8">
      <w:pPr>
        <w:rPr>
          <w:rFonts w:asciiTheme="majorHAnsi" w:eastAsiaTheme="majorEastAsia" w:hAnsiTheme="majorHAnsi" w:cstheme="majorBidi"/>
          <w:color w:val="2F5496" w:themeColor="accent1" w:themeShade="BF"/>
          <w:sz w:val="32"/>
          <w:szCs w:val="32"/>
        </w:rPr>
      </w:pPr>
      <w:bookmarkStart w:id="2" w:name="_Toc36912670"/>
      <w:r>
        <w:br w:type="page"/>
      </w:r>
    </w:p>
    <w:p w14:paraId="23C3285A" w14:textId="773F2A33" w:rsidR="00D27052" w:rsidRDefault="00756B06" w:rsidP="00C234A8">
      <w:pPr>
        <w:pStyle w:val="Heading1"/>
        <w:jc w:val="both"/>
      </w:pPr>
      <w:r>
        <w:lastRenderedPageBreak/>
        <w:t xml:space="preserve">2. </w:t>
      </w:r>
      <w:r w:rsidR="00D27052">
        <w:t>Reduction to Relation Schemas</w:t>
      </w:r>
      <w:bookmarkEnd w:id="2"/>
    </w:p>
    <w:p w14:paraId="253E2BA2" w14:textId="5D1CACF5" w:rsidR="00B24808" w:rsidRDefault="00B24808" w:rsidP="00C234A8">
      <w:pPr>
        <w:jc w:val="both"/>
      </w:pPr>
    </w:p>
    <w:p w14:paraId="30241B4E" w14:textId="12CB9067" w:rsidR="00B24808" w:rsidRDefault="00B24808" w:rsidP="00C234A8">
      <w:pPr>
        <w:jc w:val="both"/>
      </w:pPr>
      <w:r>
        <w:t>Relations:</w:t>
      </w:r>
    </w:p>
    <w:p w14:paraId="779FC4A4"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4747C8FB" w14:textId="14FD875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genre(</w:t>
      </w:r>
      <w:r w:rsidR="00E93097">
        <w:rPr>
          <w:rFonts w:ascii="Bahnschrift" w:hAnsi="Bahnschrift"/>
          <w:i/>
          <w:iCs/>
          <w:sz w:val="24"/>
          <w:szCs w:val="24"/>
        </w:rPr>
        <w:t xml:space="preserve">id, </w:t>
      </w:r>
      <w:r w:rsidRPr="00E93097">
        <w:rPr>
          <w:rFonts w:ascii="Bahnschrift" w:hAnsi="Bahnschrift"/>
          <w:i/>
          <w:iCs/>
          <w:sz w:val="24"/>
          <w:szCs w:val="24"/>
        </w:rPr>
        <w:t>name</w:t>
      </w:r>
      <w:r w:rsidRPr="000F6121">
        <w:rPr>
          <w:rFonts w:ascii="Bahnschrift" w:hAnsi="Bahnschrift"/>
          <w:i/>
          <w:iCs/>
          <w:sz w:val="24"/>
          <w:szCs w:val="24"/>
        </w:rPr>
        <w:t>, type)</w:t>
      </w:r>
    </w:p>
    <w:p w14:paraId="27F61356" w14:textId="7F4331D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ublisher(</w:t>
      </w:r>
      <w:r w:rsidRPr="000F6121">
        <w:rPr>
          <w:rFonts w:ascii="Bahnschrift" w:hAnsi="Bahnschrift"/>
          <w:i/>
          <w:iCs/>
          <w:sz w:val="24"/>
          <w:szCs w:val="24"/>
          <w:u w:val="single"/>
        </w:rPr>
        <w:t>id</w:t>
      </w:r>
      <w:r w:rsidRPr="000F6121">
        <w:rPr>
          <w:rFonts w:ascii="Bahnschrift" w:hAnsi="Bahnschrift"/>
          <w:i/>
          <w:iCs/>
          <w:sz w:val="24"/>
          <w:szCs w:val="24"/>
        </w:rPr>
        <w:t xml:space="preserve">, </w:t>
      </w:r>
      <w:r w:rsidR="00C90C74">
        <w:rPr>
          <w:rFonts w:ascii="Bahnschrift" w:hAnsi="Bahnschrift"/>
          <w:i/>
          <w:iCs/>
          <w:sz w:val="24"/>
          <w:szCs w:val="24"/>
        </w:rPr>
        <w:t xml:space="preserve">name, </w:t>
      </w:r>
      <w:r w:rsidRPr="000F6121">
        <w:rPr>
          <w:rFonts w:ascii="Bahnschrift" w:hAnsi="Bahnschrift"/>
          <w:i/>
          <w:iCs/>
          <w:sz w:val="24"/>
          <w:szCs w:val="24"/>
        </w:rPr>
        <w:t>phone, email, address</w:t>
      </w:r>
      <w:r w:rsidR="00FD08B1" w:rsidRPr="000F6121">
        <w:rPr>
          <w:rFonts w:ascii="Bahnschrift" w:hAnsi="Bahnschrift"/>
          <w:i/>
          <w:iCs/>
          <w:sz w:val="24"/>
          <w:szCs w:val="24"/>
        </w:rPr>
        <w:t>_id</w:t>
      </w:r>
      <w:r w:rsidRPr="000F6121">
        <w:rPr>
          <w:rFonts w:ascii="Bahnschrift" w:hAnsi="Bahnschrift"/>
          <w:i/>
          <w:iCs/>
          <w:sz w:val="24"/>
          <w:szCs w:val="24"/>
        </w:rPr>
        <w:t xml:space="preserve">,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73417F7C" w14:textId="75A4F5B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61F0B">
        <w:rPr>
          <w:rFonts w:ascii="Bahnschrift" w:hAnsi="Bahnschrift"/>
          <w:i/>
          <w:iCs/>
          <w:sz w:val="24"/>
          <w:szCs w:val="24"/>
        </w:rPr>
        <w:t>id</w:t>
      </w:r>
      <w:r w:rsidRPr="000F6121">
        <w:rPr>
          <w:rFonts w:ascii="Bahnschrift" w:hAnsi="Bahnschrift"/>
          <w:i/>
          <w:iCs/>
          <w:sz w:val="24"/>
          <w:szCs w:val="24"/>
        </w:rPr>
        <w:t>, publisher_id</w:t>
      </w:r>
      <w:r w:rsidR="00E603E3" w:rsidRPr="000F6121">
        <w:rPr>
          <w:rFonts w:ascii="Bahnschrift" w:hAnsi="Bahnschrift"/>
          <w:i/>
          <w:iCs/>
          <w:sz w:val="24"/>
          <w:szCs w:val="24"/>
        </w:rPr>
        <w:t>)</w:t>
      </w:r>
    </w:p>
    <w:p w14:paraId="08A53C7B" w14:textId="06A975E8"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w:t>
      </w:r>
      <w:r w:rsidR="00A42A9D" w:rsidRPr="000F6121">
        <w:rPr>
          <w:rFonts w:ascii="Bahnschrift" w:hAnsi="Bahnschrift"/>
          <w:i/>
          <w:iCs/>
          <w:sz w:val="24"/>
          <w:szCs w:val="24"/>
        </w:rPr>
        <w:t xml:space="preserve"> </w:t>
      </w:r>
      <w:r w:rsidRPr="000F6121">
        <w:rPr>
          <w:rFonts w:ascii="Bahnschrift" w:hAnsi="Bahnschrift"/>
          <w:i/>
          <w:iCs/>
          <w:sz w:val="24"/>
          <w:szCs w:val="24"/>
        </w:rPr>
        <w:t>status_id,</w:t>
      </w:r>
      <w:r w:rsidR="00A42A9D" w:rsidRPr="000F6121">
        <w:rPr>
          <w:rFonts w:ascii="Bahnschrift" w:hAnsi="Bahnschrift"/>
          <w:i/>
          <w:iCs/>
          <w:sz w:val="24"/>
          <w:szCs w:val="24"/>
        </w:rPr>
        <w:t xml:space="preserve"> </w:t>
      </w:r>
      <w:r w:rsidR="00CF2787" w:rsidRPr="000F6121">
        <w:rPr>
          <w:rFonts w:ascii="Bahnschrift" w:hAnsi="Bahnschrift"/>
          <w:i/>
          <w:iCs/>
          <w:sz w:val="24"/>
          <w:szCs w:val="24"/>
        </w:rPr>
        <w:t>card_number</w:t>
      </w:r>
      <w:r w:rsidR="00AE75D7">
        <w:rPr>
          <w:rFonts w:ascii="Bahnschrift" w:hAnsi="Bahnschrift"/>
          <w:i/>
          <w:iCs/>
          <w:sz w:val="24"/>
          <w:szCs w:val="24"/>
        </w:rPr>
        <w:t>, address_id</w:t>
      </w:r>
      <w:r w:rsidRPr="000F6121">
        <w:rPr>
          <w:rFonts w:ascii="Bahnschrift" w:hAnsi="Bahnschrift"/>
          <w:i/>
          <w:iCs/>
          <w:sz w:val="24"/>
          <w:szCs w:val="24"/>
        </w:rPr>
        <w:t>)</w:t>
      </w:r>
    </w:p>
    <w:p w14:paraId="307BCF09"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18C25028"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1EAD359F" w14:textId="241A91AB"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647B4EBC"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676FFC35" w14:textId="7F5C194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324E7957" w14:textId="116C0DAA"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ales_report(</w:t>
      </w:r>
      <w:r w:rsidRPr="000F6121">
        <w:rPr>
          <w:rFonts w:ascii="Bahnschrift" w:hAnsi="Bahnschrift"/>
          <w:i/>
          <w:iCs/>
          <w:sz w:val="24"/>
          <w:szCs w:val="24"/>
          <w:u w:val="single"/>
        </w:rPr>
        <w:t>report_number</w:t>
      </w:r>
      <w:r w:rsidRPr="000F6121">
        <w:rPr>
          <w:rFonts w:ascii="Bahnschrift" w:hAnsi="Bahnschrift"/>
          <w:i/>
          <w:iCs/>
          <w:sz w:val="24"/>
          <w:szCs w:val="24"/>
        </w:rPr>
        <w:t>, admin_email, start_date, end_date, file)</w:t>
      </w:r>
    </w:p>
    <w:p w14:paraId="70150140" w14:textId="0B4E5850"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transaction_type, amount, date)</w:t>
      </w:r>
    </w:p>
    <w:p w14:paraId="5B4DC90D" w14:textId="0B36F00D"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w:t>
      </w:r>
      <w:r w:rsidR="00FD08B1" w:rsidRPr="000F6121">
        <w:rPr>
          <w:rFonts w:ascii="Bahnschrift" w:hAnsi="Bahnschrift"/>
          <w:i/>
          <w:iCs/>
          <w:sz w:val="24"/>
          <w:szCs w:val="24"/>
        </w:rPr>
        <w:t>s</w:t>
      </w:r>
      <w:r w:rsidRPr="000F6121">
        <w:rPr>
          <w:rFonts w:ascii="Bahnschrift" w:hAnsi="Bahnschrift"/>
          <w:i/>
          <w:iCs/>
          <w:sz w:val="24"/>
          <w:szCs w:val="24"/>
        </w:rPr>
        <w:t>s</w:t>
      </w:r>
      <w:r w:rsidR="00FD08B1" w:rsidRPr="000F6121">
        <w:rPr>
          <w:rFonts w:ascii="Bahnschrift" w:hAnsi="Bahnschrift"/>
          <w:i/>
          <w:iCs/>
          <w:sz w:val="24"/>
          <w:szCs w:val="24"/>
        </w:rPr>
        <w:t>_id</w:t>
      </w:r>
      <w:r w:rsidRPr="000F6121">
        <w:rPr>
          <w:rFonts w:ascii="Bahnschrift" w:hAnsi="Bahnschrift"/>
          <w:i/>
          <w:iCs/>
          <w:sz w:val="24"/>
          <w:szCs w:val="24"/>
        </w:rPr>
        <w:t>)</w:t>
      </w:r>
    </w:p>
    <w:p w14:paraId="0B62B5A3" w14:textId="5CE6A676"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09438FEF" w14:textId="3E46C1A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5F1954">
        <w:rPr>
          <w:rFonts w:ascii="Bahnschrift" w:hAnsi="Bahnschrift"/>
          <w:i/>
          <w:iCs/>
          <w:sz w:val="24"/>
          <w:szCs w:val="24"/>
        </w:rPr>
        <w:t>region</w:t>
      </w:r>
      <w:r w:rsidRPr="000F6121">
        <w:rPr>
          <w:rFonts w:ascii="Bahnschrift" w:hAnsi="Bahnschrift"/>
          <w:i/>
          <w:iCs/>
          <w:sz w:val="24"/>
          <w:szCs w:val="24"/>
        </w:rPr>
        <w:t xml:space="preserve">, city, code, street, </w:t>
      </w:r>
      <w:r w:rsidR="00611263">
        <w:rPr>
          <w:rFonts w:ascii="Bahnschrift" w:hAnsi="Bahnschrift"/>
          <w:i/>
          <w:iCs/>
          <w:sz w:val="24"/>
          <w:szCs w:val="24"/>
        </w:rPr>
        <w:t>unit</w:t>
      </w:r>
      <w:r w:rsidRPr="000F6121">
        <w:rPr>
          <w:rFonts w:ascii="Bahnschrift" w:hAnsi="Bahnschrift"/>
          <w:i/>
          <w:iCs/>
          <w:sz w:val="24"/>
          <w:szCs w:val="24"/>
        </w:rPr>
        <w:t>)</w:t>
      </w:r>
    </w:p>
    <w:p w14:paraId="54D2DCFD" w14:textId="71952EFF"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2551A892" w14:textId="66AF92C3"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w:t>
      </w:r>
    </w:p>
    <w:p w14:paraId="2468C137" w14:textId="7389F929" w:rsidR="00CF2787"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0F892283"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10269CE1" w14:textId="437F4F3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41953876" w14:textId="038D6B20" w:rsidR="00660680" w:rsidRDefault="00660680"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69123D">
        <w:rPr>
          <w:rFonts w:ascii="Bahnschrift" w:hAnsi="Bahnschrift"/>
          <w:i/>
          <w:iCs/>
          <w:sz w:val="24"/>
          <w:szCs w:val="24"/>
        </w:rPr>
        <w:t>, date</w:t>
      </w:r>
      <w:r w:rsidR="00F573D2">
        <w:rPr>
          <w:rFonts w:ascii="Bahnschrift" w:hAnsi="Bahnschrift"/>
          <w:i/>
          <w:iCs/>
          <w:sz w:val="24"/>
          <w:szCs w:val="24"/>
        </w:rPr>
        <w:t xml:space="preserve">  </w:t>
      </w:r>
      <w:r w:rsidRPr="000F6121">
        <w:rPr>
          <w:rFonts w:ascii="Bahnschrift" w:hAnsi="Bahnschrift"/>
          <w:i/>
          <w:iCs/>
          <w:sz w:val="24"/>
          <w:szCs w:val="24"/>
        </w:rPr>
        <w:t>)</w:t>
      </w:r>
    </w:p>
    <w:p w14:paraId="7D4062FB" w14:textId="360189C0" w:rsidR="00774EEF" w:rsidRPr="000F6121" w:rsidRDefault="00774EEF" w:rsidP="00C234A8">
      <w:pPr>
        <w:pStyle w:val="ListParagraph"/>
        <w:numPr>
          <w:ilvl w:val="0"/>
          <w:numId w:val="1"/>
        </w:numPr>
        <w:jc w:val="both"/>
        <w:rPr>
          <w:rFonts w:ascii="Bahnschrift" w:hAnsi="Bahnschrift"/>
          <w:i/>
          <w:iCs/>
          <w:sz w:val="24"/>
          <w:szCs w:val="24"/>
        </w:rPr>
      </w:pPr>
      <w:r>
        <w:rPr>
          <w:rFonts w:ascii="Bahnschrift" w:hAnsi="Bahnschrift"/>
          <w:i/>
          <w:iCs/>
          <w:sz w:val="24"/>
          <w:szCs w:val="24"/>
        </w:rPr>
        <w:t>history(</w:t>
      </w:r>
      <w:r w:rsidRPr="00F70D97">
        <w:rPr>
          <w:rFonts w:ascii="Bahnschrift" w:hAnsi="Bahnschrift"/>
          <w:i/>
          <w:iCs/>
          <w:sz w:val="24"/>
          <w:szCs w:val="24"/>
          <w:u w:val="single"/>
        </w:rPr>
        <w:t>username</w:t>
      </w:r>
      <w:r>
        <w:rPr>
          <w:rFonts w:ascii="Bahnschrift" w:hAnsi="Bahnschrift"/>
          <w:i/>
          <w:iCs/>
          <w:sz w:val="24"/>
          <w:szCs w:val="24"/>
        </w:rPr>
        <w:t xml:space="preserve">, </w:t>
      </w:r>
      <w:r w:rsidRPr="00F70D97">
        <w:rPr>
          <w:rFonts w:ascii="Bahnschrift" w:hAnsi="Bahnschrift"/>
          <w:i/>
          <w:iCs/>
          <w:sz w:val="24"/>
          <w:szCs w:val="24"/>
          <w:u w:val="single"/>
        </w:rPr>
        <w:t>isbn</w:t>
      </w:r>
      <w:r>
        <w:rPr>
          <w:rFonts w:ascii="Bahnschrift" w:hAnsi="Bahnschrift"/>
          <w:i/>
          <w:iCs/>
          <w:sz w:val="24"/>
          <w:szCs w:val="24"/>
        </w:rPr>
        <w:t>, rank)</w:t>
      </w:r>
    </w:p>
    <w:p w14:paraId="5E795EEA" w14:textId="12AB4DBA" w:rsidR="007F3C97" w:rsidRPr="00136F1E" w:rsidRDefault="007F3C97" w:rsidP="00136F1E">
      <w:pPr>
        <w:jc w:val="both"/>
      </w:pPr>
    </w:p>
    <w:p w14:paraId="266F6D80" w14:textId="426EAC16" w:rsidR="00B24808" w:rsidRPr="00B24808" w:rsidRDefault="00B24808" w:rsidP="00C234A8">
      <w:pPr>
        <w:jc w:val="both"/>
      </w:pPr>
    </w:p>
    <w:p w14:paraId="32C0A693" w14:textId="5463EBC1" w:rsidR="00D27052" w:rsidRDefault="00D27052" w:rsidP="00C234A8">
      <w:pPr>
        <w:pBdr>
          <w:bottom w:val="single" w:sz="4" w:space="1" w:color="auto"/>
        </w:pBdr>
        <w:jc w:val="both"/>
      </w:pPr>
    </w:p>
    <w:p w14:paraId="2290F0AC" w14:textId="77777777" w:rsidR="001118C8" w:rsidRDefault="001118C8">
      <w:pPr>
        <w:rPr>
          <w:rFonts w:asciiTheme="majorHAnsi" w:eastAsiaTheme="majorEastAsia" w:hAnsiTheme="majorHAnsi" w:cstheme="majorBidi"/>
          <w:color w:val="2F5496" w:themeColor="accent1" w:themeShade="BF"/>
          <w:sz w:val="32"/>
          <w:szCs w:val="32"/>
        </w:rPr>
      </w:pPr>
      <w:bookmarkStart w:id="3" w:name="_Toc36912671"/>
      <w:r>
        <w:br w:type="page"/>
      </w:r>
    </w:p>
    <w:p w14:paraId="2E92C528" w14:textId="19F68D21" w:rsidR="00D27052" w:rsidRDefault="00756B06" w:rsidP="00C234A8">
      <w:pPr>
        <w:pStyle w:val="Heading1"/>
        <w:jc w:val="both"/>
      </w:pPr>
      <w:r>
        <w:lastRenderedPageBreak/>
        <w:t xml:space="preserve">3. </w:t>
      </w:r>
      <w:r w:rsidR="00D27052">
        <w:t>Normalization of Relation Schemas</w:t>
      </w:r>
      <w:bookmarkEnd w:id="3"/>
    </w:p>
    <w:p w14:paraId="4DA2C533" w14:textId="78737BA5" w:rsidR="000F6121" w:rsidRDefault="000F6121" w:rsidP="00C234A8">
      <w:pPr>
        <w:jc w:val="both"/>
      </w:pPr>
    </w:p>
    <w:p w14:paraId="6ABA720D" w14:textId="1A5BB00E" w:rsidR="00641D77" w:rsidRDefault="00BC4236" w:rsidP="00C234A8">
      <w:pPr>
        <w:jc w:val="both"/>
      </w:pPr>
      <w:r>
        <w:t xml:space="preserve">For the following </w:t>
      </w:r>
      <w:r w:rsidR="00512614">
        <w:t xml:space="preserve">section, all </w:t>
      </w:r>
      <w:r w:rsidR="009C5099">
        <w:t xml:space="preserve">relations will be reduced to BCNF form. </w:t>
      </w:r>
      <w:r w:rsidR="00756B06">
        <w:t xml:space="preserve">For this section, before I reduce, and normalize my relations, the following relations from section </w:t>
      </w:r>
      <w:r w:rsidR="0052522F">
        <w:t>2 above cannot be normalized any further due to them containing only two attributes, where the primary key can determine the other attribute</w:t>
      </w:r>
      <w:r w:rsidR="00B701C1">
        <w:t xml:space="preserve">. </w:t>
      </w:r>
    </w:p>
    <w:p w14:paraId="30A5A6FB" w14:textId="7189786B" w:rsidR="00640869" w:rsidRDefault="00640869" w:rsidP="00C234A8">
      <w:pPr>
        <w:jc w:val="both"/>
      </w:pPr>
      <w:r>
        <w:t>Each relation that can be normalized will follow under the following three steps:</w:t>
      </w:r>
    </w:p>
    <w:p w14:paraId="072AD7BC" w14:textId="0AB63FEE" w:rsidR="00C538DD" w:rsidRDefault="00C538DD" w:rsidP="00C234A8">
      <w:pPr>
        <w:pStyle w:val="ListParagraph"/>
        <w:numPr>
          <w:ilvl w:val="0"/>
          <w:numId w:val="7"/>
        </w:numPr>
        <w:jc w:val="both"/>
      </w:pPr>
      <w:r>
        <w:t>Check if R is in BCNF</w:t>
      </w:r>
      <w:r w:rsidR="00333E08">
        <w:t xml:space="preserve"> Using the simplified test (If </w:t>
      </w:r>
      <w:r w:rsidR="00333E08">
        <w:rPr>
          <w:i/>
          <w:iCs/>
        </w:rPr>
        <w:t>R</w:t>
      </w:r>
      <w:r w:rsidR="00333E08">
        <w:t xml:space="preserve"> has not been decomposed yet)</w:t>
      </w:r>
    </w:p>
    <w:p w14:paraId="6513BBFC" w14:textId="7A3D2F69" w:rsidR="00640869" w:rsidRDefault="00640869" w:rsidP="00C234A8">
      <w:pPr>
        <w:pStyle w:val="ListParagraph"/>
        <w:numPr>
          <w:ilvl w:val="1"/>
          <w:numId w:val="7"/>
        </w:numPr>
        <w:jc w:val="both"/>
      </w:pPr>
      <w:r>
        <w:t>Find a non-trivial dependency</w:t>
      </w:r>
      <w:r w:rsidR="00162D60">
        <w:t xml:space="preserve"> </w:t>
      </w:r>
      <w:r w:rsidR="006342DE">
        <w:rPr>
          <w:i/>
          <w:iCs/>
        </w:rPr>
        <w:t xml:space="preserve">a </w:t>
      </w:r>
      <w:r w:rsidR="006342DE" w:rsidRPr="006342DE">
        <w:rPr>
          <w:i/>
          <w:iCs/>
        </w:rPr>
        <w:sym w:font="Wingdings" w:char="F0E0"/>
      </w:r>
      <w:r w:rsidR="006342DE">
        <w:rPr>
          <w:i/>
          <w:iCs/>
        </w:rPr>
        <w:t xml:space="preserve"> </w:t>
      </w:r>
      <w:r w:rsidR="00162D60">
        <w:rPr>
          <w:i/>
          <w:iCs/>
        </w:rPr>
        <w:t>b</w:t>
      </w:r>
      <w:r>
        <w:t xml:space="preserve"> such that </w:t>
      </w:r>
      <w:r w:rsidR="008C05CC">
        <w:t>it causes a violation of BCNF</w:t>
      </w:r>
    </w:p>
    <w:p w14:paraId="77902CAE" w14:textId="4160D4B8" w:rsidR="008C05CC" w:rsidRPr="00CD2A48" w:rsidRDefault="00162D60" w:rsidP="00C234A8">
      <w:pPr>
        <w:pStyle w:val="ListParagraph"/>
        <w:numPr>
          <w:ilvl w:val="1"/>
          <w:numId w:val="7"/>
        </w:numPr>
        <w:jc w:val="both"/>
      </w:pPr>
      <w:r>
        <w:t xml:space="preserve">Computer </w:t>
      </w:r>
      <w:r>
        <w:rPr>
          <w:i/>
          <w:iCs/>
        </w:rPr>
        <w:t>a</w:t>
      </w:r>
      <w:r>
        <w:rPr>
          <w:i/>
          <w:iCs/>
          <w:vertAlign w:val="superscript"/>
        </w:rPr>
        <w:t>+</w:t>
      </w:r>
    </w:p>
    <w:p w14:paraId="3ACD7C72" w14:textId="5323AA8A" w:rsidR="00CD2A48" w:rsidRPr="00D563F7" w:rsidRDefault="00CD2A48" w:rsidP="00C234A8">
      <w:pPr>
        <w:pStyle w:val="ListParagraph"/>
        <w:numPr>
          <w:ilvl w:val="1"/>
          <w:numId w:val="7"/>
        </w:numPr>
        <w:jc w:val="both"/>
      </w:pPr>
      <w:r>
        <w:t xml:space="preserve">Verify that </w:t>
      </w:r>
      <w:r>
        <w:rPr>
          <w:i/>
          <w:iCs/>
        </w:rPr>
        <w:t>a</w:t>
      </w:r>
      <w:r>
        <w:rPr>
          <w:i/>
          <w:iCs/>
          <w:vertAlign w:val="superscript"/>
        </w:rPr>
        <w:t>+</w:t>
      </w:r>
      <w:r>
        <w:rPr>
          <w:iCs/>
        </w:rPr>
        <w:t xml:space="preserve"> includes all attributes of </w:t>
      </w:r>
      <w:r>
        <w:rPr>
          <w:i/>
        </w:rPr>
        <w:t>R</w:t>
      </w:r>
      <w:r>
        <w:rPr>
          <w:iCs/>
        </w:rPr>
        <w:t xml:space="preserve">, proving it is a superkey of </w:t>
      </w:r>
      <w:r>
        <w:rPr>
          <w:i/>
        </w:rPr>
        <w:t>R</w:t>
      </w:r>
      <w:r>
        <w:rPr>
          <w:iCs/>
        </w:rPr>
        <w:t xml:space="preserve">. </w:t>
      </w:r>
    </w:p>
    <w:p w14:paraId="1A526134" w14:textId="7A7F7FB0" w:rsidR="00D563F7" w:rsidRDefault="00D563F7" w:rsidP="00C234A8">
      <w:pPr>
        <w:pStyle w:val="ListParagraph"/>
        <w:numPr>
          <w:ilvl w:val="0"/>
          <w:numId w:val="7"/>
        </w:numPr>
        <w:jc w:val="both"/>
      </w:pPr>
      <w:r>
        <w:rPr>
          <w:iCs/>
        </w:rPr>
        <w:t xml:space="preserve">Decompose </w:t>
      </w:r>
      <w:r w:rsidR="001843AD">
        <w:rPr>
          <w:i/>
        </w:rPr>
        <w:t>R</w:t>
      </w:r>
      <w:r w:rsidR="001843AD">
        <w:rPr>
          <w:iCs/>
        </w:rPr>
        <w:t xml:space="preserve"> </w:t>
      </w:r>
      <w:r w:rsidR="0074475B">
        <w:rPr>
          <w:iCs/>
        </w:rPr>
        <w:t>into BCNF form</w:t>
      </w:r>
    </w:p>
    <w:p w14:paraId="2E47F3DA" w14:textId="77777777" w:rsidR="00EC0F24" w:rsidRDefault="00EC0F24" w:rsidP="007156BB">
      <w:pPr>
        <w:jc w:val="both"/>
      </w:pPr>
    </w:p>
    <w:p w14:paraId="5AE19D77" w14:textId="4F7B6BB7"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327B7547" w14:textId="06CD942D" w:rsidR="00ED689D" w:rsidRDefault="00844D99" w:rsidP="007156BB">
      <w:pPr>
        <w:pStyle w:val="ListParagraph"/>
        <w:jc w:val="both"/>
        <w:rPr>
          <w:rFonts w:cstheme="minorHAnsi"/>
        </w:rPr>
      </w:pPr>
      <w:r>
        <w:rPr>
          <w:rFonts w:cstheme="minorHAnsi"/>
        </w:rPr>
        <w:t>Functional dependencies:</w:t>
      </w:r>
    </w:p>
    <w:p w14:paraId="17BA3B25" w14:textId="136CDCA2" w:rsidR="00844D99" w:rsidRPr="003E7194" w:rsidRDefault="00EF2D7D" w:rsidP="007156BB">
      <w:pPr>
        <w:pStyle w:val="ListParagraph"/>
        <w:jc w:val="both"/>
        <w:rPr>
          <w:rFonts w:cstheme="minorHAnsi"/>
          <w:i/>
          <w:iCs/>
        </w:rPr>
      </w:pPr>
      <w:r w:rsidRPr="003E7194">
        <w:rPr>
          <w:rFonts w:cstheme="minorHAnsi"/>
          <w:i/>
          <w:iCs/>
        </w:rPr>
        <w:t>F = {</w:t>
      </w:r>
    </w:p>
    <w:p w14:paraId="5258F8C2" w14:textId="0770E895" w:rsidR="00EF2D7D" w:rsidRPr="003E7194" w:rsidRDefault="006B52A2" w:rsidP="007156BB">
      <w:pPr>
        <w:pStyle w:val="ListParagraph"/>
        <w:jc w:val="both"/>
        <w:rPr>
          <w:rFonts w:cstheme="minorHAnsi"/>
          <w:i/>
          <w:iCs/>
        </w:rPr>
      </w:pPr>
      <w:r w:rsidRPr="003E7194">
        <w:rPr>
          <w:rFonts w:cstheme="minorHAnsi"/>
          <w:i/>
          <w:iCs/>
        </w:rPr>
        <w:softHyphen/>
        <w:t xml:space="preserve">id </w:t>
      </w:r>
      <w:r w:rsidR="00B46FE2" w:rsidRPr="003E7194">
        <w:rPr>
          <w:rFonts w:cstheme="minorHAnsi"/>
          <w:i/>
          <w:iCs/>
        </w:rPr>
        <w:sym w:font="Wingdings" w:char="F0E0"/>
      </w:r>
      <w:r w:rsidRPr="003E7194">
        <w:rPr>
          <w:rFonts w:cstheme="minorHAnsi"/>
          <w:i/>
          <w:iCs/>
        </w:rPr>
        <w:t xml:space="preserve"> name</w:t>
      </w:r>
    </w:p>
    <w:p w14:paraId="1909F831" w14:textId="2E832467" w:rsidR="000F4B68" w:rsidRPr="003E7194" w:rsidRDefault="000F4B68" w:rsidP="007156BB">
      <w:pPr>
        <w:pStyle w:val="ListParagraph"/>
        <w:jc w:val="both"/>
        <w:rPr>
          <w:rFonts w:cstheme="minorHAnsi"/>
          <w:i/>
          <w:iCs/>
        </w:rPr>
      </w:pPr>
      <w:r w:rsidRPr="003E7194">
        <w:rPr>
          <w:rFonts w:cstheme="minorHAnsi"/>
          <w:i/>
          <w:iCs/>
        </w:rPr>
        <w:t>}</w:t>
      </w:r>
    </w:p>
    <w:p w14:paraId="0B02FD07" w14:textId="77777777" w:rsidR="00497461" w:rsidRDefault="00DB78FA" w:rsidP="007156BB">
      <w:pPr>
        <w:pStyle w:val="ListParagraph"/>
        <w:jc w:val="both"/>
        <w:rPr>
          <w:rFonts w:cstheme="minorHAnsi"/>
        </w:rPr>
      </w:pPr>
      <w:r w:rsidRPr="00ED689D">
        <w:rPr>
          <w:rFonts w:cstheme="minorHAnsi"/>
        </w:rPr>
        <w:t>This relation is already normalized due to</w:t>
      </w:r>
      <w:r w:rsidR="00C80799" w:rsidRPr="00ED689D">
        <w:rPr>
          <w:rFonts w:cstheme="minorHAnsi"/>
        </w:rPr>
        <w:t xml:space="preserve"> the following rule:</w:t>
      </w:r>
    </w:p>
    <w:p w14:paraId="7400869E" w14:textId="77777777" w:rsidR="00497461" w:rsidRDefault="00C80799" w:rsidP="007156BB">
      <w:pPr>
        <w:pStyle w:val="ListParagraph"/>
        <w:jc w:val="both"/>
        <w:rPr>
          <w:i/>
          <w:iCs/>
        </w:rPr>
      </w:pPr>
      <w:r w:rsidRPr="00B701C1">
        <w:rPr>
          <w:i/>
          <w:iCs/>
        </w:rPr>
        <w:t xml:space="preserve">For every set of </w:t>
      </w:r>
      <w:proofErr w:type="gramStart"/>
      <w:r w:rsidRPr="00B701C1">
        <w:rPr>
          <w:i/>
          <w:iCs/>
        </w:rPr>
        <w:t>attributes</w:t>
      </w:r>
      <w:proofErr w:type="gramEnd"/>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2EF881D" w14:textId="5B2064C3" w:rsidR="00ED689D" w:rsidRPr="00497461" w:rsidRDefault="00ED689D" w:rsidP="007156BB">
      <w:pPr>
        <w:pStyle w:val="ListParagraph"/>
        <w:jc w:val="both"/>
        <w:rPr>
          <w:rFonts w:cstheme="minorHAnsi"/>
        </w:rPr>
      </w:pPr>
      <w:r w:rsidRPr="00497461">
        <w:t>Because</w:t>
      </w:r>
      <w:r>
        <w:t xml:space="preserve"> there </w:t>
      </w:r>
      <w:proofErr w:type="gramStart"/>
      <w:r>
        <w:t>is</w:t>
      </w:r>
      <w:proofErr w:type="gramEnd"/>
      <w:r>
        <w:t xml:space="preserve"> only </w:t>
      </w:r>
      <w:r w:rsidR="00497461">
        <w:t xml:space="preserve">two attributes, it cannot be normalized any further. </w:t>
      </w:r>
    </w:p>
    <w:p w14:paraId="3A2253FA" w14:textId="77777777" w:rsidR="00C80799" w:rsidRPr="00DB78FA" w:rsidRDefault="00C80799" w:rsidP="007156BB">
      <w:pPr>
        <w:pStyle w:val="ListParagraph"/>
        <w:jc w:val="both"/>
        <w:rPr>
          <w:rFonts w:ascii="Bahnschrift" w:hAnsi="Bahnschrift"/>
          <w:sz w:val="24"/>
          <w:szCs w:val="24"/>
        </w:rPr>
      </w:pPr>
    </w:p>
    <w:p w14:paraId="1C62BA78" w14:textId="1E138064"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genre(</w:t>
      </w:r>
      <w:r w:rsidR="00036AB7" w:rsidRPr="00842298">
        <w:rPr>
          <w:rFonts w:ascii="Bahnschrift" w:hAnsi="Bahnschrift"/>
          <w:i/>
          <w:iCs/>
          <w:sz w:val="24"/>
          <w:szCs w:val="24"/>
          <w:u w:val="single"/>
        </w:rPr>
        <w:t>id</w:t>
      </w:r>
      <w:r w:rsidR="00036AB7">
        <w:rPr>
          <w:rFonts w:ascii="Bahnschrift" w:hAnsi="Bahnschrift"/>
          <w:i/>
          <w:iCs/>
          <w:sz w:val="24"/>
          <w:szCs w:val="24"/>
        </w:rPr>
        <w:t xml:space="preserve">, </w:t>
      </w:r>
      <w:r w:rsidR="00D61234" w:rsidRPr="00842298">
        <w:rPr>
          <w:rFonts w:ascii="Bahnschrift" w:hAnsi="Bahnschrift"/>
          <w:i/>
          <w:iCs/>
          <w:sz w:val="24"/>
          <w:szCs w:val="24"/>
        </w:rPr>
        <w:t>name</w:t>
      </w:r>
      <w:r w:rsidRPr="000F6121">
        <w:rPr>
          <w:rFonts w:ascii="Bahnschrift" w:hAnsi="Bahnschrift"/>
          <w:i/>
          <w:iCs/>
          <w:sz w:val="24"/>
          <w:szCs w:val="24"/>
        </w:rPr>
        <w:t>, type)</w:t>
      </w:r>
    </w:p>
    <w:p w14:paraId="1C474EF5" w14:textId="77777777" w:rsidR="00901233" w:rsidRDefault="00901233" w:rsidP="007156BB">
      <w:pPr>
        <w:pStyle w:val="ListParagraph"/>
        <w:jc w:val="both"/>
        <w:rPr>
          <w:rFonts w:cstheme="minorHAnsi"/>
        </w:rPr>
      </w:pPr>
      <w:r>
        <w:rPr>
          <w:rFonts w:cstheme="minorHAnsi"/>
        </w:rPr>
        <w:t>Functional dependencies:</w:t>
      </w:r>
    </w:p>
    <w:p w14:paraId="76ACD9CD" w14:textId="08035262" w:rsidR="00901233" w:rsidRPr="003E7194" w:rsidRDefault="00901233" w:rsidP="007156BB">
      <w:pPr>
        <w:pStyle w:val="ListParagraph"/>
        <w:jc w:val="both"/>
        <w:rPr>
          <w:rFonts w:cstheme="minorHAnsi"/>
          <w:i/>
          <w:iCs/>
        </w:rPr>
      </w:pPr>
      <w:r w:rsidRPr="003E7194">
        <w:rPr>
          <w:rFonts w:cstheme="minorHAnsi"/>
          <w:i/>
          <w:iCs/>
        </w:rPr>
        <w:t>F = {</w:t>
      </w:r>
    </w:p>
    <w:p w14:paraId="027C3147" w14:textId="5F588C9A" w:rsidR="00556741" w:rsidRPr="003E7194" w:rsidRDefault="00556741" w:rsidP="007156BB">
      <w:pPr>
        <w:pStyle w:val="ListParagraph"/>
        <w:jc w:val="both"/>
        <w:rPr>
          <w:rFonts w:cstheme="minorHAnsi"/>
          <w:i/>
          <w:iCs/>
        </w:rPr>
      </w:pPr>
      <w:r w:rsidRPr="003E7194">
        <w:rPr>
          <w:rFonts w:cstheme="minorHAnsi"/>
          <w:i/>
          <w:iCs/>
        </w:rPr>
        <w:t xml:space="preserve">Id </w:t>
      </w:r>
      <w:r w:rsidRPr="003E7194">
        <w:rPr>
          <w:rFonts w:cstheme="minorHAnsi"/>
          <w:i/>
          <w:iCs/>
        </w:rPr>
        <w:sym w:font="Wingdings" w:char="F0E0"/>
      </w:r>
      <w:r w:rsidRPr="003E7194">
        <w:rPr>
          <w:rFonts w:cstheme="minorHAnsi"/>
          <w:i/>
          <w:iCs/>
        </w:rPr>
        <w:t xml:space="preserve"> name, type</w:t>
      </w:r>
    </w:p>
    <w:p w14:paraId="7FF3DEE1" w14:textId="2EF41293" w:rsidR="00DE3C70" w:rsidRPr="003E7194" w:rsidRDefault="006071BC" w:rsidP="007156BB">
      <w:pPr>
        <w:pStyle w:val="ListParagraph"/>
        <w:jc w:val="both"/>
        <w:rPr>
          <w:rFonts w:cstheme="minorHAnsi"/>
          <w:i/>
          <w:iCs/>
        </w:rPr>
      </w:pPr>
      <w:r w:rsidRPr="003E7194">
        <w:rPr>
          <w:rFonts w:cstheme="minorHAnsi"/>
          <w:i/>
          <w:iCs/>
        </w:rPr>
        <w:t>g</w:t>
      </w:r>
      <w:r w:rsidR="005A75B9" w:rsidRPr="003E7194">
        <w:rPr>
          <w:rFonts w:cstheme="minorHAnsi"/>
          <w:i/>
          <w:iCs/>
        </w:rPr>
        <w:t>enre_</w:t>
      </w:r>
      <w:r w:rsidR="00DE3C70" w:rsidRPr="003E7194">
        <w:rPr>
          <w:rFonts w:cstheme="minorHAnsi"/>
          <w:i/>
          <w:iCs/>
        </w:rPr>
        <w:t>name</w:t>
      </w:r>
      <w:r w:rsidR="00E4738F" w:rsidRPr="003E7194">
        <w:rPr>
          <w:rFonts w:cstheme="minorHAnsi"/>
          <w:i/>
          <w:iCs/>
        </w:rPr>
        <w:t xml:space="preserve"> </w:t>
      </w:r>
      <w:r w:rsidR="00E4738F" w:rsidRPr="003E7194">
        <w:rPr>
          <w:rFonts w:cstheme="minorHAnsi"/>
          <w:i/>
          <w:iCs/>
        </w:rPr>
        <w:sym w:font="Wingdings" w:char="F0E0"/>
      </w:r>
      <w:r w:rsidR="00E4738F" w:rsidRPr="003E7194">
        <w:rPr>
          <w:rFonts w:cstheme="minorHAnsi"/>
          <w:i/>
          <w:iCs/>
        </w:rPr>
        <w:t xml:space="preserve"> </w:t>
      </w:r>
      <w:r w:rsidR="00556741" w:rsidRPr="003E7194">
        <w:rPr>
          <w:rFonts w:cstheme="minorHAnsi"/>
          <w:i/>
          <w:iCs/>
        </w:rPr>
        <w:t xml:space="preserve">id, </w:t>
      </w:r>
      <w:r w:rsidR="00DE3C70" w:rsidRPr="003E7194">
        <w:rPr>
          <w:rFonts w:cstheme="minorHAnsi"/>
          <w:i/>
          <w:iCs/>
        </w:rPr>
        <w:t>type</w:t>
      </w:r>
    </w:p>
    <w:p w14:paraId="294F4B7E" w14:textId="7EEFE1AF" w:rsidR="00901233" w:rsidRPr="003E7194" w:rsidRDefault="00901233" w:rsidP="007156BB">
      <w:pPr>
        <w:pStyle w:val="ListParagraph"/>
        <w:jc w:val="both"/>
        <w:rPr>
          <w:rFonts w:cstheme="minorHAnsi"/>
          <w:i/>
          <w:iCs/>
        </w:rPr>
      </w:pPr>
      <w:r w:rsidRPr="003E7194">
        <w:rPr>
          <w:rFonts w:cstheme="minorHAnsi"/>
          <w:i/>
          <w:iCs/>
        </w:rPr>
        <w:t>}</w:t>
      </w:r>
    </w:p>
    <w:p w14:paraId="7CA336F5" w14:textId="77777777" w:rsidR="00CB30F7" w:rsidRDefault="00CB30F7" w:rsidP="007156BB">
      <w:pPr>
        <w:pStyle w:val="ListParagraph"/>
        <w:jc w:val="both"/>
        <w:rPr>
          <w:rFonts w:cstheme="minorHAnsi"/>
        </w:rPr>
      </w:pPr>
      <w:r w:rsidRPr="00ED689D">
        <w:rPr>
          <w:rFonts w:cstheme="minorHAnsi"/>
        </w:rPr>
        <w:t>This relation is already normalized due to the following rule:</w:t>
      </w:r>
    </w:p>
    <w:p w14:paraId="1C804AB8" w14:textId="1EC11BA5" w:rsidR="00CB30F7" w:rsidRDefault="00CB30F7" w:rsidP="007156BB">
      <w:pPr>
        <w:pStyle w:val="ListParagraph"/>
        <w:jc w:val="both"/>
        <w:rPr>
          <w:i/>
          <w:iCs/>
        </w:rPr>
      </w:pPr>
      <w:r w:rsidRPr="00B701C1">
        <w:rPr>
          <w:i/>
          <w:iCs/>
        </w:rPr>
        <w:t xml:space="preserve">For every set of </w:t>
      </w:r>
      <w:r w:rsidR="00D84E2F" w:rsidRPr="00B701C1">
        <w:rPr>
          <w:i/>
          <w:iCs/>
        </w:rPr>
        <w:t>attributes,</w:t>
      </w:r>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BF361C" w14:textId="315BBCFD" w:rsidR="00CB30F7" w:rsidRPr="00497461" w:rsidRDefault="00CB30F7" w:rsidP="007156BB">
      <w:pPr>
        <w:pStyle w:val="ListParagraph"/>
        <w:jc w:val="both"/>
        <w:rPr>
          <w:rFonts w:cstheme="minorHAnsi"/>
        </w:rPr>
      </w:pPr>
      <w:r w:rsidRPr="00497461">
        <w:t>Because</w:t>
      </w:r>
      <w:r>
        <w:t xml:space="preserve"> there </w:t>
      </w:r>
      <w:r w:rsidR="00D84E2F">
        <w:t>are</w:t>
      </w:r>
      <w:r>
        <w:t xml:space="preserve"> only two attributes, it cannot be normalized any further. </w:t>
      </w:r>
    </w:p>
    <w:p w14:paraId="5FC4CF08" w14:textId="16AB18AB" w:rsidR="00901233" w:rsidRPr="000F6121" w:rsidRDefault="00901233" w:rsidP="007156BB">
      <w:pPr>
        <w:pStyle w:val="ListParagraph"/>
        <w:jc w:val="both"/>
        <w:rPr>
          <w:rFonts w:ascii="Bahnschrift" w:hAnsi="Bahnschrift"/>
          <w:i/>
          <w:iCs/>
          <w:sz w:val="24"/>
          <w:szCs w:val="24"/>
        </w:rPr>
      </w:pPr>
    </w:p>
    <w:p w14:paraId="12985813" w14:textId="1B4C68F2" w:rsidR="008646E8" w:rsidRDefault="008646E8" w:rsidP="007156BB">
      <w:pPr>
        <w:pStyle w:val="ListParagraph"/>
        <w:numPr>
          <w:ilvl w:val="0"/>
          <w:numId w:val="6"/>
        </w:numPr>
        <w:jc w:val="both"/>
        <w:rPr>
          <w:rFonts w:ascii="Bahnschrift" w:hAnsi="Bahnschrift"/>
          <w:i/>
          <w:iCs/>
          <w:sz w:val="24"/>
          <w:szCs w:val="24"/>
        </w:rPr>
      </w:pPr>
      <w:commentRangeStart w:id="4"/>
      <w:r w:rsidRPr="000F6121">
        <w:rPr>
          <w:rFonts w:ascii="Bahnschrift" w:hAnsi="Bahnschrift"/>
          <w:i/>
          <w:iCs/>
          <w:sz w:val="24"/>
          <w:szCs w:val="24"/>
        </w:rPr>
        <w:t>publisher</w:t>
      </w:r>
      <w:commentRangeEnd w:id="4"/>
      <w:r w:rsidR="00106E7E">
        <w:rPr>
          <w:rStyle w:val="CommentReference"/>
        </w:rPr>
        <w:commentReference w:id="4"/>
      </w:r>
      <w:r w:rsidRPr="000F6121">
        <w:rPr>
          <w:rFonts w:ascii="Bahnschrift" w:hAnsi="Bahnschrift"/>
          <w:i/>
          <w:iCs/>
          <w:sz w:val="24"/>
          <w:szCs w:val="24"/>
        </w:rPr>
        <w:t>(</w:t>
      </w:r>
      <w:r w:rsidRPr="000F6121">
        <w:rPr>
          <w:rFonts w:ascii="Bahnschrift" w:hAnsi="Bahnschrift"/>
          <w:i/>
          <w:iCs/>
          <w:sz w:val="24"/>
          <w:szCs w:val="24"/>
          <w:u w:val="single"/>
        </w:rPr>
        <w:t>id</w:t>
      </w:r>
      <w:r w:rsidRPr="000F6121">
        <w:rPr>
          <w:rFonts w:ascii="Bahnschrift" w:hAnsi="Bahnschrift"/>
          <w:i/>
          <w:iCs/>
          <w:sz w:val="24"/>
          <w:szCs w:val="24"/>
        </w:rPr>
        <w:t xml:space="preserve">, </w:t>
      </w:r>
      <w:r w:rsidR="00E17BC0">
        <w:rPr>
          <w:rFonts w:ascii="Bahnschrift" w:hAnsi="Bahnschrift"/>
          <w:i/>
          <w:iCs/>
          <w:sz w:val="24"/>
          <w:szCs w:val="24"/>
        </w:rPr>
        <w:t xml:space="preserve">name, </w:t>
      </w:r>
      <w:r w:rsidRPr="000F6121">
        <w:rPr>
          <w:rFonts w:ascii="Bahnschrift" w:hAnsi="Bahnschrift"/>
          <w:i/>
          <w:iCs/>
          <w:sz w:val="24"/>
          <w:szCs w:val="24"/>
        </w:rPr>
        <w:t xml:space="preserve">phone, email, address_id,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321D72A4" w14:textId="77777777" w:rsidR="003E19A4" w:rsidRDefault="003E19A4" w:rsidP="007156BB">
      <w:pPr>
        <w:pStyle w:val="ListParagraph"/>
        <w:jc w:val="both"/>
        <w:rPr>
          <w:rFonts w:cstheme="minorHAnsi"/>
        </w:rPr>
      </w:pPr>
      <w:r>
        <w:rPr>
          <w:rFonts w:cstheme="minorHAnsi"/>
        </w:rPr>
        <w:t>Functional dependencies:</w:t>
      </w:r>
    </w:p>
    <w:p w14:paraId="2EC3BF84" w14:textId="77777777" w:rsidR="003E19A4" w:rsidRDefault="003E19A4" w:rsidP="007156BB">
      <w:pPr>
        <w:pStyle w:val="ListParagraph"/>
        <w:jc w:val="both"/>
        <w:rPr>
          <w:rFonts w:cstheme="minorHAnsi"/>
        </w:rPr>
      </w:pPr>
      <w:r>
        <w:rPr>
          <w:rFonts w:cstheme="minorHAnsi"/>
        </w:rPr>
        <w:t>F = {</w:t>
      </w:r>
    </w:p>
    <w:p w14:paraId="2696FECD" w14:textId="4763033C" w:rsidR="003E19A4" w:rsidRDefault="00E4738F" w:rsidP="007156BB">
      <w:pPr>
        <w:pStyle w:val="ListParagraph"/>
        <w:jc w:val="both"/>
        <w:rPr>
          <w:rFonts w:cstheme="minorHAnsi"/>
          <w:i/>
          <w:iCs/>
        </w:rPr>
      </w:pPr>
      <w:r>
        <w:rPr>
          <w:rFonts w:cstheme="minorHAnsi"/>
          <w:i/>
          <w:iCs/>
        </w:rPr>
        <w:t>Id</w:t>
      </w:r>
      <w:r w:rsidRPr="00E4738F">
        <w:rPr>
          <w:rFonts w:cstheme="minorHAnsi"/>
          <w:i/>
          <w:iCs/>
        </w:rPr>
        <w:sym w:font="Wingdings" w:char="F0E0"/>
      </w:r>
      <w:r>
        <w:rPr>
          <w:rFonts w:cstheme="minorHAnsi"/>
          <w:i/>
          <w:iCs/>
        </w:rPr>
        <w:t xml:space="preserve"> </w:t>
      </w:r>
      <w:r w:rsidR="00702CC9">
        <w:rPr>
          <w:rFonts w:cstheme="minorHAnsi"/>
          <w:i/>
          <w:iCs/>
        </w:rPr>
        <w:t xml:space="preserve">name, </w:t>
      </w:r>
      <w:r w:rsidR="00C918AF">
        <w:rPr>
          <w:rFonts w:cstheme="minorHAnsi"/>
          <w:i/>
          <w:iCs/>
        </w:rPr>
        <w:t>phone, email, address_id, dd_id</w:t>
      </w:r>
    </w:p>
    <w:p w14:paraId="44879FC4" w14:textId="5CB1733E" w:rsidR="00F8427B" w:rsidRDefault="00A27F94" w:rsidP="007156BB">
      <w:pPr>
        <w:pStyle w:val="ListParagraph"/>
        <w:jc w:val="both"/>
        <w:rPr>
          <w:rFonts w:cstheme="minorHAnsi"/>
          <w:i/>
          <w:iCs/>
        </w:rPr>
      </w:pPr>
      <w:r>
        <w:rPr>
          <w:rFonts w:cstheme="minorHAnsi"/>
          <w:i/>
          <w:iCs/>
        </w:rPr>
        <w:t>phone</w:t>
      </w:r>
      <w:r w:rsidR="00530BDC" w:rsidRPr="00530BDC">
        <w:rPr>
          <w:rFonts w:cstheme="minorHAnsi"/>
          <w:i/>
          <w:iCs/>
        </w:rPr>
        <w:sym w:font="Wingdings" w:char="F0E0"/>
      </w:r>
      <w:r w:rsidR="00497538">
        <w:rPr>
          <w:rFonts w:cstheme="minorHAnsi"/>
          <w:i/>
          <w:iCs/>
        </w:rPr>
        <w:t xml:space="preserve"> </w:t>
      </w:r>
      <w:r w:rsidR="00D72397">
        <w:rPr>
          <w:rFonts w:cstheme="minorHAnsi"/>
          <w:i/>
          <w:iCs/>
        </w:rPr>
        <w:t xml:space="preserve">name, </w:t>
      </w:r>
      <w:r w:rsidR="00DF4ED8">
        <w:rPr>
          <w:rFonts w:cstheme="minorHAnsi"/>
          <w:i/>
          <w:iCs/>
        </w:rPr>
        <w:t>Id, email, address_id, dd_id</w:t>
      </w:r>
    </w:p>
    <w:p w14:paraId="7D49C097" w14:textId="16D808E2" w:rsidR="00DF4ED8" w:rsidRDefault="00530BDC" w:rsidP="007156BB">
      <w:pPr>
        <w:pStyle w:val="ListParagraph"/>
        <w:jc w:val="both"/>
        <w:rPr>
          <w:rFonts w:cstheme="minorHAnsi"/>
          <w:i/>
          <w:iCs/>
        </w:rPr>
      </w:pPr>
      <w:r>
        <w:rPr>
          <w:rFonts w:cstheme="minorHAnsi"/>
          <w:i/>
          <w:iCs/>
        </w:rPr>
        <w:t xml:space="preserve">email </w:t>
      </w:r>
      <w:r w:rsidRPr="00530BDC">
        <w:rPr>
          <w:rFonts w:cstheme="minorHAnsi"/>
          <w:i/>
          <w:iCs/>
        </w:rPr>
        <w:sym w:font="Wingdings" w:char="F0E0"/>
      </w:r>
      <w:r>
        <w:rPr>
          <w:rFonts w:cstheme="minorHAnsi"/>
          <w:i/>
          <w:iCs/>
        </w:rPr>
        <w:t xml:space="preserve"> </w:t>
      </w:r>
      <w:r w:rsidR="00690241">
        <w:rPr>
          <w:rFonts w:cstheme="minorHAnsi"/>
          <w:i/>
          <w:iCs/>
        </w:rPr>
        <w:t>name</w:t>
      </w:r>
      <w:r w:rsidR="002431B9">
        <w:rPr>
          <w:rFonts w:cstheme="minorHAnsi"/>
          <w:i/>
          <w:iCs/>
        </w:rPr>
        <w:t xml:space="preserve">, </w:t>
      </w:r>
      <w:r>
        <w:rPr>
          <w:rFonts w:cstheme="minorHAnsi"/>
          <w:i/>
          <w:iCs/>
        </w:rPr>
        <w:t>Id, phone, address_id, dd_id</w:t>
      </w:r>
    </w:p>
    <w:p w14:paraId="7DFF4E8E" w14:textId="25F8FBBF" w:rsidR="00530BDC" w:rsidRDefault="006C1C24" w:rsidP="00C234A8">
      <w:pPr>
        <w:pStyle w:val="ListParagraph"/>
        <w:jc w:val="both"/>
        <w:rPr>
          <w:rFonts w:cstheme="minorHAnsi"/>
          <w:i/>
          <w:iCs/>
        </w:rPr>
      </w:pPr>
      <w:r>
        <w:rPr>
          <w:rFonts w:cstheme="minorHAnsi"/>
          <w:i/>
          <w:iCs/>
        </w:rPr>
        <w:t xml:space="preserve">address_id </w:t>
      </w:r>
      <w:r w:rsidRPr="006C1C24">
        <w:rPr>
          <w:rFonts w:cstheme="minorHAnsi"/>
          <w:i/>
          <w:iCs/>
        </w:rPr>
        <w:sym w:font="Wingdings" w:char="F0E0"/>
      </w:r>
      <w:r>
        <w:rPr>
          <w:rFonts w:cstheme="minorHAnsi"/>
          <w:i/>
          <w:iCs/>
        </w:rPr>
        <w:t xml:space="preserve"> </w:t>
      </w:r>
      <w:r w:rsidR="004D7457">
        <w:rPr>
          <w:rFonts w:cstheme="minorHAnsi"/>
          <w:i/>
          <w:iCs/>
        </w:rPr>
        <w:t>name</w:t>
      </w:r>
      <w:r w:rsidR="00AC34B0">
        <w:rPr>
          <w:rFonts w:cstheme="minorHAnsi"/>
          <w:i/>
          <w:iCs/>
        </w:rPr>
        <w:t xml:space="preserve">, </w:t>
      </w:r>
      <w:r>
        <w:rPr>
          <w:rFonts w:cstheme="minorHAnsi"/>
          <w:i/>
          <w:iCs/>
        </w:rPr>
        <w:t>Id, phone, email, dd_id</w:t>
      </w:r>
    </w:p>
    <w:p w14:paraId="613403A5" w14:textId="15057708" w:rsidR="006C1C24" w:rsidRDefault="006C1C24" w:rsidP="00C234A8">
      <w:pPr>
        <w:pStyle w:val="ListParagraph"/>
        <w:jc w:val="both"/>
        <w:rPr>
          <w:rFonts w:cstheme="minorHAnsi"/>
          <w:i/>
          <w:iCs/>
        </w:rPr>
      </w:pPr>
      <w:r>
        <w:rPr>
          <w:rFonts w:cstheme="minorHAnsi"/>
          <w:i/>
          <w:iCs/>
        </w:rPr>
        <w:lastRenderedPageBreak/>
        <w:t xml:space="preserve">dd_id </w:t>
      </w:r>
      <w:r w:rsidRPr="006C1C24">
        <w:rPr>
          <w:rFonts w:cstheme="minorHAnsi"/>
          <w:i/>
          <w:iCs/>
        </w:rPr>
        <w:sym w:font="Wingdings" w:char="F0E0"/>
      </w:r>
      <w:r>
        <w:rPr>
          <w:rFonts w:cstheme="minorHAnsi"/>
          <w:i/>
          <w:iCs/>
        </w:rPr>
        <w:t xml:space="preserve"> </w:t>
      </w:r>
      <w:r w:rsidR="00070466">
        <w:rPr>
          <w:rFonts w:cstheme="minorHAnsi"/>
          <w:i/>
          <w:iCs/>
        </w:rPr>
        <w:t xml:space="preserve">name, </w:t>
      </w:r>
      <w:r>
        <w:rPr>
          <w:rFonts w:cstheme="minorHAnsi"/>
          <w:i/>
          <w:iCs/>
        </w:rPr>
        <w:t>Id, phone, email, address_id</w:t>
      </w:r>
    </w:p>
    <w:p w14:paraId="0DB438D7" w14:textId="5027A128" w:rsidR="00EE08F3" w:rsidRDefault="00EE08F3" w:rsidP="00C234A8">
      <w:pPr>
        <w:pStyle w:val="ListParagraph"/>
        <w:jc w:val="both"/>
        <w:rPr>
          <w:rFonts w:cstheme="minorHAnsi"/>
          <w:i/>
          <w:iCs/>
        </w:rPr>
      </w:pPr>
      <w:r>
        <w:rPr>
          <w:rFonts w:cstheme="minorHAnsi"/>
          <w:i/>
          <w:iCs/>
        </w:rPr>
        <w:t xml:space="preserve">name </w:t>
      </w:r>
      <w:r w:rsidRPr="00EE08F3">
        <w:rPr>
          <w:rFonts w:cstheme="minorHAnsi"/>
          <w:i/>
          <w:iCs/>
        </w:rPr>
        <w:sym w:font="Wingdings" w:char="F0E0"/>
      </w:r>
      <w:r>
        <w:rPr>
          <w:rFonts w:cstheme="minorHAnsi"/>
          <w:i/>
          <w:iCs/>
        </w:rPr>
        <w:t xml:space="preserve"> id, phone, email, address_id, dd_id</w:t>
      </w:r>
    </w:p>
    <w:p w14:paraId="09B9BBC5" w14:textId="646297A4" w:rsidR="003E19A4" w:rsidRDefault="003E19A4" w:rsidP="00C234A8">
      <w:pPr>
        <w:pStyle w:val="ListParagraph"/>
        <w:jc w:val="both"/>
        <w:rPr>
          <w:rFonts w:cstheme="minorHAnsi"/>
        </w:rPr>
      </w:pPr>
      <w:r>
        <w:rPr>
          <w:rFonts w:cstheme="minorHAnsi"/>
        </w:rPr>
        <w:t>}</w:t>
      </w:r>
    </w:p>
    <w:p w14:paraId="35604B31" w14:textId="5274E777" w:rsidR="00D7771F" w:rsidRDefault="00D7771F" w:rsidP="00C234A8">
      <w:pPr>
        <w:pStyle w:val="ListParagraph"/>
        <w:jc w:val="both"/>
        <w:rPr>
          <w:rFonts w:cstheme="minorHAnsi"/>
        </w:rPr>
      </w:pPr>
      <w:r>
        <w:rPr>
          <w:rFonts w:cstheme="minorHAnsi"/>
        </w:rPr>
        <w:t>We know that by looking at the attributes, that each of them can be used to identify the other in this case (As there only exists a single phone, email, address and direct deposit bank information for a given publisher). Therefore, each functional dependency contains a superkey. Using the following rule, we can prove it is normalized:</w:t>
      </w:r>
    </w:p>
    <w:p w14:paraId="724811BA" w14:textId="77777777" w:rsidR="00D7771F" w:rsidRDefault="00D7771F"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DD06C7" w14:textId="424A0F52" w:rsidR="00D7771F" w:rsidRPr="00497461" w:rsidRDefault="00811936" w:rsidP="00C234A8">
      <w:pPr>
        <w:pStyle w:val="ListParagraph"/>
        <w:jc w:val="both"/>
        <w:rPr>
          <w:rFonts w:cstheme="minorHAnsi"/>
        </w:rPr>
      </w:pPr>
      <w:r>
        <w:t>Therefore,</w:t>
      </w:r>
      <w:r w:rsidR="007232F0">
        <w:t xml:space="preserve"> each </w:t>
      </w:r>
      <w:r w:rsidR="007232F0">
        <w:rPr>
          <w:i/>
          <w:iCs/>
        </w:rPr>
        <w:t>a</w:t>
      </w:r>
      <w:r w:rsidR="007232F0">
        <w:rPr>
          <w:i/>
          <w:iCs/>
          <w:vertAlign w:val="superscript"/>
        </w:rPr>
        <w:t>+</w:t>
      </w:r>
      <w:r w:rsidR="007232F0">
        <w:t xml:space="preserve"> of every </w:t>
      </w:r>
      <w:r w:rsidR="007232F0">
        <w:rPr>
          <w:i/>
          <w:iCs/>
        </w:rPr>
        <w:t>a</w:t>
      </w:r>
      <w:r w:rsidR="007232F0" w:rsidRPr="007232F0">
        <w:rPr>
          <w:i/>
          <w:iCs/>
        </w:rPr>
        <w:sym w:font="Wingdings" w:char="F0E0"/>
      </w:r>
      <w:r w:rsidR="007232F0">
        <w:rPr>
          <w:i/>
          <w:iCs/>
        </w:rPr>
        <w:t>b</w:t>
      </w:r>
      <w:r w:rsidR="007232F0">
        <w:t xml:space="preserve"> includes all attributes of R. </w:t>
      </w:r>
      <w:r w:rsidR="005E19DB">
        <w:t>Therefore,</w:t>
      </w:r>
      <w:r>
        <w:t xml:space="preserve"> we can say publisher is normalized. </w:t>
      </w:r>
    </w:p>
    <w:p w14:paraId="2D4DD196" w14:textId="77777777" w:rsidR="003E19A4" w:rsidRPr="006B7493" w:rsidRDefault="003E19A4" w:rsidP="00C234A8">
      <w:pPr>
        <w:jc w:val="both"/>
        <w:rPr>
          <w:rFonts w:ascii="Bahnschrift" w:hAnsi="Bahnschrift"/>
          <w:i/>
          <w:iCs/>
          <w:sz w:val="24"/>
          <w:szCs w:val="24"/>
        </w:rPr>
      </w:pPr>
    </w:p>
    <w:p w14:paraId="79779981" w14:textId="112F3B9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42298">
        <w:rPr>
          <w:rFonts w:ascii="Bahnschrift" w:hAnsi="Bahnschrift"/>
          <w:i/>
          <w:iCs/>
          <w:sz w:val="24"/>
          <w:szCs w:val="24"/>
        </w:rPr>
        <w:t>id,</w:t>
      </w:r>
      <w:r w:rsidRPr="000F6121">
        <w:rPr>
          <w:rFonts w:ascii="Bahnschrift" w:hAnsi="Bahnschrift"/>
          <w:i/>
          <w:iCs/>
          <w:sz w:val="24"/>
          <w:szCs w:val="24"/>
        </w:rPr>
        <w:t xml:space="preserve"> publisher_id)</w:t>
      </w:r>
    </w:p>
    <w:p w14:paraId="20C5D2C8" w14:textId="77777777" w:rsidR="003E19A4" w:rsidRDefault="003E19A4" w:rsidP="00C234A8">
      <w:pPr>
        <w:pStyle w:val="ListParagraph"/>
        <w:jc w:val="both"/>
        <w:rPr>
          <w:rFonts w:cstheme="minorHAnsi"/>
        </w:rPr>
      </w:pPr>
      <w:r>
        <w:rPr>
          <w:rFonts w:cstheme="minorHAnsi"/>
        </w:rPr>
        <w:t>Functional dependencies:</w:t>
      </w:r>
    </w:p>
    <w:p w14:paraId="60341680" w14:textId="77777777" w:rsidR="003E19A4" w:rsidRPr="003E7194" w:rsidRDefault="003E19A4" w:rsidP="00C234A8">
      <w:pPr>
        <w:pStyle w:val="ListParagraph"/>
        <w:jc w:val="both"/>
        <w:rPr>
          <w:rFonts w:cstheme="minorHAnsi"/>
          <w:i/>
          <w:iCs/>
        </w:rPr>
      </w:pPr>
      <w:r w:rsidRPr="003E7194">
        <w:rPr>
          <w:rFonts w:cstheme="minorHAnsi"/>
          <w:i/>
          <w:iCs/>
        </w:rPr>
        <w:t>F = {</w:t>
      </w:r>
    </w:p>
    <w:p w14:paraId="63F01797" w14:textId="126B9BA4" w:rsidR="00720F79" w:rsidRPr="003E7194" w:rsidRDefault="00C158C8" w:rsidP="00C234A8">
      <w:pPr>
        <w:pStyle w:val="ListParagraph"/>
        <w:jc w:val="both"/>
        <w:rPr>
          <w:rFonts w:cstheme="minorHAnsi"/>
          <w:i/>
          <w:iCs/>
        </w:rPr>
      </w:pPr>
      <w:r w:rsidRPr="003E7194">
        <w:rPr>
          <w:rFonts w:cstheme="minorHAnsi"/>
          <w:i/>
          <w:iCs/>
        </w:rPr>
        <w:t>isbn</w:t>
      </w:r>
      <w:r w:rsidR="00F8427B" w:rsidRPr="003E7194">
        <w:rPr>
          <w:rFonts w:cstheme="minorHAnsi"/>
          <w:i/>
          <w:iCs/>
        </w:rPr>
        <w:sym w:font="Wingdings" w:char="F0E0"/>
      </w:r>
      <w:r w:rsidR="002B30CF" w:rsidRPr="003E7194">
        <w:rPr>
          <w:rFonts w:cstheme="minorHAnsi"/>
          <w:i/>
          <w:iCs/>
        </w:rPr>
        <w:t xml:space="preserve"> </w:t>
      </w:r>
      <w:r w:rsidR="00F8427B" w:rsidRPr="003E7194">
        <w:rPr>
          <w:rFonts w:cstheme="minorHAnsi"/>
          <w:i/>
          <w:iCs/>
        </w:rPr>
        <w:t xml:space="preserve">title, description, price, page_count, published_date, add_date, </w:t>
      </w:r>
      <w:r w:rsidR="005D6C21" w:rsidRPr="003E7194">
        <w:rPr>
          <w:rFonts w:cstheme="minorHAnsi"/>
          <w:i/>
          <w:iCs/>
        </w:rPr>
        <w:t>rating, rating_count, sale_percent, author_id, genre_name, publisher_id</w:t>
      </w:r>
    </w:p>
    <w:p w14:paraId="1F889857" w14:textId="343CA458" w:rsidR="003E19A4" w:rsidRPr="003E7194" w:rsidRDefault="003E19A4" w:rsidP="00C234A8">
      <w:pPr>
        <w:pStyle w:val="ListParagraph"/>
        <w:jc w:val="both"/>
        <w:rPr>
          <w:rFonts w:cstheme="minorHAnsi"/>
          <w:i/>
          <w:iCs/>
        </w:rPr>
      </w:pPr>
      <w:r w:rsidRPr="003E7194">
        <w:rPr>
          <w:rFonts w:cstheme="minorHAnsi"/>
          <w:i/>
          <w:iCs/>
        </w:rPr>
        <w:t>}</w:t>
      </w:r>
    </w:p>
    <w:p w14:paraId="1579A5C1" w14:textId="76D89229" w:rsidR="00934FD5" w:rsidRDefault="00934FD5" w:rsidP="00C234A8">
      <w:pPr>
        <w:pStyle w:val="ListParagraph"/>
        <w:jc w:val="both"/>
        <w:rPr>
          <w:rFonts w:cstheme="minorHAnsi"/>
        </w:rPr>
      </w:pPr>
    </w:p>
    <w:p w14:paraId="6D6C1FCF" w14:textId="27BE91D0" w:rsidR="00934FD5" w:rsidRDefault="00934FD5" w:rsidP="00C234A8">
      <w:pPr>
        <w:pStyle w:val="ListParagraph"/>
        <w:jc w:val="both"/>
        <w:rPr>
          <w:rFonts w:cstheme="minorHAnsi"/>
        </w:rPr>
      </w:pPr>
      <w:r>
        <w:rPr>
          <w:rFonts w:cstheme="minorHAnsi"/>
        </w:rPr>
        <w:t xml:space="preserve">Note: The rating and ratings_count. </w:t>
      </w:r>
      <w:r w:rsidR="00036AB7">
        <w:rPr>
          <w:rFonts w:cstheme="minorHAnsi"/>
        </w:rPr>
        <w:t xml:space="preserve">These two although one would assume are dependent upon each other, and therefore not a superkey, these are not functional dependencies of book, due to multiple books having the same count but different ratings and </w:t>
      </w:r>
      <w:proofErr w:type="spellStart"/>
      <w:r w:rsidR="00036AB7">
        <w:rPr>
          <w:rFonts w:cstheme="minorHAnsi"/>
        </w:rPr>
        <w:t>vise</w:t>
      </w:r>
      <w:proofErr w:type="spellEnd"/>
      <w:r w:rsidR="00036AB7">
        <w:rPr>
          <w:rFonts w:cstheme="minorHAnsi"/>
        </w:rPr>
        <w:t xml:space="preserve"> versa. </w:t>
      </w:r>
    </w:p>
    <w:p w14:paraId="54ECA956" w14:textId="4E96F84A" w:rsidR="00C158C8" w:rsidRDefault="00C158C8" w:rsidP="00C234A8">
      <w:pPr>
        <w:pStyle w:val="ListParagraph"/>
        <w:jc w:val="both"/>
        <w:rPr>
          <w:rFonts w:cstheme="minorHAnsi"/>
        </w:rPr>
      </w:pPr>
    </w:p>
    <w:p w14:paraId="10C01922" w14:textId="2F9E12E1" w:rsidR="00CA2947" w:rsidRDefault="00CA2947" w:rsidP="00C234A8">
      <w:pPr>
        <w:pStyle w:val="ListParagraph"/>
        <w:jc w:val="both"/>
        <w:rPr>
          <w:rFonts w:cstheme="minorHAnsi"/>
        </w:rPr>
      </w:pPr>
      <w:r>
        <w:rPr>
          <w:rFonts w:cstheme="minorHAnsi"/>
        </w:rPr>
        <w:t xml:space="preserve">Another important note is author_id and publisher_id. Author_id does not determine publisher_id. This is made under the assumption that although rare, some authors switch publishers during their writing careers, so this functional dependency cannot exist. </w:t>
      </w:r>
    </w:p>
    <w:p w14:paraId="5E471BF3" w14:textId="77777777" w:rsidR="00CA2947" w:rsidRDefault="00CA2947" w:rsidP="00C234A8">
      <w:pPr>
        <w:pStyle w:val="ListParagraph"/>
        <w:jc w:val="both"/>
        <w:rPr>
          <w:rFonts w:cstheme="minorHAnsi"/>
        </w:rPr>
      </w:pPr>
    </w:p>
    <w:p w14:paraId="3A004714" w14:textId="794D3943" w:rsidR="00C158C8" w:rsidRDefault="00C158C8" w:rsidP="00C234A8">
      <w:pPr>
        <w:pStyle w:val="ListParagraph"/>
        <w:jc w:val="both"/>
        <w:rPr>
          <w:rFonts w:cstheme="minorHAnsi"/>
        </w:rPr>
      </w:pPr>
      <w:r>
        <w:rPr>
          <w:rFonts w:cstheme="minorHAnsi"/>
        </w:rPr>
        <w:t xml:space="preserve">We know that by looking at the attributes, that the only attribute that can determine another is </w:t>
      </w:r>
      <w:r w:rsidRPr="00C158C8">
        <w:rPr>
          <w:rFonts w:cstheme="minorHAnsi"/>
        </w:rPr>
        <w:t>isbn</w:t>
      </w:r>
      <w:r>
        <w:rPr>
          <w:rFonts w:cstheme="minorHAnsi"/>
        </w:rPr>
        <w:t>, which determines the rest of the attributes. Using the following rule, we can prove it is normalized:</w:t>
      </w:r>
    </w:p>
    <w:p w14:paraId="37B39A24" w14:textId="77777777" w:rsidR="00C158C8" w:rsidRDefault="00C158C8"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2D22AF" w14:textId="32F1D319" w:rsidR="00C158C8" w:rsidRPr="00497461" w:rsidRDefault="00C158C8"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isbn</w:t>
      </w:r>
      <w:r>
        <w:sym w:font="Wingdings" w:char="F0E0"/>
      </w:r>
      <w:r>
        <w:t xml:space="preserve">) includes all attributes of R. Therefore, we can say book is normalized. </w:t>
      </w:r>
    </w:p>
    <w:p w14:paraId="41F39DFA" w14:textId="77777777" w:rsidR="00C158C8" w:rsidRDefault="00C158C8" w:rsidP="00C234A8">
      <w:pPr>
        <w:pStyle w:val="ListParagraph"/>
        <w:jc w:val="both"/>
        <w:rPr>
          <w:rFonts w:cstheme="minorHAnsi"/>
        </w:rPr>
      </w:pPr>
    </w:p>
    <w:p w14:paraId="0256DB59" w14:textId="77777777" w:rsidR="003E19A4" w:rsidRPr="000F6121" w:rsidRDefault="003E19A4" w:rsidP="00C234A8">
      <w:pPr>
        <w:pStyle w:val="ListParagraph"/>
        <w:jc w:val="both"/>
        <w:rPr>
          <w:rFonts w:ascii="Bahnschrift" w:hAnsi="Bahnschrift"/>
          <w:i/>
          <w:iCs/>
          <w:sz w:val="24"/>
          <w:szCs w:val="24"/>
        </w:rPr>
      </w:pPr>
    </w:p>
    <w:p w14:paraId="7C48EA70" w14:textId="52ECE1D6"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 status_id, card_number</w:t>
      </w:r>
      <w:r w:rsidR="007406BA">
        <w:rPr>
          <w:rFonts w:ascii="Bahnschrift" w:hAnsi="Bahnschrift"/>
          <w:i/>
          <w:iCs/>
          <w:sz w:val="24"/>
          <w:szCs w:val="24"/>
        </w:rPr>
        <w:t>, address_id</w:t>
      </w:r>
      <w:r w:rsidRPr="000F6121">
        <w:rPr>
          <w:rFonts w:ascii="Bahnschrift" w:hAnsi="Bahnschrift"/>
          <w:i/>
          <w:iCs/>
          <w:sz w:val="24"/>
          <w:szCs w:val="24"/>
        </w:rPr>
        <w:t>)</w:t>
      </w:r>
    </w:p>
    <w:p w14:paraId="34EDB549" w14:textId="77777777" w:rsidR="004552BB" w:rsidRDefault="004552BB" w:rsidP="00C234A8">
      <w:pPr>
        <w:pStyle w:val="ListParagraph"/>
        <w:jc w:val="both"/>
        <w:rPr>
          <w:rFonts w:cstheme="minorHAnsi"/>
        </w:rPr>
      </w:pPr>
      <w:r>
        <w:rPr>
          <w:rFonts w:cstheme="minorHAnsi"/>
        </w:rPr>
        <w:t>Functional dependencies:</w:t>
      </w:r>
    </w:p>
    <w:p w14:paraId="1E50812C" w14:textId="77777777" w:rsidR="004552BB" w:rsidRPr="003E7194" w:rsidRDefault="004552BB" w:rsidP="00C234A8">
      <w:pPr>
        <w:pStyle w:val="ListParagraph"/>
        <w:jc w:val="both"/>
        <w:rPr>
          <w:rFonts w:cstheme="minorHAnsi"/>
          <w:i/>
          <w:iCs/>
        </w:rPr>
      </w:pPr>
      <w:r w:rsidRPr="003E7194">
        <w:rPr>
          <w:rFonts w:cstheme="minorHAnsi"/>
          <w:i/>
          <w:iCs/>
        </w:rPr>
        <w:t>F = {</w:t>
      </w:r>
    </w:p>
    <w:p w14:paraId="11783730" w14:textId="0787DC2A" w:rsidR="004552BB" w:rsidRPr="003E7194" w:rsidRDefault="00E447CB" w:rsidP="00C234A8">
      <w:pPr>
        <w:pStyle w:val="ListParagraph"/>
        <w:jc w:val="both"/>
        <w:rPr>
          <w:rFonts w:cstheme="minorHAnsi"/>
          <w:i/>
          <w:iCs/>
        </w:rPr>
      </w:pPr>
      <w:r w:rsidRPr="003E7194">
        <w:rPr>
          <w:rFonts w:cstheme="minorHAnsi"/>
          <w:i/>
          <w:iCs/>
        </w:rPr>
        <w:t>Order_number-&gt; username, order_date, status_id, card_number</w:t>
      </w:r>
      <w:r w:rsidR="007406BA" w:rsidRPr="003E7194">
        <w:rPr>
          <w:rFonts w:cstheme="minorHAnsi"/>
          <w:i/>
          <w:iCs/>
        </w:rPr>
        <w:t>, address_id</w:t>
      </w:r>
    </w:p>
    <w:p w14:paraId="4BE9DF20" w14:textId="2B983D6E" w:rsidR="004552BB" w:rsidRPr="003E7194" w:rsidRDefault="004552BB" w:rsidP="00C234A8">
      <w:pPr>
        <w:pStyle w:val="ListParagraph"/>
        <w:jc w:val="both"/>
        <w:rPr>
          <w:rFonts w:cstheme="minorHAnsi"/>
          <w:i/>
          <w:iCs/>
        </w:rPr>
      </w:pPr>
      <w:r w:rsidRPr="003E7194">
        <w:rPr>
          <w:rFonts w:cstheme="minorHAnsi"/>
          <w:i/>
          <w:iCs/>
        </w:rPr>
        <w:t>}</w:t>
      </w:r>
    </w:p>
    <w:p w14:paraId="0A797763" w14:textId="3F04D23E" w:rsidR="007406BA" w:rsidRDefault="007406BA" w:rsidP="00C234A8">
      <w:pPr>
        <w:pStyle w:val="ListParagraph"/>
        <w:spacing w:before="240"/>
        <w:jc w:val="both"/>
        <w:rPr>
          <w:rFonts w:cstheme="minorHAnsi"/>
        </w:rPr>
      </w:pPr>
      <w:r>
        <w:rPr>
          <w:rFonts w:cstheme="minorHAnsi"/>
        </w:rPr>
        <w:t>The important realiz</w:t>
      </w:r>
      <w:r w:rsidR="00CC4504">
        <w:rPr>
          <w:rFonts w:cstheme="minorHAnsi"/>
        </w:rPr>
        <w:t xml:space="preserve">ation about this is the card_number, address_id and username. </w:t>
      </w:r>
      <w:r w:rsidR="009312EC">
        <w:rPr>
          <w:rFonts w:cstheme="minorHAnsi"/>
        </w:rPr>
        <w:t>These three attributes do not share a functional dependency</w:t>
      </w:r>
      <w:r w:rsidR="00B76895">
        <w:rPr>
          <w:rFonts w:cstheme="minorHAnsi"/>
        </w:rPr>
        <w:t xml:space="preserve"> (i.e. </w:t>
      </w:r>
      <w:r w:rsidR="00B76895">
        <w:rPr>
          <w:rFonts w:cstheme="minorHAnsi"/>
          <w:i/>
          <w:iCs/>
        </w:rPr>
        <w:t xml:space="preserve">card_number </w:t>
      </w:r>
      <w:r w:rsidR="00B76895" w:rsidRPr="00B76895">
        <w:rPr>
          <w:rFonts w:cstheme="minorHAnsi"/>
          <w:i/>
          <w:iCs/>
        </w:rPr>
        <w:sym w:font="Wingdings" w:char="F0E0"/>
      </w:r>
      <w:r w:rsidR="00B76895">
        <w:rPr>
          <w:rFonts w:cstheme="minorHAnsi"/>
          <w:i/>
          <w:iCs/>
        </w:rPr>
        <w:t xml:space="preserve"> username, address_id </w:t>
      </w:r>
      <w:r w:rsidR="00B76895" w:rsidRPr="00B76895">
        <w:rPr>
          <w:rFonts w:cstheme="minorHAnsi"/>
          <w:i/>
          <w:iCs/>
        </w:rPr>
        <w:sym w:font="Wingdings" w:char="F0E0"/>
      </w:r>
      <w:r w:rsidR="00B76895">
        <w:rPr>
          <w:rFonts w:cstheme="minorHAnsi"/>
          <w:i/>
          <w:iCs/>
        </w:rPr>
        <w:t xml:space="preserve"> username</w:t>
      </w:r>
      <w:r w:rsidR="00B76895">
        <w:rPr>
          <w:rFonts w:cstheme="minorHAnsi"/>
        </w:rPr>
        <w:t xml:space="preserve">). This is under the assumption that there could be the possibility of multiple orders sharing the same address but being ordered by </w:t>
      </w:r>
      <w:r w:rsidR="00B76895">
        <w:rPr>
          <w:rFonts w:cstheme="minorHAnsi"/>
        </w:rPr>
        <w:lastRenderedPageBreak/>
        <w:t xml:space="preserve">different users (i.e. family members or roommates). </w:t>
      </w:r>
      <w:r w:rsidR="00C608BA">
        <w:rPr>
          <w:rFonts w:cstheme="minorHAnsi"/>
        </w:rPr>
        <w:t xml:space="preserve">Therefore, requiring username in this relation is important and is then as a functional dependency, but </w:t>
      </w:r>
      <w:r w:rsidR="00C608BA">
        <w:rPr>
          <w:rFonts w:cstheme="minorHAnsi"/>
          <w:i/>
          <w:iCs/>
        </w:rPr>
        <w:t xml:space="preserve">card_number </w:t>
      </w:r>
      <w:r w:rsidR="00C608BA" w:rsidRPr="00B76895">
        <w:rPr>
          <w:rFonts w:cstheme="minorHAnsi"/>
          <w:i/>
          <w:iCs/>
        </w:rPr>
        <w:sym w:font="Wingdings" w:char="F0E0"/>
      </w:r>
      <w:r w:rsidR="00C608BA">
        <w:rPr>
          <w:rFonts w:cstheme="minorHAnsi"/>
          <w:i/>
          <w:iCs/>
        </w:rPr>
        <w:t xml:space="preserve"> username, address_id </w:t>
      </w:r>
      <w:r w:rsidR="00C608BA" w:rsidRPr="00B76895">
        <w:rPr>
          <w:rFonts w:cstheme="minorHAnsi"/>
          <w:i/>
          <w:iCs/>
        </w:rPr>
        <w:sym w:font="Wingdings" w:char="F0E0"/>
      </w:r>
      <w:r w:rsidR="00C608BA">
        <w:rPr>
          <w:rFonts w:cstheme="minorHAnsi"/>
          <w:i/>
          <w:iCs/>
        </w:rPr>
        <w:t xml:space="preserve"> username </w:t>
      </w:r>
      <w:proofErr w:type="gramStart"/>
      <w:r w:rsidR="00C608BA">
        <w:rPr>
          <w:rFonts w:cstheme="minorHAnsi"/>
        </w:rPr>
        <w:t>are</w:t>
      </w:r>
      <w:proofErr w:type="gramEnd"/>
      <w:r w:rsidR="00C608BA">
        <w:rPr>
          <w:rFonts w:cstheme="minorHAnsi"/>
        </w:rPr>
        <w:t xml:space="preserve"> not however. </w:t>
      </w:r>
    </w:p>
    <w:p w14:paraId="37027050" w14:textId="739B7417" w:rsidR="00DF109B" w:rsidRDefault="00DF109B" w:rsidP="00C234A8">
      <w:pPr>
        <w:pStyle w:val="ListParagraph"/>
        <w:spacing w:before="240"/>
        <w:jc w:val="both"/>
        <w:rPr>
          <w:rFonts w:cstheme="minorHAnsi"/>
        </w:rPr>
      </w:pPr>
    </w:p>
    <w:p w14:paraId="77D930C3" w14:textId="1044BAD2" w:rsidR="00DF109B" w:rsidRDefault="00DF109B" w:rsidP="00C234A8">
      <w:pPr>
        <w:pStyle w:val="ListParagraph"/>
        <w:jc w:val="both"/>
        <w:rPr>
          <w:rFonts w:cstheme="minorHAnsi"/>
        </w:rPr>
      </w:pPr>
      <w:r>
        <w:rPr>
          <w:rFonts w:cstheme="minorHAnsi"/>
        </w:rPr>
        <w:t xml:space="preserve">We know that by looking at the attributes, that the only attribute that can determine another is </w:t>
      </w:r>
      <w:r w:rsidR="003270D2">
        <w:rPr>
          <w:rFonts w:cstheme="minorHAnsi"/>
        </w:rPr>
        <w:t>order_number</w:t>
      </w:r>
      <w:r>
        <w:rPr>
          <w:rFonts w:cstheme="minorHAnsi"/>
        </w:rPr>
        <w:t>, which determines the rest of the attributes. Using the following rule, we can prove it is normalized:</w:t>
      </w:r>
    </w:p>
    <w:p w14:paraId="62309316" w14:textId="77777777" w:rsidR="00DF109B" w:rsidRDefault="00DF109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16904E7" w14:textId="3F88FD2D" w:rsidR="004552BB" w:rsidRDefault="00DF109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70D2">
        <w:t>order_number</w:t>
      </w:r>
      <w:r>
        <w:sym w:font="Wingdings" w:char="F0E0"/>
      </w:r>
      <w:r>
        <w:t xml:space="preserve">) includes all attributes of R. Therefore, we can say </w:t>
      </w:r>
      <w:r w:rsidR="00917EC0">
        <w:t>orders</w:t>
      </w:r>
      <w:r>
        <w:t xml:space="preserve"> is normalized. </w:t>
      </w:r>
    </w:p>
    <w:p w14:paraId="1FDB4A0E" w14:textId="77777777" w:rsidR="003270D2" w:rsidRPr="003270D2" w:rsidRDefault="003270D2" w:rsidP="00C234A8">
      <w:pPr>
        <w:pStyle w:val="ListParagraph"/>
        <w:jc w:val="both"/>
        <w:rPr>
          <w:rFonts w:cstheme="minorHAnsi"/>
        </w:rPr>
      </w:pPr>
    </w:p>
    <w:p w14:paraId="1456BF34" w14:textId="33D9AE7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4534BFAC" w14:textId="77777777" w:rsidR="003E7194" w:rsidRPr="003E7194" w:rsidRDefault="003E7194" w:rsidP="00C234A8">
      <w:pPr>
        <w:pStyle w:val="ListParagraph"/>
        <w:jc w:val="both"/>
        <w:rPr>
          <w:rFonts w:cstheme="minorHAnsi"/>
          <w:i/>
          <w:iCs/>
        </w:rPr>
      </w:pPr>
      <w:r w:rsidRPr="003E7194">
        <w:rPr>
          <w:rFonts w:cstheme="minorHAnsi"/>
          <w:i/>
          <w:iCs/>
        </w:rPr>
        <w:t>F = {</w:t>
      </w:r>
    </w:p>
    <w:p w14:paraId="13A9F0BF" w14:textId="372660D5" w:rsidR="003E7194" w:rsidRDefault="003E7194" w:rsidP="00C234A8">
      <w:pPr>
        <w:pStyle w:val="ListParagraph"/>
        <w:jc w:val="both"/>
        <w:rPr>
          <w:rFonts w:cstheme="minorHAnsi"/>
          <w:i/>
          <w:iCs/>
        </w:rPr>
      </w:pPr>
      <w:r>
        <w:rPr>
          <w:rFonts w:cstheme="minorHAnsi"/>
          <w:i/>
          <w:iCs/>
        </w:rPr>
        <w:t>Status_id</w:t>
      </w:r>
      <w:r w:rsidRPr="003E7194">
        <w:rPr>
          <w:rFonts w:cstheme="minorHAnsi"/>
          <w:i/>
          <w:iCs/>
        </w:rPr>
        <w:t xml:space="preserve"> </w:t>
      </w:r>
      <w:r w:rsidRPr="003E7194">
        <w:rPr>
          <w:rFonts w:cstheme="minorHAnsi"/>
          <w:i/>
          <w:iCs/>
        </w:rPr>
        <w:sym w:font="Wingdings" w:char="F0E0"/>
      </w:r>
      <w:r w:rsidRPr="003E7194">
        <w:rPr>
          <w:rFonts w:cstheme="minorHAnsi"/>
          <w:i/>
          <w:iCs/>
        </w:rPr>
        <w:t xml:space="preserve"> </w:t>
      </w:r>
      <w:r>
        <w:rPr>
          <w:rFonts w:cstheme="minorHAnsi"/>
          <w:i/>
          <w:iCs/>
        </w:rPr>
        <w:t>name, description</w:t>
      </w:r>
    </w:p>
    <w:p w14:paraId="565D957B" w14:textId="2D7F7A81" w:rsidR="00146264" w:rsidRDefault="00146264" w:rsidP="00C234A8">
      <w:pPr>
        <w:pStyle w:val="ListParagraph"/>
        <w:jc w:val="both"/>
        <w:rPr>
          <w:rFonts w:cstheme="minorHAnsi"/>
          <w:i/>
          <w:iCs/>
        </w:rPr>
      </w:pPr>
      <w:r>
        <w:rPr>
          <w:rFonts w:cstheme="minorHAnsi"/>
          <w:i/>
          <w:iCs/>
        </w:rPr>
        <w:t>Name</w:t>
      </w:r>
      <w:r w:rsidR="005F73ED" w:rsidRPr="005F73ED">
        <w:rPr>
          <w:rFonts w:cstheme="minorHAnsi"/>
          <w:i/>
          <w:iCs/>
        </w:rPr>
        <w:sym w:font="Wingdings" w:char="F0E0"/>
      </w:r>
      <w:r>
        <w:rPr>
          <w:rFonts w:cstheme="minorHAnsi"/>
          <w:i/>
          <w:iCs/>
        </w:rPr>
        <w:t xml:space="preserve"> status_id, description</w:t>
      </w:r>
    </w:p>
    <w:p w14:paraId="6FD3EFD0" w14:textId="6DD82197" w:rsidR="00146264" w:rsidRPr="003E7194" w:rsidRDefault="00146264" w:rsidP="00C234A8">
      <w:pPr>
        <w:pStyle w:val="ListParagraph"/>
        <w:jc w:val="both"/>
        <w:rPr>
          <w:rFonts w:cstheme="minorHAnsi"/>
          <w:i/>
          <w:iCs/>
        </w:rPr>
      </w:pPr>
      <w:r>
        <w:rPr>
          <w:rFonts w:cstheme="minorHAnsi"/>
          <w:i/>
          <w:iCs/>
        </w:rPr>
        <w:t>Description</w:t>
      </w:r>
      <w:r w:rsidR="005F73ED" w:rsidRPr="005F73ED">
        <w:rPr>
          <w:rFonts w:cstheme="minorHAnsi"/>
          <w:i/>
          <w:iCs/>
        </w:rPr>
        <w:sym w:font="Wingdings" w:char="F0E0"/>
      </w:r>
      <w:r>
        <w:rPr>
          <w:rFonts w:cstheme="minorHAnsi"/>
          <w:i/>
          <w:iCs/>
        </w:rPr>
        <w:t>name, status_id</w:t>
      </w:r>
    </w:p>
    <w:p w14:paraId="798578E5" w14:textId="1F54F41F" w:rsidR="003E7194" w:rsidRDefault="003E7194" w:rsidP="00C234A8">
      <w:pPr>
        <w:pStyle w:val="ListParagraph"/>
        <w:jc w:val="both"/>
        <w:rPr>
          <w:rFonts w:cstheme="minorHAnsi"/>
          <w:i/>
          <w:iCs/>
        </w:rPr>
      </w:pPr>
      <w:r w:rsidRPr="003E7194">
        <w:rPr>
          <w:rFonts w:cstheme="minorHAnsi"/>
          <w:i/>
          <w:iCs/>
        </w:rPr>
        <w:t>}</w:t>
      </w:r>
    </w:p>
    <w:p w14:paraId="19261A56" w14:textId="7CFDA585" w:rsidR="003E7194" w:rsidRDefault="003E7194" w:rsidP="00C234A8">
      <w:pPr>
        <w:pStyle w:val="ListParagraph"/>
        <w:jc w:val="both"/>
        <w:rPr>
          <w:rFonts w:cstheme="minorHAnsi"/>
        </w:rPr>
      </w:pPr>
    </w:p>
    <w:p w14:paraId="5820FD22" w14:textId="0B446264" w:rsidR="00146264" w:rsidRPr="001439C8" w:rsidRDefault="00146264" w:rsidP="00C234A8">
      <w:pPr>
        <w:pStyle w:val="ListParagraph"/>
        <w:jc w:val="both"/>
        <w:rPr>
          <w:rFonts w:cstheme="minorHAnsi"/>
        </w:rPr>
      </w:pPr>
      <w:r>
        <w:rPr>
          <w:rFonts w:cstheme="minorHAnsi"/>
        </w:rPr>
        <w:t xml:space="preserve">This one is simple and </w:t>
      </w:r>
      <w:proofErr w:type="gramStart"/>
      <w:r>
        <w:rPr>
          <w:rFonts w:cstheme="minorHAnsi"/>
        </w:rPr>
        <w:t>similar to</w:t>
      </w:r>
      <w:proofErr w:type="gramEnd"/>
      <w:r>
        <w:rPr>
          <w:rFonts w:cstheme="minorHAnsi"/>
        </w:rPr>
        <w:t xml:space="preserve"> genre normalized above. We know that by looking at the attributes, that </w:t>
      </w:r>
      <w:r w:rsidR="001439C8">
        <w:rPr>
          <w:rFonts w:cstheme="minorHAnsi"/>
        </w:rPr>
        <w:t xml:space="preserve">every attribute is defined as the </w:t>
      </w:r>
      <w:r w:rsidR="001439C8">
        <w:rPr>
          <w:rFonts w:cstheme="minorHAnsi"/>
          <w:i/>
          <w:iCs/>
        </w:rPr>
        <w:t>a</w:t>
      </w:r>
      <w:r w:rsidR="001439C8">
        <w:rPr>
          <w:rFonts w:cstheme="minorHAnsi"/>
        </w:rPr>
        <w:t xml:space="preserve"> in </w:t>
      </w:r>
      <w:r w:rsidR="001439C8">
        <w:rPr>
          <w:rFonts w:cstheme="minorHAnsi"/>
          <w:i/>
          <w:iCs/>
        </w:rPr>
        <w:t>a</w:t>
      </w:r>
      <w:r w:rsidR="001439C8" w:rsidRPr="001439C8">
        <w:rPr>
          <w:rFonts w:cstheme="minorHAnsi"/>
          <w:i/>
          <w:iCs/>
        </w:rPr>
        <w:sym w:font="Wingdings" w:char="F0E0"/>
      </w:r>
      <w:r w:rsidR="001439C8">
        <w:rPr>
          <w:rFonts w:cstheme="minorHAnsi"/>
          <w:i/>
          <w:iCs/>
        </w:rPr>
        <w:t>b</w:t>
      </w:r>
      <w:r w:rsidR="001439C8">
        <w:rPr>
          <w:rFonts w:cstheme="minorHAnsi"/>
        </w:rPr>
        <w:t xml:space="preserve">, and that every </w:t>
      </w:r>
      <w:r w:rsidR="001439C8">
        <w:rPr>
          <w:rFonts w:cstheme="minorHAnsi"/>
          <w:i/>
          <w:iCs/>
        </w:rPr>
        <w:t>b</w:t>
      </w:r>
      <w:r w:rsidR="001439C8">
        <w:rPr>
          <w:rFonts w:cstheme="minorHAnsi"/>
        </w:rPr>
        <w:t xml:space="preserve"> contains the rest of the attributes (</w:t>
      </w:r>
      <w:r w:rsidR="001439C8">
        <w:rPr>
          <w:rFonts w:cstheme="minorHAnsi"/>
          <w:i/>
          <w:iCs/>
        </w:rPr>
        <w:t>R-a</w:t>
      </w:r>
      <w:r w:rsidR="001439C8">
        <w:rPr>
          <w:rFonts w:cstheme="minorHAnsi"/>
        </w:rPr>
        <w:t>), meaning each attribute determines every other attributes. We can use the following proof to check:</w:t>
      </w:r>
    </w:p>
    <w:p w14:paraId="049BD906" w14:textId="77777777" w:rsidR="00146264" w:rsidRDefault="00146264"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1070417" w14:textId="668BFB85" w:rsidR="003E7194" w:rsidRDefault="00146264"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1439C8">
        <w:t xml:space="preserve">status </w:t>
      </w:r>
      <w:r>
        <w:t xml:space="preserve">is normalized. </w:t>
      </w:r>
    </w:p>
    <w:p w14:paraId="233CFDD3" w14:textId="77777777" w:rsidR="0021190D" w:rsidRPr="0021190D" w:rsidRDefault="0021190D" w:rsidP="00C234A8">
      <w:pPr>
        <w:pStyle w:val="ListParagraph"/>
        <w:jc w:val="both"/>
      </w:pPr>
    </w:p>
    <w:p w14:paraId="5EF1F2C0" w14:textId="21365C8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22DFEBF6" w14:textId="77777777" w:rsidR="006072D0" w:rsidRPr="003E7194" w:rsidRDefault="006072D0" w:rsidP="00C234A8">
      <w:pPr>
        <w:pStyle w:val="ListParagraph"/>
        <w:jc w:val="both"/>
        <w:rPr>
          <w:rFonts w:cstheme="minorHAnsi"/>
          <w:i/>
          <w:iCs/>
        </w:rPr>
      </w:pPr>
      <w:r w:rsidRPr="003E7194">
        <w:rPr>
          <w:rFonts w:cstheme="minorHAnsi"/>
          <w:i/>
          <w:iCs/>
        </w:rPr>
        <w:t>F = {</w:t>
      </w:r>
    </w:p>
    <w:p w14:paraId="036C0188" w14:textId="1F03F349" w:rsidR="006072D0" w:rsidRDefault="000465D0" w:rsidP="00C234A8">
      <w:pPr>
        <w:pStyle w:val="ListParagraph"/>
        <w:jc w:val="both"/>
        <w:rPr>
          <w:rFonts w:cstheme="minorHAnsi"/>
          <w:i/>
          <w:iCs/>
        </w:rPr>
      </w:pPr>
      <w:r>
        <w:rPr>
          <w:rFonts w:cstheme="minorHAnsi"/>
          <w:i/>
          <w:iCs/>
        </w:rPr>
        <w:t xml:space="preserve">Order_number, isbn </w:t>
      </w:r>
      <w:r w:rsidR="005F73ED" w:rsidRPr="005F73ED">
        <w:rPr>
          <w:rFonts w:cstheme="minorHAnsi"/>
          <w:i/>
          <w:iCs/>
        </w:rPr>
        <w:sym w:font="Wingdings" w:char="F0E0"/>
      </w:r>
      <w:r w:rsidR="00ED377F">
        <w:rPr>
          <w:rFonts w:cstheme="minorHAnsi"/>
          <w:i/>
          <w:iCs/>
        </w:rPr>
        <w:t xml:space="preserve"> warehouse_id</w:t>
      </w:r>
      <w:r w:rsidR="004C5A54">
        <w:rPr>
          <w:rFonts w:cstheme="minorHAnsi"/>
          <w:i/>
          <w:iCs/>
        </w:rPr>
        <w:t>, quantity</w:t>
      </w:r>
    </w:p>
    <w:p w14:paraId="140B9AAD" w14:textId="181C98B2" w:rsidR="006072D0" w:rsidRDefault="006072D0" w:rsidP="00C234A8">
      <w:pPr>
        <w:pStyle w:val="ListParagraph"/>
        <w:jc w:val="both"/>
        <w:rPr>
          <w:rFonts w:cstheme="minorHAnsi"/>
          <w:i/>
          <w:iCs/>
        </w:rPr>
      </w:pPr>
      <w:r w:rsidRPr="003E7194">
        <w:rPr>
          <w:rFonts w:cstheme="minorHAnsi"/>
          <w:i/>
          <w:iCs/>
        </w:rPr>
        <w:t>}</w:t>
      </w:r>
    </w:p>
    <w:p w14:paraId="479B3D17" w14:textId="77777777" w:rsidR="001950E9" w:rsidRDefault="001950E9" w:rsidP="001950E9">
      <w:pPr>
        <w:pStyle w:val="ListParagraph"/>
        <w:jc w:val="both"/>
        <w:rPr>
          <w:rFonts w:cstheme="minorHAnsi"/>
          <w:i/>
          <w:iCs/>
        </w:rPr>
      </w:pPr>
    </w:p>
    <w:p w14:paraId="29836B28" w14:textId="72EA6B99" w:rsidR="001950E9" w:rsidRDefault="001950E9" w:rsidP="001950E9">
      <w:pPr>
        <w:pStyle w:val="ListParagraph"/>
        <w:jc w:val="both"/>
        <w:rPr>
          <w:rFonts w:cstheme="minorHAnsi"/>
        </w:rPr>
      </w:pPr>
      <w:r>
        <w:rPr>
          <w:rFonts w:cstheme="minorHAnsi"/>
        </w:rPr>
        <w:t xml:space="preserve">We know that by looking at the attributes, that there </w:t>
      </w:r>
      <w:r>
        <w:rPr>
          <w:rFonts w:cstheme="minorHAnsi"/>
        </w:rPr>
        <w:t>is</w:t>
      </w:r>
      <w:r>
        <w:rPr>
          <w:rFonts w:cstheme="minorHAnsi"/>
        </w:rPr>
        <w:t xml:space="preserve"> only one functional dependency which is just </w:t>
      </w:r>
      <w:r w:rsidR="00B31582">
        <w:rPr>
          <w:rFonts w:cstheme="minorHAnsi"/>
        </w:rPr>
        <w:t>order_number, isbn</w:t>
      </w:r>
      <w:r>
        <w:rPr>
          <w:rFonts w:cstheme="minorHAnsi"/>
        </w:rPr>
        <w:t xml:space="preserve">. Which determines everything else, making </w:t>
      </w:r>
      <w:r>
        <w:rPr>
          <w:rFonts w:cstheme="minorHAnsi"/>
        </w:rPr>
        <w:t>order_number, isbn</w:t>
      </w:r>
      <w:r>
        <w:rPr>
          <w:rFonts w:cstheme="minorHAnsi"/>
        </w:rPr>
        <w:t xml:space="preserve"> a superkey. Using the following rule, we can prove it is normalized:</w:t>
      </w:r>
    </w:p>
    <w:p w14:paraId="31B2A22B" w14:textId="77777777" w:rsidR="001950E9" w:rsidRDefault="001950E9" w:rsidP="001950E9">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D87EEC6" w14:textId="2B7020E6" w:rsidR="006072D0" w:rsidRDefault="001950E9"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B31582">
        <w:rPr>
          <w:rFonts w:cstheme="minorHAnsi"/>
        </w:rPr>
        <w:t>order_number, isbn</w:t>
      </w:r>
      <w:r w:rsidR="00B31582">
        <w:t xml:space="preserve"> </w:t>
      </w:r>
      <w:r>
        <w:sym w:font="Wingdings" w:char="F0E0"/>
      </w:r>
      <w:r>
        <w:t xml:space="preserve">) includes all attributes of R. Therefore, we can say </w:t>
      </w:r>
      <w:r w:rsidR="00240550">
        <w:t>order_book</w:t>
      </w:r>
      <w:r>
        <w:t xml:space="preserve"> is normalized. </w:t>
      </w:r>
    </w:p>
    <w:p w14:paraId="07AAE376" w14:textId="77777777" w:rsidR="00323EFD" w:rsidRPr="00323EFD" w:rsidRDefault="00323EFD" w:rsidP="00323EFD">
      <w:pPr>
        <w:pStyle w:val="ListParagraph"/>
        <w:jc w:val="both"/>
        <w:rPr>
          <w:rFonts w:cstheme="minorHAnsi"/>
        </w:rPr>
      </w:pPr>
    </w:p>
    <w:p w14:paraId="02FA86D2" w14:textId="0832D4C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71D196A9" w14:textId="77777777" w:rsidR="00F70D97" w:rsidRPr="003E7194" w:rsidRDefault="00F70D97" w:rsidP="00C234A8">
      <w:pPr>
        <w:pStyle w:val="ListParagraph"/>
        <w:jc w:val="both"/>
        <w:rPr>
          <w:rFonts w:cstheme="minorHAnsi"/>
          <w:i/>
          <w:iCs/>
        </w:rPr>
      </w:pPr>
      <w:r w:rsidRPr="003E7194">
        <w:rPr>
          <w:rFonts w:cstheme="minorHAnsi"/>
          <w:i/>
          <w:iCs/>
        </w:rPr>
        <w:t>F = {</w:t>
      </w:r>
    </w:p>
    <w:p w14:paraId="108DB2BB" w14:textId="33F7A282" w:rsidR="00F70D97" w:rsidRDefault="00F70D97" w:rsidP="00C234A8">
      <w:pPr>
        <w:pStyle w:val="ListParagraph"/>
        <w:jc w:val="both"/>
        <w:rPr>
          <w:rFonts w:cstheme="minorHAnsi"/>
          <w:i/>
          <w:iCs/>
        </w:rPr>
      </w:pPr>
      <w:r>
        <w:rPr>
          <w:rFonts w:cstheme="minorHAnsi"/>
          <w:i/>
          <w:iCs/>
        </w:rPr>
        <w:t xml:space="preserve">username, isbn </w:t>
      </w:r>
      <w:r w:rsidR="005F73ED" w:rsidRPr="005F73ED">
        <w:rPr>
          <w:rFonts w:cstheme="minorHAnsi"/>
          <w:i/>
          <w:iCs/>
        </w:rPr>
        <w:sym w:font="Wingdings" w:char="F0E0"/>
      </w:r>
      <w:r>
        <w:rPr>
          <w:rFonts w:cstheme="minorHAnsi"/>
          <w:i/>
          <w:iCs/>
        </w:rPr>
        <w:t xml:space="preserve"> quantity</w:t>
      </w:r>
    </w:p>
    <w:p w14:paraId="270E619D" w14:textId="50D0B07A" w:rsidR="00F70D97" w:rsidRDefault="00F70D97" w:rsidP="00C234A8">
      <w:pPr>
        <w:pStyle w:val="ListParagraph"/>
        <w:jc w:val="both"/>
        <w:rPr>
          <w:rFonts w:cstheme="minorHAnsi"/>
          <w:i/>
          <w:iCs/>
        </w:rPr>
      </w:pPr>
      <w:r w:rsidRPr="003E7194">
        <w:rPr>
          <w:rFonts w:cstheme="minorHAnsi"/>
          <w:i/>
          <w:iCs/>
        </w:rPr>
        <w:t>}</w:t>
      </w:r>
    </w:p>
    <w:p w14:paraId="6B0A6E20" w14:textId="3DB737DE" w:rsidR="00F50AC2" w:rsidRDefault="00F50AC2" w:rsidP="00F50AC2">
      <w:pPr>
        <w:pStyle w:val="ListParagraph"/>
        <w:jc w:val="both"/>
        <w:rPr>
          <w:rFonts w:cstheme="minorHAnsi"/>
        </w:rPr>
      </w:pPr>
      <w:r>
        <w:rPr>
          <w:rFonts w:cstheme="minorHAnsi"/>
        </w:rPr>
        <w:t xml:space="preserve">We know that by looking at the attributes, that there is only one functional dependency which is just </w:t>
      </w:r>
      <w:r w:rsidR="00322B95">
        <w:rPr>
          <w:rFonts w:cstheme="minorHAnsi"/>
          <w:i/>
          <w:iCs/>
        </w:rPr>
        <w:t>username, isbn</w:t>
      </w:r>
      <w:r>
        <w:rPr>
          <w:rFonts w:cstheme="minorHAnsi"/>
        </w:rPr>
        <w:t xml:space="preserve">. Which determines everything else, making </w:t>
      </w:r>
      <w:r w:rsidR="00322B95">
        <w:rPr>
          <w:rFonts w:cstheme="minorHAnsi"/>
          <w:i/>
          <w:iCs/>
        </w:rPr>
        <w:t xml:space="preserve">username, isbn </w:t>
      </w:r>
      <w:r>
        <w:rPr>
          <w:rFonts w:cstheme="minorHAnsi"/>
        </w:rPr>
        <w:t>a superkey. Using the following rule, we can prove it is normalized:</w:t>
      </w:r>
    </w:p>
    <w:p w14:paraId="0A2FBE89" w14:textId="77777777" w:rsidR="00F50AC2" w:rsidRDefault="00F50AC2" w:rsidP="00F50AC2">
      <w:pPr>
        <w:pStyle w:val="ListParagraph"/>
        <w:jc w:val="both"/>
        <w:rPr>
          <w:i/>
          <w:iCs/>
        </w:rPr>
      </w:pPr>
      <w:r w:rsidRPr="00B701C1">
        <w:rPr>
          <w:i/>
          <w:iCs/>
        </w:rPr>
        <w:lastRenderedPageBreak/>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119B215" w14:textId="6D0423F7" w:rsidR="00F70D97" w:rsidRDefault="00F50AC2"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2B95">
        <w:rPr>
          <w:rFonts w:cstheme="minorHAnsi"/>
          <w:i/>
          <w:iCs/>
        </w:rPr>
        <w:t xml:space="preserve">username, isbn </w:t>
      </w:r>
      <w:r>
        <w:sym w:font="Wingdings" w:char="F0E0"/>
      </w:r>
      <w:r>
        <w:t xml:space="preserve">) includes all attributes of R. Therefore, we can say </w:t>
      </w:r>
      <w:r w:rsidR="00322B95">
        <w:t xml:space="preserve">cart </w:t>
      </w:r>
      <w:r>
        <w:t xml:space="preserve">is normalized. </w:t>
      </w:r>
    </w:p>
    <w:p w14:paraId="17E56BDA" w14:textId="77777777" w:rsidR="00323EFD" w:rsidRPr="00323EFD" w:rsidRDefault="00323EFD" w:rsidP="00323EFD">
      <w:pPr>
        <w:pStyle w:val="ListParagraph"/>
        <w:jc w:val="both"/>
        <w:rPr>
          <w:rFonts w:cstheme="minorHAnsi"/>
        </w:rPr>
      </w:pPr>
    </w:p>
    <w:p w14:paraId="6012DC50" w14:textId="09EDB4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2D3E9A4B" w14:textId="77777777" w:rsidR="00F70D97" w:rsidRPr="003E7194" w:rsidRDefault="00F70D97" w:rsidP="00C234A8">
      <w:pPr>
        <w:pStyle w:val="ListParagraph"/>
        <w:jc w:val="both"/>
        <w:rPr>
          <w:rFonts w:cstheme="minorHAnsi"/>
          <w:i/>
          <w:iCs/>
        </w:rPr>
      </w:pPr>
      <w:r w:rsidRPr="003E7194">
        <w:rPr>
          <w:rFonts w:cstheme="minorHAnsi"/>
          <w:i/>
          <w:iCs/>
        </w:rPr>
        <w:t>F = {</w:t>
      </w:r>
    </w:p>
    <w:p w14:paraId="55B1F4C7" w14:textId="025283E6" w:rsidR="00F70D97" w:rsidRDefault="005F73ED" w:rsidP="00C234A8">
      <w:pPr>
        <w:pStyle w:val="ListParagraph"/>
        <w:jc w:val="both"/>
        <w:rPr>
          <w:rFonts w:cstheme="minorHAnsi"/>
          <w:i/>
          <w:iCs/>
        </w:rPr>
      </w:pPr>
      <w:r>
        <w:rPr>
          <w:rFonts w:cstheme="minorHAnsi"/>
          <w:i/>
          <w:iCs/>
        </w:rPr>
        <w:t>U</w:t>
      </w:r>
      <w:r w:rsidR="002D64F9">
        <w:rPr>
          <w:rFonts w:cstheme="minorHAnsi"/>
          <w:i/>
          <w:iCs/>
        </w:rPr>
        <w:t>sername</w:t>
      </w:r>
      <w:r w:rsidRPr="005F73ED">
        <w:rPr>
          <w:rFonts w:cstheme="minorHAnsi"/>
          <w:i/>
          <w:iCs/>
        </w:rPr>
        <w:sym w:font="Wingdings" w:char="F0E0"/>
      </w:r>
      <w:r w:rsidR="00F70D97">
        <w:rPr>
          <w:rFonts w:cstheme="minorHAnsi"/>
          <w:i/>
          <w:iCs/>
        </w:rPr>
        <w:t xml:space="preserve"> </w:t>
      </w:r>
      <w:r w:rsidR="002D64F9">
        <w:rPr>
          <w:rFonts w:cstheme="minorHAnsi"/>
          <w:i/>
          <w:iCs/>
        </w:rPr>
        <w:t>email</w:t>
      </w:r>
      <w:r w:rsidR="00F70D97">
        <w:rPr>
          <w:rFonts w:cstheme="minorHAnsi"/>
          <w:i/>
          <w:iCs/>
        </w:rPr>
        <w:t xml:space="preserve">, </w:t>
      </w:r>
      <w:r w:rsidR="002D64F9">
        <w:rPr>
          <w:rFonts w:cstheme="minorHAnsi"/>
          <w:i/>
          <w:iCs/>
        </w:rPr>
        <w:t>first_name, last_name, password</w:t>
      </w:r>
    </w:p>
    <w:p w14:paraId="3C4C234E" w14:textId="4A933797" w:rsidR="002D64F9" w:rsidRDefault="005F73E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username, first_name, last_name, password</w:t>
      </w:r>
    </w:p>
    <w:p w14:paraId="270865B7" w14:textId="2E356866" w:rsidR="00F70D97" w:rsidRDefault="00F70D97" w:rsidP="00C234A8">
      <w:pPr>
        <w:pStyle w:val="ListParagraph"/>
        <w:jc w:val="both"/>
        <w:rPr>
          <w:rFonts w:cstheme="minorHAnsi"/>
          <w:i/>
          <w:iCs/>
        </w:rPr>
      </w:pPr>
      <w:r w:rsidRPr="003E7194">
        <w:rPr>
          <w:rFonts w:cstheme="minorHAnsi"/>
          <w:i/>
          <w:iCs/>
        </w:rPr>
        <w:t>}</w:t>
      </w:r>
    </w:p>
    <w:p w14:paraId="51F2CD99" w14:textId="6AC6376D" w:rsidR="00966F93" w:rsidRDefault="00966F93" w:rsidP="00C234A8">
      <w:pPr>
        <w:pStyle w:val="ListParagraph"/>
        <w:jc w:val="both"/>
        <w:rPr>
          <w:rFonts w:cstheme="minorHAnsi"/>
          <w:i/>
          <w:iCs/>
        </w:rPr>
      </w:pPr>
    </w:p>
    <w:p w14:paraId="049F3AF2" w14:textId="1AA4F959" w:rsidR="00966F93" w:rsidRDefault="00966F93" w:rsidP="00C234A8">
      <w:pPr>
        <w:pStyle w:val="ListParagraph"/>
        <w:jc w:val="both"/>
        <w:rPr>
          <w:rFonts w:cstheme="minorHAnsi"/>
        </w:rPr>
      </w:pPr>
      <w:r>
        <w:rPr>
          <w:rFonts w:cstheme="minorHAnsi"/>
        </w:rPr>
        <w:t xml:space="preserve">We know that by looking at the attributes, </w:t>
      </w:r>
      <w:r w:rsidR="00F52980">
        <w:rPr>
          <w:rFonts w:cstheme="minorHAnsi"/>
        </w:rPr>
        <w:t>that there are only two functional dependencies which are username and email that determine everything else.</w:t>
      </w:r>
      <w:r>
        <w:rPr>
          <w:rFonts w:cstheme="minorHAnsi"/>
        </w:rPr>
        <w:t xml:space="preserve"> Using the following rule, we can prove it is normalized:</w:t>
      </w:r>
    </w:p>
    <w:p w14:paraId="6BA5051E" w14:textId="77777777" w:rsidR="00966F93" w:rsidRDefault="00966F93"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49506D" w14:textId="2062B74F" w:rsidR="00966F93" w:rsidRPr="004E766E" w:rsidRDefault="00966F93"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F52980">
        <w:t>clients</w:t>
      </w:r>
      <w:r>
        <w:t xml:space="preserve"> is normalized. </w:t>
      </w:r>
    </w:p>
    <w:p w14:paraId="7F361085" w14:textId="77777777" w:rsidR="00F70D97" w:rsidRPr="000F6121" w:rsidRDefault="00F70D97" w:rsidP="00C234A8">
      <w:pPr>
        <w:pStyle w:val="ListParagraph"/>
        <w:jc w:val="both"/>
        <w:rPr>
          <w:rFonts w:ascii="Bahnschrift" w:hAnsi="Bahnschrift"/>
          <w:i/>
          <w:iCs/>
          <w:sz w:val="24"/>
          <w:szCs w:val="24"/>
        </w:rPr>
      </w:pPr>
    </w:p>
    <w:p w14:paraId="4E9AC17B" w14:textId="64BDF3A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47D634D1" w14:textId="77777777" w:rsidR="00ED3809" w:rsidRPr="003E7194" w:rsidRDefault="00ED3809" w:rsidP="00C234A8">
      <w:pPr>
        <w:pStyle w:val="ListParagraph"/>
        <w:jc w:val="both"/>
        <w:rPr>
          <w:rFonts w:cstheme="minorHAnsi"/>
          <w:i/>
          <w:iCs/>
        </w:rPr>
      </w:pPr>
      <w:r w:rsidRPr="003E7194">
        <w:rPr>
          <w:rFonts w:cstheme="minorHAnsi"/>
          <w:i/>
          <w:iCs/>
        </w:rPr>
        <w:t>F = {</w:t>
      </w:r>
    </w:p>
    <w:p w14:paraId="269B37F0" w14:textId="5F8D5444" w:rsidR="008D5E9D" w:rsidRDefault="008D5E9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first_name, last_name, password</w:t>
      </w:r>
    </w:p>
    <w:p w14:paraId="6335A0D3" w14:textId="77777777" w:rsidR="00ED3809" w:rsidRDefault="00ED3809" w:rsidP="00C234A8">
      <w:pPr>
        <w:pStyle w:val="ListParagraph"/>
        <w:jc w:val="both"/>
        <w:rPr>
          <w:rFonts w:cstheme="minorHAnsi"/>
          <w:i/>
          <w:iCs/>
        </w:rPr>
      </w:pPr>
      <w:r w:rsidRPr="003E7194">
        <w:rPr>
          <w:rFonts w:cstheme="minorHAnsi"/>
          <w:i/>
          <w:iCs/>
        </w:rPr>
        <w:t>}</w:t>
      </w:r>
    </w:p>
    <w:p w14:paraId="663985FD" w14:textId="35685C9F" w:rsidR="00ED3809" w:rsidRDefault="00ED3809" w:rsidP="00C234A8">
      <w:pPr>
        <w:pStyle w:val="ListParagraph"/>
        <w:jc w:val="both"/>
        <w:rPr>
          <w:rFonts w:ascii="Bahnschrift" w:hAnsi="Bahnschrift"/>
          <w:i/>
          <w:iCs/>
          <w:sz w:val="24"/>
          <w:szCs w:val="24"/>
        </w:rPr>
      </w:pPr>
    </w:p>
    <w:p w14:paraId="080C7A1B" w14:textId="201E1C7E" w:rsidR="00FA11E1" w:rsidRDefault="00FA11E1" w:rsidP="00C234A8">
      <w:pPr>
        <w:pStyle w:val="ListParagraph"/>
        <w:jc w:val="both"/>
        <w:rPr>
          <w:rFonts w:cstheme="minorHAnsi"/>
        </w:rPr>
      </w:pPr>
      <w:r>
        <w:rPr>
          <w:rFonts w:cstheme="minorHAnsi"/>
        </w:rPr>
        <w:t xml:space="preserve">We know that by looking at the attributes, that there are only two functional dependencies which </w:t>
      </w:r>
      <w:r w:rsidR="007954F5">
        <w:rPr>
          <w:rFonts w:cstheme="minorHAnsi"/>
        </w:rPr>
        <w:t xml:space="preserve">is just email. </w:t>
      </w:r>
      <w:r w:rsidR="008F5927">
        <w:rPr>
          <w:rFonts w:cstheme="minorHAnsi"/>
        </w:rPr>
        <w:t xml:space="preserve">Which determines everything else, making email a superkey. </w:t>
      </w:r>
      <w:r>
        <w:rPr>
          <w:rFonts w:cstheme="minorHAnsi"/>
        </w:rPr>
        <w:t>Using the following rule, we can prove it is normalized:</w:t>
      </w:r>
    </w:p>
    <w:p w14:paraId="61B50080" w14:textId="77777777" w:rsidR="00FA11E1" w:rsidRDefault="00FA11E1"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FB619E6" w14:textId="66CBF2AC" w:rsidR="00FA11E1" w:rsidRPr="000C7469" w:rsidRDefault="00FA11E1"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5B5926">
        <w:t>email</w:t>
      </w:r>
      <w:r>
        <w:sym w:font="Wingdings" w:char="F0E0"/>
      </w:r>
      <w:r>
        <w:t xml:space="preserve">) includes all attributes of R. Therefore, we can say </w:t>
      </w:r>
      <w:r w:rsidR="00765D79">
        <w:t>admin</w:t>
      </w:r>
      <w:r>
        <w:t xml:space="preserve"> is normalized. </w:t>
      </w:r>
    </w:p>
    <w:p w14:paraId="7C9C6CAE" w14:textId="77777777" w:rsidR="00FA11E1" w:rsidRPr="000F6121" w:rsidRDefault="00FA11E1" w:rsidP="00C234A8">
      <w:pPr>
        <w:pStyle w:val="ListParagraph"/>
        <w:jc w:val="both"/>
        <w:rPr>
          <w:rFonts w:ascii="Bahnschrift" w:hAnsi="Bahnschrift"/>
          <w:i/>
          <w:iCs/>
          <w:sz w:val="24"/>
          <w:szCs w:val="24"/>
        </w:rPr>
      </w:pPr>
    </w:p>
    <w:p w14:paraId="21FD630D" w14:textId="0136F6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ales_report(</w:t>
      </w:r>
      <w:r w:rsidRPr="000F6121">
        <w:rPr>
          <w:rFonts w:ascii="Bahnschrift" w:hAnsi="Bahnschrift"/>
          <w:i/>
          <w:iCs/>
          <w:sz w:val="24"/>
          <w:szCs w:val="24"/>
          <w:u w:val="single"/>
        </w:rPr>
        <w:t>report_number</w:t>
      </w:r>
      <w:r w:rsidRPr="000F6121">
        <w:rPr>
          <w:rFonts w:ascii="Bahnschrift" w:hAnsi="Bahnschrift"/>
          <w:i/>
          <w:iCs/>
          <w:sz w:val="24"/>
          <w:szCs w:val="24"/>
        </w:rPr>
        <w:t>, admin_email, start_date, end_date, file)</w:t>
      </w:r>
    </w:p>
    <w:p w14:paraId="0C20D004" w14:textId="77777777" w:rsidR="000C4AEB" w:rsidRPr="003E7194" w:rsidRDefault="000C4AEB" w:rsidP="00C234A8">
      <w:pPr>
        <w:pStyle w:val="ListParagraph"/>
        <w:jc w:val="both"/>
        <w:rPr>
          <w:rFonts w:cstheme="minorHAnsi"/>
          <w:i/>
          <w:iCs/>
        </w:rPr>
      </w:pPr>
      <w:r w:rsidRPr="003E7194">
        <w:rPr>
          <w:rFonts w:cstheme="minorHAnsi"/>
          <w:i/>
          <w:iCs/>
        </w:rPr>
        <w:t>F = {</w:t>
      </w:r>
    </w:p>
    <w:p w14:paraId="61D8DF2D" w14:textId="0290DE70" w:rsidR="000C4AEB" w:rsidRDefault="00533F80" w:rsidP="00C234A8">
      <w:pPr>
        <w:pStyle w:val="ListParagraph"/>
        <w:jc w:val="both"/>
        <w:rPr>
          <w:rFonts w:cstheme="minorHAnsi"/>
          <w:i/>
          <w:iCs/>
        </w:rPr>
      </w:pPr>
      <w:r>
        <w:rPr>
          <w:rFonts w:cstheme="minorHAnsi"/>
          <w:i/>
          <w:iCs/>
        </w:rPr>
        <w:t>Report_number</w:t>
      </w:r>
      <w:r w:rsidR="000C4AEB">
        <w:rPr>
          <w:rFonts w:cstheme="minorHAnsi"/>
          <w:i/>
          <w:iCs/>
        </w:rPr>
        <w:t xml:space="preserve"> </w:t>
      </w:r>
      <w:r w:rsidR="000C4AEB" w:rsidRPr="005F73ED">
        <w:rPr>
          <w:rFonts w:cstheme="minorHAnsi"/>
          <w:i/>
          <w:iCs/>
        </w:rPr>
        <w:sym w:font="Wingdings" w:char="F0E0"/>
      </w:r>
      <w:r w:rsidR="000C4AEB">
        <w:rPr>
          <w:rFonts w:cstheme="minorHAnsi"/>
          <w:i/>
          <w:iCs/>
        </w:rPr>
        <w:t xml:space="preserve"> </w:t>
      </w:r>
      <w:r w:rsidR="00590ABB">
        <w:rPr>
          <w:rFonts w:cstheme="minorHAnsi"/>
          <w:i/>
          <w:iCs/>
        </w:rPr>
        <w:t>admin_email, start_date</w:t>
      </w:r>
      <w:r w:rsidR="000C4AEB">
        <w:rPr>
          <w:rFonts w:cstheme="minorHAnsi"/>
          <w:i/>
          <w:iCs/>
        </w:rPr>
        <w:t xml:space="preserve">, </w:t>
      </w:r>
      <w:r w:rsidR="003F21DE">
        <w:rPr>
          <w:rFonts w:cstheme="minorHAnsi"/>
          <w:i/>
          <w:iCs/>
        </w:rPr>
        <w:t>end_date</w:t>
      </w:r>
    </w:p>
    <w:p w14:paraId="57F6A440" w14:textId="6FFDCF49" w:rsidR="000C4AEB" w:rsidRDefault="000C4AEB" w:rsidP="00C234A8">
      <w:pPr>
        <w:pStyle w:val="ListParagraph"/>
        <w:jc w:val="both"/>
        <w:rPr>
          <w:rFonts w:cstheme="minorHAnsi"/>
          <w:i/>
          <w:iCs/>
        </w:rPr>
      </w:pPr>
      <w:r w:rsidRPr="003E7194">
        <w:rPr>
          <w:rFonts w:cstheme="minorHAnsi"/>
          <w:i/>
          <w:iCs/>
        </w:rPr>
        <w:t>}</w:t>
      </w:r>
    </w:p>
    <w:p w14:paraId="77062884" w14:textId="77777777" w:rsidR="000C7469" w:rsidRDefault="000C7469" w:rsidP="00C234A8">
      <w:pPr>
        <w:pStyle w:val="ListParagraph"/>
        <w:jc w:val="both"/>
        <w:rPr>
          <w:rFonts w:cstheme="minorHAnsi"/>
          <w:i/>
          <w:iCs/>
        </w:rPr>
      </w:pPr>
    </w:p>
    <w:p w14:paraId="154341EB" w14:textId="45720384" w:rsidR="000C7469" w:rsidRDefault="000C7469" w:rsidP="00C234A8">
      <w:pPr>
        <w:pStyle w:val="ListParagraph"/>
        <w:jc w:val="both"/>
        <w:rPr>
          <w:rFonts w:cstheme="minorHAnsi"/>
        </w:rPr>
      </w:pPr>
      <w:r>
        <w:rPr>
          <w:rFonts w:cstheme="minorHAnsi"/>
        </w:rPr>
        <w:t xml:space="preserve">We know that by looking at the attributes, that there </w:t>
      </w:r>
      <w:proofErr w:type="gramStart"/>
      <w:r>
        <w:rPr>
          <w:rFonts w:cstheme="minorHAnsi"/>
        </w:rPr>
        <w:t>are</w:t>
      </w:r>
      <w:proofErr w:type="gramEnd"/>
      <w:r>
        <w:rPr>
          <w:rFonts w:cstheme="minorHAnsi"/>
        </w:rPr>
        <w:t xml:space="preserve"> only</w:t>
      </w:r>
      <w:r w:rsidR="00F1790D">
        <w:rPr>
          <w:rFonts w:cstheme="minorHAnsi"/>
        </w:rPr>
        <w:t xml:space="preserve"> one </w:t>
      </w:r>
      <w:r>
        <w:rPr>
          <w:rFonts w:cstheme="minorHAnsi"/>
        </w:rPr>
        <w:t>functional dependenc</w:t>
      </w:r>
      <w:r w:rsidR="00F1790D">
        <w:rPr>
          <w:rFonts w:cstheme="minorHAnsi"/>
        </w:rPr>
        <w:t>y</w:t>
      </w:r>
      <w:r>
        <w:rPr>
          <w:rFonts w:cstheme="minorHAnsi"/>
        </w:rPr>
        <w:t xml:space="preserve"> which is just </w:t>
      </w:r>
      <w:r w:rsidR="00024250">
        <w:rPr>
          <w:rFonts w:cstheme="minorHAnsi"/>
        </w:rPr>
        <w:t>report_number</w:t>
      </w:r>
      <w:r>
        <w:rPr>
          <w:rFonts w:cstheme="minorHAnsi"/>
        </w:rPr>
        <w:t xml:space="preserve">. Which determines everything else, making </w:t>
      </w:r>
      <w:r w:rsidR="004352BB">
        <w:rPr>
          <w:rFonts w:cstheme="minorHAnsi"/>
        </w:rPr>
        <w:t>report_number</w:t>
      </w:r>
      <w:r>
        <w:rPr>
          <w:rFonts w:cstheme="minorHAnsi"/>
        </w:rPr>
        <w:t xml:space="preserve"> a superkey. Using the following rule, we can prove it is normalized:</w:t>
      </w:r>
    </w:p>
    <w:p w14:paraId="504492C9" w14:textId="77777777" w:rsidR="000C7469" w:rsidRDefault="000C7469"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1C00E9F" w14:textId="54431967" w:rsidR="000C7469" w:rsidRPr="000C7469" w:rsidRDefault="000C7469"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7A083A">
        <w:rPr>
          <w:rFonts w:cstheme="minorHAnsi"/>
        </w:rPr>
        <w:t xml:space="preserve">report_number </w:t>
      </w:r>
      <w:r>
        <w:sym w:font="Wingdings" w:char="F0E0"/>
      </w:r>
      <w:r>
        <w:t xml:space="preserve">) includes all attributes of R. Therefore, we can say </w:t>
      </w:r>
      <w:r w:rsidR="00047C35">
        <w:t>sales_report</w:t>
      </w:r>
      <w:r>
        <w:t xml:space="preserve"> is normalized. </w:t>
      </w:r>
    </w:p>
    <w:p w14:paraId="3A666F99" w14:textId="77777777" w:rsidR="00C56EBF" w:rsidRPr="000F6121" w:rsidRDefault="00C56EBF" w:rsidP="00C234A8">
      <w:pPr>
        <w:pStyle w:val="ListParagraph"/>
        <w:jc w:val="both"/>
        <w:rPr>
          <w:rFonts w:ascii="Bahnschrift" w:hAnsi="Bahnschrift"/>
          <w:i/>
          <w:iCs/>
          <w:sz w:val="24"/>
          <w:szCs w:val="24"/>
        </w:rPr>
      </w:pPr>
    </w:p>
    <w:p w14:paraId="3FA38AB1" w14:textId="1808780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amount, date)</w:t>
      </w:r>
    </w:p>
    <w:p w14:paraId="0C8C08D5" w14:textId="77777777" w:rsidR="00C0320A" w:rsidRPr="003E7194" w:rsidRDefault="00C0320A" w:rsidP="00C234A8">
      <w:pPr>
        <w:pStyle w:val="ListParagraph"/>
        <w:jc w:val="both"/>
        <w:rPr>
          <w:rFonts w:cstheme="minorHAnsi"/>
          <w:i/>
          <w:iCs/>
        </w:rPr>
      </w:pPr>
      <w:r w:rsidRPr="003E7194">
        <w:rPr>
          <w:rFonts w:cstheme="minorHAnsi"/>
          <w:i/>
          <w:iCs/>
        </w:rPr>
        <w:lastRenderedPageBreak/>
        <w:t>F = {</w:t>
      </w:r>
    </w:p>
    <w:p w14:paraId="733B7B9D" w14:textId="36FF59A8" w:rsidR="00C0320A" w:rsidRDefault="005538F5" w:rsidP="00C234A8">
      <w:pPr>
        <w:pStyle w:val="ListParagraph"/>
        <w:jc w:val="both"/>
        <w:rPr>
          <w:rFonts w:cstheme="minorHAnsi"/>
          <w:i/>
          <w:iCs/>
        </w:rPr>
      </w:pPr>
      <w:r>
        <w:rPr>
          <w:rFonts w:cstheme="minorHAnsi"/>
          <w:i/>
          <w:iCs/>
        </w:rPr>
        <w:t>Transaction_id</w:t>
      </w:r>
      <w:r w:rsidR="00C0320A">
        <w:rPr>
          <w:rFonts w:cstheme="minorHAnsi"/>
          <w:i/>
          <w:iCs/>
        </w:rPr>
        <w:t xml:space="preserve"> </w:t>
      </w:r>
      <w:r w:rsidR="00C0320A" w:rsidRPr="005F73ED">
        <w:rPr>
          <w:rFonts w:cstheme="minorHAnsi"/>
          <w:i/>
          <w:iCs/>
        </w:rPr>
        <w:sym w:font="Wingdings" w:char="F0E0"/>
      </w:r>
      <w:r w:rsidR="00C0320A">
        <w:rPr>
          <w:rFonts w:cstheme="minorHAnsi"/>
          <w:i/>
          <w:iCs/>
        </w:rPr>
        <w:t xml:space="preserve"> </w:t>
      </w:r>
      <w:r>
        <w:rPr>
          <w:rFonts w:cstheme="minorHAnsi"/>
          <w:i/>
          <w:iCs/>
        </w:rPr>
        <w:t>transaction_name, transaction_type, amount, date</w:t>
      </w:r>
    </w:p>
    <w:p w14:paraId="4C0224A1" w14:textId="1A95F88A" w:rsidR="00C0320A" w:rsidRDefault="00C0320A" w:rsidP="00C234A8">
      <w:pPr>
        <w:pStyle w:val="ListParagraph"/>
        <w:jc w:val="both"/>
        <w:rPr>
          <w:rFonts w:cstheme="minorHAnsi"/>
          <w:i/>
          <w:iCs/>
        </w:rPr>
      </w:pPr>
      <w:r w:rsidRPr="003E7194">
        <w:rPr>
          <w:rFonts w:cstheme="minorHAnsi"/>
          <w:i/>
          <w:iCs/>
        </w:rPr>
        <w:t>}</w:t>
      </w:r>
    </w:p>
    <w:p w14:paraId="066C94E3" w14:textId="77777777" w:rsidR="00A916AA" w:rsidRDefault="00A916AA" w:rsidP="00C234A8">
      <w:pPr>
        <w:pStyle w:val="ListParagraph"/>
        <w:jc w:val="both"/>
        <w:rPr>
          <w:rFonts w:cstheme="minorHAnsi"/>
          <w:i/>
          <w:iCs/>
        </w:rPr>
      </w:pPr>
    </w:p>
    <w:p w14:paraId="0A70EB84" w14:textId="602EB68B" w:rsidR="00C82F60" w:rsidRDefault="00C82F60" w:rsidP="00C234A8">
      <w:pPr>
        <w:pStyle w:val="ListParagraph"/>
        <w:jc w:val="both"/>
        <w:rPr>
          <w:rFonts w:cstheme="minorHAnsi"/>
        </w:rPr>
      </w:pPr>
      <w:r>
        <w:rPr>
          <w:rFonts w:cstheme="minorHAnsi"/>
        </w:rPr>
        <w:t xml:space="preserve">We know that by looking at the attributes, that there </w:t>
      </w:r>
      <w:r w:rsidR="009D64F5">
        <w:rPr>
          <w:rFonts w:cstheme="minorHAnsi"/>
        </w:rPr>
        <w:t xml:space="preserve">is only one </w:t>
      </w:r>
      <w:r>
        <w:rPr>
          <w:rFonts w:cstheme="minorHAnsi"/>
        </w:rPr>
        <w:t xml:space="preserve">functional </w:t>
      </w:r>
      <w:r w:rsidR="00420060">
        <w:rPr>
          <w:rFonts w:cstheme="minorHAnsi"/>
        </w:rPr>
        <w:t>dependency</w:t>
      </w:r>
      <w:r>
        <w:rPr>
          <w:rFonts w:cstheme="minorHAnsi"/>
        </w:rPr>
        <w:t xml:space="preserve"> which is just </w:t>
      </w:r>
      <w:r w:rsidR="00420060">
        <w:rPr>
          <w:rFonts w:cstheme="minorHAnsi"/>
        </w:rPr>
        <w:t xml:space="preserve">transaction_id. </w:t>
      </w:r>
      <w:r>
        <w:rPr>
          <w:rFonts w:cstheme="minorHAnsi"/>
        </w:rPr>
        <w:t xml:space="preserve">Which determines everything else, making </w:t>
      </w:r>
      <w:r w:rsidR="00420060">
        <w:rPr>
          <w:rFonts w:cstheme="minorHAnsi"/>
        </w:rPr>
        <w:t xml:space="preserve">transaction_id </w:t>
      </w:r>
      <w:r>
        <w:rPr>
          <w:rFonts w:cstheme="minorHAnsi"/>
        </w:rPr>
        <w:t>a superkey. Using the following rule, we can prove it is normalized:</w:t>
      </w:r>
    </w:p>
    <w:p w14:paraId="2907D9AE" w14:textId="77777777" w:rsidR="00C82F60" w:rsidRDefault="00C82F60"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D36C0ED" w14:textId="5428026D" w:rsidR="00C82F60" w:rsidRPr="000C7469" w:rsidRDefault="00C82F60"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20060">
        <w:rPr>
          <w:rFonts w:cstheme="minorHAnsi"/>
        </w:rPr>
        <w:t>transaction_id</w:t>
      </w:r>
      <w:r w:rsidR="00420060">
        <w:t xml:space="preserve"> </w:t>
      </w:r>
      <w:r>
        <w:sym w:font="Wingdings" w:char="F0E0"/>
      </w:r>
      <w:r>
        <w:t xml:space="preserve">) includes all attributes of R. Therefore, we can say </w:t>
      </w:r>
      <w:r w:rsidR="00C40601">
        <w:t xml:space="preserve"> transaction </w:t>
      </w:r>
      <w:r>
        <w:t xml:space="preserve">is normalized. </w:t>
      </w:r>
    </w:p>
    <w:p w14:paraId="78C3D9EB" w14:textId="77777777" w:rsidR="00C0320A" w:rsidRPr="00C82F60" w:rsidRDefault="00C0320A" w:rsidP="00C234A8">
      <w:pPr>
        <w:pStyle w:val="ListParagraph"/>
        <w:jc w:val="both"/>
        <w:rPr>
          <w:rFonts w:ascii="Bahnschrift" w:hAnsi="Bahnschrift"/>
          <w:sz w:val="24"/>
          <w:szCs w:val="24"/>
        </w:rPr>
      </w:pPr>
    </w:p>
    <w:p w14:paraId="000C9088" w14:textId="2FD07A22"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ss_id)</w:t>
      </w:r>
    </w:p>
    <w:p w14:paraId="117E290F" w14:textId="77777777" w:rsidR="00B82229" w:rsidRPr="003E7194" w:rsidRDefault="00B82229" w:rsidP="00C234A8">
      <w:pPr>
        <w:pStyle w:val="ListParagraph"/>
        <w:jc w:val="both"/>
        <w:rPr>
          <w:rFonts w:cstheme="minorHAnsi"/>
          <w:i/>
          <w:iCs/>
        </w:rPr>
      </w:pPr>
      <w:r w:rsidRPr="003E7194">
        <w:rPr>
          <w:rFonts w:cstheme="minorHAnsi"/>
          <w:i/>
          <w:iCs/>
        </w:rPr>
        <w:t>F = {</w:t>
      </w:r>
    </w:p>
    <w:p w14:paraId="2FF9DF45" w14:textId="39FB08BB" w:rsidR="00B82229" w:rsidRDefault="00B82229" w:rsidP="00C234A8">
      <w:pPr>
        <w:pStyle w:val="ListParagraph"/>
        <w:jc w:val="both"/>
        <w:rPr>
          <w:rFonts w:cstheme="minorHAnsi"/>
          <w:i/>
          <w:iCs/>
        </w:rPr>
      </w:pPr>
      <w:r>
        <w:rPr>
          <w:rFonts w:cstheme="minorHAnsi"/>
          <w:i/>
          <w:iCs/>
        </w:rPr>
        <w:t>id</w:t>
      </w:r>
      <w:r w:rsidRPr="005F73ED">
        <w:rPr>
          <w:rFonts w:cstheme="minorHAnsi"/>
          <w:i/>
          <w:iCs/>
        </w:rPr>
        <w:sym w:font="Wingdings" w:char="F0E0"/>
      </w:r>
      <w:r>
        <w:rPr>
          <w:rFonts w:cstheme="minorHAnsi"/>
          <w:i/>
          <w:iCs/>
        </w:rPr>
        <w:t>address_id</w:t>
      </w:r>
      <w:r w:rsidR="006D6E15">
        <w:rPr>
          <w:rFonts w:cstheme="minorHAnsi"/>
          <w:i/>
          <w:iCs/>
        </w:rPr>
        <w:t>,</w:t>
      </w:r>
      <w:r w:rsidR="006D6E15">
        <w:rPr>
          <w:rFonts w:cstheme="minorHAnsi"/>
          <w:i/>
          <w:iCs/>
        </w:rPr>
        <w:br/>
        <w:t xml:space="preserve">address_id </w:t>
      </w:r>
      <w:r w:rsidR="006D6E15" w:rsidRPr="006D6E15">
        <w:rPr>
          <w:rFonts w:cstheme="minorHAnsi"/>
          <w:i/>
          <w:iCs/>
        </w:rPr>
        <w:sym w:font="Wingdings" w:char="F0E0"/>
      </w:r>
      <w:r w:rsidR="006D6E15">
        <w:rPr>
          <w:rFonts w:cstheme="minorHAnsi"/>
          <w:i/>
          <w:iCs/>
        </w:rPr>
        <w:t xml:space="preserve"> id</w:t>
      </w:r>
    </w:p>
    <w:p w14:paraId="1FF72419" w14:textId="0171BF85" w:rsidR="00B82229" w:rsidRDefault="00B82229" w:rsidP="00C234A8">
      <w:pPr>
        <w:pStyle w:val="ListParagraph"/>
        <w:jc w:val="both"/>
        <w:rPr>
          <w:rFonts w:cstheme="minorHAnsi"/>
          <w:i/>
          <w:iCs/>
        </w:rPr>
      </w:pPr>
      <w:r w:rsidRPr="003E7194">
        <w:rPr>
          <w:rFonts w:cstheme="minorHAnsi"/>
          <w:i/>
          <w:iCs/>
        </w:rPr>
        <w:t>}</w:t>
      </w:r>
    </w:p>
    <w:p w14:paraId="03CCF4D6" w14:textId="2C468A60" w:rsidR="001543D8" w:rsidRDefault="001543D8" w:rsidP="00C234A8">
      <w:pPr>
        <w:pStyle w:val="ListParagraph"/>
        <w:jc w:val="both"/>
        <w:rPr>
          <w:rFonts w:cstheme="minorHAnsi"/>
        </w:rPr>
      </w:pPr>
      <w:r w:rsidRPr="002F5ADB">
        <w:rPr>
          <w:rFonts w:cstheme="minorHAnsi"/>
        </w:rPr>
        <w:t xml:space="preserve">This relation is </w:t>
      </w:r>
      <w:proofErr w:type="gramStart"/>
      <w:r w:rsidRPr="002F5ADB">
        <w:rPr>
          <w:rFonts w:cstheme="minorHAnsi"/>
        </w:rPr>
        <w:t>similar to</w:t>
      </w:r>
      <w:proofErr w:type="gramEnd"/>
      <w:r w:rsidRPr="002F5ADB">
        <w:rPr>
          <w:rFonts w:cstheme="minorHAnsi"/>
        </w:rPr>
        <w:t xml:space="preserve"> publisher from above in that all attributes can determine the author (As a warehouse can have at most one address, and that address can contain just the warehouse)</w:t>
      </w:r>
      <w:r w:rsidR="002F5ADB">
        <w:rPr>
          <w:rFonts w:cstheme="minorHAnsi"/>
        </w:rPr>
        <w:t>. We can also use the following rule to prove it is normalized:</w:t>
      </w:r>
    </w:p>
    <w:p w14:paraId="5736612E" w14:textId="77777777" w:rsidR="0008689E" w:rsidRDefault="0008689E"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BEA2AF0" w14:textId="77D0D70E" w:rsidR="00B82229" w:rsidRDefault="0008689E" w:rsidP="000F774B">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755169">
        <w:t>warehouse</w:t>
      </w:r>
      <w:r>
        <w:t xml:space="preserve"> is normalized. </w:t>
      </w:r>
    </w:p>
    <w:p w14:paraId="21D71DA9" w14:textId="77777777" w:rsidR="000F774B" w:rsidRPr="000F774B" w:rsidRDefault="000F774B" w:rsidP="000F774B">
      <w:pPr>
        <w:pStyle w:val="ListParagraph"/>
        <w:jc w:val="both"/>
        <w:rPr>
          <w:rFonts w:cstheme="minorHAnsi"/>
        </w:rPr>
      </w:pPr>
    </w:p>
    <w:p w14:paraId="7D1157EA" w14:textId="3FC2CA81"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4FD3912D" w14:textId="77777777" w:rsidR="00615223" w:rsidRPr="003E7194" w:rsidRDefault="00615223" w:rsidP="00C234A8">
      <w:pPr>
        <w:pStyle w:val="ListParagraph"/>
        <w:jc w:val="both"/>
        <w:rPr>
          <w:rFonts w:cstheme="minorHAnsi"/>
          <w:i/>
          <w:iCs/>
        </w:rPr>
      </w:pPr>
      <w:r w:rsidRPr="003E7194">
        <w:rPr>
          <w:rFonts w:cstheme="minorHAnsi"/>
          <w:i/>
          <w:iCs/>
        </w:rPr>
        <w:t>F = {</w:t>
      </w:r>
    </w:p>
    <w:p w14:paraId="027552E7" w14:textId="42A710D0" w:rsidR="00615223" w:rsidRDefault="00027C99" w:rsidP="00C234A8">
      <w:pPr>
        <w:pStyle w:val="ListParagraph"/>
        <w:jc w:val="both"/>
        <w:rPr>
          <w:rFonts w:cstheme="minorHAnsi"/>
          <w:i/>
          <w:iCs/>
        </w:rPr>
      </w:pPr>
      <w:r>
        <w:rPr>
          <w:rFonts w:cstheme="minorHAnsi"/>
          <w:i/>
          <w:iCs/>
        </w:rPr>
        <w:t xml:space="preserve">Warehouse_id, isbn </w:t>
      </w:r>
      <w:r w:rsidRPr="00027C99">
        <w:rPr>
          <w:rFonts w:cstheme="minorHAnsi"/>
          <w:i/>
          <w:iCs/>
        </w:rPr>
        <w:sym w:font="Wingdings" w:char="F0E0"/>
      </w:r>
      <w:r>
        <w:rPr>
          <w:rFonts w:cstheme="minorHAnsi"/>
          <w:i/>
          <w:iCs/>
        </w:rPr>
        <w:t xml:space="preserve"> stock</w:t>
      </w:r>
    </w:p>
    <w:p w14:paraId="69FA1C71" w14:textId="1ED951F8" w:rsidR="00615223" w:rsidRDefault="00615223" w:rsidP="00C234A8">
      <w:pPr>
        <w:pStyle w:val="ListParagraph"/>
        <w:jc w:val="both"/>
        <w:rPr>
          <w:rFonts w:cstheme="minorHAnsi"/>
          <w:i/>
          <w:iCs/>
        </w:rPr>
      </w:pPr>
      <w:r w:rsidRPr="003E7194">
        <w:rPr>
          <w:rFonts w:cstheme="minorHAnsi"/>
          <w:i/>
          <w:iCs/>
        </w:rPr>
        <w:t>}</w:t>
      </w:r>
    </w:p>
    <w:p w14:paraId="122A573C" w14:textId="77777777" w:rsidR="0080610E" w:rsidRDefault="0080610E" w:rsidP="00C234A8">
      <w:pPr>
        <w:pStyle w:val="ListParagraph"/>
        <w:jc w:val="both"/>
        <w:rPr>
          <w:rFonts w:cstheme="minorHAnsi"/>
          <w:i/>
          <w:iCs/>
        </w:rPr>
      </w:pPr>
    </w:p>
    <w:p w14:paraId="299DF832" w14:textId="124A122C" w:rsidR="0080610E" w:rsidRDefault="0080610E" w:rsidP="0080610E">
      <w:pPr>
        <w:pStyle w:val="ListParagraph"/>
        <w:jc w:val="both"/>
        <w:rPr>
          <w:rFonts w:cstheme="minorHAnsi"/>
        </w:rPr>
      </w:pPr>
      <w:r>
        <w:rPr>
          <w:rFonts w:cstheme="minorHAnsi"/>
        </w:rPr>
        <w:t xml:space="preserve">We know that by looking at the attributes, that there is only one functional dependency which is </w:t>
      </w:r>
      <w:r w:rsidR="00B01118">
        <w:rPr>
          <w:rFonts w:cstheme="minorHAnsi"/>
          <w:i/>
          <w:iCs/>
        </w:rPr>
        <w:t>Warehouse_id, isbn</w:t>
      </w:r>
      <w:r>
        <w:rPr>
          <w:rFonts w:cstheme="minorHAnsi"/>
        </w:rPr>
        <w:t xml:space="preserve">. Which determines everything else, making </w:t>
      </w:r>
      <w:r w:rsidR="00E02281">
        <w:rPr>
          <w:rFonts w:cstheme="minorHAnsi"/>
          <w:i/>
          <w:iCs/>
        </w:rPr>
        <w:t xml:space="preserve">Warehouse_id, isbn </w:t>
      </w:r>
      <w:r>
        <w:rPr>
          <w:rFonts w:cstheme="minorHAnsi"/>
        </w:rPr>
        <w:t>a superkey. Using the following rule, we can prove it is normalized:</w:t>
      </w:r>
    </w:p>
    <w:p w14:paraId="2C476584" w14:textId="77777777" w:rsidR="0080610E" w:rsidRDefault="0080610E" w:rsidP="0080610E">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EDF83E4" w14:textId="3D02A02F" w:rsidR="00615223" w:rsidRDefault="0080610E" w:rsidP="003511DE">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02281">
        <w:rPr>
          <w:rFonts w:cstheme="minorHAnsi"/>
          <w:i/>
          <w:iCs/>
        </w:rPr>
        <w:t xml:space="preserve">Warehouse_id, isbn </w:t>
      </w:r>
      <w:r>
        <w:sym w:font="Wingdings" w:char="F0E0"/>
      </w:r>
      <w:r>
        <w:t xml:space="preserve">) includes all attributes of R. Therefore, we can say </w:t>
      </w:r>
      <w:r w:rsidR="0003553F">
        <w:t>warehouse_books</w:t>
      </w:r>
      <w:r>
        <w:t xml:space="preserve">  </w:t>
      </w:r>
      <w:proofErr w:type="gramStart"/>
      <w:r>
        <w:t>is</w:t>
      </w:r>
      <w:proofErr w:type="gramEnd"/>
      <w:r>
        <w:t xml:space="preserve"> normalized. </w:t>
      </w:r>
    </w:p>
    <w:p w14:paraId="571A586F" w14:textId="77777777" w:rsidR="003511DE" w:rsidRPr="003511DE" w:rsidRDefault="003511DE" w:rsidP="003511DE">
      <w:pPr>
        <w:pStyle w:val="ListParagraph"/>
        <w:jc w:val="both"/>
      </w:pPr>
    </w:p>
    <w:p w14:paraId="1D66BA27" w14:textId="2C5A11D3"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DA74C4">
        <w:rPr>
          <w:rFonts w:ascii="Bahnschrift" w:hAnsi="Bahnschrift"/>
          <w:i/>
          <w:iCs/>
          <w:sz w:val="24"/>
          <w:szCs w:val="24"/>
        </w:rPr>
        <w:t>region</w:t>
      </w:r>
      <w:r w:rsidRPr="000F6121">
        <w:rPr>
          <w:rFonts w:ascii="Bahnschrift" w:hAnsi="Bahnschrift"/>
          <w:i/>
          <w:iCs/>
          <w:sz w:val="24"/>
          <w:szCs w:val="24"/>
        </w:rPr>
        <w:t xml:space="preserve">, city, code, street, </w:t>
      </w:r>
      <w:r w:rsidR="003B23AB">
        <w:rPr>
          <w:rFonts w:ascii="Bahnschrift" w:hAnsi="Bahnschrift"/>
          <w:i/>
          <w:iCs/>
          <w:sz w:val="24"/>
          <w:szCs w:val="24"/>
        </w:rPr>
        <w:t>unit</w:t>
      </w:r>
      <w:r w:rsidRPr="000F6121">
        <w:rPr>
          <w:rFonts w:ascii="Bahnschrift" w:hAnsi="Bahnschrift"/>
          <w:i/>
          <w:iCs/>
          <w:sz w:val="24"/>
          <w:szCs w:val="24"/>
        </w:rPr>
        <w:t>)</w:t>
      </w:r>
    </w:p>
    <w:p w14:paraId="23138636" w14:textId="77777777" w:rsidR="00764DA6" w:rsidRPr="003E7194" w:rsidRDefault="00764DA6" w:rsidP="00C234A8">
      <w:pPr>
        <w:pStyle w:val="ListParagraph"/>
        <w:jc w:val="both"/>
        <w:rPr>
          <w:rFonts w:cstheme="minorHAnsi"/>
          <w:i/>
          <w:iCs/>
        </w:rPr>
      </w:pPr>
      <w:r w:rsidRPr="003E7194">
        <w:rPr>
          <w:rFonts w:cstheme="minorHAnsi"/>
          <w:i/>
          <w:iCs/>
        </w:rPr>
        <w:t>F = {</w:t>
      </w:r>
    </w:p>
    <w:p w14:paraId="3F109B8F" w14:textId="48CB95EA" w:rsidR="00764DA6" w:rsidRDefault="009D2F52" w:rsidP="00C234A8">
      <w:pPr>
        <w:pStyle w:val="ListParagraph"/>
        <w:jc w:val="both"/>
        <w:rPr>
          <w:rFonts w:cstheme="minorHAnsi"/>
          <w:i/>
          <w:iCs/>
        </w:rPr>
      </w:pPr>
      <w:r>
        <w:rPr>
          <w:rFonts w:cstheme="minorHAnsi"/>
          <w:i/>
          <w:iCs/>
        </w:rPr>
        <w:t xml:space="preserve">Id </w:t>
      </w:r>
      <w:r w:rsidRPr="009D2F52">
        <w:rPr>
          <w:rFonts w:cstheme="minorHAnsi"/>
          <w:i/>
          <w:iCs/>
        </w:rPr>
        <w:sym w:font="Wingdings" w:char="F0E0"/>
      </w:r>
      <w:r>
        <w:rPr>
          <w:rFonts w:cstheme="minorHAnsi"/>
          <w:i/>
          <w:iCs/>
        </w:rPr>
        <w:t xml:space="preserve"> </w:t>
      </w:r>
      <w:r w:rsidR="005963DD">
        <w:rPr>
          <w:rFonts w:cstheme="minorHAnsi"/>
          <w:i/>
          <w:iCs/>
        </w:rPr>
        <w:t>region</w:t>
      </w:r>
      <w:r>
        <w:rPr>
          <w:rFonts w:cstheme="minorHAnsi"/>
          <w:i/>
          <w:iCs/>
        </w:rPr>
        <w:t xml:space="preserve">, city, code, street, </w:t>
      </w:r>
      <w:r w:rsidR="005963DD">
        <w:rPr>
          <w:rFonts w:cstheme="minorHAnsi"/>
          <w:i/>
          <w:iCs/>
        </w:rPr>
        <w:t>unit</w:t>
      </w:r>
      <w:r w:rsidR="00BB46E0">
        <w:rPr>
          <w:rFonts w:cstheme="minorHAnsi"/>
          <w:i/>
          <w:iCs/>
        </w:rPr>
        <w:t>,</w:t>
      </w:r>
    </w:p>
    <w:p w14:paraId="03AB1A4E" w14:textId="12862299" w:rsidR="00FD455A" w:rsidRDefault="00FD455A" w:rsidP="00C234A8">
      <w:pPr>
        <w:pStyle w:val="ListParagraph"/>
        <w:jc w:val="both"/>
        <w:rPr>
          <w:rFonts w:cstheme="minorHAnsi"/>
          <w:i/>
          <w:iCs/>
        </w:rPr>
      </w:pPr>
      <w:r>
        <w:rPr>
          <w:rFonts w:cstheme="minorHAnsi"/>
          <w:i/>
          <w:iCs/>
        </w:rPr>
        <w:t>Code</w:t>
      </w:r>
      <w:r w:rsidRPr="00FD455A">
        <w:rPr>
          <w:rFonts w:cstheme="minorHAnsi"/>
          <w:i/>
          <w:iCs/>
        </w:rPr>
        <w:sym w:font="Wingdings" w:char="F0E0"/>
      </w:r>
      <w:r>
        <w:rPr>
          <w:rFonts w:cstheme="minorHAnsi"/>
          <w:i/>
          <w:iCs/>
        </w:rPr>
        <w:t>city</w:t>
      </w:r>
    </w:p>
    <w:p w14:paraId="2D0DC11E" w14:textId="56F16616" w:rsidR="00FD455A" w:rsidRDefault="00E73019" w:rsidP="00FD455A">
      <w:pPr>
        <w:pStyle w:val="ListParagraph"/>
        <w:jc w:val="both"/>
        <w:rPr>
          <w:rFonts w:cstheme="minorHAnsi"/>
          <w:i/>
          <w:iCs/>
        </w:rPr>
      </w:pPr>
      <w:r>
        <w:rPr>
          <w:rFonts w:cstheme="minorHAnsi"/>
          <w:i/>
          <w:iCs/>
        </w:rPr>
        <w:t>code</w:t>
      </w:r>
      <w:r w:rsidR="00FD455A" w:rsidRPr="00FD455A">
        <w:rPr>
          <w:rFonts w:cstheme="minorHAnsi"/>
          <w:i/>
          <w:iCs/>
        </w:rPr>
        <w:sym w:font="Wingdings" w:char="F0E0"/>
      </w:r>
      <w:r w:rsidR="00FD455A">
        <w:rPr>
          <w:rFonts w:cstheme="minorHAnsi"/>
          <w:i/>
          <w:iCs/>
        </w:rPr>
        <w:t xml:space="preserve"> </w:t>
      </w:r>
      <w:r w:rsidR="006B7B06">
        <w:rPr>
          <w:rFonts w:cstheme="minorHAnsi"/>
          <w:i/>
          <w:iCs/>
        </w:rPr>
        <w:t>region</w:t>
      </w:r>
    </w:p>
    <w:p w14:paraId="7B2CA3E6" w14:textId="54E000BE" w:rsidR="00764DA6" w:rsidRDefault="00764DA6" w:rsidP="00C234A8">
      <w:pPr>
        <w:pStyle w:val="ListParagraph"/>
        <w:jc w:val="both"/>
        <w:rPr>
          <w:rFonts w:cstheme="minorHAnsi"/>
          <w:i/>
          <w:iCs/>
        </w:rPr>
      </w:pPr>
      <w:r w:rsidRPr="003E7194">
        <w:rPr>
          <w:rFonts w:cstheme="minorHAnsi"/>
          <w:i/>
          <w:iCs/>
        </w:rPr>
        <w:t>}</w:t>
      </w:r>
    </w:p>
    <w:p w14:paraId="4BE7BBCA" w14:textId="61AC22C2" w:rsidR="00E26F5B" w:rsidRPr="0059197C" w:rsidRDefault="00E26F5B" w:rsidP="0059197C">
      <w:pPr>
        <w:pStyle w:val="ListParagraph"/>
        <w:jc w:val="both"/>
        <w:rPr>
          <w:rFonts w:cstheme="minorHAnsi"/>
        </w:rPr>
      </w:pPr>
      <w:r>
        <w:rPr>
          <w:rFonts w:cstheme="minorHAnsi"/>
        </w:rPr>
        <w:lastRenderedPageBreak/>
        <w:t>The following assumptions were made for these functional dependencie</w:t>
      </w:r>
      <w:r w:rsidR="0059197C">
        <w:rPr>
          <w:rFonts w:cstheme="minorHAnsi"/>
        </w:rPr>
        <w:t xml:space="preserve">s, that each postal code in Canada is unique, as well as that there can exist multiple cities with the same name (i.e. Victoria exists in both BC, and Ontario). </w:t>
      </w:r>
      <w:r w:rsidR="005E7837">
        <w:rPr>
          <w:rFonts w:cstheme="minorHAnsi"/>
        </w:rPr>
        <w:t>However, each postal code number is unique to each region within Canada</w:t>
      </w:r>
      <w:r w:rsidR="0073020E">
        <w:rPr>
          <w:rFonts w:cstheme="minorHAnsi"/>
        </w:rPr>
        <w:t xml:space="preserve">. </w:t>
      </w:r>
    </w:p>
    <w:p w14:paraId="30F5243B" w14:textId="5236EAE8" w:rsidR="0062418F" w:rsidRDefault="0062418F" w:rsidP="00C234A8">
      <w:pPr>
        <w:pStyle w:val="ListParagraph"/>
        <w:jc w:val="both"/>
        <w:rPr>
          <w:rFonts w:cstheme="minorHAnsi"/>
        </w:rPr>
      </w:pPr>
      <w:r>
        <w:rPr>
          <w:rFonts w:cstheme="minorHAnsi"/>
        </w:rPr>
        <w:t xml:space="preserve">As seen above, this relation address has multiple </w:t>
      </w:r>
      <w:r w:rsidR="00CF354A">
        <w:rPr>
          <w:rFonts w:cstheme="minorHAnsi"/>
        </w:rPr>
        <w:t xml:space="preserve">functional dependencies, </w:t>
      </w:r>
      <w:r w:rsidR="00FD2849">
        <w:rPr>
          <w:rFonts w:cstheme="minorHAnsi"/>
        </w:rPr>
        <w:t xml:space="preserve">this means there is a possibility of it not being in BCNF, and therefore not being normalized. </w:t>
      </w:r>
      <w:r w:rsidR="000122CC">
        <w:rPr>
          <w:rFonts w:cstheme="minorHAnsi"/>
        </w:rPr>
        <w:t>Once again</w:t>
      </w:r>
      <w:r w:rsidR="00942D62">
        <w:rPr>
          <w:rFonts w:cstheme="minorHAnsi"/>
        </w:rPr>
        <w:t xml:space="preserve">, we check if there exists any functional dependency within </w:t>
      </w:r>
      <w:r w:rsidR="00B66F25">
        <w:rPr>
          <w:rFonts w:cstheme="minorHAnsi"/>
        </w:rPr>
        <w:t xml:space="preserve">address, such that </w:t>
      </w:r>
      <w:r w:rsidR="00B66F25">
        <w:rPr>
          <w:rFonts w:cstheme="minorHAnsi"/>
          <w:i/>
          <w:iCs/>
        </w:rPr>
        <w:t>a</w:t>
      </w:r>
      <w:r w:rsidR="00B66F25">
        <w:rPr>
          <w:rFonts w:cstheme="minorHAnsi"/>
          <w:i/>
          <w:iCs/>
          <w:vertAlign w:val="superscript"/>
        </w:rPr>
        <w:t>+</w:t>
      </w:r>
      <w:r w:rsidR="00B66F25">
        <w:rPr>
          <w:rFonts w:cstheme="minorHAnsi"/>
        </w:rPr>
        <w:t xml:space="preserve"> in </w:t>
      </w:r>
      <w:r w:rsidR="00B66F25">
        <w:rPr>
          <w:rFonts w:cstheme="minorHAnsi"/>
          <w:i/>
          <w:iCs/>
        </w:rPr>
        <w:t>a</w:t>
      </w:r>
      <w:r w:rsidR="00B66F25" w:rsidRPr="00B66F25">
        <w:rPr>
          <w:rFonts w:cstheme="minorHAnsi"/>
          <w:i/>
          <w:iCs/>
        </w:rPr>
        <w:sym w:font="Wingdings" w:char="F0E0"/>
      </w:r>
      <w:r w:rsidR="00B66F25">
        <w:rPr>
          <w:rFonts w:cstheme="minorHAnsi"/>
          <w:i/>
          <w:iCs/>
        </w:rPr>
        <w:t xml:space="preserve">b </w:t>
      </w:r>
      <w:r w:rsidR="00B66F25">
        <w:rPr>
          <w:rFonts w:cstheme="minorHAnsi"/>
        </w:rPr>
        <w:t xml:space="preserve">is not a superkey of R, and therefore does not include all attributes. </w:t>
      </w:r>
    </w:p>
    <w:p w14:paraId="1FDEAD89" w14:textId="58A01CF7" w:rsidR="00B52E1D" w:rsidRDefault="002E30FC" w:rsidP="00C234A8">
      <w:pPr>
        <w:pStyle w:val="ListParagraph"/>
        <w:jc w:val="both"/>
        <w:rPr>
          <w:rFonts w:cstheme="minorHAnsi"/>
          <w:iCs/>
        </w:rPr>
      </w:pPr>
      <w:r>
        <w:rPr>
          <w:rFonts w:cstheme="minorHAnsi"/>
        </w:rPr>
        <w:t>We know that id</w:t>
      </w:r>
      <w:r>
        <w:rPr>
          <w:rFonts w:cstheme="minorHAnsi"/>
          <w:vertAlign w:val="superscript"/>
        </w:rPr>
        <w:t>+</w:t>
      </w:r>
      <w:r>
        <w:rPr>
          <w:rFonts w:cstheme="minorHAnsi"/>
          <w:i/>
        </w:rPr>
        <w:t xml:space="preserve"> </w:t>
      </w:r>
      <w:r>
        <w:rPr>
          <w:rFonts w:cstheme="minorHAnsi"/>
          <w:iCs/>
        </w:rPr>
        <w:t xml:space="preserve">is a superkey, due to id determining every attribute in address as shown above. </w:t>
      </w:r>
    </w:p>
    <w:p w14:paraId="05837B1D" w14:textId="3FADEC2A" w:rsidR="00A83C8E" w:rsidRDefault="00A83C8E" w:rsidP="00A83C8E">
      <w:pPr>
        <w:pStyle w:val="ListParagraph"/>
        <w:jc w:val="both"/>
        <w:rPr>
          <w:rFonts w:cstheme="minorHAnsi"/>
          <w:iCs/>
        </w:rPr>
      </w:pPr>
      <w:r>
        <w:rPr>
          <w:rFonts w:cstheme="minorHAnsi"/>
          <w:iCs/>
        </w:rPr>
        <w:t>The next one is code. We can compute code</w:t>
      </w:r>
      <w:r>
        <w:rPr>
          <w:rFonts w:cstheme="minorHAnsi"/>
          <w:iCs/>
          <w:vertAlign w:val="superscript"/>
        </w:rPr>
        <w:t>+</w:t>
      </w:r>
      <w:r>
        <w:rPr>
          <w:rFonts w:cstheme="minorHAnsi"/>
          <w:iCs/>
        </w:rPr>
        <w:t>:</w:t>
      </w:r>
    </w:p>
    <w:p w14:paraId="1B90EACD" w14:textId="003447AC" w:rsidR="00A637E9" w:rsidRDefault="00A637E9" w:rsidP="00A637E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 xml:space="preserve">city </w:t>
      </w:r>
      <w:r>
        <w:rPr>
          <w:rFonts w:cstheme="minorHAnsi"/>
        </w:rPr>
        <w:t>(Using functional dependency from above)</w:t>
      </w:r>
    </w:p>
    <w:p w14:paraId="67DAAB93" w14:textId="1BC20F56" w:rsidR="00817659" w:rsidRDefault="00817659" w:rsidP="0081765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city</w:t>
      </w:r>
      <w:r w:rsidR="00DC0F39">
        <w:rPr>
          <w:rFonts w:cstheme="minorHAnsi"/>
          <w:i/>
          <w:iCs/>
        </w:rPr>
        <w:t>, code</w:t>
      </w:r>
      <w:r>
        <w:rPr>
          <w:rFonts w:cstheme="minorHAnsi"/>
          <w:i/>
          <w:iCs/>
        </w:rPr>
        <w:t xml:space="preserve"> </w:t>
      </w:r>
      <w:r>
        <w:rPr>
          <w:rFonts w:cstheme="minorHAnsi"/>
        </w:rPr>
        <w:t xml:space="preserve">(Using </w:t>
      </w:r>
      <w:r w:rsidR="00AE6CC9">
        <w:rPr>
          <w:rFonts w:cstheme="minorHAnsi"/>
        </w:rPr>
        <w:t xml:space="preserve">Armstrong’s axiom, reflexivity rule. </w:t>
      </w:r>
      <w:r>
        <w:rPr>
          <w:rFonts w:cstheme="minorHAnsi"/>
        </w:rPr>
        <w:t>)</w:t>
      </w:r>
    </w:p>
    <w:p w14:paraId="01E3811D" w14:textId="642D131B" w:rsidR="00AE6CC9" w:rsidRDefault="00AE6CC9" w:rsidP="00AE6CC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city</w:t>
      </w:r>
      <w:r w:rsidR="00DF71B2">
        <w:rPr>
          <w:rFonts w:cstheme="minorHAnsi"/>
          <w:i/>
          <w:iCs/>
        </w:rPr>
        <w:t>,</w:t>
      </w:r>
      <w:r w:rsidR="00FC2759">
        <w:rPr>
          <w:rFonts w:cstheme="minorHAnsi"/>
          <w:i/>
          <w:iCs/>
        </w:rPr>
        <w:t xml:space="preserve"> </w:t>
      </w:r>
      <w:r w:rsidR="00193130">
        <w:rPr>
          <w:rFonts w:cstheme="minorHAnsi"/>
          <w:i/>
          <w:iCs/>
        </w:rPr>
        <w:t xml:space="preserve">code, </w:t>
      </w:r>
      <w:r w:rsidR="00DF71B2">
        <w:rPr>
          <w:rFonts w:cstheme="minorHAnsi"/>
          <w:i/>
          <w:iCs/>
        </w:rPr>
        <w:t>region</w:t>
      </w:r>
      <w:r>
        <w:rPr>
          <w:rFonts w:cstheme="minorHAnsi"/>
          <w:i/>
          <w:iCs/>
        </w:rPr>
        <w:t xml:space="preserve"> </w:t>
      </w:r>
      <w:r w:rsidR="00956C15">
        <w:rPr>
          <w:rFonts w:cstheme="minorHAnsi"/>
        </w:rPr>
        <w:t>(Using functional dependency from above</w:t>
      </w:r>
      <w:r w:rsidR="00DE0F75">
        <w:rPr>
          <w:rFonts w:cstheme="minorHAnsi"/>
        </w:rPr>
        <w:t>.)</w:t>
      </w:r>
    </w:p>
    <w:p w14:paraId="04F6AB07" w14:textId="5D00FD4B" w:rsidR="00BE5A6F" w:rsidRDefault="003044C7" w:rsidP="0064291B">
      <w:pPr>
        <w:ind w:left="720"/>
        <w:jc w:val="both"/>
        <w:rPr>
          <w:rFonts w:cstheme="minorHAnsi"/>
        </w:rPr>
      </w:pPr>
      <w:r>
        <w:rPr>
          <w:rFonts w:cstheme="minorHAnsi"/>
          <w:i/>
        </w:rPr>
        <w:t>Code</w:t>
      </w:r>
      <w:r>
        <w:rPr>
          <w:rFonts w:cstheme="minorHAnsi"/>
          <w:i/>
          <w:vertAlign w:val="superscript"/>
        </w:rPr>
        <w:t>+</w:t>
      </w:r>
      <w:r>
        <w:rPr>
          <w:rFonts w:cstheme="minorHAnsi"/>
          <w:vertAlign w:val="superscript"/>
        </w:rPr>
        <w:t xml:space="preserve"> </w:t>
      </w:r>
      <w:r>
        <w:rPr>
          <w:rFonts w:cstheme="minorHAnsi"/>
        </w:rPr>
        <w:t xml:space="preserve">has now been computed, and it determines the city </w:t>
      </w:r>
      <w:r w:rsidR="00781295">
        <w:rPr>
          <w:rFonts w:cstheme="minorHAnsi"/>
        </w:rPr>
        <w:t>and region attributes</w:t>
      </w:r>
      <w:r w:rsidR="0064291B">
        <w:rPr>
          <w:rFonts w:cstheme="minorHAnsi"/>
        </w:rPr>
        <w:t>, however it does not determine id, unit or street, therefore we can say that code is not a superkey.</w:t>
      </w:r>
      <w:r w:rsidR="00CA44EA">
        <w:rPr>
          <w:rFonts w:cstheme="minorHAnsi"/>
        </w:rPr>
        <w:t xml:space="preserve"> </w:t>
      </w:r>
      <w:r w:rsidR="00BE5A6F">
        <w:rPr>
          <w:rFonts w:cstheme="minorHAnsi"/>
        </w:rPr>
        <w:t xml:space="preserve">Therefore, we must decompose address on Code. </w:t>
      </w:r>
      <w:r w:rsidR="00FC2759">
        <w:rPr>
          <w:rFonts w:cstheme="minorHAnsi"/>
        </w:rPr>
        <w:t>(Note: the reason for not using the simplified test in this case is that the final normalized result makes a bit more sense)</w:t>
      </w:r>
      <w:r w:rsidR="00372F3E">
        <w:rPr>
          <w:rFonts w:cstheme="minorHAnsi"/>
        </w:rPr>
        <w:t xml:space="preserve">. </w:t>
      </w:r>
    </w:p>
    <w:p w14:paraId="53EAF0F4" w14:textId="77777777" w:rsidR="003B3CB4" w:rsidRDefault="00193575" w:rsidP="0064291B">
      <w:pPr>
        <w:ind w:left="720"/>
        <w:jc w:val="both"/>
        <w:rPr>
          <w:rFonts w:cstheme="minorHAnsi"/>
          <w:iCs/>
        </w:rPr>
      </w:pPr>
      <w:r>
        <w:rPr>
          <w:rFonts w:cstheme="minorHAnsi"/>
          <w:iCs/>
        </w:rPr>
        <w:t xml:space="preserve">To decompose a relation, it is the following: </w:t>
      </w:r>
    </w:p>
    <w:p w14:paraId="587E7D0E" w14:textId="77777777" w:rsidR="003B3CB4" w:rsidRDefault="003B3CB4" w:rsidP="00D61A12">
      <w:pPr>
        <w:spacing w:after="0"/>
        <w:ind w:left="720"/>
        <w:jc w:val="both"/>
        <w:rPr>
          <w:rFonts w:cstheme="minorHAnsi"/>
          <w:b/>
          <w:bCs/>
          <w:i/>
        </w:rPr>
      </w:pPr>
      <w:r>
        <w:rPr>
          <w:rFonts w:cstheme="minorHAnsi"/>
          <w:i/>
        </w:rPr>
        <w:t>Result = (result – R</w:t>
      </w:r>
      <w:r>
        <w:rPr>
          <w:rFonts w:cstheme="minorHAnsi"/>
          <w:i/>
          <w:vertAlign w:val="subscript"/>
        </w:rPr>
        <w:t>i</w:t>
      </w:r>
      <w:r>
        <w:rPr>
          <w:rFonts w:cstheme="minorHAnsi"/>
          <w:i/>
        </w:rPr>
        <w:t>) U (R</w:t>
      </w:r>
      <w:r>
        <w:rPr>
          <w:rFonts w:cstheme="minorHAnsi"/>
          <w:i/>
          <w:vertAlign w:val="subscript"/>
        </w:rPr>
        <w:t>i</w:t>
      </w:r>
      <w:r>
        <w:rPr>
          <w:rFonts w:cstheme="minorHAnsi"/>
          <w:i/>
        </w:rPr>
        <w:t xml:space="preserve"> – b) U (a, b)</w:t>
      </w:r>
    </w:p>
    <w:p w14:paraId="57664F19" w14:textId="45F7AEA9" w:rsidR="003B3CB4" w:rsidRDefault="003B3CB4" w:rsidP="00D61A12">
      <w:pPr>
        <w:spacing w:after="0"/>
        <w:ind w:left="720"/>
        <w:jc w:val="both"/>
        <w:rPr>
          <w:rFonts w:cstheme="minorHAnsi"/>
          <w:iCs/>
        </w:rPr>
      </w:pPr>
      <w:r>
        <w:rPr>
          <w:rFonts w:cstheme="minorHAnsi"/>
          <w:iCs/>
        </w:rPr>
        <w:t>This can be defined for address as follows:</w:t>
      </w:r>
    </w:p>
    <w:p w14:paraId="74550B7B" w14:textId="12305DEB" w:rsidR="00D61A12" w:rsidRDefault="00536C50" w:rsidP="00D61A12">
      <w:pPr>
        <w:spacing w:after="0"/>
        <w:ind w:left="720"/>
        <w:jc w:val="both"/>
        <w:rPr>
          <w:rFonts w:cstheme="minorHAnsi"/>
          <w:i/>
        </w:rPr>
      </w:pPr>
      <w:r>
        <w:rPr>
          <w:rFonts w:cstheme="minorHAnsi"/>
          <w:i/>
        </w:rPr>
        <w:t>Addres</w:t>
      </w:r>
      <w:r w:rsidR="005F09C2">
        <w:rPr>
          <w:rFonts w:cstheme="minorHAnsi"/>
          <w:i/>
        </w:rPr>
        <w:t>s</w:t>
      </w:r>
      <w:r>
        <w:rPr>
          <w:rFonts w:cstheme="minorHAnsi"/>
          <w:i/>
        </w:rPr>
        <w:t xml:space="preserve"> </w:t>
      </w:r>
      <w:r w:rsidR="00BC6783">
        <w:rPr>
          <w:rFonts w:cstheme="minorHAnsi"/>
          <w:i/>
        </w:rPr>
        <w:t xml:space="preserve"> = (</w:t>
      </w:r>
      <w:r>
        <w:rPr>
          <w:rFonts w:cstheme="minorHAnsi"/>
          <w:i/>
        </w:rPr>
        <w:t xml:space="preserve">id, region, city, code, street, unit – </w:t>
      </w:r>
      <w:r w:rsidR="00DC2BB8">
        <w:rPr>
          <w:rFonts w:cstheme="minorHAnsi"/>
          <w:i/>
        </w:rPr>
        <w:t>(id, region, city, code, street, unit</w:t>
      </w:r>
      <w:r w:rsidR="00BC6783">
        <w:rPr>
          <w:rFonts w:cstheme="minorHAnsi"/>
          <w:i/>
        </w:rPr>
        <w:t>) U</w:t>
      </w:r>
    </w:p>
    <w:p w14:paraId="4155F209" w14:textId="141252E1" w:rsidR="00BC6783" w:rsidRDefault="00BC6783" w:rsidP="00D61A12">
      <w:pPr>
        <w:spacing w:after="0"/>
        <w:ind w:left="1440" w:firstLine="720"/>
        <w:jc w:val="both"/>
        <w:rPr>
          <w:rFonts w:cstheme="minorHAnsi"/>
          <w:i/>
        </w:rPr>
      </w:pPr>
      <w:r>
        <w:rPr>
          <w:rFonts w:cstheme="minorHAnsi"/>
          <w:i/>
        </w:rPr>
        <w:t xml:space="preserve"> (</w:t>
      </w:r>
      <w:r w:rsidR="00D61A12">
        <w:rPr>
          <w:rFonts w:cstheme="minorHAnsi"/>
          <w:i/>
        </w:rPr>
        <w:t>id, region, city, code,  street, unit</w:t>
      </w:r>
      <w:r w:rsidR="00B457D1">
        <w:rPr>
          <w:rFonts w:cstheme="minorHAnsi"/>
          <w:i/>
        </w:rPr>
        <w:t xml:space="preserve"> – city, region</w:t>
      </w:r>
      <w:r>
        <w:rPr>
          <w:rFonts w:cstheme="minorHAnsi"/>
          <w:i/>
        </w:rPr>
        <w:t>) U (</w:t>
      </w:r>
      <w:r w:rsidR="00372F3E">
        <w:rPr>
          <w:rFonts w:cstheme="minorHAnsi"/>
          <w:i/>
        </w:rPr>
        <w:t>code</w:t>
      </w:r>
      <w:r>
        <w:rPr>
          <w:rFonts w:cstheme="minorHAnsi"/>
          <w:i/>
        </w:rPr>
        <w:t xml:space="preserve">, </w:t>
      </w:r>
      <w:r w:rsidR="00372F3E">
        <w:rPr>
          <w:rFonts w:cstheme="minorHAnsi"/>
          <w:i/>
        </w:rPr>
        <w:t>city, region</w:t>
      </w:r>
      <w:r>
        <w:rPr>
          <w:rFonts w:cstheme="minorHAnsi"/>
          <w:i/>
        </w:rPr>
        <w:t>)</w:t>
      </w:r>
    </w:p>
    <w:p w14:paraId="1E0250A4" w14:textId="3D01C10D" w:rsidR="00230E70" w:rsidRDefault="00230E70" w:rsidP="00230E70">
      <w:pPr>
        <w:spacing w:after="0"/>
        <w:jc w:val="both"/>
        <w:rPr>
          <w:rFonts w:cstheme="minorHAnsi"/>
          <w:i/>
        </w:rPr>
      </w:pPr>
      <w:r>
        <w:rPr>
          <w:rFonts w:cstheme="minorHAnsi"/>
          <w:i/>
        </w:rPr>
        <w:tab/>
        <w:t xml:space="preserve">Address </w:t>
      </w:r>
      <w:r w:rsidR="00E86631">
        <w:rPr>
          <w:rFonts w:cstheme="minorHAnsi"/>
          <w:i/>
        </w:rPr>
        <w:t>=(id, code,  street, unit) U (code, city, region)</w:t>
      </w:r>
    </w:p>
    <w:p w14:paraId="0757D748" w14:textId="136B7627" w:rsidR="00097527" w:rsidRDefault="00097527" w:rsidP="00230E70">
      <w:pPr>
        <w:spacing w:after="0"/>
        <w:jc w:val="both"/>
        <w:rPr>
          <w:rFonts w:cstheme="minorHAnsi"/>
          <w:iCs/>
        </w:rPr>
      </w:pPr>
      <w:r>
        <w:rPr>
          <w:rFonts w:cstheme="minorHAnsi"/>
          <w:iCs/>
        </w:rPr>
        <w:tab/>
        <w:t xml:space="preserve">Now we have decomposed the two </w:t>
      </w:r>
      <w:r w:rsidR="00D33814">
        <w:rPr>
          <w:rFonts w:cstheme="minorHAnsi"/>
          <w:iCs/>
        </w:rPr>
        <w:t>relations into the following:</w:t>
      </w:r>
    </w:p>
    <w:p w14:paraId="1CA07DA7" w14:textId="1734DB70" w:rsidR="00D33814" w:rsidRDefault="00D4337A" w:rsidP="00230E70">
      <w:pPr>
        <w:spacing w:after="0"/>
        <w:jc w:val="both"/>
        <w:rPr>
          <w:rFonts w:cstheme="minorHAnsi"/>
          <w:i/>
        </w:rPr>
      </w:pPr>
      <w:r>
        <w:rPr>
          <w:rFonts w:cstheme="minorHAnsi"/>
          <w:iCs/>
        </w:rPr>
        <w:tab/>
      </w:r>
      <w:r>
        <w:rPr>
          <w:rFonts w:cstheme="minorHAnsi"/>
          <w:i/>
        </w:rPr>
        <w:t>Address</w:t>
      </w:r>
      <w:r w:rsidR="001403BC">
        <w:rPr>
          <w:rFonts w:cstheme="minorHAnsi"/>
          <w:i/>
        </w:rPr>
        <w:t>_main (id, code, street, unit)</w:t>
      </w:r>
    </w:p>
    <w:p w14:paraId="6472D015" w14:textId="61D31BDF" w:rsidR="001403BC" w:rsidRDefault="001403BC" w:rsidP="00230E70">
      <w:pPr>
        <w:spacing w:after="0"/>
        <w:jc w:val="both"/>
        <w:rPr>
          <w:rFonts w:cstheme="minorHAnsi"/>
          <w:i/>
        </w:rPr>
      </w:pPr>
      <w:r>
        <w:rPr>
          <w:rFonts w:cstheme="minorHAnsi"/>
          <w:i/>
        </w:rPr>
        <w:tab/>
        <w:t>Address_second  (code, city, region)</w:t>
      </w:r>
    </w:p>
    <w:p w14:paraId="5C81BE46" w14:textId="02246EC3" w:rsidR="001403BC" w:rsidRDefault="001403BC" w:rsidP="00230E70">
      <w:pPr>
        <w:spacing w:after="0"/>
        <w:jc w:val="both"/>
        <w:rPr>
          <w:rFonts w:cstheme="minorHAnsi"/>
          <w:iCs/>
        </w:rPr>
      </w:pPr>
      <w:r>
        <w:rPr>
          <w:rFonts w:cstheme="minorHAnsi"/>
          <w:b/>
          <w:bCs/>
          <w:i/>
        </w:rPr>
        <w:tab/>
      </w:r>
    </w:p>
    <w:p w14:paraId="4AB9E038" w14:textId="74A5E2CD" w:rsidR="008D729B" w:rsidRDefault="008D729B" w:rsidP="00F86303">
      <w:pPr>
        <w:spacing w:after="0"/>
        <w:ind w:left="720"/>
        <w:jc w:val="both"/>
        <w:rPr>
          <w:rFonts w:cstheme="minorHAnsi"/>
          <w:iCs/>
        </w:rPr>
      </w:pPr>
      <w:r>
        <w:rPr>
          <w:rFonts w:cstheme="minorHAnsi"/>
          <w:iCs/>
        </w:rPr>
        <w:t>Now once more, check if both main and second address relations violate BCNF</w:t>
      </w:r>
      <w:r w:rsidR="00F86303">
        <w:rPr>
          <w:rFonts w:cstheme="minorHAnsi"/>
          <w:iCs/>
        </w:rPr>
        <w:t xml:space="preserve">, and if so, further decompose the relations. </w:t>
      </w:r>
    </w:p>
    <w:p w14:paraId="1AFABD2C" w14:textId="69D3A4A3" w:rsidR="00FF5F1F" w:rsidRDefault="00596330" w:rsidP="00F86303">
      <w:pPr>
        <w:spacing w:after="0"/>
        <w:ind w:left="720"/>
        <w:jc w:val="both"/>
        <w:rPr>
          <w:rFonts w:cstheme="minorHAnsi"/>
          <w:i/>
        </w:rPr>
      </w:pPr>
      <w:r>
        <w:rPr>
          <w:rFonts w:cstheme="minorHAnsi"/>
          <w:i/>
        </w:rPr>
        <w:t>Address_main (id</w:t>
      </w:r>
      <w:r w:rsidR="007B7C7A">
        <w:rPr>
          <w:rFonts w:cstheme="minorHAnsi"/>
          <w:i/>
        </w:rPr>
        <w:t>, code, street, unit)</w:t>
      </w:r>
    </w:p>
    <w:p w14:paraId="775FFCD8" w14:textId="08A029CC" w:rsidR="007B7C7A" w:rsidRDefault="007B7C7A" w:rsidP="00F86303">
      <w:pPr>
        <w:spacing w:after="0"/>
        <w:ind w:left="720"/>
        <w:jc w:val="both"/>
        <w:rPr>
          <w:rFonts w:cstheme="minorHAnsi"/>
          <w:i/>
        </w:rPr>
      </w:pPr>
      <w:r>
        <w:rPr>
          <w:rFonts w:cstheme="minorHAnsi"/>
          <w:i/>
        </w:rPr>
        <w:t>F = {</w:t>
      </w:r>
    </w:p>
    <w:p w14:paraId="03701E87" w14:textId="6641C3E1" w:rsidR="007B7C7A" w:rsidRDefault="00906BAB" w:rsidP="00F86303">
      <w:pPr>
        <w:spacing w:after="0"/>
        <w:ind w:left="720"/>
        <w:jc w:val="both"/>
        <w:rPr>
          <w:rFonts w:cstheme="minorHAnsi"/>
          <w:i/>
        </w:rPr>
      </w:pPr>
      <w:r>
        <w:rPr>
          <w:rFonts w:cstheme="minorHAnsi"/>
          <w:i/>
        </w:rPr>
        <w:t xml:space="preserve">Id </w:t>
      </w:r>
      <w:r w:rsidRPr="00906BAB">
        <w:rPr>
          <w:rFonts w:cstheme="minorHAnsi"/>
          <w:i/>
        </w:rPr>
        <w:sym w:font="Wingdings" w:char="F0E0"/>
      </w:r>
      <w:r>
        <w:rPr>
          <w:rFonts w:cstheme="minorHAnsi"/>
          <w:i/>
        </w:rPr>
        <w:t xml:space="preserve"> code, street, unit</w:t>
      </w:r>
    </w:p>
    <w:p w14:paraId="0404741F" w14:textId="7F47A03C" w:rsidR="00906BAB" w:rsidRDefault="00906BAB" w:rsidP="00F86303">
      <w:pPr>
        <w:spacing w:after="0"/>
        <w:ind w:left="720"/>
        <w:jc w:val="both"/>
        <w:rPr>
          <w:rFonts w:cstheme="minorHAnsi"/>
          <w:b/>
          <w:bCs/>
          <w:i/>
        </w:rPr>
      </w:pPr>
      <w:r>
        <w:rPr>
          <w:rFonts w:cstheme="minorHAnsi"/>
          <w:i/>
        </w:rPr>
        <w:t>}</w:t>
      </w:r>
    </w:p>
    <w:p w14:paraId="79DB25B7" w14:textId="1C0E4679" w:rsidR="00906BAB" w:rsidRDefault="00906BAB" w:rsidP="00906BAB">
      <w:pPr>
        <w:spacing w:after="0"/>
        <w:jc w:val="both"/>
        <w:rPr>
          <w:rFonts w:cstheme="minorHAnsi"/>
          <w:iCs/>
        </w:rPr>
      </w:pPr>
      <w:r>
        <w:rPr>
          <w:rFonts w:cstheme="minorHAnsi"/>
          <w:b/>
          <w:bCs/>
          <w:i/>
        </w:rPr>
        <w:tab/>
      </w:r>
      <w:r>
        <w:rPr>
          <w:rFonts w:cstheme="minorHAnsi"/>
          <w:iCs/>
        </w:rPr>
        <w:t>Now check if it is normalized using the following rule:</w:t>
      </w:r>
    </w:p>
    <w:p w14:paraId="5489C2B8" w14:textId="33A29783" w:rsidR="00906BAB" w:rsidRDefault="00906BAB" w:rsidP="00906BAB">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F9B5BD2" w14:textId="342F0096" w:rsidR="00777DB4" w:rsidRDefault="00777DB4" w:rsidP="00906BAB">
      <w:pPr>
        <w:pStyle w:val="ListParagraph"/>
        <w:jc w:val="both"/>
      </w:pPr>
      <w:r>
        <w:t xml:space="preserve">We know that main only contains one functional dependency, being id. We also know that id determines every other attribute in the </w:t>
      </w:r>
      <w:r w:rsidR="001D71BE">
        <w:t xml:space="preserve">relation. </w:t>
      </w:r>
      <w:r w:rsidR="008D2D34">
        <w:t>Therefore,</w:t>
      </w:r>
      <w:r w:rsidR="001D71BE">
        <w:t xml:space="preserve"> we can say that </w:t>
      </w:r>
      <w:r w:rsidR="0091704D">
        <w:t xml:space="preserve">address main is normalized. </w:t>
      </w:r>
    </w:p>
    <w:p w14:paraId="0A3658C1" w14:textId="61F7AAEB" w:rsidR="008D2D34" w:rsidRDefault="008D2D34" w:rsidP="00906BAB">
      <w:pPr>
        <w:pStyle w:val="ListParagraph"/>
        <w:jc w:val="both"/>
      </w:pPr>
    </w:p>
    <w:p w14:paraId="3BC4C539" w14:textId="1C6E5416" w:rsidR="008D2D34" w:rsidRDefault="008D2D34" w:rsidP="008D2D34">
      <w:pPr>
        <w:spacing w:after="0"/>
        <w:ind w:left="720"/>
        <w:jc w:val="both"/>
        <w:rPr>
          <w:rFonts w:cstheme="minorHAnsi"/>
          <w:i/>
        </w:rPr>
      </w:pPr>
      <w:r>
        <w:rPr>
          <w:rFonts w:cstheme="minorHAnsi"/>
          <w:i/>
        </w:rPr>
        <w:t>Address_</w:t>
      </w:r>
      <w:r w:rsidR="00525449">
        <w:rPr>
          <w:rFonts w:cstheme="minorHAnsi"/>
          <w:i/>
        </w:rPr>
        <w:t>second</w:t>
      </w:r>
      <w:r>
        <w:rPr>
          <w:rFonts w:cstheme="minorHAnsi"/>
          <w:i/>
        </w:rPr>
        <w:t xml:space="preserve"> (</w:t>
      </w:r>
      <w:r w:rsidR="006C0549">
        <w:rPr>
          <w:rFonts w:cstheme="minorHAnsi"/>
          <w:i/>
        </w:rPr>
        <w:t>code, city, region</w:t>
      </w:r>
      <w:r>
        <w:rPr>
          <w:rFonts w:cstheme="minorHAnsi"/>
          <w:i/>
        </w:rPr>
        <w:t>)</w:t>
      </w:r>
    </w:p>
    <w:p w14:paraId="06CEFDF1" w14:textId="77777777" w:rsidR="008D2D34" w:rsidRDefault="008D2D34" w:rsidP="008D2D34">
      <w:pPr>
        <w:spacing w:after="0"/>
        <w:ind w:left="720"/>
        <w:jc w:val="both"/>
        <w:rPr>
          <w:rFonts w:cstheme="minorHAnsi"/>
          <w:i/>
        </w:rPr>
      </w:pPr>
      <w:r>
        <w:rPr>
          <w:rFonts w:cstheme="minorHAnsi"/>
          <w:i/>
        </w:rPr>
        <w:t>F = {</w:t>
      </w:r>
    </w:p>
    <w:p w14:paraId="4DF0BF0C" w14:textId="75E5C5E9" w:rsidR="008D2D34" w:rsidRDefault="00C76F85" w:rsidP="008D2D34">
      <w:pPr>
        <w:spacing w:after="0"/>
        <w:ind w:left="720"/>
        <w:jc w:val="both"/>
        <w:rPr>
          <w:rFonts w:cstheme="minorHAnsi"/>
          <w:i/>
        </w:rPr>
      </w:pPr>
      <w:r>
        <w:rPr>
          <w:rFonts w:cstheme="minorHAnsi"/>
          <w:i/>
        </w:rPr>
        <w:t xml:space="preserve">Code </w:t>
      </w:r>
      <w:r w:rsidRPr="00C76F85">
        <w:rPr>
          <w:rFonts w:cstheme="minorHAnsi"/>
          <w:i/>
        </w:rPr>
        <w:sym w:font="Wingdings" w:char="F0E0"/>
      </w:r>
      <w:r>
        <w:rPr>
          <w:rFonts w:cstheme="minorHAnsi"/>
          <w:i/>
        </w:rPr>
        <w:t xml:space="preserve"> city, region</w:t>
      </w:r>
    </w:p>
    <w:p w14:paraId="27DE078D" w14:textId="77777777" w:rsidR="008D2D34" w:rsidRDefault="008D2D34" w:rsidP="008D2D34">
      <w:pPr>
        <w:spacing w:after="0"/>
        <w:ind w:left="720"/>
        <w:jc w:val="both"/>
        <w:rPr>
          <w:rFonts w:cstheme="minorHAnsi"/>
          <w:b/>
          <w:bCs/>
          <w:i/>
        </w:rPr>
      </w:pPr>
      <w:r>
        <w:rPr>
          <w:rFonts w:cstheme="minorHAnsi"/>
          <w:i/>
        </w:rPr>
        <w:t>}</w:t>
      </w:r>
    </w:p>
    <w:p w14:paraId="0BD47E0C" w14:textId="77777777" w:rsidR="008D2D34" w:rsidRDefault="008D2D34" w:rsidP="008D2D34">
      <w:pPr>
        <w:spacing w:after="0"/>
        <w:jc w:val="both"/>
        <w:rPr>
          <w:rFonts w:cstheme="minorHAnsi"/>
          <w:iCs/>
        </w:rPr>
      </w:pPr>
      <w:r>
        <w:rPr>
          <w:rFonts w:cstheme="minorHAnsi"/>
          <w:b/>
          <w:bCs/>
          <w:i/>
        </w:rPr>
        <w:lastRenderedPageBreak/>
        <w:tab/>
      </w:r>
      <w:r>
        <w:rPr>
          <w:rFonts w:cstheme="minorHAnsi"/>
          <w:iCs/>
        </w:rPr>
        <w:t>Now check if it is normalized using the following rule:</w:t>
      </w:r>
    </w:p>
    <w:p w14:paraId="71F45352" w14:textId="77777777" w:rsidR="008D2D34" w:rsidRDefault="008D2D34" w:rsidP="008D2D3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52D5D23" w14:textId="2CB48B8E" w:rsidR="008D2D34" w:rsidRDefault="008D2D34" w:rsidP="008D2D34">
      <w:pPr>
        <w:pStyle w:val="ListParagraph"/>
        <w:jc w:val="both"/>
      </w:pPr>
      <w:r>
        <w:t xml:space="preserve">We know that main only contains one functional dependency, being </w:t>
      </w:r>
      <w:r w:rsidR="00CD1778">
        <w:t>code</w:t>
      </w:r>
      <w:r>
        <w:t xml:space="preserve">. We also know that </w:t>
      </w:r>
      <w:r w:rsidR="00CD1778">
        <w:t>code</w:t>
      </w:r>
      <w:r>
        <w:t xml:space="preserve"> determines every other attribute in the relation. Therefore, we can say that address main is normalized. </w:t>
      </w:r>
    </w:p>
    <w:p w14:paraId="255A8B4C" w14:textId="1D9EABBE" w:rsidR="00716955" w:rsidRDefault="00716955" w:rsidP="008D2D34">
      <w:pPr>
        <w:pStyle w:val="ListParagraph"/>
        <w:jc w:val="both"/>
      </w:pPr>
    </w:p>
    <w:p w14:paraId="6B2F5649" w14:textId="0C8E6BEA" w:rsidR="00716955" w:rsidRDefault="00716955" w:rsidP="008D2D34">
      <w:pPr>
        <w:pStyle w:val="ListParagraph"/>
        <w:jc w:val="both"/>
      </w:pPr>
      <w:r>
        <w:t xml:space="preserve">Therefore, we can reduce the relation to the following: </w:t>
      </w:r>
    </w:p>
    <w:p w14:paraId="35849BC6" w14:textId="77777777" w:rsidR="00AE0003" w:rsidRDefault="00AE0003" w:rsidP="00AE0003">
      <w:pPr>
        <w:spacing w:after="0"/>
        <w:jc w:val="both"/>
        <w:rPr>
          <w:rFonts w:cstheme="minorHAnsi"/>
          <w:i/>
        </w:rPr>
      </w:pPr>
      <w:r>
        <w:rPr>
          <w:rFonts w:cstheme="minorHAnsi"/>
          <w:iCs/>
        </w:rPr>
        <w:tab/>
      </w:r>
      <w:r>
        <w:rPr>
          <w:rFonts w:cstheme="minorHAnsi"/>
          <w:i/>
        </w:rPr>
        <w:t>Address_main (id, code, street, unit)</w:t>
      </w:r>
    </w:p>
    <w:p w14:paraId="7ED30E96" w14:textId="51D80B5D" w:rsidR="00AE6CC9" w:rsidRPr="00895218" w:rsidRDefault="00AE0003" w:rsidP="00895218">
      <w:pPr>
        <w:spacing w:after="0"/>
        <w:jc w:val="both"/>
        <w:rPr>
          <w:rFonts w:cstheme="minorHAnsi"/>
          <w:i/>
        </w:rPr>
      </w:pPr>
      <w:r>
        <w:rPr>
          <w:rFonts w:cstheme="minorHAnsi"/>
          <w:i/>
        </w:rPr>
        <w:tab/>
        <w:t>Address_second  (code, city, region)</w:t>
      </w:r>
    </w:p>
    <w:p w14:paraId="12069F22" w14:textId="77777777" w:rsidR="00764DA6" w:rsidRPr="00817659" w:rsidRDefault="00764DA6" w:rsidP="00817659">
      <w:pPr>
        <w:jc w:val="both"/>
        <w:rPr>
          <w:rFonts w:ascii="Bahnschrift" w:hAnsi="Bahnschrift"/>
          <w:i/>
          <w:iCs/>
          <w:sz w:val="24"/>
          <w:szCs w:val="24"/>
        </w:rPr>
      </w:pPr>
    </w:p>
    <w:p w14:paraId="09001AF3" w14:textId="3005BA6C"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761F72EB" w14:textId="4B2363F2" w:rsidR="00DB24B1" w:rsidRDefault="00DB24B1" w:rsidP="00C234A8">
      <w:pPr>
        <w:pStyle w:val="ListParagraph"/>
        <w:jc w:val="both"/>
        <w:rPr>
          <w:rFonts w:cstheme="minorHAnsi"/>
        </w:rPr>
      </w:pPr>
    </w:p>
    <w:p w14:paraId="27BE2A56" w14:textId="528384A2" w:rsidR="00DB24B1" w:rsidRPr="00DB24B1" w:rsidRDefault="00DB24B1" w:rsidP="00C234A8">
      <w:pPr>
        <w:pStyle w:val="ListParagraph"/>
        <w:jc w:val="both"/>
        <w:rPr>
          <w:rFonts w:cstheme="minorHAnsi"/>
        </w:rPr>
      </w:pPr>
      <w:r>
        <w:rPr>
          <w:rFonts w:cstheme="minorHAnsi"/>
        </w:rPr>
        <w:t xml:space="preserve">This relation has no functional dependencies. </w:t>
      </w:r>
      <w:r w:rsidR="009F65F1">
        <w:rPr>
          <w:rFonts w:cstheme="minorHAnsi"/>
        </w:rPr>
        <w:t xml:space="preserve">This is because a username cannot determine an address (As a user can have multiple addresses), and an address cannot determine user (As an address can have multiple users listed). </w:t>
      </w:r>
    </w:p>
    <w:p w14:paraId="66CD7C80" w14:textId="77777777" w:rsidR="00235110" w:rsidRPr="000F6121" w:rsidRDefault="00235110" w:rsidP="00C234A8">
      <w:pPr>
        <w:pStyle w:val="ListParagraph"/>
        <w:jc w:val="both"/>
        <w:rPr>
          <w:rFonts w:ascii="Bahnschrift" w:hAnsi="Bahnschrift"/>
          <w:i/>
          <w:iCs/>
          <w:sz w:val="24"/>
          <w:szCs w:val="24"/>
        </w:rPr>
      </w:pPr>
    </w:p>
    <w:p w14:paraId="5202C05C" w14:textId="76D477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w:t>
      </w:r>
    </w:p>
    <w:p w14:paraId="4AA46AC1" w14:textId="77777777" w:rsidR="00C54EDD" w:rsidRPr="003E7194" w:rsidRDefault="00C54EDD" w:rsidP="00C234A8">
      <w:pPr>
        <w:pStyle w:val="ListParagraph"/>
        <w:jc w:val="both"/>
        <w:rPr>
          <w:rFonts w:cstheme="minorHAnsi"/>
          <w:i/>
          <w:iCs/>
        </w:rPr>
      </w:pPr>
      <w:r w:rsidRPr="003E7194">
        <w:rPr>
          <w:rFonts w:cstheme="minorHAnsi"/>
          <w:i/>
          <w:iCs/>
        </w:rPr>
        <w:t>F = {</w:t>
      </w:r>
    </w:p>
    <w:p w14:paraId="20A05105" w14:textId="14B52210" w:rsidR="00C54EDD" w:rsidRDefault="00604261" w:rsidP="00C234A8">
      <w:pPr>
        <w:pStyle w:val="ListParagraph"/>
        <w:jc w:val="both"/>
        <w:rPr>
          <w:rFonts w:cstheme="minorHAnsi"/>
          <w:i/>
          <w:iCs/>
        </w:rPr>
      </w:pPr>
      <w:r>
        <w:rPr>
          <w:rFonts w:cstheme="minorHAnsi"/>
          <w:i/>
          <w:iCs/>
        </w:rPr>
        <w:t>Card_number</w:t>
      </w:r>
      <w:r w:rsidR="00C54EDD">
        <w:rPr>
          <w:rFonts w:cstheme="minorHAnsi"/>
          <w:i/>
          <w:iCs/>
        </w:rPr>
        <w:t xml:space="preserve"> </w:t>
      </w:r>
      <w:r w:rsidR="00C54EDD" w:rsidRPr="009D2F52">
        <w:rPr>
          <w:rFonts w:cstheme="minorHAnsi"/>
          <w:i/>
          <w:iCs/>
        </w:rPr>
        <w:sym w:font="Wingdings" w:char="F0E0"/>
      </w:r>
      <w:r w:rsidR="00C54EDD">
        <w:rPr>
          <w:rFonts w:cstheme="minorHAnsi"/>
          <w:i/>
          <w:iCs/>
        </w:rPr>
        <w:t xml:space="preserve"> </w:t>
      </w:r>
      <w:r w:rsidR="002E7CA4">
        <w:rPr>
          <w:rFonts w:cstheme="minorHAnsi"/>
          <w:i/>
          <w:iCs/>
        </w:rPr>
        <w:t>name</w:t>
      </w:r>
      <w:r w:rsidR="00206F51">
        <w:rPr>
          <w:rFonts w:cstheme="minorHAnsi"/>
          <w:i/>
          <w:iCs/>
        </w:rPr>
        <w:t>,</w:t>
      </w:r>
      <w:r w:rsidR="002E7CA4">
        <w:rPr>
          <w:rFonts w:cstheme="minorHAnsi"/>
          <w:i/>
          <w:iCs/>
        </w:rPr>
        <w:t xml:space="preserve"> expiry_date</w:t>
      </w:r>
    </w:p>
    <w:p w14:paraId="5B203C39" w14:textId="3B07A035" w:rsidR="00C54EDD" w:rsidRDefault="00C07C69" w:rsidP="00C234A8">
      <w:pPr>
        <w:pStyle w:val="ListParagraph"/>
        <w:jc w:val="both"/>
        <w:rPr>
          <w:rFonts w:cstheme="minorHAnsi"/>
          <w:i/>
          <w:iCs/>
        </w:rPr>
      </w:pPr>
      <w:r>
        <w:rPr>
          <w:rFonts w:cstheme="minorHAnsi"/>
          <w:i/>
          <w:iCs/>
        </w:rPr>
        <w:t>}</w:t>
      </w:r>
    </w:p>
    <w:p w14:paraId="5E8FBAE0" w14:textId="3665DDB9" w:rsidR="0051037D" w:rsidRDefault="0051037D" w:rsidP="0051037D">
      <w:pPr>
        <w:pStyle w:val="ListParagraph"/>
        <w:jc w:val="both"/>
        <w:rPr>
          <w:rFonts w:cstheme="minorHAnsi"/>
        </w:rPr>
      </w:pPr>
      <w:r>
        <w:rPr>
          <w:rFonts w:cstheme="minorHAnsi"/>
        </w:rPr>
        <w:t xml:space="preserve">We know that by looking at the attributes, that there is only one functional dependency which is just </w:t>
      </w:r>
      <w:r w:rsidR="007D0207">
        <w:rPr>
          <w:rFonts w:cstheme="minorHAnsi"/>
          <w:i/>
          <w:iCs/>
        </w:rPr>
        <w:t>card_number</w:t>
      </w:r>
      <w:r>
        <w:rPr>
          <w:rFonts w:cstheme="minorHAnsi"/>
        </w:rPr>
        <w:t xml:space="preserve">. Which determines everything else, making </w:t>
      </w:r>
      <w:r w:rsidR="00DB5F34">
        <w:rPr>
          <w:rFonts w:cstheme="minorHAnsi"/>
          <w:i/>
          <w:iCs/>
        </w:rPr>
        <w:t>card_number</w:t>
      </w:r>
      <w:r w:rsidR="00DB5F34">
        <w:rPr>
          <w:rFonts w:cstheme="minorHAnsi"/>
        </w:rPr>
        <w:t xml:space="preserve"> </w:t>
      </w:r>
      <w:r>
        <w:rPr>
          <w:rFonts w:cstheme="minorHAnsi"/>
        </w:rPr>
        <w:t>a superkey. Using the following rule, we can prove it is normalized:</w:t>
      </w:r>
    </w:p>
    <w:p w14:paraId="4B010B13" w14:textId="77777777" w:rsidR="0051037D" w:rsidRDefault="0051037D" w:rsidP="0051037D">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212C0BB" w14:textId="2FE32724" w:rsidR="0051037D" w:rsidRDefault="0051037D" w:rsidP="0051037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51946">
        <w:rPr>
          <w:rFonts w:cstheme="minorHAnsi"/>
          <w:i/>
          <w:iCs/>
        </w:rPr>
        <w:t>card_number</w:t>
      </w:r>
      <w:r w:rsidR="00E51946">
        <w:t xml:space="preserve"> </w:t>
      </w:r>
      <w:r>
        <w:sym w:font="Wingdings" w:char="F0E0"/>
      </w:r>
      <w:r>
        <w:t xml:space="preserve">) includes all attributes of R. Therefore, we can say </w:t>
      </w:r>
      <w:r w:rsidR="00C94D5B">
        <w:t>payment_info</w:t>
      </w:r>
      <w:r>
        <w:t xml:space="preserve"> is normalized. </w:t>
      </w:r>
    </w:p>
    <w:p w14:paraId="2E99D511" w14:textId="77777777" w:rsidR="0051037D" w:rsidRPr="0051037D" w:rsidRDefault="0051037D" w:rsidP="00C234A8">
      <w:pPr>
        <w:pStyle w:val="ListParagraph"/>
        <w:jc w:val="both"/>
        <w:rPr>
          <w:rFonts w:cstheme="minorHAnsi"/>
        </w:rPr>
      </w:pPr>
    </w:p>
    <w:p w14:paraId="71053EBD" w14:textId="77777777" w:rsidR="00C54EDD" w:rsidRPr="000F6121" w:rsidRDefault="00C54EDD" w:rsidP="00C234A8">
      <w:pPr>
        <w:pStyle w:val="ListParagraph"/>
        <w:jc w:val="both"/>
        <w:rPr>
          <w:rFonts w:ascii="Bahnschrift" w:hAnsi="Bahnschrift"/>
          <w:i/>
          <w:iCs/>
          <w:sz w:val="24"/>
          <w:szCs w:val="24"/>
        </w:rPr>
      </w:pPr>
    </w:p>
    <w:p w14:paraId="4E9A7086" w14:textId="5AAD9BF0"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51443FCC" w14:textId="77777777" w:rsidR="00DF728A" w:rsidRDefault="00DF728A" w:rsidP="00C234A8">
      <w:pPr>
        <w:pStyle w:val="ListParagraph"/>
        <w:jc w:val="both"/>
        <w:rPr>
          <w:rFonts w:ascii="Bahnschrift" w:hAnsi="Bahnschrift"/>
          <w:i/>
          <w:iCs/>
          <w:sz w:val="24"/>
          <w:szCs w:val="24"/>
        </w:rPr>
      </w:pPr>
    </w:p>
    <w:p w14:paraId="6997E3F3" w14:textId="302842FE" w:rsidR="00361C58" w:rsidRPr="00DB24B1" w:rsidRDefault="00361C58" w:rsidP="00C234A8">
      <w:pPr>
        <w:pStyle w:val="ListParagraph"/>
        <w:jc w:val="both"/>
        <w:rPr>
          <w:rFonts w:cstheme="minorHAnsi"/>
        </w:rPr>
      </w:pPr>
      <w:r>
        <w:rPr>
          <w:rFonts w:cstheme="minorHAnsi"/>
        </w:rPr>
        <w:t>This relation has no functional dependencies. This is because a username cannot determine a</w:t>
      </w:r>
      <w:r w:rsidR="00DF728A">
        <w:rPr>
          <w:rFonts w:cstheme="minorHAnsi"/>
        </w:rPr>
        <w:t xml:space="preserve"> card number </w:t>
      </w:r>
      <w:r>
        <w:rPr>
          <w:rFonts w:cstheme="minorHAnsi"/>
        </w:rPr>
        <w:t xml:space="preserve">(As a user can have multiple </w:t>
      </w:r>
      <w:r w:rsidR="007B40A3">
        <w:rPr>
          <w:rFonts w:cstheme="minorHAnsi"/>
        </w:rPr>
        <w:t>cards</w:t>
      </w:r>
      <w:r>
        <w:rPr>
          <w:rFonts w:cstheme="minorHAnsi"/>
        </w:rPr>
        <w:t>), and a</w:t>
      </w:r>
      <w:r w:rsidR="007B40A3">
        <w:rPr>
          <w:rFonts w:cstheme="minorHAnsi"/>
        </w:rPr>
        <w:t xml:space="preserve"> card</w:t>
      </w:r>
      <w:r>
        <w:rPr>
          <w:rFonts w:cstheme="minorHAnsi"/>
        </w:rPr>
        <w:t xml:space="preserve"> cannot determine user (As a</w:t>
      </w:r>
      <w:r w:rsidR="007B40A3">
        <w:rPr>
          <w:rFonts w:cstheme="minorHAnsi"/>
        </w:rPr>
        <w:t xml:space="preserve"> card </w:t>
      </w:r>
      <w:r>
        <w:rPr>
          <w:rFonts w:cstheme="minorHAnsi"/>
        </w:rPr>
        <w:t xml:space="preserve">can have multiple users listed). </w:t>
      </w:r>
    </w:p>
    <w:p w14:paraId="71E49793" w14:textId="77777777" w:rsidR="00361C58" w:rsidRPr="000F6121" w:rsidRDefault="00361C58" w:rsidP="00C234A8">
      <w:pPr>
        <w:pStyle w:val="ListParagraph"/>
        <w:jc w:val="both"/>
        <w:rPr>
          <w:rFonts w:ascii="Bahnschrift" w:hAnsi="Bahnschrift"/>
          <w:i/>
          <w:iCs/>
          <w:sz w:val="24"/>
          <w:szCs w:val="24"/>
        </w:rPr>
      </w:pPr>
    </w:p>
    <w:p w14:paraId="15DB9C20" w14:textId="72B8E4C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727615F9" w14:textId="77777777" w:rsidR="00206F51" w:rsidRPr="003E7194" w:rsidRDefault="00206F51" w:rsidP="00C234A8">
      <w:pPr>
        <w:pStyle w:val="ListParagraph"/>
        <w:jc w:val="both"/>
        <w:rPr>
          <w:rFonts w:cstheme="minorHAnsi"/>
          <w:i/>
          <w:iCs/>
        </w:rPr>
      </w:pPr>
      <w:r w:rsidRPr="003E7194">
        <w:rPr>
          <w:rFonts w:cstheme="minorHAnsi"/>
          <w:i/>
          <w:iCs/>
        </w:rPr>
        <w:t>F = {</w:t>
      </w:r>
    </w:p>
    <w:p w14:paraId="3735DD81" w14:textId="75E45F30" w:rsidR="00206F51" w:rsidRDefault="00BB1CF3" w:rsidP="00C234A8">
      <w:pPr>
        <w:pStyle w:val="ListParagraph"/>
        <w:jc w:val="both"/>
        <w:rPr>
          <w:rFonts w:cstheme="minorHAnsi"/>
          <w:i/>
          <w:iCs/>
        </w:rPr>
      </w:pPr>
      <w:r>
        <w:rPr>
          <w:rFonts w:cstheme="minorHAnsi"/>
          <w:i/>
          <w:iCs/>
        </w:rPr>
        <w:t>Restock_number, isbn, warehouse_id</w:t>
      </w:r>
      <w:r w:rsidR="007E1A02">
        <w:rPr>
          <w:rFonts w:cstheme="minorHAnsi"/>
          <w:i/>
          <w:iCs/>
        </w:rPr>
        <w:t xml:space="preserve"> </w:t>
      </w:r>
      <w:r w:rsidR="007E1A02" w:rsidRPr="007E1A02">
        <w:rPr>
          <w:rFonts w:cstheme="minorHAnsi"/>
          <w:i/>
          <w:iCs/>
        </w:rPr>
        <w:sym w:font="Wingdings" w:char="F0E0"/>
      </w:r>
      <w:r w:rsidR="007E1A02">
        <w:rPr>
          <w:rFonts w:cstheme="minorHAnsi"/>
          <w:i/>
          <w:iCs/>
        </w:rPr>
        <w:t xml:space="preserve"> quantity, restock_date</w:t>
      </w:r>
    </w:p>
    <w:p w14:paraId="3CB88AB8" w14:textId="4D0F673F" w:rsidR="00206F51" w:rsidRDefault="00206F51" w:rsidP="00C234A8">
      <w:pPr>
        <w:pStyle w:val="ListParagraph"/>
        <w:jc w:val="both"/>
        <w:rPr>
          <w:rFonts w:cstheme="minorHAnsi"/>
          <w:i/>
          <w:iCs/>
        </w:rPr>
      </w:pPr>
      <w:r w:rsidRPr="003E7194">
        <w:rPr>
          <w:rFonts w:cstheme="minorHAnsi"/>
          <w:i/>
          <w:iCs/>
        </w:rPr>
        <w:t>}</w:t>
      </w:r>
    </w:p>
    <w:p w14:paraId="62F8B6FF" w14:textId="7A91500A" w:rsidR="00271FC5" w:rsidRDefault="00271FC5" w:rsidP="00C234A8">
      <w:pPr>
        <w:pStyle w:val="ListParagraph"/>
        <w:jc w:val="both"/>
        <w:rPr>
          <w:rFonts w:cstheme="minorHAnsi"/>
        </w:rPr>
      </w:pPr>
    </w:p>
    <w:p w14:paraId="4B616BD4" w14:textId="735EA47F" w:rsidR="00271FC5" w:rsidRDefault="00271FC5" w:rsidP="00271FC5">
      <w:pPr>
        <w:pStyle w:val="ListParagraph"/>
        <w:jc w:val="both"/>
        <w:rPr>
          <w:rFonts w:cstheme="minorHAnsi"/>
        </w:rPr>
      </w:pPr>
      <w:r>
        <w:rPr>
          <w:rFonts w:cstheme="minorHAnsi"/>
        </w:rPr>
        <w:t xml:space="preserve">We know that by looking at the attributes, that there is only one functional dependency which is </w:t>
      </w:r>
      <w:r w:rsidR="00990B7D">
        <w:rPr>
          <w:rFonts w:cstheme="minorHAnsi"/>
          <w:i/>
          <w:iCs/>
        </w:rPr>
        <w:t>Restock_number, isbn, warehouse_id</w:t>
      </w:r>
      <w:r>
        <w:rPr>
          <w:rFonts w:cstheme="minorHAnsi"/>
        </w:rPr>
        <w:t xml:space="preserve">. Which determines everything else, making </w:t>
      </w:r>
      <w:r w:rsidR="00990B7D">
        <w:rPr>
          <w:rFonts w:cstheme="minorHAnsi"/>
          <w:i/>
          <w:iCs/>
        </w:rPr>
        <w:t xml:space="preserve">Restock_number, isbn, warehouse_id </w:t>
      </w:r>
      <w:r w:rsidR="00990B7D">
        <w:rPr>
          <w:rFonts w:cstheme="minorHAnsi"/>
        </w:rPr>
        <w:t xml:space="preserve"> a </w:t>
      </w:r>
      <w:r>
        <w:rPr>
          <w:rFonts w:cstheme="minorHAnsi"/>
        </w:rPr>
        <w:t>superkey. Using the following rule, we can prove it is normalized:</w:t>
      </w:r>
    </w:p>
    <w:p w14:paraId="73728E90" w14:textId="77777777" w:rsidR="00271FC5" w:rsidRDefault="00271FC5" w:rsidP="00271FC5">
      <w:pPr>
        <w:pStyle w:val="ListParagraph"/>
        <w:jc w:val="both"/>
        <w:rPr>
          <w:i/>
          <w:iCs/>
        </w:rPr>
      </w:pPr>
      <w:r w:rsidRPr="00B701C1">
        <w:rPr>
          <w:i/>
          <w:iCs/>
        </w:rPr>
        <w:lastRenderedPageBreak/>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6FA332B" w14:textId="0BE69170" w:rsidR="00685CCB" w:rsidRDefault="00271FC5" w:rsidP="00271FC5">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53E1D">
        <w:rPr>
          <w:rFonts w:cstheme="minorHAnsi"/>
          <w:i/>
          <w:iCs/>
        </w:rPr>
        <w:t xml:space="preserve">Restock_number, isbn, warehouse_id </w:t>
      </w:r>
      <w:r>
        <w:sym w:font="Wingdings" w:char="F0E0"/>
      </w:r>
      <w:r>
        <w:t xml:space="preserve">) includes all attributes of R. Therefore, we can say </w:t>
      </w:r>
      <w:r w:rsidR="00CD329A">
        <w:t>restock</w:t>
      </w:r>
      <w:r>
        <w:t xml:space="preserve">  is normalized. </w:t>
      </w:r>
    </w:p>
    <w:p w14:paraId="31656026" w14:textId="77777777" w:rsidR="00271FC5" w:rsidRPr="00271FC5" w:rsidRDefault="00271FC5" w:rsidP="00271FC5">
      <w:pPr>
        <w:pStyle w:val="ListParagraph"/>
        <w:jc w:val="both"/>
      </w:pPr>
    </w:p>
    <w:p w14:paraId="25012A21" w14:textId="78D6964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54E599FB" w14:textId="77777777" w:rsidR="00206F51" w:rsidRPr="003E7194" w:rsidRDefault="00206F51" w:rsidP="00C234A8">
      <w:pPr>
        <w:pStyle w:val="ListParagraph"/>
        <w:jc w:val="both"/>
        <w:rPr>
          <w:rFonts w:cstheme="minorHAnsi"/>
          <w:i/>
          <w:iCs/>
        </w:rPr>
      </w:pPr>
      <w:r w:rsidRPr="003E7194">
        <w:rPr>
          <w:rFonts w:cstheme="minorHAnsi"/>
          <w:i/>
          <w:iCs/>
        </w:rPr>
        <w:t>F = {</w:t>
      </w:r>
    </w:p>
    <w:p w14:paraId="075110F9" w14:textId="73E04BD1" w:rsidR="00206F51" w:rsidRDefault="00413892" w:rsidP="00C234A8">
      <w:pPr>
        <w:pStyle w:val="ListParagraph"/>
        <w:jc w:val="both"/>
        <w:rPr>
          <w:rFonts w:cstheme="minorHAnsi"/>
          <w:i/>
          <w:iCs/>
        </w:rPr>
      </w:pPr>
      <w:r>
        <w:rPr>
          <w:rFonts w:cstheme="minorHAnsi"/>
          <w:i/>
          <w:iCs/>
        </w:rPr>
        <w:t>Request_number</w:t>
      </w:r>
      <w:r w:rsidR="00206F51">
        <w:rPr>
          <w:rFonts w:cstheme="minorHAnsi"/>
          <w:i/>
          <w:iCs/>
        </w:rPr>
        <w:t xml:space="preserve"> </w:t>
      </w:r>
      <w:r w:rsidR="00206F51" w:rsidRPr="009D2F52">
        <w:rPr>
          <w:rFonts w:cstheme="minorHAnsi"/>
          <w:i/>
          <w:iCs/>
        </w:rPr>
        <w:sym w:font="Wingdings" w:char="F0E0"/>
      </w:r>
      <w:r w:rsidR="00206F51">
        <w:rPr>
          <w:rFonts w:cstheme="minorHAnsi"/>
          <w:i/>
          <w:iCs/>
        </w:rPr>
        <w:t xml:space="preserve"> </w:t>
      </w:r>
      <w:r w:rsidR="000E5385">
        <w:rPr>
          <w:rFonts w:cstheme="minorHAnsi"/>
          <w:i/>
          <w:iCs/>
        </w:rPr>
        <w:t>username</w:t>
      </w:r>
      <w:r w:rsidR="00206F51">
        <w:rPr>
          <w:rFonts w:cstheme="minorHAnsi"/>
          <w:i/>
          <w:iCs/>
        </w:rPr>
        <w:t>,</w:t>
      </w:r>
      <w:r w:rsidR="000E5385">
        <w:rPr>
          <w:rFonts w:cstheme="minorHAnsi"/>
          <w:i/>
          <w:iCs/>
        </w:rPr>
        <w:t xml:space="preserve"> status, request_name, </w:t>
      </w:r>
      <w:r w:rsidR="0071754F">
        <w:rPr>
          <w:rFonts w:cstheme="minorHAnsi"/>
          <w:i/>
          <w:iCs/>
        </w:rPr>
        <w:t>request_isbn</w:t>
      </w:r>
      <w:r w:rsidR="007227E0">
        <w:rPr>
          <w:rFonts w:cstheme="minorHAnsi"/>
          <w:i/>
          <w:iCs/>
        </w:rPr>
        <w:t>, date</w:t>
      </w:r>
    </w:p>
    <w:p w14:paraId="6EF8B85E" w14:textId="75893913" w:rsidR="00206F51" w:rsidRDefault="00206F51" w:rsidP="00C234A8">
      <w:pPr>
        <w:pStyle w:val="ListParagraph"/>
        <w:jc w:val="both"/>
        <w:rPr>
          <w:rFonts w:cstheme="minorHAnsi"/>
          <w:i/>
          <w:iCs/>
        </w:rPr>
      </w:pPr>
      <w:r w:rsidRPr="003E7194">
        <w:rPr>
          <w:rFonts w:cstheme="minorHAnsi"/>
          <w:i/>
          <w:iCs/>
        </w:rPr>
        <w:t>}</w:t>
      </w:r>
    </w:p>
    <w:p w14:paraId="649724B3" w14:textId="1A4841FF" w:rsidR="00685CCB" w:rsidRDefault="00685CCB" w:rsidP="00C234A8">
      <w:pPr>
        <w:pStyle w:val="ListParagraph"/>
        <w:jc w:val="both"/>
        <w:rPr>
          <w:rFonts w:cstheme="minorHAnsi"/>
        </w:rPr>
      </w:pPr>
      <w:r>
        <w:rPr>
          <w:rFonts w:cstheme="minorHAnsi"/>
        </w:rPr>
        <w:t xml:space="preserve">We know that by looking at the attributes, that there is only one functional dependency which is just </w:t>
      </w:r>
      <w:r w:rsidR="00956B6C">
        <w:rPr>
          <w:rFonts w:cstheme="minorHAnsi"/>
          <w:i/>
          <w:iCs/>
        </w:rPr>
        <w:t>Request_number</w:t>
      </w:r>
      <w:r>
        <w:rPr>
          <w:rFonts w:cstheme="minorHAnsi"/>
        </w:rPr>
        <w:t xml:space="preserve">. Which determines everything else, making </w:t>
      </w:r>
      <w:r w:rsidR="00DD04DE">
        <w:rPr>
          <w:rFonts w:cstheme="minorHAnsi"/>
          <w:i/>
          <w:iCs/>
        </w:rPr>
        <w:t xml:space="preserve">Request_number </w:t>
      </w:r>
      <w:r>
        <w:rPr>
          <w:rFonts w:cstheme="minorHAnsi"/>
        </w:rPr>
        <w:t>a superkey. Using the following rule, we can prove it is normalized:</w:t>
      </w:r>
    </w:p>
    <w:p w14:paraId="1567C07F" w14:textId="77777777" w:rsidR="00685CCB" w:rsidRDefault="00685CC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85076F7" w14:textId="09077280" w:rsidR="00685CCB" w:rsidRDefault="00685CC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DD04DE">
        <w:rPr>
          <w:rFonts w:cstheme="minorHAnsi"/>
          <w:i/>
          <w:iCs/>
        </w:rPr>
        <w:t xml:space="preserve">Request_number </w:t>
      </w:r>
      <w:r>
        <w:sym w:font="Wingdings" w:char="F0E0"/>
      </w:r>
      <w:r>
        <w:t xml:space="preserve">) includes all attributes of R. Therefore, we can say </w:t>
      </w:r>
      <w:r w:rsidR="00E07479">
        <w:t>request_book</w:t>
      </w:r>
      <w:r>
        <w:t xml:space="preserve"> is normalized. </w:t>
      </w:r>
    </w:p>
    <w:p w14:paraId="2C5F71A2" w14:textId="77777777" w:rsidR="00685CCB" w:rsidRDefault="00685CCB" w:rsidP="00C234A8">
      <w:pPr>
        <w:pStyle w:val="ListParagraph"/>
        <w:jc w:val="both"/>
        <w:rPr>
          <w:rFonts w:cstheme="minorHAnsi"/>
          <w:i/>
          <w:iCs/>
        </w:rPr>
      </w:pPr>
    </w:p>
    <w:p w14:paraId="58CFEAD1" w14:textId="77777777" w:rsidR="00206F51" w:rsidRPr="000F6121" w:rsidRDefault="00206F51" w:rsidP="00C234A8">
      <w:pPr>
        <w:pStyle w:val="ListParagraph"/>
        <w:jc w:val="both"/>
        <w:rPr>
          <w:rFonts w:ascii="Bahnschrift" w:hAnsi="Bahnschrift"/>
          <w:i/>
          <w:iCs/>
          <w:sz w:val="24"/>
          <w:szCs w:val="24"/>
        </w:rPr>
      </w:pPr>
    </w:p>
    <w:p w14:paraId="38B9F7CD" w14:textId="34613BF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51138D">
        <w:rPr>
          <w:rFonts w:ascii="Bahnschrift" w:hAnsi="Bahnschrift"/>
          <w:i/>
          <w:iCs/>
          <w:sz w:val="24"/>
          <w:szCs w:val="24"/>
        </w:rPr>
        <w:t>, date</w:t>
      </w:r>
      <w:r w:rsidRPr="000F6121">
        <w:rPr>
          <w:rFonts w:ascii="Bahnschrift" w:hAnsi="Bahnschrift"/>
          <w:i/>
          <w:iCs/>
          <w:sz w:val="24"/>
          <w:szCs w:val="24"/>
        </w:rPr>
        <w:t>)</w:t>
      </w:r>
    </w:p>
    <w:p w14:paraId="58557201" w14:textId="77777777" w:rsidR="00F37ECA" w:rsidRPr="003E7194" w:rsidRDefault="00F37ECA" w:rsidP="00C234A8">
      <w:pPr>
        <w:pStyle w:val="ListParagraph"/>
        <w:jc w:val="both"/>
        <w:rPr>
          <w:rFonts w:cstheme="minorHAnsi"/>
          <w:i/>
          <w:iCs/>
        </w:rPr>
      </w:pPr>
      <w:r w:rsidRPr="003E7194">
        <w:rPr>
          <w:rFonts w:cstheme="minorHAnsi"/>
          <w:i/>
          <w:iCs/>
        </w:rPr>
        <w:t>F = {</w:t>
      </w:r>
    </w:p>
    <w:p w14:paraId="6103779D" w14:textId="6CA7019D" w:rsidR="00F37ECA" w:rsidRDefault="00244165" w:rsidP="00C234A8">
      <w:pPr>
        <w:pStyle w:val="ListParagraph"/>
        <w:jc w:val="both"/>
        <w:rPr>
          <w:rFonts w:cstheme="minorHAnsi"/>
          <w:i/>
          <w:iCs/>
        </w:rPr>
      </w:pPr>
      <w:r>
        <w:rPr>
          <w:rFonts w:cstheme="minorHAnsi"/>
          <w:i/>
          <w:iCs/>
        </w:rPr>
        <w:t>E</w:t>
      </w:r>
      <w:r w:rsidR="006D6E15">
        <w:rPr>
          <w:rFonts w:cstheme="minorHAnsi"/>
          <w:i/>
          <w:iCs/>
        </w:rPr>
        <w:t>mail</w:t>
      </w:r>
      <w:r>
        <w:rPr>
          <w:rFonts w:cstheme="minorHAnsi"/>
          <w:i/>
          <w:iCs/>
        </w:rPr>
        <w:t>, request_number</w:t>
      </w:r>
      <w:r w:rsidR="00F37ECA">
        <w:rPr>
          <w:rFonts w:cstheme="minorHAnsi"/>
          <w:i/>
          <w:iCs/>
        </w:rPr>
        <w:t xml:space="preserve"> </w:t>
      </w:r>
      <w:r w:rsidR="00F37ECA" w:rsidRPr="009D2F52">
        <w:rPr>
          <w:rFonts w:cstheme="minorHAnsi"/>
          <w:i/>
          <w:iCs/>
        </w:rPr>
        <w:sym w:font="Wingdings" w:char="F0E0"/>
      </w:r>
      <w:r w:rsidR="00F37ECA">
        <w:rPr>
          <w:rFonts w:cstheme="minorHAnsi"/>
          <w:i/>
          <w:iCs/>
        </w:rPr>
        <w:t xml:space="preserve"> </w:t>
      </w:r>
      <w:r>
        <w:rPr>
          <w:rFonts w:cstheme="minorHAnsi"/>
          <w:i/>
          <w:iCs/>
        </w:rPr>
        <w:t>decision</w:t>
      </w:r>
      <w:r w:rsidR="00DA6D14">
        <w:rPr>
          <w:rFonts w:cstheme="minorHAnsi"/>
          <w:i/>
          <w:iCs/>
        </w:rPr>
        <w:t>, date</w:t>
      </w:r>
    </w:p>
    <w:p w14:paraId="5D10A769" w14:textId="4F7C6B8C" w:rsidR="00F37ECA" w:rsidRDefault="00F37ECA" w:rsidP="00C234A8">
      <w:pPr>
        <w:pStyle w:val="ListParagraph"/>
        <w:jc w:val="both"/>
        <w:rPr>
          <w:rFonts w:cstheme="minorHAnsi"/>
          <w:i/>
          <w:iCs/>
        </w:rPr>
      </w:pPr>
      <w:r w:rsidRPr="003E7194">
        <w:rPr>
          <w:rFonts w:cstheme="minorHAnsi"/>
          <w:i/>
          <w:iCs/>
        </w:rPr>
        <w:t>}</w:t>
      </w:r>
    </w:p>
    <w:p w14:paraId="7336AC47" w14:textId="137C1881" w:rsidR="00065A84" w:rsidRDefault="00065A84" w:rsidP="00C234A8">
      <w:pPr>
        <w:pStyle w:val="ListParagraph"/>
        <w:jc w:val="both"/>
        <w:rPr>
          <w:rFonts w:cstheme="minorHAnsi"/>
        </w:rPr>
      </w:pPr>
    </w:p>
    <w:p w14:paraId="0CAB71E6" w14:textId="1C5930E4" w:rsidR="00065A84" w:rsidRDefault="00065A84" w:rsidP="00065A84">
      <w:pPr>
        <w:pStyle w:val="ListParagraph"/>
        <w:jc w:val="both"/>
        <w:rPr>
          <w:rFonts w:cstheme="minorHAnsi"/>
        </w:rPr>
      </w:pPr>
      <w:r>
        <w:rPr>
          <w:rFonts w:cstheme="minorHAnsi"/>
        </w:rPr>
        <w:t xml:space="preserve">We know that by looking at the attributes, that there is only one functional dependency which is just </w:t>
      </w:r>
      <w:r w:rsidR="009C0CBB">
        <w:rPr>
          <w:rFonts w:cstheme="minorHAnsi"/>
          <w:i/>
          <w:iCs/>
        </w:rPr>
        <w:t>Email, request_numbe</w:t>
      </w:r>
      <w:r w:rsidR="00B1363A">
        <w:rPr>
          <w:rFonts w:cstheme="minorHAnsi"/>
          <w:i/>
          <w:iCs/>
        </w:rPr>
        <w:t>r</w:t>
      </w:r>
      <w:r>
        <w:rPr>
          <w:rFonts w:cstheme="minorHAnsi"/>
        </w:rPr>
        <w:t xml:space="preserve">. Which determines everything else, making </w:t>
      </w:r>
      <w:r w:rsidR="002C32A6">
        <w:rPr>
          <w:rFonts w:cstheme="minorHAnsi"/>
          <w:i/>
          <w:iCs/>
        </w:rPr>
        <w:t>Email, request_numbe</w:t>
      </w:r>
      <w:r w:rsidR="002C32A6">
        <w:rPr>
          <w:rFonts w:cstheme="minorHAnsi"/>
          <w:i/>
          <w:iCs/>
        </w:rPr>
        <w:t>r</w:t>
      </w:r>
      <w:r>
        <w:rPr>
          <w:rFonts w:cstheme="minorHAnsi"/>
        </w:rPr>
        <w:t xml:space="preserve"> superkey. Using the following rule, we can prove it is normalized:</w:t>
      </w:r>
    </w:p>
    <w:p w14:paraId="283D2932" w14:textId="77777777" w:rsidR="00065A84" w:rsidRDefault="00065A84" w:rsidP="00065A8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BEEEF0C" w14:textId="5BE09704" w:rsidR="00F37ECA" w:rsidRDefault="00065A84" w:rsidP="00272686">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1B6CE4">
        <w:rPr>
          <w:rFonts w:cstheme="minorHAnsi"/>
          <w:i/>
          <w:iCs/>
        </w:rPr>
        <w:t>Email, request_numbe</w:t>
      </w:r>
      <w:r w:rsidR="0025362E">
        <w:rPr>
          <w:rFonts w:cstheme="minorHAnsi"/>
          <w:i/>
          <w:iCs/>
        </w:rPr>
        <w:t>r</w:t>
      </w:r>
      <w:r>
        <w:sym w:font="Wingdings" w:char="F0E0"/>
      </w:r>
      <w:r>
        <w:t xml:space="preserve">) includes all attributes of R. Therefore, we can say </w:t>
      </w:r>
      <w:r w:rsidR="00B1363A">
        <w:t xml:space="preserve">admin_decides </w:t>
      </w:r>
      <w:r>
        <w:t xml:space="preserve"> is normalized. </w:t>
      </w:r>
    </w:p>
    <w:p w14:paraId="7E21C8A3" w14:textId="77777777" w:rsidR="00272686" w:rsidRPr="00272686" w:rsidRDefault="00272686" w:rsidP="00272686">
      <w:pPr>
        <w:pStyle w:val="ListParagraph"/>
        <w:jc w:val="both"/>
      </w:pPr>
    </w:p>
    <w:p w14:paraId="516435B5" w14:textId="2F5B9E43" w:rsidR="008646E8" w:rsidRDefault="008646E8" w:rsidP="00C234A8">
      <w:pPr>
        <w:pStyle w:val="ListParagraph"/>
        <w:numPr>
          <w:ilvl w:val="0"/>
          <w:numId w:val="6"/>
        </w:numPr>
        <w:jc w:val="both"/>
        <w:rPr>
          <w:rFonts w:ascii="Bahnschrift" w:hAnsi="Bahnschrift"/>
          <w:i/>
          <w:iCs/>
          <w:sz w:val="24"/>
          <w:szCs w:val="24"/>
        </w:rPr>
      </w:pPr>
      <w:r>
        <w:rPr>
          <w:rFonts w:ascii="Bahnschrift" w:hAnsi="Bahnschrift"/>
          <w:i/>
          <w:iCs/>
          <w:sz w:val="24"/>
          <w:szCs w:val="24"/>
        </w:rPr>
        <w:t>history(username, isbn, rank)</w:t>
      </w:r>
    </w:p>
    <w:p w14:paraId="09D7DAA8" w14:textId="77777777" w:rsidR="007055CC" w:rsidRPr="003E7194" w:rsidRDefault="007055CC" w:rsidP="00C234A8">
      <w:pPr>
        <w:pStyle w:val="ListParagraph"/>
        <w:jc w:val="both"/>
        <w:rPr>
          <w:rFonts w:cstheme="minorHAnsi"/>
          <w:i/>
          <w:iCs/>
        </w:rPr>
      </w:pPr>
      <w:r w:rsidRPr="003E7194">
        <w:rPr>
          <w:rFonts w:cstheme="minorHAnsi"/>
          <w:i/>
          <w:iCs/>
        </w:rPr>
        <w:t>F = {</w:t>
      </w:r>
    </w:p>
    <w:p w14:paraId="38EC23F7" w14:textId="37D8F31D" w:rsidR="007055CC" w:rsidRDefault="007055CC" w:rsidP="00C234A8">
      <w:pPr>
        <w:pStyle w:val="ListParagraph"/>
        <w:jc w:val="both"/>
        <w:rPr>
          <w:rFonts w:cstheme="minorHAnsi"/>
          <w:i/>
          <w:iCs/>
        </w:rPr>
      </w:pPr>
      <w:r>
        <w:rPr>
          <w:rFonts w:cstheme="minorHAnsi"/>
          <w:i/>
          <w:iCs/>
        </w:rPr>
        <w:t xml:space="preserve">username, isbn </w:t>
      </w:r>
      <w:r w:rsidRPr="005F73ED">
        <w:rPr>
          <w:rFonts w:cstheme="minorHAnsi"/>
          <w:i/>
          <w:iCs/>
        </w:rPr>
        <w:sym w:font="Wingdings" w:char="F0E0"/>
      </w:r>
      <w:r>
        <w:rPr>
          <w:rFonts w:cstheme="minorHAnsi"/>
          <w:i/>
          <w:iCs/>
        </w:rPr>
        <w:t xml:space="preserve"> </w:t>
      </w:r>
      <w:r w:rsidR="001744BD">
        <w:rPr>
          <w:rFonts w:cstheme="minorHAnsi"/>
          <w:i/>
          <w:iCs/>
        </w:rPr>
        <w:t>rank</w:t>
      </w:r>
    </w:p>
    <w:p w14:paraId="562C98C4" w14:textId="081BB13D" w:rsidR="007055CC" w:rsidRDefault="007055CC" w:rsidP="00C234A8">
      <w:pPr>
        <w:pStyle w:val="ListParagraph"/>
        <w:jc w:val="both"/>
        <w:rPr>
          <w:rFonts w:cstheme="minorHAnsi"/>
          <w:i/>
          <w:iCs/>
        </w:rPr>
      </w:pPr>
      <w:r w:rsidRPr="003E7194">
        <w:rPr>
          <w:rFonts w:cstheme="minorHAnsi"/>
          <w:i/>
          <w:iCs/>
        </w:rPr>
        <w:t>}</w:t>
      </w:r>
    </w:p>
    <w:p w14:paraId="296B2097" w14:textId="77777777" w:rsidR="00FB6083" w:rsidRDefault="00FB6083" w:rsidP="00C234A8">
      <w:pPr>
        <w:pStyle w:val="ListParagraph"/>
        <w:jc w:val="both"/>
        <w:rPr>
          <w:rFonts w:cstheme="minorHAnsi"/>
          <w:i/>
          <w:iCs/>
        </w:rPr>
      </w:pPr>
    </w:p>
    <w:p w14:paraId="6BA1804C" w14:textId="77777777" w:rsidR="00FB6083" w:rsidRDefault="00FB6083" w:rsidP="00FB6083">
      <w:pPr>
        <w:pStyle w:val="ListParagraph"/>
        <w:jc w:val="both"/>
        <w:rPr>
          <w:rFonts w:cstheme="minorHAnsi"/>
        </w:rPr>
      </w:pPr>
      <w:r>
        <w:rPr>
          <w:rFonts w:cstheme="minorHAnsi"/>
        </w:rPr>
        <w:t xml:space="preserve">We know that by looking at the attributes, that there is only one functional dependency which is just </w:t>
      </w:r>
      <w:r>
        <w:rPr>
          <w:rFonts w:cstheme="minorHAnsi"/>
          <w:i/>
          <w:iCs/>
        </w:rPr>
        <w:t>username, isbn</w:t>
      </w:r>
      <w:r>
        <w:rPr>
          <w:rFonts w:cstheme="minorHAnsi"/>
        </w:rPr>
        <w:t xml:space="preserve">. Which determines everything else, making </w:t>
      </w:r>
      <w:r>
        <w:rPr>
          <w:rFonts w:cstheme="minorHAnsi"/>
          <w:i/>
          <w:iCs/>
        </w:rPr>
        <w:t xml:space="preserve">username, isbn </w:t>
      </w:r>
      <w:r>
        <w:rPr>
          <w:rFonts w:cstheme="minorHAnsi"/>
        </w:rPr>
        <w:t>a superkey. Using the following rule, we can prove it is normalized:</w:t>
      </w:r>
    </w:p>
    <w:p w14:paraId="2DC3CF22" w14:textId="77777777" w:rsidR="00FB6083" w:rsidRDefault="00FB6083" w:rsidP="00FB6083">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87096BD" w14:textId="5149FF56" w:rsidR="001118C8" w:rsidRPr="00D3079F" w:rsidRDefault="00FB6083" w:rsidP="00D3079F">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Pr>
          <w:rFonts w:cstheme="minorHAnsi"/>
          <w:i/>
          <w:iCs/>
        </w:rPr>
        <w:t xml:space="preserve">username, isbn </w:t>
      </w:r>
      <w:r>
        <w:sym w:font="Wingdings" w:char="F0E0"/>
      </w:r>
      <w:r>
        <w:t xml:space="preserve">) includes all attributes of R. Therefore, we can say </w:t>
      </w:r>
      <w:r w:rsidR="00F26809">
        <w:t>history</w:t>
      </w:r>
      <w:r>
        <w:t xml:space="preserve"> is normalized. </w:t>
      </w:r>
      <w:bookmarkStart w:id="5" w:name="_Toc36912672"/>
      <w:r w:rsidR="001118C8">
        <w:br w:type="page"/>
      </w:r>
    </w:p>
    <w:p w14:paraId="7805F716" w14:textId="237CE7C4" w:rsidR="00D27052" w:rsidRDefault="00756B06" w:rsidP="00C234A8">
      <w:pPr>
        <w:pStyle w:val="Heading1"/>
        <w:jc w:val="both"/>
      </w:pPr>
      <w:r>
        <w:lastRenderedPageBreak/>
        <w:t xml:space="preserve">4. </w:t>
      </w:r>
      <w:r w:rsidR="00D27052">
        <w:t>Database Schema Diagram</w:t>
      </w:r>
      <w:bookmarkEnd w:id="5"/>
    </w:p>
    <w:p w14:paraId="7E6F4D4D" w14:textId="0EF5813B" w:rsidR="00D27052" w:rsidRDefault="00D27052" w:rsidP="00C234A8">
      <w:pPr>
        <w:pBdr>
          <w:bottom w:val="single" w:sz="4" w:space="1" w:color="auto"/>
        </w:pBdr>
        <w:jc w:val="both"/>
      </w:pPr>
    </w:p>
    <w:p w14:paraId="1F283D85" w14:textId="3FE3E164" w:rsidR="001118C8" w:rsidRDefault="004261C9">
      <w:pPr>
        <w:rPr>
          <w:rFonts w:asciiTheme="majorHAnsi" w:eastAsiaTheme="majorEastAsia" w:hAnsiTheme="majorHAnsi" w:cstheme="majorBidi"/>
          <w:color w:val="2F5496" w:themeColor="accent1" w:themeShade="BF"/>
          <w:sz w:val="32"/>
          <w:szCs w:val="32"/>
        </w:rPr>
      </w:pPr>
      <w:bookmarkStart w:id="6" w:name="_Toc36912673"/>
      <w:r>
        <w:rPr>
          <w:noProof/>
        </w:rPr>
        <w:drawing>
          <wp:inline distT="0" distB="0" distL="0" distR="0" wp14:anchorId="06208E18" wp14:editId="43055D94">
            <wp:extent cx="6854190" cy="60032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6003290"/>
                    </a:xfrm>
                    <a:prstGeom prst="rect">
                      <a:avLst/>
                    </a:prstGeom>
                    <a:noFill/>
                    <a:ln>
                      <a:noFill/>
                    </a:ln>
                  </pic:spPr>
                </pic:pic>
              </a:graphicData>
            </a:graphic>
          </wp:inline>
        </w:drawing>
      </w:r>
    </w:p>
    <w:p w14:paraId="4A0335BB" w14:textId="77777777" w:rsidR="00BA1F86" w:rsidRDefault="00BA1F86">
      <w:pPr>
        <w:rPr>
          <w:rFonts w:asciiTheme="majorHAnsi" w:eastAsiaTheme="majorEastAsia" w:hAnsiTheme="majorHAnsi" w:cstheme="majorBidi"/>
          <w:color w:val="2F5496" w:themeColor="accent1" w:themeShade="BF"/>
          <w:sz w:val="32"/>
          <w:szCs w:val="32"/>
        </w:rPr>
      </w:pPr>
      <w:bookmarkStart w:id="7" w:name="_GoBack"/>
      <w:bookmarkEnd w:id="7"/>
      <w:r>
        <w:br w:type="page"/>
      </w:r>
    </w:p>
    <w:p w14:paraId="62DFE2EB" w14:textId="7713B492" w:rsidR="00D27052" w:rsidRDefault="00756B06" w:rsidP="00C234A8">
      <w:pPr>
        <w:pStyle w:val="Heading1"/>
        <w:jc w:val="both"/>
      </w:pPr>
      <w:r>
        <w:lastRenderedPageBreak/>
        <w:t xml:space="preserve">5. </w:t>
      </w:r>
      <w:r w:rsidR="00D27052">
        <w:t>Implementation</w:t>
      </w:r>
      <w:bookmarkEnd w:id="6"/>
    </w:p>
    <w:p w14:paraId="2885D240" w14:textId="30DFB492" w:rsidR="00D27052" w:rsidRDefault="00D27052" w:rsidP="00C234A8">
      <w:pPr>
        <w:pBdr>
          <w:bottom w:val="single" w:sz="4" w:space="1" w:color="auto"/>
        </w:pBdr>
        <w:jc w:val="both"/>
      </w:pPr>
    </w:p>
    <w:p w14:paraId="7D3ED765" w14:textId="77777777" w:rsidR="001118C8" w:rsidRDefault="001118C8">
      <w:pPr>
        <w:rPr>
          <w:rFonts w:asciiTheme="majorHAnsi" w:eastAsiaTheme="majorEastAsia" w:hAnsiTheme="majorHAnsi" w:cstheme="majorBidi"/>
          <w:color w:val="2F5496" w:themeColor="accent1" w:themeShade="BF"/>
          <w:sz w:val="32"/>
          <w:szCs w:val="32"/>
        </w:rPr>
      </w:pPr>
      <w:bookmarkStart w:id="8" w:name="_Toc36912674"/>
      <w:r>
        <w:br w:type="page"/>
      </w:r>
    </w:p>
    <w:p w14:paraId="71D97071" w14:textId="65CCCF70" w:rsidR="00D27052" w:rsidRDefault="00756B06" w:rsidP="00C234A8">
      <w:pPr>
        <w:pStyle w:val="Heading1"/>
        <w:jc w:val="both"/>
      </w:pPr>
      <w:r>
        <w:lastRenderedPageBreak/>
        <w:t xml:space="preserve">6. </w:t>
      </w:r>
      <w:r w:rsidR="00D27052">
        <w:t>Bonus Features</w:t>
      </w:r>
      <w:bookmarkEnd w:id="8"/>
    </w:p>
    <w:p w14:paraId="04C43F93" w14:textId="6512CCBF" w:rsidR="00A4110E" w:rsidRDefault="00A4110E" w:rsidP="00C234A8">
      <w:pPr>
        <w:jc w:val="both"/>
      </w:pPr>
    </w:p>
    <w:p w14:paraId="7E3739F6" w14:textId="345C253C" w:rsidR="00EE765A" w:rsidRDefault="00EE765A" w:rsidP="00C234A8">
      <w:pPr>
        <w:pStyle w:val="ListParagraph"/>
        <w:numPr>
          <w:ilvl w:val="0"/>
          <w:numId w:val="4"/>
        </w:numPr>
        <w:jc w:val="both"/>
        <w:rPr>
          <w:b/>
          <w:bCs/>
        </w:rPr>
      </w:pPr>
      <w:r>
        <w:rPr>
          <w:b/>
          <w:bCs/>
        </w:rPr>
        <w:t>Fuzzy search</w:t>
      </w:r>
    </w:p>
    <w:p w14:paraId="1D45A51D" w14:textId="70B58188" w:rsidR="00A4110E" w:rsidRDefault="001E369F" w:rsidP="00C234A8">
      <w:pPr>
        <w:pStyle w:val="ListParagraph"/>
        <w:numPr>
          <w:ilvl w:val="0"/>
          <w:numId w:val="4"/>
        </w:numPr>
        <w:jc w:val="both"/>
        <w:rPr>
          <w:b/>
          <w:bCs/>
        </w:rPr>
      </w:pPr>
      <w:r>
        <w:rPr>
          <w:b/>
          <w:bCs/>
        </w:rPr>
        <w:t>Bestsellers</w:t>
      </w:r>
    </w:p>
    <w:p w14:paraId="7E95D3A9" w14:textId="06F45472" w:rsidR="001E369F" w:rsidRDefault="001E369F" w:rsidP="00C234A8">
      <w:pPr>
        <w:pStyle w:val="ListParagraph"/>
        <w:numPr>
          <w:ilvl w:val="0"/>
          <w:numId w:val="4"/>
        </w:numPr>
        <w:jc w:val="both"/>
        <w:rPr>
          <w:b/>
          <w:bCs/>
        </w:rPr>
      </w:pPr>
      <w:r>
        <w:rPr>
          <w:b/>
          <w:bCs/>
        </w:rPr>
        <w:t>Recently viewed</w:t>
      </w:r>
    </w:p>
    <w:p w14:paraId="66584F36" w14:textId="6930712D" w:rsidR="001E369F" w:rsidRDefault="00227154" w:rsidP="00C234A8">
      <w:pPr>
        <w:pStyle w:val="ListParagraph"/>
        <w:numPr>
          <w:ilvl w:val="0"/>
          <w:numId w:val="4"/>
        </w:numPr>
        <w:jc w:val="both"/>
        <w:rPr>
          <w:b/>
          <w:bCs/>
        </w:rPr>
      </w:pPr>
      <w:r>
        <w:rPr>
          <w:b/>
          <w:bCs/>
        </w:rPr>
        <w:t>Requesting books</w:t>
      </w:r>
    </w:p>
    <w:p w14:paraId="0272ACAF" w14:textId="1D8626E9" w:rsidR="00227154" w:rsidRDefault="00D718A9" w:rsidP="00C234A8">
      <w:pPr>
        <w:pStyle w:val="ListParagraph"/>
        <w:numPr>
          <w:ilvl w:val="0"/>
          <w:numId w:val="4"/>
        </w:numPr>
        <w:jc w:val="both"/>
        <w:rPr>
          <w:b/>
          <w:bCs/>
        </w:rPr>
      </w:pPr>
      <w:r>
        <w:rPr>
          <w:b/>
          <w:bCs/>
        </w:rPr>
        <w:t>GUI Webpage</w:t>
      </w:r>
    </w:p>
    <w:p w14:paraId="3E8F87EB" w14:textId="75D967E7" w:rsidR="00D718A9" w:rsidRDefault="00967E63" w:rsidP="00C234A8">
      <w:pPr>
        <w:pStyle w:val="ListParagraph"/>
        <w:numPr>
          <w:ilvl w:val="0"/>
          <w:numId w:val="4"/>
        </w:numPr>
        <w:jc w:val="both"/>
        <w:rPr>
          <w:b/>
          <w:bCs/>
        </w:rPr>
      </w:pPr>
      <w:r>
        <w:rPr>
          <w:b/>
          <w:bCs/>
        </w:rPr>
        <w:t>Recently released</w:t>
      </w:r>
    </w:p>
    <w:p w14:paraId="307407EC" w14:textId="6DFDBCF6" w:rsidR="00142295" w:rsidRDefault="00142295" w:rsidP="00C234A8">
      <w:pPr>
        <w:pStyle w:val="ListParagraph"/>
        <w:numPr>
          <w:ilvl w:val="0"/>
          <w:numId w:val="4"/>
        </w:numPr>
        <w:jc w:val="both"/>
        <w:rPr>
          <w:b/>
          <w:bCs/>
        </w:rPr>
      </w:pPr>
      <w:r>
        <w:rPr>
          <w:b/>
          <w:bCs/>
        </w:rPr>
        <w:t>Download PDF sales reports</w:t>
      </w:r>
    </w:p>
    <w:p w14:paraId="3A4714F7" w14:textId="5B4C89BC" w:rsidR="00A8679F" w:rsidRPr="001E369F" w:rsidRDefault="00825403" w:rsidP="00C234A8">
      <w:pPr>
        <w:pStyle w:val="ListParagraph"/>
        <w:numPr>
          <w:ilvl w:val="0"/>
          <w:numId w:val="4"/>
        </w:numPr>
        <w:jc w:val="both"/>
        <w:rPr>
          <w:b/>
          <w:bCs/>
        </w:rPr>
      </w:pPr>
      <w:r>
        <w:rPr>
          <w:b/>
          <w:bCs/>
        </w:rPr>
        <w:t>Transactions</w:t>
      </w:r>
    </w:p>
    <w:p w14:paraId="25242E03" w14:textId="77777777" w:rsidR="00D27052" w:rsidRDefault="00D27052" w:rsidP="00C234A8">
      <w:pPr>
        <w:pBdr>
          <w:bottom w:val="single" w:sz="4" w:space="1" w:color="auto"/>
        </w:pBdr>
        <w:jc w:val="both"/>
      </w:pPr>
    </w:p>
    <w:p w14:paraId="47683636" w14:textId="77777777" w:rsidR="001118C8" w:rsidRDefault="001118C8">
      <w:pPr>
        <w:rPr>
          <w:rFonts w:asciiTheme="majorHAnsi" w:eastAsiaTheme="majorEastAsia" w:hAnsiTheme="majorHAnsi" w:cstheme="majorBidi"/>
          <w:color w:val="2F5496" w:themeColor="accent1" w:themeShade="BF"/>
          <w:sz w:val="32"/>
          <w:szCs w:val="32"/>
        </w:rPr>
      </w:pPr>
      <w:bookmarkStart w:id="9" w:name="_Toc36912675"/>
      <w:r>
        <w:br w:type="page"/>
      </w:r>
    </w:p>
    <w:p w14:paraId="03F5541B" w14:textId="6EDA4A7B" w:rsidR="00D27052" w:rsidRDefault="00756B06" w:rsidP="00C234A8">
      <w:pPr>
        <w:pStyle w:val="Heading1"/>
        <w:jc w:val="both"/>
      </w:pPr>
      <w:r>
        <w:lastRenderedPageBreak/>
        <w:t xml:space="preserve">7. </w:t>
      </w:r>
      <w:r w:rsidR="00D27052">
        <w:t>Github Repository</w:t>
      </w:r>
      <w:bookmarkEnd w:id="9"/>
    </w:p>
    <w:p w14:paraId="40AB9E0C" w14:textId="27DB83AF" w:rsidR="00D27052" w:rsidRPr="00D27052" w:rsidRDefault="00895218" w:rsidP="00C234A8">
      <w:pPr>
        <w:jc w:val="both"/>
      </w:pPr>
      <w:hyperlink r:id="rId14" w:history="1">
        <w:r w:rsidR="00D27052" w:rsidRPr="00D27052">
          <w:rPr>
            <w:rStyle w:val="Hyperlink"/>
            <w:color w:val="auto"/>
          </w:rPr>
          <w:t>https://github.com/SharjeelAliBCS/comp3005W20-project</w:t>
        </w:r>
      </w:hyperlink>
    </w:p>
    <w:p w14:paraId="2B579F8D" w14:textId="6FB878FD" w:rsidR="00D27052" w:rsidRDefault="00E47B96" w:rsidP="00F97DCB">
      <w:pPr>
        <w:pStyle w:val="Heading1"/>
        <w:numPr>
          <w:ilvl w:val="0"/>
          <w:numId w:val="4"/>
        </w:numPr>
        <w:jc w:val="both"/>
      </w:pPr>
      <w:bookmarkStart w:id="10" w:name="_Toc36912676"/>
      <w:r>
        <w:t>Availability</w:t>
      </w:r>
      <w:bookmarkEnd w:id="10"/>
    </w:p>
    <w:p w14:paraId="0B4028DE" w14:textId="6F18E1E1" w:rsidR="00F97DCB" w:rsidRDefault="00F97DCB" w:rsidP="00F97DCB">
      <w:pPr>
        <w:pStyle w:val="Heading1"/>
        <w:jc w:val="both"/>
      </w:pPr>
      <w:bookmarkStart w:id="11" w:name="_Toc36912677"/>
      <w:r>
        <w:t>7. Website link</w:t>
      </w:r>
      <w:bookmarkEnd w:id="11"/>
    </w:p>
    <w:p w14:paraId="0AA6B4AF" w14:textId="77777777" w:rsidR="00162298" w:rsidRDefault="00F97DCB" w:rsidP="00162298">
      <w:pPr>
        <w:jc w:val="both"/>
      </w:pPr>
      <w:r>
        <w:t>The website is hosted on Heroku as well, feel free to create an account (Just do not put personal information as the database is not secure):</w:t>
      </w:r>
      <w:r w:rsidR="00162298" w:rsidRPr="00162298">
        <w:t xml:space="preserve"> </w:t>
      </w:r>
    </w:p>
    <w:p w14:paraId="3B2D394F" w14:textId="02971D50" w:rsidR="00162298" w:rsidRPr="00E47B96" w:rsidRDefault="000648BB" w:rsidP="00162298">
      <w:pPr>
        <w:jc w:val="both"/>
      </w:pPr>
      <w:hyperlink r:id="rId15" w:history="1">
        <w:r w:rsidRPr="00B37A4B">
          <w:rPr>
            <w:rStyle w:val="Hyperlink"/>
          </w:rPr>
          <w:t>http://book-sanctum.herokuapp.com/</w:t>
        </w:r>
      </w:hyperlink>
    </w:p>
    <w:p w14:paraId="0E2655DB" w14:textId="50FC52CE" w:rsidR="00F97DCB" w:rsidRPr="00F97DCB" w:rsidRDefault="00F97DCB" w:rsidP="00162298"/>
    <w:p w14:paraId="67FA47B7" w14:textId="1586AB8E" w:rsidR="00E47B96" w:rsidRDefault="00E47B96" w:rsidP="00C234A8">
      <w:pPr>
        <w:jc w:val="both"/>
      </w:pPr>
    </w:p>
    <w:sectPr w:rsidR="00E47B96" w:rsidSect="00A6645E">
      <w:headerReference w:type="default" r:id="rId16"/>
      <w:footerReference w:type="default" r:id="rId17"/>
      <w:pgSz w:w="12240" w:h="15840"/>
      <w:pgMar w:top="1440" w:right="720" w:bottom="144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jeel Ali" w:date="2020-04-04T14:22:00Z" w:initials="SA">
    <w:p w14:paraId="6BB563E5" w14:textId="55D1EAAE" w:rsidR="00895218" w:rsidRDefault="00895218">
      <w:pPr>
        <w:pStyle w:val="CommentText"/>
      </w:pPr>
      <w:r>
        <w:rPr>
          <w:rStyle w:val="CommentReference"/>
        </w:rPr>
        <w:annotationRef/>
      </w:r>
      <w:r>
        <w:t xml:space="preserve">Replace </w:t>
      </w:r>
      <w:proofErr w:type="spellStart"/>
      <w:r>
        <w:t>er</w:t>
      </w:r>
      <w:proofErr w:type="spellEnd"/>
      <w:r>
        <w:t xml:space="preserve"> for new changes</w:t>
      </w:r>
    </w:p>
    <w:p w14:paraId="4129F311" w14:textId="5408ABD8" w:rsidR="00895218" w:rsidRDefault="00895218">
      <w:pPr>
        <w:pStyle w:val="CommentText"/>
      </w:pPr>
    </w:p>
  </w:comment>
  <w:comment w:id="4" w:author="Sharjeel Ali" w:date="2020-04-03T22:06:00Z" w:initials="SA">
    <w:p w14:paraId="1DF6FFA2" w14:textId="77777777" w:rsidR="00895218" w:rsidRDefault="00895218">
      <w:pPr>
        <w:pStyle w:val="CommentText"/>
      </w:pPr>
      <w:r>
        <w:rPr>
          <w:rStyle w:val="CommentReference"/>
        </w:rPr>
        <w:annotationRef/>
      </w:r>
      <w:proofErr w:type="spellStart"/>
      <w:r>
        <w:t>Fux</w:t>
      </w:r>
      <w:proofErr w:type="spellEnd"/>
      <w:r>
        <w:t xml:space="preserve"> this</w:t>
      </w:r>
    </w:p>
    <w:p w14:paraId="024ACEE5" w14:textId="0BC4F4FB" w:rsidR="00895218" w:rsidRDefault="008952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9F311" w15:done="0"/>
  <w15:commentEx w15:paraId="024A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9F311" w16cid:durableId="223316BB"/>
  <w16cid:commentId w16cid:paraId="024ACEE5" w16cid:durableId="22323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B1A2" w14:textId="77777777" w:rsidR="0049193F" w:rsidRDefault="0049193F" w:rsidP="000A0890">
      <w:pPr>
        <w:spacing w:after="0" w:line="240" w:lineRule="auto"/>
      </w:pPr>
      <w:r>
        <w:separator/>
      </w:r>
    </w:p>
  </w:endnote>
  <w:endnote w:type="continuationSeparator" w:id="0">
    <w:p w14:paraId="15054324" w14:textId="77777777" w:rsidR="0049193F" w:rsidRDefault="0049193F" w:rsidP="000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68364"/>
      <w:docPartObj>
        <w:docPartGallery w:val="Page Numbers (Bottom of Page)"/>
        <w:docPartUnique/>
      </w:docPartObj>
    </w:sdtPr>
    <w:sdtEndPr>
      <w:rPr>
        <w:noProof/>
      </w:rPr>
    </w:sdtEndPr>
    <w:sdtContent>
      <w:p w14:paraId="3CEF3D44" w14:textId="59E4A145" w:rsidR="00895218" w:rsidRDefault="00895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A4EEF" w14:textId="77777777" w:rsidR="00895218" w:rsidRDefault="0089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6DE6" w14:textId="77777777" w:rsidR="0049193F" w:rsidRDefault="0049193F" w:rsidP="000A0890">
      <w:pPr>
        <w:spacing w:after="0" w:line="240" w:lineRule="auto"/>
      </w:pPr>
      <w:r>
        <w:separator/>
      </w:r>
    </w:p>
  </w:footnote>
  <w:footnote w:type="continuationSeparator" w:id="0">
    <w:p w14:paraId="727322D9" w14:textId="77777777" w:rsidR="0049193F" w:rsidRDefault="0049193F" w:rsidP="000A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81A6" w14:textId="188A11A2" w:rsidR="00895218" w:rsidRDefault="00895218">
    <w:pPr>
      <w:pStyle w:val="Header"/>
    </w:pPr>
    <w:r>
      <w:t>COMP3005 W2020</w:t>
    </w:r>
    <w:r>
      <w:ptab w:relativeTo="margin" w:alignment="center" w:leader="none"/>
    </w:r>
    <w:r>
      <w:t>Project: Bookstore</w:t>
    </w:r>
    <w:r>
      <w:ptab w:relativeTo="margin" w:alignment="right" w:leader="none"/>
    </w:r>
    <w:r>
      <w:t>Sharjeel Ali #101070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9D9"/>
    <w:multiLevelType w:val="hybridMultilevel"/>
    <w:tmpl w:val="BC8CB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21869"/>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95F4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226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B4BB5"/>
    <w:multiLevelType w:val="hybridMultilevel"/>
    <w:tmpl w:val="821AA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E76F2"/>
    <w:multiLevelType w:val="hybridMultilevel"/>
    <w:tmpl w:val="3F0073AA"/>
    <w:lvl w:ilvl="0" w:tplc="C6B223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61D7F"/>
    <w:multiLevelType w:val="hybridMultilevel"/>
    <w:tmpl w:val="803043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F758E"/>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F86"/>
    <w:multiLevelType w:val="hybridMultilevel"/>
    <w:tmpl w:val="B8901536"/>
    <w:lvl w:ilvl="0" w:tplc="04090019">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8F14CC"/>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8"/>
  </w:num>
  <w:num w:numId="8">
    <w:abstractNumId w:val="2"/>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jeel Ali">
    <w15:presenceInfo w15:providerId="Windows Live" w15:userId="84f1db07c085e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9F"/>
    <w:rsid w:val="00003822"/>
    <w:rsid w:val="00003B4A"/>
    <w:rsid w:val="0001083C"/>
    <w:rsid w:val="000122CC"/>
    <w:rsid w:val="00022EDA"/>
    <w:rsid w:val="00024250"/>
    <w:rsid w:val="0002647C"/>
    <w:rsid w:val="00027C0A"/>
    <w:rsid w:val="00027C99"/>
    <w:rsid w:val="0003553F"/>
    <w:rsid w:val="00036533"/>
    <w:rsid w:val="00036AB7"/>
    <w:rsid w:val="00037DB6"/>
    <w:rsid w:val="00040E28"/>
    <w:rsid w:val="000439CC"/>
    <w:rsid w:val="000465D0"/>
    <w:rsid w:val="00046614"/>
    <w:rsid w:val="00047C35"/>
    <w:rsid w:val="00047F04"/>
    <w:rsid w:val="00052954"/>
    <w:rsid w:val="0005439E"/>
    <w:rsid w:val="00056D96"/>
    <w:rsid w:val="00056F84"/>
    <w:rsid w:val="0006046F"/>
    <w:rsid w:val="000612FF"/>
    <w:rsid w:val="000630BC"/>
    <w:rsid w:val="00063124"/>
    <w:rsid w:val="000648BB"/>
    <w:rsid w:val="00065A84"/>
    <w:rsid w:val="0006605D"/>
    <w:rsid w:val="00070466"/>
    <w:rsid w:val="00071D37"/>
    <w:rsid w:val="00073392"/>
    <w:rsid w:val="00074443"/>
    <w:rsid w:val="000805B2"/>
    <w:rsid w:val="000817F1"/>
    <w:rsid w:val="00083978"/>
    <w:rsid w:val="00086118"/>
    <w:rsid w:val="0008689E"/>
    <w:rsid w:val="0009133C"/>
    <w:rsid w:val="000919A2"/>
    <w:rsid w:val="00093A8E"/>
    <w:rsid w:val="00094BA0"/>
    <w:rsid w:val="00095B95"/>
    <w:rsid w:val="00097527"/>
    <w:rsid w:val="000A0890"/>
    <w:rsid w:val="000A0A40"/>
    <w:rsid w:val="000A463B"/>
    <w:rsid w:val="000B0670"/>
    <w:rsid w:val="000B2BD9"/>
    <w:rsid w:val="000B549E"/>
    <w:rsid w:val="000C3B93"/>
    <w:rsid w:val="000C4AEB"/>
    <w:rsid w:val="000C6795"/>
    <w:rsid w:val="000C7469"/>
    <w:rsid w:val="000D4E95"/>
    <w:rsid w:val="000D7499"/>
    <w:rsid w:val="000E1C4E"/>
    <w:rsid w:val="000E2202"/>
    <w:rsid w:val="000E47FA"/>
    <w:rsid w:val="000E5385"/>
    <w:rsid w:val="000F4B68"/>
    <w:rsid w:val="000F6121"/>
    <w:rsid w:val="000F774B"/>
    <w:rsid w:val="000F7D47"/>
    <w:rsid w:val="00106E7E"/>
    <w:rsid w:val="001118C8"/>
    <w:rsid w:val="001141F8"/>
    <w:rsid w:val="001219D7"/>
    <w:rsid w:val="001330EF"/>
    <w:rsid w:val="00133D68"/>
    <w:rsid w:val="00135553"/>
    <w:rsid w:val="00136793"/>
    <w:rsid w:val="00136F1E"/>
    <w:rsid w:val="001403BC"/>
    <w:rsid w:val="00142295"/>
    <w:rsid w:val="001439C8"/>
    <w:rsid w:val="00146264"/>
    <w:rsid w:val="00146F48"/>
    <w:rsid w:val="00152DD1"/>
    <w:rsid w:val="00153137"/>
    <w:rsid w:val="0015329D"/>
    <w:rsid w:val="001543D8"/>
    <w:rsid w:val="00155699"/>
    <w:rsid w:val="00161B4D"/>
    <w:rsid w:val="00161FFC"/>
    <w:rsid w:val="00162298"/>
    <w:rsid w:val="00162D60"/>
    <w:rsid w:val="001662CF"/>
    <w:rsid w:val="00167D34"/>
    <w:rsid w:val="001724CA"/>
    <w:rsid w:val="001744BD"/>
    <w:rsid w:val="00183D1E"/>
    <w:rsid w:val="001843AD"/>
    <w:rsid w:val="00193130"/>
    <w:rsid w:val="00193575"/>
    <w:rsid w:val="001950E9"/>
    <w:rsid w:val="00195F17"/>
    <w:rsid w:val="00195FEC"/>
    <w:rsid w:val="001A3F49"/>
    <w:rsid w:val="001A46D7"/>
    <w:rsid w:val="001A733B"/>
    <w:rsid w:val="001B4EE1"/>
    <w:rsid w:val="001B63AE"/>
    <w:rsid w:val="001B6CE4"/>
    <w:rsid w:val="001D71BE"/>
    <w:rsid w:val="001E1057"/>
    <w:rsid w:val="001E369F"/>
    <w:rsid w:val="001F149D"/>
    <w:rsid w:val="001F1CA6"/>
    <w:rsid w:val="001F6455"/>
    <w:rsid w:val="0020197C"/>
    <w:rsid w:val="00201E5F"/>
    <w:rsid w:val="00202B3D"/>
    <w:rsid w:val="00206F51"/>
    <w:rsid w:val="0021190D"/>
    <w:rsid w:val="00211B31"/>
    <w:rsid w:val="00213774"/>
    <w:rsid w:val="00216F2E"/>
    <w:rsid w:val="002211F6"/>
    <w:rsid w:val="00227154"/>
    <w:rsid w:val="00230E70"/>
    <w:rsid w:val="00233800"/>
    <w:rsid w:val="00235110"/>
    <w:rsid w:val="002363DC"/>
    <w:rsid w:val="00240550"/>
    <w:rsid w:val="00241B65"/>
    <w:rsid w:val="002431B9"/>
    <w:rsid w:val="00244165"/>
    <w:rsid w:val="00244429"/>
    <w:rsid w:val="002522D3"/>
    <w:rsid w:val="0025362E"/>
    <w:rsid w:val="00256033"/>
    <w:rsid w:val="00261DA6"/>
    <w:rsid w:val="00263B15"/>
    <w:rsid w:val="002648B0"/>
    <w:rsid w:val="0026613B"/>
    <w:rsid w:val="00267794"/>
    <w:rsid w:val="00267DBD"/>
    <w:rsid w:val="00271FC5"/>
    <w:rsid w:val="0027210D"/>
    <w:rsid w:val="00272686"/>
    <w:rsid w:val="00274CC2"/>
    <w:rsid w:val="0028575F"/>
    <w:rsid w:val="00285F96"/>
    <w:rsid w:val="002878AE"/>
    <w:rsid w:val="0029343F"/>
    <w:rsid w:val="00294E80"/>
    <w:rsid w:val="002A1E66"/>
    <w:rsid w:val="002A24AE"/>
    <w:rsid w:val="002A4360"/>
    <w:rsid w:val="002A45C9"/>
    <w:rsid w:val="002A5E7F"/>
    <w:rsid w:val="002A6DB5"/>
    <w:rsid w:val="002B30CF"/>
    <w:rsid w:val="002B5884"/>
    <w:rsid w:val="002B6966"/>
    <w:rsid w:val="002C2420"/>
    <w:rsid w:val="002C2681"/>
    <w:rsid w:val="002C2B4E"/>
    <w:rsid w:val="002C32A6"/>
    <w:rsid w:val="002D1C74"/>
    <w:rsid w:val="002D64F9"/>
    <w:rsid w:val="002E30FC"/>
    <w:rsid w:val="002E7CA4"/>
    <w:rsid w:val="002F23BC"/>
    <w:rsid w:val="002F4E7F"/>
    <w:rsid w:val="002F5ADB"/>
    <w:rsid w:val="002F6581"/>
    <w:rsid w:val="002F6C29"/>
    <w:rsid w:val="002F78AB"/>
    <w:rsid w:val="00300968"/>
    <w:rsid w:val="003012C1"/>
    <w:rsid w:val="00301955"/>
    <w:rsid w:val="003044C7"/>
    <w:rsid w:val="003166A8"/>
    <w:rsid w:val="00321BD8"/>
    <w:rsid w:val="00322B95"/>
    <w:rsid w:val="00322D38"/>
    <w:rsid w:val="00323EFD"/>
    <w:rsid w:val="003270D2"/>
    <w:rsid w:val="00331B64"/>
    <w:rsid w:val="00332C94"/>
    <w:rsid w:val="00333E08"/>
    <w:rsid w:val="00346C3A"/>
    <w:rsid w:val="003511DE"/>
    <w:rsid w:val="00352E5B"/>
    <w:rsid w:val="003533FA"/>
    <w:rsid w:val="00353A39"/>
    <w:rsid w:val="003575C8"/>
    <w:rsid w:val="003602FD"/>
    <w:rsid w:val="00360B5D"/>
    <w:rsid w:val="00360F20"/>
    <w:rsid w:val="00361C58"/>
    <w:rsid w:val="00362B14"/>
    <w:rsid w:val="003657DF"/>
    <w:rsid w:val="003670DD"/>
    <w:rsid w:val="00372F3E"/>
    <w:rsid w:val="003764F0"/>
    <w:rsid w:val="00381EA8"/>
    <w:rsid w:val="003B0AA1"/>
    <w:rsid w:val="003B23AB"/>
    <w:rsid w:val="003B3CB4"/>
    <w:rsid w:val="003B65FA"/>
    <w:rsid w:val="003C123B"/>
    <w:rsid w:val="003C6950"/>
    <w:rsid w:val="003D1C74"/>
    <w:rsid w:val="003E19A4"/>
    <w:rsid w:val="003E5348"/>
    <w:rsid w:val="003E7194"/>
    <w:rsid w:val="003F0434"/>
    <w:rsid w:val="003F1773"/>
    <w:rsid w:val="003F21DE"/>
    <w:rsid w:val="00407123"/>
    <w:rsid w:val="004124C8"/>
    <w:rsid w:val="00413892"/>
    <w:rsid w:val="004151B7"/>
    <w:rsid w:val="00415821"/>
    <w:rsid w:val="00420060"/>
    <w:rsid w:val="0042290E"/>
    <w:rsid w:val="00423990"/>
    <w:rsid w:val="00423A9B"/>
    <w:rsid w:val="00425C8A"/>
    <w:rsid w:val="004261C9"/>
    <w:rsid w:val="004344BD"/>
    <w:rsid w:val="0043486A"/>
    <w:rsid w:val="004352BB"/>
    <w:rsid w:val="00444114"/>
    <w:rsid w:val="00444250"/>
    <w:rsid w:val="00447F1C"/>
    <w:rsid w:val="0045026D"/>
    <w:rsid w:val="00453E1D"/>
    <w:rsid w:val="004552BB"/>
    <w:rsid w:val="00456D7E"/>
    <w:rsid w:val="00462887"/>
    <w:rsid w:val="00466352"/>
    <w:rsid w:val="00475506"/>
    <w:rsid w:val="00476070"/>
    <w:rsid w:val="00477D77"/>
    <w:rsid w:val="00483842"/>
    <w:rsid w:val="00484496"/>
    <w:rsid w:val="00484BFE"/>
    <w:rsid w:val="0048573F"/>
    <w:rsid w:val="0049193F"/>
    <w:rsid w:val="00494811"/>
    <w:rsid w:val="00497461"/>
    <w:rsid w:val="00497538"/>
    <w:rsid w:val="004B60DE"/>
    <w:rsid w:val="004C0D7D"/>
    <w:rsid w:val="004C5A54"/>
    <w:rsid w:val="004C6625"/>
    <w:rsid w:val="004C7F1C"/>
    <w:rsid w:val="004D2429"/>
    <w:rsid w:val="004D334D"/>
    <w:rsid w:val="004D7457"/>
    <w:rsid w:val="004D7877"/>
    <w:rsid w:val="004E088C"/>
    <w:rsid w:val="004E2707"/>
    <w:rsid w:val="004E5016"/>
    <w:rsid w:val="004E766E"/>
    <w:rsid w:val="004F0310"/>
    <w:rsid w:val="004F117F"/>
    <w:rsid w:val="004F4E08"/>
    <w:rsid w:val="00501451"/>
    <w:rsid w:val="00501D87"/>
    <w:rsid w:val="00505066"/>
    <w:rsid w:val="005057E4"/>
    <w:rsid w:val="0051037D"/>
    <w:rsid w:val="00510E5F"/>
    <w:rsid w:val="0051138D"/>
    <w:rsid w:val="00512614"/>
    <w:rsid w:val="005156FD"/>
    <w:rsid w:val="00520F37"/>
    <w:rsid w:val="00520FB5"/>
    <w:rsid w:val="00521281"/>
    <w:rsid w:val="00521E72"/>
    <w:rsid w:val="005233E5"/>
    <w:rsid w:val="0052522F"/>
    <w:rsid w:val="00525449"/>
    <w:rsid w:val="00525EBF"/>
    <w:rsid w:val="00527E09"/>
    <w:rsid w:val="00530ACC"/>
    <w:rsid w:val="00530BDC"/>
    <w:rsid w:val="0053148C"/>
    <w:rsid w:val="005320C9"/>
    <w:rsid w:val="00532153"/>
    <w:rsid w:val="00532F23"/>
    <w:rsid w:val="00533F80"/>
    <w:rsid w:val="00536C50"/>
    <w:rsid w:val="0054309B"/>
    <w:rsid w:val="00543162"/>
    <w:rsid w:val="00545AEA"/>
    <w:rsid w:val="005538F5"/>
    <w:rsid w:val="00555E88"/>
    <w:rsid w:val="005562CA"/>
    <w:rsid w:val="00556741"/>
    <w:rsid w:val="00560BCB"/>
    <w:rsid w:val="005677BD"/>
    <w:rsid w:val="00570150"/>
    <w:rsid w:val="005811B2"/>
    <w:rsid w:val="0058448B"/>
    <w:rsid w:val="0058537B"/>
    <w:rsid w:val="00587128"/>
    <w:rsid w:val="00590ABB"/>
    <w:rsid w:val="0059197C"/>
    <w:rsid w:val="00594CE7"/>
    <w:rsid w:val="00596330"/>
    <w:rsid w:val="005963DD"/>
    <w:rsid w:val="005A0D36"/>
    <w:rsid w:val="005A3028"/>
    <w:rsid w:val="005A45C1"/>
    <w:rsid w:val="005A75B9"/>
    <w:rsid w:val="005A76B6"/>
    <w:rsid w:val="005B1A01"/>
    <w:rsid w:val="005B3B4F"/>
    <w:rsid w:val="005B4BC3"/>
    <w:rsid w:val="005B5926"/>
    <w:rsid w:val="005B5CCD"/>
    <w:rsid w:val="005B66CA"/>
    <w:rsid w:val="005C0E73"/>
    <w:rsid w:val="005D0FF1"/>
    <w:rsid w:val="005D6C21"/>
    <w:rsid w:val="005D7B82"/>
    <w:rsid w:val="005E03B3"/>
    <w:rsid w:val="005E19DB"/>
    <w:rsid w:val="005E685C"/>
    <w:rsid w:val="005E7837"/>
    <w:rsid w:val="005E7EF1"/>
    <w:rsid w:val="005F09C2"/>
    <w:rsid w:val="005F1954"/>
    <w:rsid w:val="005F2DA6"/>
    <w:rsid w:val="005F51D7"/>
    <w:rsid w:val="005F5F44"/>
    <w:rsid w:val="005F6D7E"/>
    <w:rsid w:val="005F73ED"/>
    <w:rsid w:val="006002CC"/>
    <w:rsid w:val="00604261"/>
    <w:rsid w:val="006058EC"/>
    <w:rsid w:val="006071BC"/>
    <w:rsid w:val="006072D0"/>
    <w:rsid w:val="00611263"/>
    <w:rsid w:val="006112DC"/>
    <w:rsid w:val="00615223"/>
    <w:rsid w:val="0062028E"/>
    <w:rsid w:val="006219BF"/>
    <w:rsid w:val="006223F4"/>
    <w:rsid w:val="00622F4F"/>
    <w:rsid w:val="0062418F"/>
    <w:rsid w:val="00627C53"/>
    <w:rsid w:val="00631386"/>
    <w:rsid w:val="006324D2"/>
    <w:rsid w:val="00634122"/>
    <w:rsid w:val="006342DE"/>
    <w:rsid w:val="00634A0A"/>
    <w:rsid w:val="00640869"/>
    <w:rsid w:val="00641D77"/>
    <w:rsid w:val="0064291B"/>
    <w:rsid w:val="00643DAD"/>
    <w:rsid w:val="00646AAA"/>
    <w:rsid w:val="006473DF"/>
    <w:rsid w:val="006548D5"/>
    <w:rsid w:val="00654B7D"/>
    <w:rsid w:val="00660680"/>
    <w:rsid w:val="0066145B"/>
    <w:rsid w:val="00671DD6"/>
    <w:rsid w:val="006722C8"/>
    <w:rsid w:val="00677459"/>
    <w:rsid w:val="00685CCB"/>
    <w:rsid w:val="00690241"/>
    <w:rsid w:val="0069069C"/>
    <w:rsid w:val="0069123D"/>
    <w:rsid w:val="006924EE"/>
    <w:rsid w:val="006935B3"/>
    <w:rsid w:val="006A15A1"/>
    <w:rsid w:val="006B52A2"/>
    <w:rsid w:val="006B7493"/>
    <w:rsid w:val="006B7B06"/>
    <w:rsid w:val="006C0549"/>
    <w:rsid w:val="006C1C24"/>
    <w:rsid w:val="006C1C91"/>
    <w:rsid w:val="006C26D5"/>
    <w:rsid w:val="006D4630"/>
    <w:rsid w:val="006D5037"/>
    <w:rsid w:val="006D6E15"/>
    <w:rsid w:val="006E0E2C"/>
    <w:rsid w:val="006E1A73"/>
    <w:rsid w:val="006F2628"/>
    <w:rsid w:val="006F4D8B"/>
    <w:rsid w:val="007014E1"/>
    <w:rsid w:val="007016B3"/>
    <w:rsid w:val="00702CC9"/>
    <w:rsid w:val="007052A1"/>
    <w:rsid w:val="007055CC"/>
    <w:rsid w:val="007128D0"/>
    <w:rsid w:val="00714996"/>
    <w:rsid w:val="00714D65"/>
    <w:rsid w:val="007156BB"/>
    <w:rsid w:val="00716955"/>
    <w:rsid w:val="007174D7"/>
    <w:rsid w:val="0071754F"/>
    <w:rsid w:val="00720786"/>
    <w:rsid w:val="00720F79"/>
    <w:rsid w:val="007227E0"/>
    <w:rsid w:val="007232F0"/>
    <w:rsid w:val="0073020E"/>
    <w:rsid w:val="007406BA"/>
    <w:rsid w:val="00740B68"/>
    <w:rsid w:val="0074475B"/>
    <w:rsid w:val="007512DF"/>
    <w:rsid w:val="00752ABB"/>
    <w:rsid w:val="00754AAA"/>
    <w:rsid w:val="00755169"/>
    <w:rsid w:val="00756B06"/>
    <w:rsid w:val="00763C8E"/>
    <w:rsid w:val="00764196"/>
    <w:rsid w:val="00764356"/>
    <w:rsid w:val="00764A3E"/>
    <w:rsid w:val="00764DA6"/>
    <w:rsid w:val="00765901"/>
    <w:rsid w:val="00765D79"/>
    <w:rsid w:val="00765E39"/>
    <w:rsid w:val="00771E71"/>
    <w:rsid w:val="00774EEF"/>
    <w:rsid w:val="00777DB4"/>
    <w:rsid w:val="00781295"/>
    <w:rsid w:val="007861E9"/>
    <w:rsid w:val="00792899"/>
    <w:rsid w:val="00793164"/>
    <w:rsid w:val="007954F5"/>
    <w:rsid w:val="00795DD9"/>
    <w:rsid w:val="007A083A"/>
    <w:rsid w:val="007A292B"/>
    <w:rsid w:val="007A48FA"/>
    <w:rsid w:val="007B171C"/>
    <w:rsid w:val="007B40A3"/>
    <w:rsid w:val="007B7C7A"/>
    <w:rsid w:val="007C362F"/>
    <w:rsid w:val="007D0207"/>
    <w:rsid w:val="007D399E"/>
    <w:rsid w:val="007E1A02"/>
    <w:rsid w:val="007E6853"/>
    <w:rsid w:val="007E6D31"/>
    <w:rsid w:val="007F0A34"/>
    <w:rsid w:val="007F2F7F"/>
    <w:rsid w:val="007F3C76"/>
    <w:rsid w:val="007F3C97"/>
    <w:rsid w:val="00802CF3"/>
    <w:rsid w:val="008047E4"/>
    <w:rsid w:val="0080610E"/>
    <w:rsid w:val="00811936"/>
    <w:rsid w:val="00817659"/>
    <w:rsid w:val="00825403"/>
    <w:rsid w:val="00826499"/>
    <w:rsid w:val="00827076"/>
    <w:rsid w:val="0083428D"/>
    <w:rsid w:val="008370B2"/>
    <w:rsid w:val="008412FD"/>
    <w:rsid w:val="00842298"/>
    <w:rsid w:val="00843287"/>
    <w:rsid w:val="00844D99"/>
    <w:rsid w:val="008464F2"/>
    <w:rsid w:val="00847469"/>
    <w:rsid w:val="0085680B"/>
    <w:rsid w:val="00861F0B"/>
    <w:rsid w:val="008646E8"/>
    <w:rsid w:val="00867D13"/>
    <w:rsid w:val="0087588D"/>
    <w:rsid w:val="0088571B"/>
    <w:rsid w:val="00885E34"/>
    <w:rsid w:val="008901B4"/>
    <w:rsid w:val="00892902"/>
    <w:rsid w:val="00894140"/>
    <w:rsid w:val="00895218"/>
    <w:rsid w:val="00896BDF"/>
    <w:rsid w:val="008A14E4"/>
    <w:rsid w:val="008A14FA"/>
    <w:rsid w:val="008A5F21"/>
    <w:rsid w:val="008A61FD"/>
    <w:rsid w:val="008A6494"/>
    <w:rsid w:val="008A67D1"/>
    <w:rsid w:val="008A7975"/>
    <w:rsid w:val="008B40C7"/>
    <w:rsid w:val="008B4629"/>
    <w:rsid w:val="008C00CE"/>
    <w:rsid w:val="008C05CC"/>
    <w:rsid w:val="008C185B"/>
    <w:rsid w:val="008C2A2B"/>
    <w:rsid w:val="008C7364"/>
    <w:rsid w:val="008C7BE1"/>
    <w:rsid w:val="008D2D34"/>
    <w:rsid w:val="008D4CEB"/>
    <w:rsid w:val="008D520F"/>
    <w:rsid w:val="008D5E9D"/>
    <w:rsid w:val="008D729B"/>
    <w:rsid w:val="008E6D35"/>
    <w:rsid w:val="008F379F"/>
    <w:rsid w:val="008F4A1B"/>
    <w:rsid w:val="008F5927"/>
    <w:rsid w:val="008F6939"/>
    <w:rsid w:val="00901233"/>
    <w:rsid w:val="00901A7E"/>
    <w:rsid w:val="00906BAB"/>
    <w:rsid w:val="00917029"/>
    <w:rsid w:val="0091704D"/>
    <w:rsid w:val="00917EC0"/>
    <w:rsid w:val="00924C0D"/>
    <w:rsid w:val="009312EC"/>
    <w:rsid w:val="009339AE"/>
    <w:rsid w:val="00934FD5"/>
    <w:rsid w:val="00942D62"/>
    <w:rsid w:val="00942E76"/>
    <w:rsid w:val="00944BF5"/>
    <w:rsid w:val="00946E2D"/>
    <w:rsid w:val="00956B6C"/>
    <w:rsid w:val="00956C15"/>
    <w:rsid w:val="0096551E"/>
    <w:rsid w:val="00966F93"/>
    <w:rsid w:val="00967E63"/>
    <w:rsid w:val="00972D3F"/>
    <w:rsid w:val="00974A81"/>
    <w:rsid w:val="009820E9"/>
    <w:rsid w:val="0098295F"/>
    <w:rsid w:val="00985669"/>
    <w:rsid w:val="00987311"/>
    <w:rsid w:val="00990B7D"/>
    <w:rsid w:val="009933D9"/>
    <w:rsid w:val="009A139B"/>
    <w:rsid w:val="009A21B6"/>
    <w:rsid w:val="009B4272"/>
    <w:rsid w:val="009C0CBB"/>
    <w:rsid w:val="009C128E"/>
    <w:rsid w:val="009C5099"/>
    <w:rsid w:val="009C5D91"/>
    <w:rsid w:val="009D0F2B"/>
    <w:rsid w:val="009D2F52"/>
    <w:rsid w:val="009D383D"/>
    <w:rsid w:val="009D55BA"/>
    <w:rsid w:val="009D64F5"/>
    <w:rsid w:val="009E1D05"/>
    <w:rsid w:val="009E46B0"/>
    <w:rsid w:val="009F03F4"/>
    <w:rsid w:val="009F65F1"/>
    <w:rsid w:val="00A069FF"/>
    <w:rsid w:val="00A11FBA"/>
    <w:rsid w:val="00A15226"/>
    <w:rsid w:val="00A21FA4"/>
    <w:rsid w:val="00A24208"/>
    <w:rsid w:val="00A27F94"/>
    <w:rsid w:val="00A305E3"/>
    <w:rsid w:val="00A3178D"/>
    <w:rsid w:val="00A34C0C"/>
    <w:rsid w:val="00A37297"/>
    <w:rsid w:val="00A4110E"/>
    <w:rsid w:val="00A42A9D"/>
    <w:rsid w:val="00A50B55"/>
    <w:rsid w:val="00A563D6"/>
    <w:rsid w:val="00A565DA"/>
    <w:rsid w:val="00A637E9"/>
    <w:rsid w:val="00A6645E"/>
    <w:rsid w:val="00A71BA2"/>
    <w:rsid w:val="00A73320"/>
    <w:rsid w:val="00A746A0"/>
    <w:rsid w:val="00A803F2"/>
    <w:rsid w:val="00A8353E"/>
    <w:rsid w:val="00A83C8E"/>
    <w:rsid w:val="00A8679F"/>
    <w:rsid w:val="00A916AA"/>
    <w:rsid w:val="00A9181D"/>
    <w:rsid w:val="00A93AAE"/>
    <w:rsid w:val="00A969CF"/>
    <w:rsid w:val="00AA2B23"/>
    <w:rsid w:val="00AA490F"/>
    <w:rsid w:val="00AA5B33"/>
    <w:rsid w:val="00AB01AC"/>
    <w:rsid w:val="00AB4F09"/>
    <w:rsid w:val="00AB5222"/>
    <w:rsid w:val="00AC32B6"/>
    <w:rsid w:val="00AC34B0"/>
    <w:rsid w:val="00AC38A1"/>
    <w:rsid w:val="00AC748F"/>
    <w:rsid w:val="00AC75AE"/>
    <w:rsid w:val="00AC7E27"/>
    <w:rsid w:val="00AD0926"/>
    <w:rsid w:val="00AD2730"/>
    <w:rsid w:val="00AD45A7"/>
    <w:rsid w:val="00AE0003"/>
    <w:rsid w:val="00AE3AFD"/>
    <w:rsid w:val="00AE5624"/>
    <w:rsid w:val="00AE6CC9"/>
    <w:rsid w:val="00AE7588"/>
    <w:rsid w:val="00AE75D7"/>
    <w:rsid w:val="00AF024E"/>
    <w:rsid w:val="00AF0C7E"/>
    <w:rsid w:val="00AF5BAA"/>
    <w:rsid w:val="00B01118"/>
    <w:rsid w:val="00B02112"/>
    <w:rsid w:val="00B0392F"/>
    <w:rsid w:val="00B1363A"/>
    <w:rsid w:val="00B22EBF"/>
    <w:rsid w:val="00B230E0"/>
    <w:rsid w:val="00B238F8"/>
    <w:rsid w:val="00B24808"/>
    <w:rsid w:val="00B27F9C"/>
    <w:rsid w:val="00B31582"/>
    <w:rsid w:val="00B36FDE"/>
    <w:rsid w:val="00B41373"/>
    <w:rsid w:val="00B41522"/>
    <w:rsid w:val="00B42E1B"/>
    <w:rsid w:val="00B4456B"/>
    <w:rsid w:val="00B457D1"/>
    <w:rsid w:val="00B46FE2"/>
    <w:rsid w:val="00B52E1D"/>
    <w:rsid w:val="00B54240"/>
    <w:rsid w:val="00B61B38"/>
    <w:rsid w:val="00B63BC4"/>
    <w:rsid w:val="00B66F25"/>
    <w:rsid w:val="00B701C1"/>
    <w:rsid w:val="00B718E8"/>
    <w:rsid w:val="00B727CD"/>
    <w:rsid w:val="00B76895"/>
    <w:rsid w:val="00B77B79"/>
    <w:rsid w:val="00B82229"/>
    <w:rsid w:val="00B830D0"/>
    <w:rsid w:val="00B831B7"/>
    <w:rsid w:val="00B924EE"/>
    <w:rsid w:val="00B96189"/>
    <w:rsid w:val="00BA1F86"/>
    <w:rsid w:val="00BA6CBE"/>
    <w:rsid w:val="00BB1CF3"/>
    <w:rsid w:val="00BB46E0"/>
    <w:rsid w:val="00BB5B9F"/>
    <w:rsid w:val="00BB6C31"/>
    <w:rsid w:val="00BC3F52"/>
    <w:rsid w:val="00BC4236"/>
    <w:rsid w:val="00BC6783"/>
    <w:rsid w:val="00BC6B38"/>
    <w:rsid w:val="00BD3142"/>
    <w:rsid w:val="00BD467F"/>
    <w:rsid w:val="00BE1688"/>
    <w:rsid w:val="00BE1B32"/>
    <w:rsid w:val="00BE27F2"/>
    <w:rsid w:val="00BE543F"/>
    <w:rsid w:val="00BE5A6F"/>
    <w:rsid w:val="00BE6F22"/>
    <w:rsid w:val="00C00B15"/>
    <w:rsid w:val="00C02142"/>
    <w:rsid w:val="00C02965"/>
    <w:rsid w:val="00C0320A"/>
    <w:rsid w:val="00C047C7"/>
    <w:rsid w:val="00C07C69"/>
    <w:rsid w:val="00C115F9"/>
    <w:rsid w:val="00C11F5A"/>
    <w:rsid w:val="00C158C8"/>
    <w:rsid w:val="00C1673A"/>
    <w:rsid w:val="00C234A8"/>
    <w:rsid w:val="00C26563"/>
    <w:rsid w:val="00C35045"/>
    <w:rsid w:val="00C40601"/>
    <w:rsid w:val="00C4491F"/>
    <w:rsid w:val="00C538DD"/>
    <w:rsid w:val="00C54EDD"/>
    <w:rsid w:val="00C5537D"/>
    <w:rsid w:val="00C56EBF"/>
    <w:rsid w:val="00C571B8"/>
    <w:rsid w:val="00C608BA"/>
    <w:rsid w:val="00C6178D"/>
    <w:rsid w:val="00C64503"/>
    <w:rsid w:val="00C64B61"/>
    <w:rsid w:val="00C715F6"/>
    <w:rsid w:val="00C75970"/>
    <w:rsid w:val="00C75A96"/>
    <w:rsid w:val="00C75EF8"/>
    <w:rsid w:val="00C76F85"/>
    <w:rsid w:val="00C80799"/>
    <w:rsid w:val="00C82F60"/>
    <w:rsid w:val="00C86595"/>
    <w:rsid w:val="00C90C74"/>
    <w:rsid w:val="00C918AF"/>
    <w:rsid w:val="00C94D5B"/>
    <w:rsid w:val="00CA2947"/>
    <w:rsid w:val="00CA2C42"/>
    <w:rsid w:val="00CA44EA"/>
    <w:rsid w:val="00CA453B"/>
    <w:rsid w:val="00CB1A11"/>
    <w:rsid w:val="00CB30F7"/>
    <w:rsid w:val="00CB40DD"/>
    <w:rsid w:val="00CB4C66"/>
    <w:rsid w:val="00CB6A34"/>
    <w:rsid w:val="00CB6E42"/>
    <w:rsid w:val="00CC4504"/>
    <w:rsid w:val="00CC4B60"/>
    <w:rsid w:val="00CC5156"/>
    <w:rsid w:val="00CC5C42"/>
    <w:rsid w:val="00CC7B78"/>
    <w:rsid w:val="00CD1778"/>
    <w:rsid w:val="00CD2A48"/>
    <w:rsid w:val="00CD329A"/>
    <w:rsid w:val="00CD5461"/>
    <w:rsid w:val="00CD59AF"/>
    <w:rsid w:val="00CE0038"/>
    <w:rsid w:val="00CE178E"/>
    <w:rsid w:val="00CF2787"/>
    <w:rsid w:val="00CF354A"/>
    <w:rsid w:val="00CF5243"/>
    <w:rsid w:val="00D00123"/>
    <w:rsid w:val="00D01207"/>
    <w:rsid w:val="00D02242"/>
    <w:rsid w:val="00D07599"/>
    <w:rsid w:val="00D11D8D"/>
    <w:rsid w:val="00D20A84"/>
    <w:rsid w:val="00D235C7"/>
    <w:rsid w:val="00D23FB2"/>
    <w:rsid w:val="00D27052"/>
    <w:rsid w:val="00D3079F"/>
    <w:rsid w:val="00D337DD"/>
    <w:rsid w:val="00D33814"/>
    <w:rsid w:val="00D34172"/>
    <w:rsid w:val="00D41F3F"/>
    <w:rsid w:val="00D422D4"/>
    <w:rsid w:val="00D42D41"/>
    <w:rsid w:val="00D4337A"/>
    <w:rsid w:val="00D52A94"/>
    <w:rsid w:val="00D55359"/>
    <w:rsid w:val="00D563F7"/>
    <w:rsid w:val="00D61234"/>
    <w:rsid w:val="00D61A12"/>
    <w:rsid w:val="00D6407A"/>
    <w:rsid w:val="00D71379"/>
    <w:rsid w:val="00D718A9"/>
    <w:rsid w:val="00D72397"/>
    <w:rsid w:val="00D7771F"/>
    <w:rsid w:val="00D800B6"/>
    <w:rsid w:val="00D84E2F"/>
    <w:rsid w:val="00D87DBB"/>
    <w:rsid w:val="00D9659B"/>
    <w:rsid w:val="00DA09F1"/>
    <w:rsid w:val="00DA0BFA"/>
    <w:rsid w:val="00DA1C8C"/>
    <w:rsid w:val="00DA4123"/>
    <w:rsid w:val="00DA6D14"/>
    <w:rsid w:val="00DA74C4"/>
    <w:rsid w:val="00DB24B1"/>
    <w:rsid w:val="00DB26CC"/>
    <w:rsid w:val="00DB3EBE"/>
    <w:rsid w:val="00DB4DDA"/>
    <w:rsid w:val="00DB5F34"/>
    <w:rsid w:val="00DB78FA"/>
    <w:rsid w:val="00DC0F39"/>
    <w:rsid w:val="00DC2BB8"/>
    <w:rsid w:val="00DC3CC1"/>
    <w:rsid w:val="00DC4074"/>
    <w:rsid w:val="00DD04DE"/>
    <w:rsid w:val="00DD6BA4"/>
    <w:rsid w:val="00DE0F75"/>
    <w:rsid w:val="00DE3C70"/>
    <w:rsid w:val="00DF109B"/>
    <w:rsid w:val="00DF35ED"/>
    <w:rsid w:val="00DF4ED8"/>
    <w:rsid w:val="00DF59A7"/>
    <w:rsid w:val="00DF65C2"/>
    <w:rsid w:val="00DF71B2"/>
    <w:rsid w:val="00DF728A"/>
    <w:rsid w:val="00E02281"/>
    <w:rsid w:val="00E06D5B"/>
    <w:rsid w:val="00E07479"/>
    <w:rsid w:val="00E110D6"/>
    <w:rsid w:val="00E17BC0"/>
    <w:rsid w:val="00E269F4"/>
    <w:rsid w:val="00E26B08"/>
    <w:rsid w:val="00E26F5B"/>
    <w:rsid w:val="00E30875"/>
    <w:rsid w:val="00E31B54"/>
    <w:rsid w:val="00E41471"/>
    <w:rsid w:val="00E421EA"/>
    <w:rsid w:val="00E447CB"/>
    <w:rsid w:val="00E4738F"/>
    <w:rsid w:val="00E47B96"/>
    <w:rsid w:val="00E51946"/>
    <w:rsid w:val="00E544E3"/>
    <w:rsid w:val="00E5568E"/>
    <w:rsid w:val="00E603E3"/>
    <w:rsid w:val="00E604BC"/>
    <w:rsid w:val="00E61BF6"/>
    <w:rsid w:val="00E67566"/>
    <w:rsid w:val="00E73019"/>
    <w:rsid w:val="00E75D6A"/>
    <w:rsid w:val="00E80D8A"/>
    <w:rsid w:val="00E86631"/>
    <w:rsid w:val="00E86FE0"/>
    <w:rsid w:val="00E93097"/>
    <w:rsid w:val="00E97DC4"/>
    <w:rsid w:val="00EA5B90"/>
    <w:rsid w:val="00EC01AF"/>
    <w:rsid w:val="00EC0F24"/>
    <w:rsid w:val="00EC2963"/>
    <w:rsid w:val="00EC328E"/>
    <w:rsid w:val="00EC4057"/>
    <w:rsid w:val="00ED377F"/>
    <w:rsid w:val="00ED3809"/>
    <w:rsid w:val="00ED521C"/>
    <w:rsid w:val="00ED689D"/>
    <w:rsid w:val="00ED6F36"/>
    <w:rsid w:val="00EE08F3"/>
    <w:rsid w:val="00EE646B"/>
    <w:rsid w:val="00EE765A"/>
    <w:rsid w:val="00EF2D7D"/>
    <w:rsid w:val="00F03251"/>
    <w:rsid w:val="00F05346"/>
    <w:rsid w:val="00F07C70"/>
    <w:rsid w:val="00F101C9"/>
    <w:rsid w:val="00F14ED4"/>
    <w:rsid w:val="00F1790D"/>
    <w:rsid w:val="00F214AD"/>
    <w:rsid w:val="00F218AB"/>
    <w:rsid w:val="00F23CDC"/>
    <w:rsid w:val="00F2449C"/>
    <w:rsid w:val="00F24C0D"/>
    <w:rsid w:val="00F24D56"/>
    <w:rsid w:val="00F26809"/>
    <w:rsid w:val="00F32363"/>
    <w:rsid w:val="00F37ECA"/>
    <w:rsid w:val="00F42B1A"/>
    <w:rsid w:val="00F43579"/>
    <w:rsid w:val="00F4401E"/>
    <w:rsid w:val="00F46218"/>
    <w:rsid w:val="00F50AC2"/>
    <w:rsid w:val="00F52980"/>
    <w:rsid w:val="00F573D2"/>
    <w:rsid w:val="00F610B8"/>
    <w:rsid w:val="00F64891"/>
    <w:rsid w:val="00F65889"/>
    <w:rsid w:val="00F70D97"/>
    <w:rsid w:val="00F8163A"/>
    <w:rsid w:val="00F8427B"/>
    <w:rsid w:val="00F84EC6"/>
    <w:rsid w:val="00F8535C"/>
    <w:rsid w:val="00F86303"/>
    <w:rsid w:val="00F97DCB"/>
    <w:rsid w:val="00FA11E1"/>
    <w:rsid w:val="00FA181A"/>
    <w:rsid w:val="00FA75E2"/>
    <w:rsid w:val="00FB0068"/>
    <w:rsid w:val="00FB46B9"/>
    <w:rsid w:val="00FB6083"/>
    <w:rsid w:val="00FC2759"/>
    <w:rsid w:val="00FC36FA"/>
    <w:rsid w:val="00FD08B1"/>
    <w:rsid w:val="00FD2849"/>
    <w:rsid w:val="00FD455A"/>
    <w:rsid w:val="00FE42B9"/>
    <w:rsid w:val="00FF06BB"/>
    <w:rsid w:val="00FF5F1F"/>
    <w:rsid w:val="00FF60B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FFA2"/>
  <w15:chartTrackingRefBased/>
  <w15:docId w15:val="{FAFAE01E-8428-47D6-BF53-96D0B49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7052"/>
    <w:rPr>
      <w:color w:val="0000FF"/>
      <w:u w:val="single"/>
    </w:rPr>
  </w:style>
  <w:style w:type="paragraph" w:styleId="Title">
    <w:name w:val="Title"/>
    <w:basedOn w:val="Normal"/>
    <w:next w:val="Normal"/>
    <w:link w:val="TitleChar"/>
    <w:uiPriority w:val="10"/>
    <w:qFormat/>
    <w:rsid w:val="000C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95"/>
    <w:rPr>
      <w:rFonts w:eastAsiaTheme="minorEastAsia"/>
      <w:color w:val="5A5A5A" w:themeColor="text1" w:themeTint="A5"/>
      <w:spacing w:val="15"/>
    </w:rPr>
  </w:style>
  <w:style w:type="character" w:styleId="SubtleEmphasis">
    <w:name w:val="Subtle Emphasis"/>
    <w:basedOn w:val="DefaultParagraphFont"/>
    <w:uiPriority w:val="19"/>
    <w:qFormat/>
    <w:rsid w:val="000C6795"/>
    <w:rPr>
      <w:i/>
      <w:iCs/>
      <w:color w:val="404040" w:themeColor="text1" w:themeTint="BF"/>
    </w:rPr>
  </w:style>
  <w:style w:type="paragraph" w:styleId="ListParagraph">
    <w:name w:val="List Paragraph"/>
    <w:basedOn w:val="Normal"/>
    <w:uiPriority w:val="34"/>
    <w:qFormat/>
    <w:rsid w:val="00B24808"/>
    <w:pPr>
      <w:ind w:left="720"/>
      <w:contextualSpacing/>
    </w:pPr>
  </w:style>
  <w:style w:type="paragraph" w:styleId="Header">
    <w:name w:val="header"/>
    <w:basedOn w:val="Normal"/>
    <w:link w:val="HeaderChar"/>
    <w:uiPriority w:val="99"/>
    <w:unhideWhenUsed/>
    <w:rsid w:val="000A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90"/>
  </w:style>
  <w:style w:type="paragraph" w:styleId="Footer">
    <w:name w:val="footer"/>
    <w:basedOn w:val="Normal"/>
    <w:link w:val="FooterChar"/>
    <w:uiPriority w:val="99"/>
    <w:unhideWhenUsed/>
    <w:rsid w:val="000A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90"/>
  </w:style>
  <w:style w:type="character" w:styleId="CommentReference">
    <w:name w:val="annotation reference"/>
    <w:basedOn w:val="DefaultParagraphFont"/>
    <w:uiPriority w:val="99"/>
    <w:semiHidden/>
    <w:unhideWhenUsed/>
    <w:rsid w:val="00106E7E"/>
    <w:rPr>
      <w:sz w:val="16"/>
      <w:szCs w:val="16"/>
    </w:rPr>
  </w:style>
  <w:style w:type="paragraph" w:styleId="CommentText">
    <w:name w:val="annotation text"/>
    <w:basedOn w:val="Normal"/>
    <w:link w:val="CommentTextChar"/>
    <w:uiPriority w:val="99"/>
    <w:semiHidden/>
    <w:unhideWhenUsed/>
    <w:rsid w:val="00106E7E"/>
    <w:pPr>
      <w:spacing w:line="240" w:lineRule="auto"/>
    </w:pPr>
    <w:rPr>
      <w:sz w:val="20"/>
      <w:szCs w:val="20"/>
    </w:rPr>
  </w:style>
  <w:style w:type="character" w:customStyle="1" w:styleId="CommentTextChar">
    <w:name w:val="Comment Text Char"/>
    <w:basedOn w:val="DefaultParagraphFont"/>
    <w:link w:val="CommentText"/>
    <w:uiPriority w:val="99"/>
    <w:semiHidden/>
    <w:rsid w:val="00106E7E"/>
    <w:rPr>
      <w:sz w:val="20"/>
      <w:szCs w:val="20"/>
    </w:rPr>
  </w:style>
  <w:style w:type="paragraph" w:styleId="CommentSubject">
    <w:name w:val="annotation subject"/>
    <w:basedOn w:val="CommentText"/>
    <w:next w:val="CommentText"/>
    <w:link w:val="CommentSubjectChar"/>
    <w:uiPriority w:val="99"/>
    <w:semiHidden/>
    <w:unhideWhenUsed/>
    <w:rsid w:val="00106E7E"/>
    <w:rPr>
      <w:b/>
      <w:bCs/>
    </w:rPr>
  </w:style>
  <w:style w:type="character" w:customStyle="1" w:styleId="CommentSubjectChar">
    <w:name w:val="Comment Subject Char"/>
    <w:basedOn w:val="CommentTextChar"/>
    <w:link w:val="CommentSubject"/>
    <w:uiPriority w:val="99"/>
    <w:semiHidden/>
    <w:rsid w:val="00106E7E"/>
    <w:rPr>
      <w:b/>
      <w:bCs/>
      <w:sz w:val="20"/>
      <w:szCs w:val="20"/>
    </w:rPr>
  </w:style>
  <w:style w:type="paragraph" w:styleId="BalloonText">
    <w:name w:val="Balloon Text"/>
    <w:basedOn w:val="Normal"/>
    <w:link w:val="BalloonTextChar"/>
    <w:uiPriority w:val="99"/>
    <w:semiHidden/>
    <w:unhideWhenUsed/>
    <w:rsid w:val="001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E"/>
    <w:rPr>
      <w:rFonts w:ascii="Segoe UI" w:hAnsi="Segoe UI" w:cs="Segoe UI"/>
      <w:sz w:val="18"/>
      <w:szCs w:val="18"/>
    </w:rPr>
  </w:style>
  <w:style w:type="character" w:styleId="UnresolvedMention">
    <w:name w:val="Unresolved Mention"/>
    <w:basedOn w:val="DefaultParagraphFont"/>
    <w:uiPriority w:val="99"/>
    <w:semiHidden/>
    <w:unhideWhenUsed/>
    <w:rsid w:val="00162298"/>
    <w:rPr>
      <w:color w:val="605E5C"/>
      <w:shd w:val="clear" w:color="auto" w:fill="E1DFDD"/>
    </w:rPr>
  </w:style>
  <w:style w:type="paragraph" w:styleId="NoSpacing">
    <w:name w:val="No Spacing"/>
    <w:link w:val="NoSpacingChar"/>
    <w:uiPriority w:val="1"/>
    <w:qFormat/>
    <w:rsid w:val="00A6645E"/>
    <w:pPr>
      <w:spacing w:after="0" w:line="240" w:lineRule="auto"/>
    </w:pPr>
    <w:rPr>
      <w:rFonts w:eastAsiaTheme="minorEastAsia"/>
    </w:rPr>
  </w:style>
  <w:style w:type="character" w:customStyle="1" w:styleId="NoSpacingChar">
    <w:name w:val="No Spacing Char"/>
    <w:basedOn w:val="DefaultParagraphFont"/>
    <w:link w:val="NoSpacing"/>
    <w:uiPriority w:val="1"/>
    <w:rsid w:val="00A6645E"/>
    <w:rPr>
      <w:rFonts w:eastAsiaTheme="minorEastAsia"/>
    </w:rPr>
  </w:style>
  <w:style w:type="paragraph" w:styleId="TOCHeading">
    <w:name w:val="TOC Heading"/>
    <w:basedOn w:val="Heading1"/>
    <w:next w:val="Normal"/>
    <w:uiPriority w:val="39"/>
    <w:unhideWhenUsed/>
    <w:qFormat/>
    <w:rsid w:val="0088571B"/>
    <w:pPr>
      <w:outlineLvl w:val="9"/>
    </w:pPr>
  </w:style>
  <w:style w:type="paragraph" w:styleId="TOC1">
    <w:name w:val="toc 1"/>
    <w:basedOn w:val="Normal"/>
    <w:next w:val="Normal"/>
    <w:autoRedefine/>
    <w:uiPriority w:val="39"/>
    <w:unhideWhenUsed/>
    <w:rsid w:val="00885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book-sanctum.herokuapp.co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rjeelAliBCS/comp3005W20-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12AF0354846708AAF03D99076AB77"/>
        <w:category>
          <w:name w:val="General"/>
          <w:gallery w:val="placeholder"/>
        </w:category>
        <w:types>
          <w:type w:val="bbPlcHdr"/>
        </w:types>
        <w:behaviors>
          <w:behavior w:val="content"/>
        </w:behaviors>
        <w:guid w:val="{718D610C-C83F-4C2E-A05C-F486CE906355}"/>
      </w:docPartPr>
      <w:docPartBody>
        <w:p w:rsidR="00C943ED" w:rsidRDefault="00C943ED" w:rsidP="00C943ED">
          <w:pPr>
            <w:pStyle w:val="F3012AF0354846708AAF03D99076AB77"/>
          </w:pPr>
          <w:r>
            <w:rPr>
              <w:color w:val="2F5496" w:themeColor="accent1" w:themeShade="BF"/>
              <w:sz w:val="24"/>
              <w:szCs w:val="24"/>
            </w:rPr>
            <w:t>[Company name]</w:t>
          </w:r>
        </w:p>
      </w:docPartBody>
    </w:docPart>
    <w:docPart>
      <w:docPartPr>
        <w:name w:val="8561CFCAA7EC4DB98D2AD7E56FA46168"/>
        <w:category>
          <w:name w:val="General"/>
          <w:gallery w:val="placeholder"/>
        </w:category>
        <w:types>
          <w:type w:val="bbPlcHdr"/>
        </w:types>
        <w:behaviors>
          <w:behavior w:val="content"/>
        </w:behaviors>
        <w:guid w:val="{D6E5BE59-CDF2-4E9A-AA17-3039B5D81480}"/>
      </w:docPartPr>
      <w:docPartBody>
        <w:p w:rsidR="00C943ED" w:rsidRDefault="00C943ED" w:rsidP="00C943ED">
          <w:pPr>
            <w:pStyle w:val="8561CFCAA7EC4DB98D2AD7E56FA46168"/>
          </w:pPr>
          <w:r>
            <w:rPr>
              <w:rFonts w:asciiTheme="majorHAnsi" w:eastAsiaTheme="majorEastAsia" w:hAnsiTheme="majorHAnsi" w:cstheme="majorBidi"/>
              <w:color w:val="4472C4" w:themeColor="accent1"/>
              <w:sz w:val="88"/>
              <w:szCs w:val="88"/>
            </w:rPr>
            <w:t>[Document title]</w:t>
          </w:r>
        </w:p>
      </w:docPartBody>
    </w:docPart>
    <w:docPart>
      <w:docPartPr>
        <w:name w:val="37E021040F2F4E24B8CDD96636FFBCCC"/>
        <w:category>
          <w:name w:val="General"/>
          <w:gallery w:val="placeholder"/>
        </w:category>
        <w:types>
          <w:type w:val="bbPlcHdr"/>
        </w:types>
        <w:behaviors>
          <w:behavior w:val="content"/>
        </w:behaviors>
        <w:guid w:val="{80FF0EA0-236E-4068-856A-C84036C538E8}"/>
      </w:docPartPr>
      <w:docPartBody>
        <w:p w:rsidR="00C943ED" w:rsidRDefault="00C943ED" w:rsidP="00C943ED">
          <w:pPr>
            <w:pStyle w:val="37E021040F2F4E24B8CDD96636FFBCCC"/>
          </w:pPr>
          <w:r>
            <w:rPr>
              <w:color w:val="2F5496" w:themeColor="accent1" w:themeShade="BF"/>
              <w:sz w:val="24"/>
              <w:szCs w:val="24"/>
            </w:rPr>
            <w:t>[Document subtitle]</w:t>
          </w:r>
        </w:p>
      </w:docPartBody>
    </w:docPart>
    <w:docPart>
      <w:docPartPr>
        <w:name w:val="8750E263DFBB4C4DA23340CF95B2D506"/>
        <w:category>
          <w:name w:val="General"/>
          <w:gallery w:val="placeholder"/>
        </w:category>
        <w:types>
          <w:type w:val="bbPlcHdr"/>
        </w:types>
        <w:behaviors>
          <w:behavior w:val="content"/>
        </w:behaviors>
        <w:guid w:val="{77E9CE87-D39B-4BC1-830C-2E16B9EA6149}"/>
      </w:docPartPr>
      <w:docPartBody>
        <w:p w:rsidR="00C943ED" w:rsidRDefault="00C943ED" w:rsidP="00C943ED">
          <w:pPr>
            <w:pStyle w:val="8750E263DFBB4C4DA23340CF95B2D506"/>
          </w:pPr>
          <w:r>
            <w:rPr>
              <w:color w:val="4472C4" w:themeColor="accent1"/>
              <w:sz w:val="28"/>
              <w:szCs w:val="28"/>
            </w:rPr>
            <w:t>[Author name]</w:t>
          </w:r>
        </w:p>
      </w:docPartBody>
    </w:docPart>
    <w:docPart>
      <w:docPartPr>
        <w:name w:val="F8CE69E6FE7948FFA110505080245F7B"/>
        <w:category>
          <w:name w:val="General"/>
          <w:gallery w:val="placeholder"/>
        </w:category>
        <w:types>
          <w:type w:val="bbPlcHdr"/>
        </w:types>
        <w:behaviors>
          <w:behavior w:val="content"/>
        </w:behaviors>
        <w:guid w:val="{D8234FF0-A986-45C7-B96E-8A1B53A3E05B}"/>
      </w:docPartPr>
      <w:docPartBody>
        <w:p w:rsidR="00C943ED" w:rsidRDefault="00C943ED" w:rsidP="00C943ED">
          <w:pPr>
            <w:pStyle w:val="F8CE69E6FE7948FFA110505080245F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ED"/>
    <w:rsid w:val="00C9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2AF0354846708AAF03D99076AB77">
    <w:name w:val="F3012AF0354846708AAF03D99076AB77"/>
    <w:rsid w:val="00C943ED"/>
  </w:style>
  <w:style w:type="paragraph" w:customStyle="1" w:styleId="8561CFCAA7EC4DB98D2AD7E56FA46168">
    <w:name w:val="8561CFCAA7EC4DB98D2AD7E56FA46168"/>
    <w:rsid w:val="00C943ED"/>
  </w:style>
  <w:style w:type="paragraph" w:customStyle="1" w:styleId="37E021040F2F4E24B8CDD96636FFBCCC">
    <w:name w:val="37E021040F2F4E24B8CDD96636FFBCCC"/>
    <w:rsid w:val="00C943ED"/>
  </w:style>
  <w:style w:type="paragraph" w:customStyle="1" w:styleId="8750E263DFBB4C4DA23340CF95B2D506">
    <w:name w:val="8750E263DFBB4C4DA23340CF95B2D506"/>
    <w:rsid w:val="00C943ED"/>
  </w:style>
  <w:style w:type="paragraph" w:customStyle="1" w:styleId="F8CE69E6FE7948FFA110505080245F7B">
    <w:name w:val="F8CE69E6FE7948FFA110505080245F7B"/>
    <w:rsid w:val="00C9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58B4A-BF78-4FC6-9BB7-9C2002F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1</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OMP3005 Winter 2020</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ookstore</dc:subject>
  <dc:creator>Sharjeel Ali 101070889</dc:creator>
  <cp:keywords/>
  <dc:description/>
  <cp:lastModifiedBy>Sharjeel Ali</cp:lastModifiedBy>
  <cp:revision>928</cp:revision>
  <dcterms:created xsi:type="dcterms:W3CDTF">2020-03-28T20:31:00Z</dcterms:created>
  <dcterms:modified xsi:type="dcterms:W3CDTF">2020-04-05T01:44:00Z</dcterms:modified>
</cp:coreProperties>
</file>